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2A7CEF" w14:textId="77777777" w:rsidR="00A32615" w:rsidRDefault="00A32615" w:rsidP="00A32615">
      <w:pPr>
        <w:ind w:left="9356"/>
        <w:rPr>
          <w:sz w:val="30"/>
          <w:szCs w:val="30"/>
        </w:rPr>
      </w:pPr>
      <w:r>
        <w:rPr>
          <w:sz w:val="30"/>
          <w:szCs w:val="30"/>
        </w:rPr>
        <w:t xml:space="preserve">УТВЕРЖДЕНО </w:t>
      </w:r>
    </w:p>
    <w:p w14:paraId="10078284" w14:textId="77777777" w:rsidR="00A32615" w:rsidRDefault="004C3B4A" w:rsidP="00A32615">
      <w:pPr>
        <w:ind w:left="9356"/>
        <w:rPr>
          <w:sz w:val="30"/>
          <w:szCs w:val="30"/>
        </w:rPr>
      </w:pPr>
      <w:r>
        <w:rPr>
          <w:sz w:val="30"/>
          <w:szCs w:val="30"/>
        </w:rPr>
        <w:t>приказ</w:t>
      </w:r>
      <w:r w:rsidR="00A32615">
        <w:rPr>
          <w:sz w:val="30"/>
          <w:szCs w:val="30"/>
        </w:rPr>
        <w:t xml:space="preserve"> коммунального унитарного </w:t>
      </w:r>
    </w:p>
    <w:p w14:paraId="0B26C372" w14:textId="77777777" w:rsidR="00A32615" w:rsidRDefault="00A32615" w:rsidP="00A32615">
      <w:pPr>
        <w:ind w:left="9356"/>
        <w:rPr>
          <w:sz w:val="30"/>
          <w:szCs w:val="30"/>
        </w:rPr>
      </w:pPr>
      <w:r>
        <w:rPr>
          <w:sz w:val="30"/>
          <w:szCs w:val="30"/>
        </w:rPr>
        <w:t>предприятия «Гомелькиновидеопрокат»</w:t>
      </w:r>
    </w:p>
    <w:p w14:paraId="6924AD73" w14:textId="77777777" w:rsidR="00A32615" w:rsidRDefault="00A32615" w:rsidP="00A32615">
      <w:pPr>
        <w:ind w:left="9356"/>
        <w:rPr>
          <w:sz w:val="30"/>
          <w:szCs w:val="30"/>
        </w:rPr>
      </w:pPr>
      <w:r>
        <w:rPr>
          <w:sz w:val="30"/>
          <w:szCs w:val="30"/>
        </w:rPr>
        <w:t>04 января 2021 №2</w:t>
      </w:r>
    </w:p>
    <w:p w14:paraId="3F1F0818" w14:textId="33DD537E" w:rsidR="00F351E9" w:rsidRDefault="006C3D34" w:rsidP="00A32615">
      <w:pPr>
        <w:ind w:left="9356"/>
        <w:rPr>
          <w:sz w:val="30"/>
          <w:szCs w:val="30"/>
        </w:rPr>
      </w:pPr>
      <w:r>
        <w:rPr>
          <w:sz w:val="30"/>
          <w:szCs w:val="30"/>
        </w:rPr>
        <w:t>(</w:t>
      </w:r>
      <w:r w:rsidR="004C3B4A">
        <w:rPr>
          <w:sz w:val="30"/>
          <w:szCs w:val="30"/>
        </w:rPr>
        <w:t xml:space="preserve">в редакции </w:t>
      </w:r>
      <w:proofErr w:type="gramStart"/>
      <w:r w:rsidR="004C3B4A">
        <w:rPr>
          <w:sz w:val="30"/>
          <w:szCs w:val="30"/>
        </w:rPr>
        <w:t xml:space="preserve">приказа </w:t>
      </w:r>
      <w:r w:rsidR="000E1557">
        <w:rPr>
          <w:sz w:val="30"/>
          <w:szCs w:val="30"/>
        </w:rPr>
        <w:t xml:space="preserve"> </w:t>
      </w:r>
      <w:r w:rsidR="0089621E">
        <w:rPr>
          <w:sz w:val="30"/>
          <w:szCs w:val="30"/>
        </w:rPr>
        <w:t>№</w:t>
      </w:r>
      <w:proofErr w:type="gramEnd"/>
      <w:r w:rsidR="00E2112F">
        <w:rPr>
          <w:sz w:val="30"/>
          <w:szCs w:val="30"/>
        </w:rPr>
        <w:t xml:space="preserve"> </w:t>
      </w:r>
      <w:r w:rsidR="00C06A08">
        <w:rPr>
          <w:sz w:val="30"/>
          <w:szCs w:val="30"/>
        </w:rPr>
        <w:t>415</w:t>
      </w:r>
      <w:r w:rsidR="0089621E">
        <w:rPr>
          <w:sz w:val="30"/>
          <w:szCs w:val="30"/>
        </w:rPr>
        <w:t xml:space="preserve"> от </w:t>
      </w:r>
      <w:r w:rsidR="00C06A08">
        <w:rPr>
          <w:sz w:val="30"/>
          <w:szCs w:val="30"/>
        </w:rPr>
        <w:t>09</w:t>
      </w:r>
      <w:r w:rsidR="0089621E">
        <w:rPr>
          <w:sz w:val="30"/>
          <w:szCs w:val="30"/>
        </w:rPr>
        <w:t>.</w:t>
      </w:r>
      <w:r w:rsidR="00C06A08">
        <w:rPr>
          <w:sz w:val="30"/>
          <w:szCs w:val="30"/>
        </w:rPr>
        <w:t>12</w:t>
      </w:r>
      <w:r w:rsidR="0089621E">
        <w:rPr>
          <w:sz w:val="30"/>
          <w:szCs w:val="30"/>
        </w:rPr>
        <w:t>.202</w:t>
      </w:r>
      <w:r w:rsidR="00C06A08">
        <w:rPr>
          <w:sz w:val="30"/>
          <w:szCs w:val="30"/>
        </w:rPr>
        <w:t>5</w:t>
      </w:r>
      <w:r>
        <w:rPr>
          <w:sz w:val="30"/>
          <w:szCs w:val="30"/>
        </w:rPr>
        <w:t>)</w:t>
      </w:r>
    </w:p>
    <w:p w14:paraId="2486491A" w14:textId="77777777" w:rsidR="00A65137" w:rsidRDefault="00A65137" w:rsidP="003C084D">
      <w:pPr>
        <w:jc w:val="right"/>
        <w:rPr>
          <w:sz w:val="30"/>
          <w:szCs w:val="30"/>
        </w:rPr>
      </w:pPr>
      <w:r w:rsidRPr="00A65137">
        <w:rPr>
          <w:sz w:val="30"/>
          <w:szCs w:val="30"/>
        </w:rPr>
        <w:t xml:space="preserve">                         </w:t>
      </w:r>
    </w:p>
    <w:p w14:paraId="4EAF2FC1" w14:textId="77777777" w:rsidR="003C084D" w:rsidRDefault="003C084D" w:rsidP="00C14500">
      <w:pPr>
        <w:widowControl w:val="0"/>
        <w:autoSpaceDE w:val="0"/>
        <w:autoSpaceDN w:val="0"/>
        <w:adjustRightInd w:val="0"/>
        <w:ind w:left="-426"/>
        <w:rPr>
          <w:sz w:val="30"/>
          <w:szCs w:val="30"/>
        </w:rPr>
      </w:pPr>
      <w:r w:rsidRPr="0065731C">
        <w:rPr>
          <w:sz w:val="30"/>
          <w:szCs w:val="30"/>
        </w:rPr>
        <w:t>П</w:t>
      </w:r>
      <w:r>
        <w:rPr>
          <w:sz w:val="30"/>
          <w:szCs w:val="30"/>
        </w:rPr>
        <w:t>ЕРЕЧЕНЬ</w:t>
      </w:r>
    </w:p>
    <w:p w14:paraId="31C7D9A1" w14:textId="77777777" w:rsidR="003C084D" w:rsidRDefault="003C084D" w:rsidP="00C14500">
      <w:pPr>
        <w:widowControl w:val="0"/>
        <w:autoSpaceDE w:val="0"/>
        <w:autoSpaceDN w:val="0"/>
        <w:adjustRightInd w:val="0"/>
        <w:ind w:left="-426"/>
        <w:rPr>
          <w:sz w:val="30"/>
          <w:szCs w:val="30"/>
        </w:rPr>
      </w:pPr>
      <w:proofErr w:type="gramStart"/>
      <w:r>
        <w:rPr>
          <w:sz w:val="30"/>
          <w:szCs w:val="30"/>
        </w:rPr>
        <w:t>должностных лиц</w:t>
      </w:r>
      <w:proofErr w:type="gramEnd"/>
      <w:r>
        <w:rPr>
          <w:sz w:val="30"/>
          <w:szCs w:val="30"/>
        </w:rPr>
        <w:t xml:space="preserve"> </w:t>
      </w:r>
      <w:proofErr w:type="gramStart"/>
      <w:r>
        <w:rPr>
          <w:sz w:val="30"/>
          <w:szCs w:val="30"/>
        </w:rPr>
        <w:t xml:space="preserve">осуществляющих  </w:t>
      </w:r>
      <w:r w:rsidRPr="00946E62">
        <w:rPr>
          <w:sz w:val="30"/>
          <w:szCs w:val="30"/>
        </w:rPr>
        <w:t>административны</w:t>
      </w:r>
      <w:r w:rsidR="0035418A">
        <w:rPr>
          <w:sz w:val="30"/>
          <w:szCs w:val="30"/>
        </w:rPr>
        <w:t>е</w:t>
      </w:r>
      <w:proofErr w:type="gramEnd"/>
      <w:r w:rsidRPr="00946E62">
        <w:rPr>
          <w:sz w:val="30"/>
          <w:szCs w:val="30"/>
        </w:rPr>
        <w:t xml:space="preserve"> процедур</w:t>
      </w:r>
      <w:r w:rsidR="0035418A">
        <w:rPr>
          <w:sz w:val="30"/>
          <w:szCs w:val="30"/>
        </w:rPr>
        <w:t>ы</w:t>
      </w:r>
      <w:r w:rsidRPr="00464905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в </w:t>
      </w:r>
      <w:r w:rsidRPr="00946E62">
        <w:rPr>
          <w:sz w:val="30"/>
          <w:szCs w:val="30"/>
        </w:rPr>
        <w:t>коммунальн</w:t>
      </w:r>
      <w:r>
        <w:rPr>
          <w:sz w:val="30"/>
          <w:szCs w:val="30"/>
        </w:rPr>
        <w:t>ом</w:t>
      </w:r>
      <w:r w:rsidRPr="00946E62">
        <w:rPr>
          <w:sz w:val="30"/>
          <w:szCs w:val="30"/>
        </w:rPr>
        <w:t xml:space="preserve"> унитарн</w:t>
      </w:r>
      <w:r>
        <w:rPr>
          <w:sz w:val="30"/>
          <w:szCs w:val="30"/>
        </w:rPr>
        <w:t>ом</w:t>
      </w:r>
      <w:r w:rsidRPr="00946E62">
        <w:rPr>
          <w:sz w:val="30"/>
          <w:szCs w:val="30"/>
        </w:rPr>
        <w:t xml:space="preserve"> предприяти</w:t>
      </w:r>
      <w:r>
        <w:rPr>
          <w:sz w:val="30"/>
          <w:szCs w:val="30"/>
        </w:rPr>
        <w:t>и</w:t>
      </w:r>
      <w:r w:rsidRPr="00946E62">
        <w:rPr>
          <w:sz w:val="30"/>
          <w:szCs w:val="30"/>
        </w:rPr>
        <w:t xml:space="preserve"> «Гомелькиновидеопрокат»</w:t>
      </w:r>
      <w:r>
        <w:rPr>
          <w:sz w:val="30"/>
          <w:szCs w:val="30"/>
        </w:rPr>
        <w:t xml:space="preserve">, а также </w:t>
      </w:r>
      <w:proofErr w:type="gramStart"/>
      <w:r>
        <w:rPr>
          <w:sz w:val="30"/>
          <w:szCs w:val="30"/>
        </w:rPr>
        <w:t>лиц</w:t>
      </w:r>
      <w:proofErr w:type="gramEnd"/>
      <w:r>
        <w:rPr>
          <w:sz w:val="30"/>
          <w:szCs w:val="30"/>
        </w:rPr>
        <w:t xml:space="preserve"> их заменяющих</w:t>
      </w:r>
      <w:r w:rsidR="0035418A">
        <w:rPr>
          <w:sz w:val="30"/>
          <w:szCs w:val="30"/>
        </w:rPr>
        <w:t xml:space="preserve"> в случае их временного отсутствия</w:t>
      </w:r>
      <w:r w:rsidRPr="00E60B14">
        <w:rPr>
          <w:sz w:val="30"/>
          <w:szCs w:val="30"/>
        </w:rPr>
        <w:t xml:space="preserve"> </w:t>
      </w:r>
    </w:p>
    <w:p w14:paraId="5AF4B926" w14:textId="77777777" w:rsidR="00A65137" w:rsidRDefault="003C084D" w:rsidP="000E1557">
      <w:pPr>
        <w:widowControl w:val="0"/>
        <w:autoSpaceDE w:val="0"/>
        <w:autoSpaceDN w:val="0"/>
        <w:adjustRightInd w:val="0"/>
        <w:ind w:left="-426"/>
        <w:rPr>
          <w:sz w:val="30"/>
          <w:szCs w:val="30"/>
        </w:rPr>
      </w:pPr>
      <w:r>
        <w:rPr>
          <w:sz w:val="30"/>
          <w:szCs w:val="30"/>
        </w:rPr>
        <w:t>(административные процедуры осуществляются с понедельника по пятницу с 8:30 по 13:00 и с 14:00 по 17:30, плата за осуществление административных процедур не взимается)</w:t>
      </w:r>
    </w:p>
    <w:p w14:paraId="796FC177" w14:textId="77777777" w:rsidR="000E1557" w:rsidRDefault="000E1557" w:rsidP="000E1557">
      <w:pPr>
        <w:widowControl w:val="0"/>
        <w:autoSpaceDE w:val="0"/>
        <w:autoSpaceDN w:val="0"/>
        <w:adjustRightInd w:val="0"/>
        <w:ind w:left="-426"/>
        <w:rPr>
          <w:b/>
          <w:noProof/>
          <w:color w:val="FF0000"/>
          <w:szCs w:val="30"/>
        </w:rPr>
      </w:pPr>
    </w:p>
    <w:tbl>
      <w:tblPr>
        <w:tblW w:w="5161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9"/>
        <w:gridCol w:w="2885"/>
        <w:gridCol w:w="4623"/>
        <w:gridCol w:w="2127"/>
        <w:gridCol w:w="1560"/>
        <w:gridCol w:w="3122"/>
      </w:tblGrid>
      <w:tr w:rsidR="00237B89" w:rsidRPr="000E1634" w14:paraId="2969D366" w14:textId="77777777" w:rsidTr="008A0C06">
        <w:tc>
          <w:tcPr>
            <w:tcW w:w="410" w:type="pct"/>
            <w:vAlign w:val="center"/>
          </w:tcPr>
          <w:p w14:paraId="4F5DEA31" w14:textId="77777777" w:rsidR="008B45B9" w:rsidRDefault="003C084D" w:rsidP="008B45B9">
            <w:pPr>
              <w:pStyle w:val="table10"/>
              <w:jc w:val="center"/>
            </w:pPr>
            <w:r w:rsidRPr="008B45B9">
              <w:t>Номер процедуры согласно Указу</w:t>
            </w:r>
          </w:p>
          <w:p w14:paraId="60EE2C4C" w14:textId="77777777" w:rsidR="003C084D" w:rsidRPr="008B45B9" w:rsidRDefault="003C084D" w:rsidP="008B45B9">
            <w:pPr>
              <w:pStyle w:val="table10"/>
              <w:jc w:val="center"/>
            </w:pPr>
            <w:r w:rsidRPr="008B45B9">
              <w:t xml:space="preserve"> № 200</w:t>
            </w:r>
          </w:p>
        </w:tc>
        <w:tc>
          <w:tcPr>
            <w:tcW w:w="92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C2638ED" w14:textId="77777777" w:rsidR="003C084D" w:rsidRPr="008B45B9" w:rsidRDefault="003C084D" w:rsidP="000E1634">
            <w:pPr>
              <w:pStyle w:val="table10"/>
              <w:jc w:val="center"/>
            </w:pPr>
            <w:r w:rsidRPr="008B45B9">
              <w:t>Наименование административной процедуры</w:t>
            </w:r>
          </w:p>
        </w:tc>
        <w:tc>
          <w:tcPr>
            <w:tcW w:w="148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162A35B" w14:textId="77777777" w:rsidR="003C084D" w:rsidRPr="008B45B9" w:rsidRDefault="003C084D" w:rsidP="00666C35">
            <w:pPr>
              <w:pStyle w:val="table10"/>
              <w:ind w:right="131"/>
              <w:jc w:val="center"/>
            </w:pPr>
            <w:r w:rsidRPr="008B45B9">
              <w:t>Перечень документов и (или) сведений, представляемых заинтересованными лицами в уполномоченный орган для осуществления административной процедуры</w:t>
            </w:r>
          </w:p>
        </w:tc>
        <w:tc>
          <w:tcPr>
            <w:tcW w:w="68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021A9EE" w14:textId="77777777" w:rsidR="003C084D" w:rsidRPr="008B45B9" w:rsidRDefault="003C084D" w:rsidP="000E1634">
            <w:pPr>
              <w:pStyle w:val="table10"/>
              <w:jc w:val="center"/>
            </w:pPr>
            <w:r w:rsidRPr="008B45B9">
              <w:t>Срок осуществления административной процедуры</w:t>
            </w:r>
          </w:p>
        </w:tc>
        <w:tc>
          <w:tcPr>
            <w:tcW w:w="50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681016E" w14:textId="77777777" w:rsidR="003C084D" w:rsidRPr="008B45B9" w:rsidRDefault="003C084D" w:rsidP="000E1634">
            <w:pPr>
              <w:pStyle w:val="table10"/>
              <w:jc w:val="center"/>
            </w:pPr>
            <w:r w:rsidRPr="008B45B9">
              <w:t>Срок действия справок или других документов, выдаваемых при осуществлении административной процедуры</w:t>
            </w:r>
          </w:p>
        </w:tc>
        <w:tc>
          <w:tcPr>
            <w:tcW w:w="100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E209701" w14:textId="77777777" w:rsidR="003C084D" w:rsidRPr="008B45B9" w:rsidRDefault="003C084D" w:rsidP="000E1634">
            <w:pPr>
              <w:pStyle w:val="table10"/>
              <w:jc w:val="center"/>
            </w:pPr>
            <w:r w:rsidRPr="008B45B9">
              <w:t>Наименование структурного подразделения, должность, ФИО должностного лица, осуществляющего административную процедуру, должность, ФИО должностного лица, его заменяющего в случае временного отсутствия</w:t>
            </w:r>
          </w:p>
          <w:p w14:paraId="134DC421" w14:textId="77777777" w:rsidR="003C084D" w:rsidRPr="008B45B9" w:rsidRDefault="003C084D" w:rsidP="000E1634">
            <w:pPr>
              <w:pStyle w:val="table10"/>
              <w:jc w:val="center"/>
            </w:pPr>
          </w:p>
        </w:tc>
      </w:tr>
      <w:tr w:rsidR="00237B89" w:rsidRPr="000E1634" w14:paraId="68660A69" w14:textId="77777777" w:rsidTr="00592428">
        <w:trPr>
          <w:trHeight w:val="3440"/>
        </w:trPr>
        <w:tc>
          <w:tcPr>
            <w:tcW w:w="410" w:type="pct"/>
          </w:tcPr>
          <w:p w14:paraId="5BDFA660" w14:textId="77777777" w:rsidR="003C084D" w:rsidRPr="000E1634" w:rsidRDefault="00B002C8" w:rsidP="008810C3">
            <w:pPr>
              <w:pStyle w:val="table10"/>
            </w:pPr>
            <w:r w:rsidRPr="000E1634">
              <w:t>1.1</w:t>
            </w:r>
            <w:r w:rsidR="007A55AD">
              <w:t>.</w:t>
            </w:r>
            <w:r w:rsidRPr="000E1634">
              <w:t>5</w:t>
            </w:r>
            <w:r w:rsidR="007A55AD">
              <w:t>.</w:t>
            </w:r>
          </w:p>
        </w:tc>
        <w:tc>
          <w:tcPr>
            <w:tcW w:w="92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DFEA52A" w14:textId="654AC656" w:rsidR="003C084D" w:rsidRPr="000E1634" w:rsidRDefault="005B32E9" w:rsidP="008810C3">
            <w:pPr>
              <w:pStyle w:val="table10"/>
            </w:pPr>
            <w:r>
              <w:t xml:space="preserve">О принятии на учет (восстановлении на учете) граждан, нуждающихся в улучшении жилищных условий, о внесении изменений в состав семьи, с которым гражданин состоит на учете нуждающихся в улучшении жилищных условий, о включении в отдельные списки учета нуждающихся в улучшении жилищных условий, о разделении (объединении) очереди, о переоформлении очереди с гражданина </w:t>
            </w:r>
            <w:r>
              <w:lastRenderedPageBreak/>
              <w:t>на совершеннолетнего члена его семьи</w:t>
            </w:r>
          </w:p>
        </w:tc>
        <w:tc>
          <w:tcPr>
            <w:tcW w:w="148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B09C98D" w14:textId="0F00005D" w:rsidR="00B002C8" w:rsidRPr="000E1634" w:rsidRDefault="005B32E9" w:rsidP="00666C35">
            <w:pPr>
              <w:pStyle w:val="table10"/>
              <w:ind w:right="131"/>
            </w:pPr>
            <w:hyperlink r:id="rId8" w:anchor="a23" w:tooltip="+" w:history="1">
              <w:r>
                <w:rPr>
                  <w:rStyle w:val="ae"/>
                </w:rPr>
                <w:t>заявление</w:t>
              </w:r>
            </w:hyperlink>
            <w:r>
              <w:br/>
            </w:r>
            <w:r>
              <w:br/>
            </w:r>
            <w:hyperlink r:id="rId9" w:anchor="a2" w:tooltip="+" w:history="1">
              <w:r>
                <w:rPr>
                  <w:rStyle w:val="ae"/>
                </w:rPr>
                <w:t>паспорта</w:t>
              </w:r>
            </w:hyperlink>
            <w:r>
              <w:t xml:space="preserve"> или иные документы, удостоверяющие личность всех совершеннолетних граждан, </w:t>
            </w:r>
            <w:hyperlink r:id="rId10" w:anchor="a7" w:tooltip="+" w:history="1">
              <w:r>
                <w:rPr>
                  <w:rStyle w:val="ae"/>
                </w:rPr>
                <w:t>свидетельства</w:t>
              </w:r>
            </w:hyperlink>
            <w:r>
              <w:t xml:space="preserve"> о рождении несовершеннолетних детей, принимаемых на учет нуждающихся в улучшении жилищных условий и (или) состоявших (состоящих) на таком учете, – при принятии на учет (восстановлении на учете) граждан, нуждающихся в улучшении жилищных условий, внесении изменений в состав семьи (в случае увеличения состава семьи), с которым гражданин состоит на учете нуждающихся в улучшении жилищных условий, включении в отдельные списки учета нуждающихся в улучшении жилищных условий, разделении </w:t>
            </w:r>
            <w:r>
              <w:lastRenderedPageBreak/>
              <w:t>(объединении) очереди, переоформлении очереди с гражданина на совершеннолетнего члена его семьи</w:t>
            </w:r>
            <w:r>
              <w:br/>
            </w:r>
            <w:r>
              <w:br/>
            </w:r>
            <w:hyperlink r:id="rId11" w:anchor="a2" w:tooltip="+" w:history="1">
              <w:r>
                <w:rPr>
                  <w:rStyle w:val="ae"/>
                </w:rPr>
                <w:t>паспорта</w:t>
              </w:r>
            </w:hyperlink>
            <w:r>
              <w:t xml:space="preserve"> или иные документы, удостоверяющие личность всех совершеннолетних граждан, остающихся состоять на учете нуждающихся в улучшении жилищных условий после уменьшения состава семьи, – при внесении изменений в состав семьи, с которым гражданин состоит на учете нуждающихся в улучшении жилищных условий (в случае уменьшения состава семьи)</w:t>
            </w:r>
            <w:r>
              <w:br/>
            </w:r>
            <w:r>
              <w:br/>
              <w:t>документы, подтверждающие право на внеочередное или первоочередное предоставление жилого помещения, – в случае наличия такого права</w:t>
            </w:r>
            <w:r>
              <w:br/>
            </w:r>
            <w:r>
              <w:br/>
            </w:r>
            <w:hyperlink r:id="rId12" w:anchor="a2" w:tooltip="+" w:history="1">
              <w:r>
                <w:rPr>
                  <w:rStyle w:val="ae"/>
                </w:rPr>
                <w:t>сведения</w:t>
              </w:r>
            </w:hyperlink>
            <w:r>
              <w:t xml:space="preserve"> о доходе и имуществе каждого члена семьи – при принятии на учет нуждающихся в улучшении жилищных условий (восстановлении на учете) граждан, имеющих право на получение жилого помещения социального пользования в зависимости от их дохода и имущества</w:t>
            </w:r>
            <w:r>
              <w:br/>
            </w:r>
            <w:r>
              <w:br/>
              <w:t>заключение врачебно-консультационной комиссии о наличии у гражданина заболеваний, указанных в </w:t>
            </w:r>
            <w:hyperlink r:id="rId13" w:anchor="a9" w:tooltip="+" w:history="1">
              <w:r>
                <w:rPr>
                  <w:rStyle w:val="ae"/>
                </w:rPr>
                <w:t>перечне</w:t>
              </w:r>
            </w:hyperlink>
            <w:r>
              <w:t xml:space="preserve">, определяемом Министерством здравоохранения, при наличии которых признается невозможным его совместное проживание с другими гражданами в одной комнате или однокомнатной квартире, – при принятии граждан на учет нуждающихся в улучшении жилищных условий по основанию, предусмотренному </w:t>
            </w:r>
            <w:hyperlink r:id="rId14" w:anchor="a1332" w:tooltip="+" w:history="1">
              <w:r>
                <w:rPr>
                  <w:rStyle w:val="ae"/>
                </w:rPr>
                <w:t>подпунктом 1.7</w:t>
              </w:r>
            </w:hyperlink>
            <w:r>
              <w:t xml:space="preserve"> пункта 1 статьи 36 Жилищного кодекса Республики Беларусь</w:t>
            </w:r>
            <w:r>
              <w:br/>
            </w:r>
            <w:r>
              <w:br/>
              <w:t>согласие совершеннолетнего члена семьи, на которого производится переоформление очереди</w:t>
            </w:r>
          </w:p>
        </w:tc>
        <w:tc>
          <w:tcPr>
            <w:tcW w:w="68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185FF64" w14:textId="77777777" w:rsidR="003C084D" w:rsidRPr="000E1634" w:rsidRDefault="00B002C8" w:rsidP="008810C3">
            <w:pPr>
              <w:pStyle w:val="table10"/>
            </w:pPr>
            <w:r w:rsidRPr="000E1634">
              <w:lastRenderedPageBreak/>
              <w:t>1 месяц со дня подачи заявления</w:t>
            </w:r>
          </w:p>
        </w:tc>
        <w:tc>
          <w:tcPr>
            <w:tcW w:w="5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CA358A6" w14:textId="77777777" w:rsidR="003C084D" w:rsidRPr="000E1634" w:rsidRDefault="00B002C8" w:rsidP="008810C3">
            <w:pPr>
              <w:pStyle w:val="table10"/>
            </w:pPr>
            <w:r w:rsidRPr="000E1634">
              <w:t>бессрочно</w:t>
            </w:r>
          </w:p>
        </w:tc>
        <w:tc>
          <w:tcPr>
            <w:tcW w:w="100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18CB06C" w14:textId="77777777" w:rsidR="008A0C06" w:rsidRDefault="0024762D" w:rsidP="008810C3">
            <w:pPr>
              <w:pStyle w:val="table10"/>
            </w:pPr>
            <w:r>
              <w:t>отдел прав</w:t>
            </w:r>
            <w:r w:rsidR="007343DF">
              <w:t>овой, кадровой и ор</w:t>
            </w:r>
            <w:r>
              <w:t xml:space="preserve">ганизационной работы  </w:t>
            </w:r>
          </w:p>
          <w:p w14:paraId="5D58EA16" w14:textId="77777777" w:rsidR="008A0C06" w:rsidRDefault="008A0C06" w:rsidP="008810C3">
            <w:pPr>
              <w:pStyle w:val="table10"/>
            </w:pPr>
          </w:p>
          <w:p w14:paraId="1FADC328" w14:textId="77777777" w:rsidR="00434719" w:rsidRDefault="00434719" w:rsidP="00434719">
            <w:pPr>
              <w:pStyle w:val="table10"/>
            </w:pPr>
          </w:p>
          <w:p w14:paraId="6824AB9F" w14:textId="623D4FDD" w:rsidR="00434719" w:rsidRDefault="00434719" w:rsidP="00434719">
            <w:pPr>
              <w:pStyle w:val="table10"/>
            </w:pPr>
            <w:r>
              <w:t>специалист по организации закупок</w:t>
            </w:r>
            <w:r w:rsidR="0027001F">
              <w:t xml:space="preserve"> </w:t>
            </w:r>
            <w:proofErr w:type="spellStart"/>
            <w:r w:rsidR="004C4C3E">
              <w:t>Ирназарова</w:t>
            </w:r>
            <w:proofErr w:type="spellEnd"/>
            <w:r w:rsidR="004C4C3E">
              <w:t xml:space="preserve"> Т.М</w:t>
            </w:r>
            <w:r w:rsidR="00141F22">
              <w:t>.</w:t>
            </w:r>
            <w:r>
              <w:t xml:space="preserve"> (</w:t>
            </w:r>
            <w:proofErr w:type="spellStart"/>
            <w:r>
              <w:t>осущ</w:t>
            </w:r>
            <w:proofErr w:type="spellEnd"/>
            <w:r>
              <w:t>.), тел. 27-89-77</w:t>
            </w:r>
          </w:p>
          <w:p w14:paraId="5DBD69A8" w14:textId="77777777" w:rsidR="0024762D" w:rsidRDefault="0024762D" w:rsidP="0024762D">
            <w:pPr>
              <w:pStyle w:val="table10"/>
            </w:pPr>
          </w:p>
          <w:p w14:paraId="20CCA3CF" w14:textId="77777777" w:rsidR="00434719" w:rsidRDefault="00434719" w:rsidP="00434719">
            <w:pPr>
              <w:pStyle w:val="table10"/>
            </w:pPr>
          </w:p>
          <w:p w14:paraId="65B502A1" w14:textId="506A09FA" w:rsidR="00434719" w:rsidRDefault="00434719" w:rsidP="00434719">
            <w:pPr>
              <w:pStyle w:val="table10"/>
            </w:pPr>
            <w:r>
              <w:t xml:space="preserve">специалист по </w:t>
            </w:r>
            <w:proofErr w:type="gramStart"/>
            <w:r>
              <w:t xml:space="preserve">кадрам  </w:t>
            </w:r>
            <w:proofErr w:type="spellStart"/>
            <w:r w:rsidR="00592428">
              <w:t>Ходькова</w:t>
            </w:r>
            <w:proofErr w:type="spellEnd"/>
            <w:proofErr w:type="gramEnd"/>
            <w:r w:rsidR="00592428">
              <w:t xml:space="preserve"> В.В.</w:t>
            </w:r>
            <w:r>
              <w:t xml:space="preserve"> (</w:t>
            </w:r>
            <w:r w:rsidR="00CF5293">
              <w:t>замен</w:t>
            </w:r>
            <w:r>
              <w:t>.), тел. 27-60-67</w:t>
            </w:r>
          </w:p>
          <w:p w14:paraId="468B486B" w14:textId="624C3651" w:rsidR="003C084D" w:rsidRPr="000E1634" w:rsidRDefault="003C084D" w:rsidP="0024762D">
            <w:pPr>
              <w:pStyle w:val="table10"/>
            </w:pPr>
          </w:p>
        </w:tc>
      </w:tr>
      <w:tr w:rsidR="00237B89" w:rsidRPr="000E1634" w14:paraId="4F2022A7" w14:textId="77777777" w:rsidTr="008A0C06">
        <w:tc>
          <w:tcPr>
            <w:tcW w:w="410" w:type="pct"/>
          </w:tcPr>
          <w:p w14:paraId="0D63654F" w14:textId="6A6137CD" w:rsidR="003C084D" w:rsidRPr="000E1634" w:rsidRDefault="00611BDC" w:rsidP="008810C3">
            <w:pPr>
              <w:pStyle w:val="table10"/>
            </w:pPr>
            <w:r>
              <w:t xml:space="preserve"> </w:t>
            </w:r>
            <w:r w:rsidR="00764E41" w:rsidRPr="000E1634">
              <w:t>1.7.</w:t>
            </w:r>
          </w:p>
        </w:tc>
        <w:tc>
          <w:tcPr>
            <w:tcW w:w="92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9322E23" w14:textId="00EAE5CD" w:rsidR="003C084D" w:rsidRPr="000E1634" w:rsidRDefault="00CD2C43" w:rsidP="008810C3">
            <w:pPr>
              <w:pStyle w:val="table10"/>
            </w:pPr>
            <w:r>
              <w:t xml:space="preserve">о снятии граждан с учета нуждающихся в улучшении </w:t>
            </w:r>
            <w:r>
              <w:lastRenderedPageBreak/>
              <w:t>жилищных условий</w:t>
            </w:r>
          </w:p>
        </w:tc>
        <w:tc>
          <w:tcPr>
            <w:tcW w:w="148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520D585" w14:textId="77777777" w:rsidR="003C084D" w:rsidRDefault="00764E41" w:rsidP="008810C3">
            <w:pPr>
              <w:pStyle w:val="table10"/>
            </w:pPr>
            <w:r w:rsidRPr="000E1634">
              <w:lastRenderedPageBreak/>
              <w:t>заявление</w:t>
            </w:r>
          </w:p>
          <w:p w14:paraId="67AC433A" w14:textId="77777777" w:rsidR="008810C3" w:rsidRPr="000E1634" w:rsidRDefault="008810C3" w:rsidP="008810C3">
            <w:pPr>
              <w:pStyle w:val="table10"/>
            </w:pPr>
          </w:p>
          <w:p w14:paraId="569C0832" w14:textId="77777777" w:rsidR="00764E41" w:rsidRPr="000E1634" w:rsidRDefault="00764E41" w:rsidP="008810C3">
            <w:pPr>
              <w:pStyle w:val="table10"/>
            </w:pPr>
            <w:r w:rsidRPr="000E1634">
              <w:lastRenderedPageBreak/>
              <w:t>паспорта или иные документы, удостоверяющие личность всех совершеннолетних граждан</w:t>
            </w:r>
          </w:p>
        </w:tc>
        <w:tc>
          <w:tcPr>
            <w:tcW w:w="68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AF3573B" w14:textId="77777777" w:rsidR="003C084D" w:rsidRPr="000E1634" w:rsidRDefault="00764E41" w:rsidP="008810C3">
            <w:pPr>
              <w:pStyle w:val="table10"/>
            </w:pPr>
            <w:r w:rsidRPr="000E1634">
              <w:lastRenderedPageBreak/>
              <w:t>15 дней со дня подачи заявления</w:t>
            </w:r>
          </w:p>
        </w:tc>
        <w:tc>
          <w:tcPr>
            <w:tcW w:w="5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4664FF2" w14:textId="77777777" w:rsidR="003C084D" w:rsidRPr="000E1634" w:rsidRDefault="00764E41" w:rsidP="008810C3">
            <w:pPr>
              <w:pStyle w:val="table10"/>
            </w:pPr>
            <w:r w:rsidRPr="000E1634">
              <w:t>бессрочно</w:t>
            </w:r>
          </w:p>
        </w:tc>
        <w:tc>
          <w:tcPr>
            <w:tcW w:w="100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415C4C5" w14:textId="77777777" w:rsidR="008A0C06" w:rsidRDefault="008A0C06" w:rsidP="008A0C06">
            <w:pPr>
              <w:pStyle w:val="table10"/>
            </w:pPr>
            <w:r>
              <w:t xml:space="preserve">отдел правовой, кадровой и организационной работы  </w:t>
            </w:r>
          </w:p>
          <w:p w14:paraId="522A627A" w14:textId="77777777" w:rsidR="008A0C06" w:rsidRDefault="008A0C06" w:rsidP="008A0C06">
            <w:pPr>
              <w:pStyle w:val="table10"/>
            </w:pPr>
          </w:p>
          <w:p w14:paraId="6F145985" w14:textId="0CFB2670" w:rsidR="00CF5293" w:rsidRDefault="00CF5293" w:rsidP="00CF5293">
            <w:pPr>
              <w:pStyle w:val="table10"/>
            </w:pPr>
            <w:r>
              <w:t xml:space="preserve">специалист по организации закупок </w:t>
            </w:r>
            <w:proofErr w:type="spellStart"/>
            <w:r w:rsidR="004C4C3E">
              <w:t>Ирназарова</w:t>
            </w:r>
            <w:proofErr w:type="spellEnd"/>
            <w:r w:rsidR="004C4C3E">
              <w:t xml:space="preserve"> Т.М.</w:t>
            </w:r>
            <w:r w:rsidR="00141F22">
              <w:t xml:space="preserve"> </w:t>
            </w:r>
            <w:r w:rsidR="0027001F">
              <w:t xml:space="preserve"> </w:t>
            </w:r>
            <w:r>
              <w:t>(</w:t>
            </w:r>
            <w:proofErr w:type="spellStart"/>
            <w:r>
              <w:t>осущ</w:t>
            </w:r>
            <w:proofErr w:type="spellEnd"/>
            <w:r>
              <w:t>.), тел. 27-89-77</w:t>
            </w:r>
          </w:p>
          <w:p w14:paraId="7ABB3F05" w14:textId="77777777" w:rsidR="00CF5293" w:rsidRDefault="00CF5293" w:rsidP="00CF5293">
            <w:pPr>
              <w:pStyle w:val="table10"/>
            </w:pPr>
          </w:p>
          <w:p w14:paraId="7C6D9ED2" w14:textId="77777777" w:rsidR="00CF5293" w:rsidRDefault="00CF5293" w:rsidP="00CF5293">
            <w:pPr>
              <w:pStyle w:val="table10"/>
            </w:pPr>
          </w:p>
          <w:p w14:paraId="1472CFCF" w14:textId="5FAABA1E" w:rsidR="00CF5293" w:rsidRDefault="00CF5293" w:rsidP="00CF5293">
            <w:pPr>
              <w:pStyle w:val="table10"/>
            </w:pPr>
            <w:r>
              <w:t xml:space="preserve">специалист по кадрам </w:t>
            </w:r>
            <w:proofErr w:type="spellStart"/>
            <w:r w:rsidR="00592428">
              <w:t>Ходькова</w:t>
            </w:r>
            <w:proofErr w:type="spellEnd"/>
            <w:r w:rsidR="00592428">
              <w:t xml:space="preserve"> В.В.</w:t>
            </w:r>
            <w:r>
              <w:t xml:space="preserve"> (замен.), тел. 27-60-67</w:t>
            </w:r>
          </w:p>
          <w:p w14:paraId="293AC83A" w14:textId="72137249" w:rsidR="003C084D" w:rsidRPr="000E1634" w:rsidRDefault="003C084D" w:rsidP="008A0C06">
            <w:pPr>
              <w:pStyle w:val="table10"/>
            </w:pPr>
          </w:p>
        </w:tc>
      </w:tr>
      <w:tr w:rsidR="00237B89" w:rsidRPr="000E1634" w14:paraId="272480DD" w14:textId="77777777" w:rsidTr="00CF5293">
        <w:trPr>
          <w:trHeight w:val="531"/>
        </w:trPr>
        <w:tc>
          <w:tcPr>
            <w:tcW w:w="410" w:type="pct"/>
          </w:tcPr>
          <w:p w14:paraId="1EDE2DE2" w14:textId="77777777" w:rsidR="003C084D" w:rsidRPr="000E1634" w:rsidRDefault="00764E41" w:rsidP="008810C3">
            <w:pPr>
              <w:pStyle w:val="table10"/>
            </w:pPr>
            <w:r w:rsidRPr="000E1634">
              <w:lastRenderedPageBreak/>
              <w:t>1.3.1.</w:t>
            </w:r>
          </w:p>
        </w:tc>
        <w:tc>
          <w:tcPr>
            <w:tcW w:w="92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C9304BA" w14:textId="77777777" w:rsidR="003C084D" w:rsidRPr="000E1634" w:rsidRDefault="00DE2DAF" w:rsidP="00DE2DAF">
            <w:pPr>
              <w:pStyle w:val="table10"/>
            </w:pPr>
            <w:r>
              <w:t xml:space="preserve">Выдача справки </w:t>
            </w:r>
            <w:r w:rsidR="00764E41" w:rsidRPr="000E1634">
              <w:t>я о состоянии на учете нуждающихся в улучшении жилищных условий</w:t>
            </w:r>
          </w:p>
        </w:tc>
        <w:tc>
          <w:tcPr>
            <w:tcW w:w="148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F29344E" w14:textId="77777777" w:rsidR="003C084D" w:rsidRPr="000E1634" w:rsidRDefault="00764E41" w:rsidP="008810C3">
            <w:pPr>
              <w:pStyle w:val="table10"/>
            </w:pPr>
            <w:r w:rsidRPr="000E1634">
              <w:t>паспорт или иной документ, удостоверяющий личность</w:t>
            </w:r>
          </w:p>
        </w:tc>
        <w:tc>
          <w:tcPr>
            <w:tcW w:w="68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AC85AEC" w14:textId="77777777" w:rsidR="003C084D" w:rsidRPr="000E1634" w:rsidRDefault="00764E41" w:rsidP="00DE2DAF">
            <w:pPr>
              <w:pStyle w:val="table10"/>
            </w:pPr>
            <w:r w:rsidRPr="000E1634">
              <w:t>в день обращения</w:t>
            </w:r>
          </w:p>
        </w:tc>
        <w:tc>
          <w:tcPr>
            <w:tcW w:w="5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354C741" w14:textId="77777777" w:rsidR="003C084D" w:rsidRPr="000E1634" w:rsidRDefault="00764E41" w:rsidP="008810C3">
            <w:pPr>
              <w:pStyle w:val="table10"/>
            </w:pPr>
            <w:r w:rsidRPr="000E1634">
              <w:t>6 месяцев</w:t>
            </w:r>
          </w:p>
        </w:tc>
        <w:tc>
          <w:tcPr>
            <w:tcW w:w="100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66CF94E" w14:textId="77777777" w:rsidR="008A0C06" w:rsidRDefault="008A0C06" w:rsidP="008A0C06">
            <w:pPr>
              <w:pStyle w:val="table10"/>
            </w:pPr>
            <w:r>
              <w:t xml:space="preserve">отдел правовой, кадровой и организационной работы  </w:t>
            </w:r>
          </w:p>
          <w:p w14:paraId="5DA5065E" w14:textId="77777777" w:rsidR="008A0C06" w:rsidRDefault="008A0C06" w:rsidP="008A0C06">
            <w:pPr>
              <w:pStyle w:val="table10"/>
            </w:pPr>
          </w:p>
          <w:p w14:paraId="4E5E8C19" w14:textId="553E479E" w:rsidR="00CF5293" w:rsidRDefault="00CF5293" w:rsidP="00CF5293">
            <w:pPr>
              <w:pStyle w:val="table10"/>
            </w:pPr>
            <w:r>
              <w:t>специалист по организации закупок</w:t>
            </w:r>
            <w:r w:rsidR="004C4C3E">
              <w:t xml:space="preserve"> </w:t>
            </w:r>
            <w:proofErr w:type="spellStart"/>
            <w:r w:rsidR="004C4C3E">
              <w:t>Ирназарова</w:t>
            </w:r>
            <w:proofErr w:type="spellEnd"/>
            <w:r w:rsidR="004C4C3E">
              <w:t xml:space="preserve"> Т.М.  </w:t>
            </w:r>
            <w:r>
              <w:t>(</w:t>
            </w:r>
            <w:proofErr w:type="spellStart"/>
            <w:r>
              <w:t>осущ</w:t>
            </w:r>
            <w:proofErr w:type="spellEnd"/>
            <w:r>
              <w:t>.), тел. 27-89-77</w:t>
            </w:r>
          </w:p>
          <w:p w14:paraId="1C3170BA" w14:textId="77777777" w:rsidR="00CF5293" w:rsidRDefault="00CF5293" w:rsidP="00CF5293">
            <w:pPr>
              <w:pStyle w:val="table10"/>
            </w:pPr>
          </w:p>
          <w:p w14:paraId="2FBE5AA6" w14:textId="77777777" w:rsidR="00CF5293" w:rsidRDefault="00CF5293" w:rsidP="00CF5293">
            <w:pPr>
              <w:pStyle w:val="table10"/>
            </w:pPr>
          </w:p>
          <w:p w14:paraId="34A86C4B" w14:textId="17FF956A" w:rsidR="00CF5293" w:rsidRDefault="00CF5293" w:rsidP="00CF5293">
            <w:pPr>
              <w:pStyle w:val="table10"/>
            </w:pPr>
            <w:r>
              <w:t xml:space="preserve">специалист по </w:t>
            </w:r>
            <w:proofErr w:type="gramStart"/>
            <w:r>
              <w:t xml:space="preserve">кадрам </w:t>
            </w:r>
            <w:r w:rsidR="00592428">
              <w:t xml:space="preserve"> </w:t>
            </w:r>
            <w:proofErr w:type="spellStart"/>
            <w:r w:rsidR="00592428">
              <w:t>Ходькова</w:t>
            </w:r>
            <w:proofErr w:type="spellEnd"/>
            <w:proofErr w:type="gramEnd"/>
            <w:r w:rsidR="00592428">
              <w:t xml:space="preserve"> В.В.</w:t>
            </w:r>
            <w:r>
              <w:t xml:space="preserve"> (замен.), тел. 27-60-67</w:t>
            </w:r>
          </w:p>
          <w:p w14:paraId="3C7672F2" w14:textId="7DC374A3" w:rsidR="003C084D" w:rsidRPr="000E1634" w:rsidRDefault="003C084D" w:rsidP="008A0C06">
            <w:pPr>
              <w:pStyle w:val="table10"/>
            </w:pPr>
          </w:p>
        </w:tc>
      </w:tr>
      <w:tr w:rsidR="00237B89" w:rsidRPr="000E1634" w14:paraId="7FEB7C0E" w14:textId="77777777" w:rsidTr="008A0C06">
        <w:tc>
          <w:tcPr>
            <w:tcW w:w="410" w:type="pct"/>
          </w:tcPr>
          <w:p w14:paraId="3E7054AF" w14:textId="77777777" w:rsidR="003C084D" w:rsidRPr="000E1634" w:rsidRDefault="00764E41" w:rsidP="008810C3">
            <w:pPr>
              <w:pStyle w:val="table10"/>
            </w:pPr>
            <w:r w:rsidRPr="000E1634">
              <w:t>2.1.</w:t>
            </w:r>
          </w:p>
        </w:tc>
        <w:tc>
          <w:tcPr>
            <w:tcW w:w="92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66D9277" w14:textId="77777777" w:rsidR="003C084D" w:rsidRPr="000E1634" w:rsidRDefault="00DE2DAF" w:rsidP="008810C3">
            <w:pPr>
              <w:pStyle w:val="table10"/>
            </w:pPr>
            <w:r>
              <w:t>В</w:t>
            </w:r>
            <w:r w:rsidR="00764E41" w:rsidRPr="000E1634">
              <w:t>ыдача выписки (копии) из трудовой книжки</w:t>
            </w:r>
          </w:p>
        </w:tc>
        <w:tc>
          <w:tcPr>
            <w:tcW w:w="148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498D7B7" w14:textId="77777777" w:rsidR="003C084D" w:rsidRPr="000E1634" w:rsidRDefault="008810C3" w:rsidP="008810C3">
            <w:pPr>
              <w:pStyle w:val="table10"/>
              <w:jc w:val="center"/>
            </w:pPr>
            <w:r>
              <w:t>-</w:t>
            </w:r>
          </w:p>
        </w:tc>
        <w:tc>
          <w:tcPr>
            <w:tcW w:w="68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6986451" w14:textId="77777777" w:rsidR="003C084D" w:rsidRPr="000E1634" w:rsidRDefault="00764E41" w:rsidP="008810C3">
            <w:pPr>
              <w:pStyle w:val="table10"/>
            </w:pPr>
            <w:r w:rsidRPr="000E1634">
              <w:t>5 дней со дня обращения</w:t>
            </w:r>
          </w:p>
        </w:tc>
        <w:tc>
          <w:tcPr>
            <w:tcW w:w="5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F4D534A" w14:textId="77777777" w:rsidR="003C084D" w:rsidRPr="000E1634" w:rsidRDefault="00764E41" w:rsidP="008810C3">
            <w:pPr>
              <w:pStyle w:val="table10"/>
            </w:pPr>
            <w:r w:rsidRPr="000E1634">
              <w:t>бессрочно</w:t>
            </w:r>
          </w:p>
        </w:tc>
        <w:tc>
          <w:tcPr>
            <w:tcW w:w="100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4810BE2" w14:textId="77777777" w:rsidR="008A0C06" w:rsidRDefault="008A0C06" w:rsidP="008A0C06">
            <w:pPr>
              <w:pStyle w:val="table10"/>
            </w:pPr>
            <w:r>
              <w:t xml:space="preserve">отдел правовой, кадровой и организационной работы  </w:t>
            </w:r>
          </w:p>
          <w:p w14:paraId="25B1BA50" w14:textId="77777777" w:rsidR="008A0C06" w:rsidRDefault="008A0C06" w:rsidP="008A0C06">
            <w:pPr>
              <w:pStyle w:val="table10"/>
            </w:pPr>
          </w:p>
          <w:p w14:paraId="2E456768" w14:textId="5021D212" w:rsidR="008A0C06" w:rsidRDefault="008A0C06" w:rsidP="008A0C06">
            <w:pPr>
              <w:pStyle w:val="table10"/>
            </w:pPr>
            <w:r>
              <w:t xml:space="preserve">специалист по кадрам </w:t>
            </w:r>
            <w:r w:rsidR="004C4C3E">
              <w:t xml:space="preserve">                  </w:t>
            </w:r>
            <w:r w:rsidR="00C06A08">
              <w:t>Кадырова З.М</w:t>
            </w:r>
            <w:r w:rsidR="004C4C3E">
              <w:t>.</w:t>
            </w:r>
            <w:r>
              <w:t xml:space="preserve"> (</w:t>
            </w:r>
            <w:proofErr w:type="spellStart"/>
            <w:r>
              <w:t>осущ</w:t>
            </w:r>
            <w:proofErr w:type="spellEnd"/>
            <w:r>
              <w:t>.</w:t>
            </w:r>
            <w:proofErr w:type="gramStart"/>
            <w:r>
              <w:t xml:space="preserve">), </w:t>
            </w:r>
            <w:r w:rsidR="004C4C3E">
              <w:t xml:space="preserve">  </w:t>
            </w:r>
            <w:proofErr w:type="gramEnd"/>
            <w:r w:rsidR="004C4C3E">
              <w:t xml:space="preserve">                      </w:t>
            </w:r>
            <w:r>
              <w:t>тел. 27-60-67</w:t>
            </w:r>
          </w:p>
          <w:p w14:paraId="6C8C9058" w14:textId="154C79FC" w:rsidR="00592428" w:rsidRDefault="00592428" w:rsidP="00592428">
            <w:pPr>
              <w:pStyle w:val="table10"/>
            </w:pPr>
            <w:r>
              <w:t xml:space="preserve">специалист по </w:t>
            </w:r>
            <w:proofErr w:type="gramStart"/>
            <w:r>
              <w:t xml:space="preserve">кадрам  </w:t>
            </w:r>
            <w:proofErr w:type="spellStart"/>
            <w:r>
              <w:t>Ходькова</w:t>
            </w:r>
            <w:proofErr w:type="spellEnd"/>
            <w:proofErr w:type="gramEnd"/>
            <w:r>
              <w:t xml:space="preserve"> В.В. (замен.), тел. 27-89-77</w:t>
            </w:r>
          </w:p>
          <w:p w14:paraId="379CBA2D" w14:textId="77777777" w:rsidR="008A0C06" w:rsidRDefault="008A0C06" w:rsidP="008A0C06">
            <w:pPr>
              <w:pStyle w:val="table10"/>
            </w:pPr>
          </w:p>
          <w:p w14:paraId="129F2F6F" w14:textId="450D3A7D" w:rsidR="003C084D" w:rsidRPr="000E1634" w:rsidRDefault="003C084D" w:rsidP="00592428">
            <w:pPr>
              <w:pStyle w:val="table10"/>
            </w:pPr>
          </w:p>
        </w:tc>
      </w:tr>
      <w:tr w:rsidR="00237B89" w:rsidRPr="000E1634" w14:paraId="3FAF68D7" w14:textId="77777777" w:rsidTr="008A0C06">
        <w:tc>
          <w:tcPr>
            <w:tcW w:w="410" w:type="pct"/>
          </w:tcPr>
          <w:p w14:paraId="080310E9" w14:textId="77777777" w:rsidR="003C084D" w:rsidRPr="000E1634" w:rsidRDefault="00764E41" w:rsidP="008810C3">
            <w:pPr>
              <w:pStyle w:val="table10"/>
            </w:pPr>
            <w:r w:rsidRPr="000E1634">
              <w:t>2.2.</w:t>
            </w:r>
          </w:p>
        </w:tc>
        <w:tc>
          <w:tcPr>
            <w:tcW w:w="92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8AC7CCE" w14:textId="77777777" w:rsidR="003C084D" w:rsidRPr="000E1634" w:rsidRDefault="00764E41" w:rsidP="008810C3">
            <w:pPr>
              <w:pStyle w:val="table10"/>
            </w:pPr>
            <w:r w:rsidRPr="000E1634">
              <w:t>Выдача справки о месте работы, службы и занимаемой должности</w:t>
            </w:r>
          </w:p>
        </w:tc>
        <w:tc>
          <w:tcPr>
            <w:tcW w:w="148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C3CD397" w14:textId="77777777" w:rsidR="003C084D" w:rsidRPr="000E1634" w:rsidRDefault="008810C3" w:rsidP="008810C3">
            <w:pPr>
              <w:pStyle w:val="table10"/>
              <w:jc w:val="center"/>
            </w:pPr>
            <w:r>
              <w:t>-</w:t>
            </w:r>
          </w:p>
        </w:tc>
        <w:tc>
          <w:tcPr>
            <w:tcW w:w="68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48DF8F0" w14:textId="77777777" w:rsidR="003C084D" w:rsidRPr="000E1634" w:rsidRDefault="00764E41" w:rsidP="008810C3">
            <w:pPr>
              <w:pStyle w:val="table10"/>
            </w:pPr>
            <w:r w:rsidRPr="000E1634">
              <w:rPr>
                <w:color w:val="242424"/>
                <w:shd w:val="clear" w:color="auto" w:fill="FFFFFF"/>
              </w:rPr>
              <w:t>5 дней со дня обращения</w:t>
            </w:r>
          </w:p>
        </w:tc>
        <w:tc>
          <w:tcPr>
            <w:tcW w:w="5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593C1B1" w14:textId="77777777" w:rsidR="003C084D" w:rsidRPr="000E1634" w:rsidRDefault="00764E41" w:rsidP="008810C3">
            <w:pPr>
              <w:pStyle w:val="table10"/>
            </w:pPr>
            <w:r w:rsidRPr="000E1634">
              <w:t>бессрочно</w:t>
            </w:r>
          </w:p>
        </w:tc>
        <w:tc>
          <w:tcPr>
            <w:tcW w:w="100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07A671D" w14:textId="77777777" w:rsidR="008A0C06" w:rsidRDefault="008A0C06" w:rsidP="008A0C06">
            <w:pPr>
              <w:pStyle w:val="table10"/>
            </w:pPr>
            <w:r>
              <w:t xml:space="preserve">отдел правовой, кадровой и организационной работы  </w:t>
            </w:r>
          </w:p>
          <w:p w14:paraId="62D285C5" w14:textId="77777777" w:rsidR="008A0C06" w:rsidRDefault="008A0C06" w:rsidP="008A0C06">
            <w:pPr>
              <w:pStyle w:val="table10"/>
            </w:pPr>
          </w:p>
          <w:p w14:paraId="1B0F7161" w14:textId="5DBB00EC" w:rsidR="00592428" w:rsidRDefault="00592428" w:rsidP="00592428">
            <w:pPr>
              <w:pStyle w:val="table10"/>
            </w:pPr>
            <w:r>
              <w:t xml:space="preserve">специалист по </w:t>
            </w:r>
            <w:r w:rsidR="00C06A08">
              <w:t xml:space="preserve">куадрам Кадырова З.М. </w:t>
            </w:r>
            <w:r>
              <w:t>(</w:t>
            </w:r>
            <w:proofErr w:type="spellStart"/>
            <w:r>
              <w:t>осущ</w:t>
            </w:r>
            <w:proofErr w:type="spellEnd"/>
            <w:r>
              <w:t>.), тел. 27-60-67</w:t>
            </w:r>
          </w:p>
          <w:p w14:paraId="3A7D4512" w14:textId="77777777" w:rsidR="00592428" w:rsidRDefault="00592428" w:rsidP="00592428">
            <w:pPr>
              <w:pStyle w:val="table10"/>
            </w:pPr>
            <w:r>
              <w:t xml:space="preserve">специалист по </w:t>
            </w:r>
            <w:proofErr w:type="gramStart"/>
            <w:r>
              <w:t xml:space="preserve">кадрам  </w:t>
            </w:r>
            <w:proofErr w:type="spellStart"/>
            <w:r>
              <w:t>Ходькова</w:t>
            </w:r>
            <w:proofErr w:type="spellEnd"/>
            <w:proofErr w:type="gramEnd"/>
            <w:r>
              <w:t xml:space="preserve"> В.В. (замен.), тел. 27-89-77</w:t>
            </w:r>
          </w:p>
          <w:p w14:paraId="76769E9A" w14:textId="7B1417D1" w:rsidR="003C084D" w:rsidRPr="000E1634" w:rsidRDefault="003C084D" w:rsidP="00592428">
            <w:pPr>
              <w:pStyle w:val="table10"/>
            </w:pPr>
          </w:p>
        </w:tc>
      </w:tr>
      <w:tr w:rsidR="00237B89" w:rsidRPr="000E1634" w14:paraId="08C3CCB5" w14:textId="77777777" w:rsidTr="008A0C06">
        <w:tc>
          <w:tcPr>
            <w:tcW w:w="410" w:type="pct"/>
          </w:tcPr>
          <w:p w14:paraId="4755D35A" w14:textId="77777777" w:rsidR="003C084D" w:rsidRPr="000E1634" w:rsidRDefault="00764E41" w:rsidP="008810C3">
            <w:pPr>
              <w:pStyle w:val="table10"/>
            </w:pPr>
            <w:r w:rsidRPr="000E1634">
              <w:t>2.3.</w:t>
            </w:r>
          </w:p>
        </w:tc>
        <w:tc>
          <w:tcPr>
            <w:tcW w:w="92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299F5F7" w14:textId="77777777" w:rsidR="003C084D" w:rsidRPr="000E1634" w:rsidRDefault="00764E41" w:rsidP="008810C3">
            <w:pPr>
              <w:pStyle w:val="table10"/>
            </w:pPr>
            <w:r w:rsidRPr="000E1634">
              <w:rPr>
                <w:color w:val="242424"/>
                <w:shd w:val="clear" w:color="auto" w:fill="FFFFFF"/>
              </w:rPr>
              <w:t>Выдача </w:t>
            </w:r>
            <w:r w:rsidRPr="000E1634">
              <w:rPr>
                <w:rStyle w:val="colorff00ff"/>
              </w:rPr>
              <w:t>справки</w:t>
            </w:r>
            <w:r w:rsidRPr="000E1634">
              <w:rPr>
                <w:rStyle w:val="fake-non-breaking-space"/>
                <w:color w:val="242424"/>
                <w:shd w:val="clear" w:color="auto" w:fill="FFFFFF"/>
              </w:rPr>
              <w:t> </w:t>
            </w:r>
            <w:r w:rsidRPr="000E1634">
              <w:rPr>
                <w:color w:val="242424"/>
                <w:shd w:val="clear" w:color="auto" w:fill="FFFFFF"/>
              </w:rPr>
              <w:t>о периоде работы, службы</w:t>
            </w:r>
          </w:p>
        </w:tc>
        <w:tc>
          <w:tcPr>
            <w:tcW w:w="148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77DEF81" w14:textId="77777777" w:rsidR="003C084D" w:rsidRPr="000E1634" w:rsidRDefault="008810C3" w:rsidP="008810C3">
            <w:pPr>
              <w:pStyle w:val="table10"/>
              <w:jc w:val="center"/>
            </w:pPr>
            <w:r>
              <w:t>-</w:t>
            </w:r>
          </w:p>
        </w:tc>
        <w:tc>
          <w:tcPr>
            <w:tcW w:w="68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559FB7C" w14:textId="77777777" w:rsidR="003C084D" w:rsidRPr="000E1634" w:rsidRDefault="00764E41" w:rsidP="008810C3">
            <w:pPr>
              <w:pStyle w:val="table10"/>
            </w:pPr>
            <w:r w:rsidRPr="000E1634">
              <w:rPr>
                <w:color w:val="242424"/>
                <w:shd w:val="clear" w:color="auto" w:fill="FFFFFF"/>
              </w:rPr>
              <w:t>5 дней со дня обращения</w:t>
            </w:r>
          </w:p>
        </w:tc>
        <w:tc>
          <w:tcPr>
            <w:tcW w:w="5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81192CD" w14:textId="77777777" w:rsidR="003C084D" w:rsidRPr="000E1634" w:rsidRDefault="00764E41" w:rsidP="008810C3">
            <w:pPr>
              <w:pStyle w:val="table10"/>
            </w:pPr>
            <w:r w:rsidRPr="000E1634">
              <w:t>бессрочно</w:t>
            </w:r>
          </w:p>
        </w:tc>
        <w:tc>
          <w:tcPr>
            <w:tcW w:w="100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5397247" w14:textId="77777777" w:rsidR="008A0C06" w:rsidRDefault="008A0C06" w:rsidP="008A0C06">
            <w:pPr>
              <w:pStyle w:val="table10"/>
            </w:pPr>
            <w:r>
              <w:t xml:space="preserve">отдел правовой, кадровой и организационной работы  </w:t>
            </w:r>
          </w:p>
          <w:p w14:paraId="27E1E34A" w14:textId="77777777" w:rsidR="008A0C06" w:rsidRDefault="008A0C06" w:rsidP="008A0C06">
            <w:pPr>
              <w:pStyle w:val="table10"/>
            </w:pPr>
          </w:p>
          <w:p w14:paraId="72CF8B2B" w14:textId="16D83E08" w:rsidR="00592428" w:rsidRDefault="00592428" w:rsidP="00592428">
            <w:pPr>
              <w:pStyle w:val="table10"/>
            </w:pPr>
            <w:r>
              <w:t xml:space="preserve">специалист по кадрам </w:t>
            </w:r>
            <w:r w:rsidR="00C06A08">
              <w:t xml:space="preserve">Кадырова </w:t>
            </w:r>
            <w:r w:rsidR="00C06A08">
              <w:lastRenderedPageBreak/>
              <w:t xml:space="preserve">З.М. </w:t>
            </w:r>
            <w:r w:rsidR="004C4C3E">
              <w:t xml:space="preserve"> </w:t>
            </w:r>
            <w:r>
              <w:t xml:space="preserve"> (</w:t>
            </w:r>
            <w:proofErr w:type="spellStart"/>
            <w:r>
              <w:t>осущ</w:t>
            </w:r>
            <w:proofErr w:type="spellEnd"/>
            <w:r>
              <w:t>.), тел. 27-60-67</w:t>
            </w:r>
          </w:p>
          <w:p w14:paraId="1F1AE357" w14:textId="77777777" w:rsidR="00592428" w:rsidRDefault="00592428" w:rsidP="00592428">
            <w:pPr>
              <w:pStyle w:val="table10"/>
            </w:pPr>
            <w:r>
              <w:t xml:space="preserve">специалист по </w:t>
            </w:r>
            <w:proofErr w:type="gramStart"/>
            <w:r>
              <w:t xml:space="preserve">кадрам  </w:t>
            </w:r>
            <w:proofErr w:type="spellStart"/>
            <w:r>
              <w:t>Ходькова</w:t>
            </w:r>
            <w:proofErr w:type="spellEnd"/>
            <w:proofErr w:type="gramEnd"/>
            <w:r>
              <w:t xml:space="preserve"> В.В. (замен.), тел. 27-89-77</w:t>
            </w:r>
          </w:p>
          <w:p w14:paraId="5DC92601" w14:textId="3B214DC8" w:rsidR="003C084D" w:rsidRPr="000E1634" w:rsidRDefault="003C084D" w:rsidP="00592428">
            <w:pPr>
              <w:pStyle w:val="table10"/>
            </w:pPr>
          </w:p>
        </w:tc>
      </w:tr>
      <w:tr w:rsidR="00237B89" w:rsidRPr="000E1634" w14:paraId="6CABBA0A" w14:textId="77777777" w:rsidTr="008A0C06">
        <w:tc>
          <w:tcPr>
            <w:tcW w:w="410" w:type="pct"/>
          </w:tcPr>
          <w:p w14:paraId="5A90F526" w14:textId="77777777" w:rsidR="00764E41" w:rsidRPr="000E1634" w:rsidRDefault="00764E41" w:rsidP="008810C3">
            <w:pPr>
              <w:pStyle w:val="table10"/>
            </w:pPr>
            <w:r w:rsidRPr="000E1634">
              <w:lastRenderedPageBreak/>
              <w:t>2.4.</w:t>
            </w:r>
          </w:p>
        </w:tc>
        <w:tc>
          <w:tcPr>
            <w:tcW w:w="92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61991E4" w14:textId="77777777" w:rsidR="00764E41" w:rsidRPr="000E1634" w:rsidRDefault="00764E41" w:rsidP="008810C3">
            <w:pPr>
              <w:pStyle w:val="table10"/>
            </w:pPr>
            <w:r w:rsidRPr="000E1634">
              <w:rPr>
                <w:color w:val="242424"/>
                <w:shd w:val="clear" w:color="auto" w:fill="FFFFFF"/>
              </w:rPr>
              <w:t>Выдача </w:t>
            </w:r>
            <w:r w:rsidRPr="000E1634">
              <w:rPr>
                <w:rStyle w:val="colorff00ff"/>
              </w:rPr>
              <w:t>справки</w:t>
            </w:r>
            <w:r w:rsidRPr="000E1634">
              <w:rPr>
                <w:rStyle w:val="fake-non-breaking-space"/>
                <w:color w:val="242424"/>
                <w:shd w:val="clear" w:color="auto" w:fill="FFFFFF"/>
              </w:rPr>
              <w:t> </w:t>
            </w:r>
            <w:r w:rsidRPr="000E1634">
              <w:rPr>
                <w:color w:val="242424"/>
                <w:shd w:val="clear" w:color="auto" w:fill="FFFFFF"/>
              </w:rPr>
              <w:t>о размере заработной платы (денежного довольствия, ежемесячного денежного содержания)</w:t>
            </w:r>
          </w:p>
        </w:tc>
        <w:tc>
          <w:tcPr>
            <w:tcW w:w="148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DFE9E90" w14:textId="77777777" w:rsidR="00764E41" w:rsidRPr="000E1634" w:rsidRDefault="008810C3" w:rsidP="008810C3">
            <w:pPr>
              <w:pStyle w:val="table10"/>
              <w:jc w:val="center"/>
            </w:pPr>
            <w:r>
              <w:t>-</w:t>
            </w:r>
          </w:p>
        </w:tc>
        <w:tc>
          <w:tcPr>
            <w:tcW w:w="68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C15BFC5" w14:textId="77777777" w:rsidR="00764E41" w:rsidRPr="000E1634" w:rsidRDefault="00764E41" w:rsidP="008810C3">
            <w:pPr>
              <w:pStyle w:val="table10"/>
            </w:pPr>
            <w:r w:rsidRPr="000E1634">
              <w:rPr>
                <w:color w:val="242424"/>
                <w:shd w:val="clear" w:color="auto" w:fill="FFFFFF"/>
              </w:rPr>
              <w:t>5 дней со дня обращения</w:t>
            </w:r>
          </w:p>
        </w:tc>
        <w:tc>
          <w:tcPr>
            <w:tcW w:w="5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96AD103" w14:textId="77777777" w:rsidR="00764E41" w:rsidRPr="000E1634" w:rsidRDefault="00764E41" w:rsidP="008810C3">
            <w:pPr>
              <w:pStyle w:val="table10"/>
            </w:pPr>
            <w:r w:rsidRPr="000E1634">
              <w:t>бессрочно</w:t>
            </w:r>
          </w:p>
        </w:tc>
        <w:tc>
          <w:tcPr>
            <w:tcW w:w="100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1E1683D" w14:textId="77777777" w:rsidR="006B13FE" w:rsidRDefault="008A0C06" w:rsidP="008810C3">
            <w:pPr>
              <w:pStyle w:val="table10"/>
            </w:pPr>
            <w:r>
              <w:t>б</w:t>
            </w:r>
            <w:r w:rsidR="006B13FE">
              <w:t>ухгалтерия</w:t>
            </w:r>
          </w:p>
          <w:p w14:paraId="0F68A14A" w14:textId="77777777" w:rsidR="008A0C06" w:rsidRDefault="008A0C06" w:rsidP="008810C3">
            <w:pPr>
              <w:pStyle w:val="table10"/>
            </w:pPr>
          </w:p>
          <w:p w14:paraId="3C003F0B" w14:textId="434CFCF9" w:rsidR="00764E41" w:rsidRDefault="006B13FE" w:rsidP="008810C3">
            <w:pPr>
              <w:pStyle w:val="table10"/>
            </w:pPr>
            <w:r>
              <w:t xml:space="preserve">бухгалтер </w:t>
            </w:r>
            <w:proofErr w:type="spellStart"/>
            <w:r w:rsidR="00305275">
              <w:t>Браим</w:t>
            </w:r>
            <w:proofErr w:type="spellEnd"/>
            <w:r w:rsidR="00305275">
              <w:t xml:space="preserve"> И.А.</w:t>
            </w:r>
            <w:r>
              <w:t xml:space="preserve"> (</w:t>
            </w:r>
            <w:proofErr w:type="spellStart"/>
            <w:r>
              <w:t>осущ</w:t>
            </w:r>
            <w:proofErr w:type="spellEnd"/>
            <w:r>
              <w:t>.)</w:t>
            </w:r>
            <w:r w:rsidR="007343DF">
              <w:t xml:space="preserve">, тел. 21-46-96 </w:t>
            </w:r>
          </w:p>
          <w:p w14:paraId="707F5472" w14:textId="77777777" w:rsidR="008A0C06" w:rsidRDefault="008A0C06" w:rsidP="008810C3">
            <w:pPr>
              <w:pStyle w:val="table10"/>
            </w:pPr>
          </w:p>
          <w:p w14:paraId="5FD7963E" w14:textId="6BA3C431" w:rsidR="006B13FE" w:rsidRPr="000E1634" w:rsidRDefault="008D3FE4" w:rsidP="00A50F40">
            <w:pPr>
              <w:pStyle w:val="table10"/>
            </w:pPr>
            <w:r>
              <w:t xml:space="preserve">заместитель </w:t>
            </w:r>
            <w:r w:rsidR="006B13FE">
              <w:t>главн</w:t>
            </w:r>
            <w:r>
              <w:t>ого</w:t>
            </w:r>
            <w:r w:rsidR="006B13FE">
              <w:t xml:space="preserve"> бухгалтер</w:t>
            </w:r>
            <w:r>
              <w:t>а</w:t>
            </w:r>
            <w:r w:rsidR="00A50F40">
              <w:t xml:space="preserve"> </w:t>
            </w:r>
            <w:r>
              <w:t>Терешкова Т.М</w:t>
            </w:r>
            <w:r w:rsidR="006B13FE">
              <w:t>.</w:t>
            </w:r>
            <w:r w:rsidR="007343DF">
              <w:t xml:space="preserve"> </w:t>
            </w:r>
            <w:r w:rsidR="005A65BB">
              <w:t>(заме</w:t>
            </w:r>
            <w:r w:rsidR="0035418A">
              <w:t>н</w:t>
            </w:r>
            <w:r w:rsidR="005A65BB">
              <w:t>.)</w:t>
            </w:r>
            <w:r w:rsidR="007343DF">
              <w:t>, тел. 21-</w:t>
            </w:r>
            <w:r>
              <w:t>46</w:t>
            </w:r>
            <w:r w:rsidR="007343DF">
              <w:t>-96</w:t>
            </w:r>
          </w:p>
        </w:tc>
      </w:tr>
      <w:tr w:rsidR="00237B89" w:rsidRPr="000E1634" w14:paraId="33FCA0FD" w14:textId="77777777" w:rsidTr="008A0C06">
        <w:tc>
          <w:tcPr>
            <w:tcW w:w="410" w:type="pct"/>
          </w:tcPr>
          <w:p w14:paraId="130CF298" w14:textId="77777777" w:rsidR="00764E41" w:rsidRPr="000E1634" w:rsidRDefault="00764E41" w:rsidP="008810C3">
            <w:pPr>
              <w:pStyle w:val="table10"/>
            </w:pPr>
            <w:r w:rsidRPr="000E1634">
              <w:t>2.5.</w:t>
            </w:r>
          </w:p>
        </w:tc>
        <w:tc>
          <w:tcPr>
            <w:tcW w:w="92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2C3667D" w14:textId="77777777" w:rsidR="00764E41" w:rsidRPr="000E1634" w:rsidRDefault="00764E41" w:rsidP="008810C3">
            <w:pPr>
              <w:pStyle w:val="table10"/>
            </w:pPr>
            <w:r w:rsidRPr="000E1634">
              <w:rPr>
                <w:color w:val="242424"/>
                <w:shd w:val="clear" w:color="auto" w:fill="FFFFFF"/>
              </w:rPr>
              <w:t>Назначение </w:t>
            </w:r>
            <w:r w:rsidRPr="000E1634">
              <w:rPr>
                <w:rStyle w:val="colorff00ff"/>
              </w:rPr>
              <w:t>пособия</w:t>
            </w:r>
            <w:r w:rsidRPr="000E1634">
              <w:rPr>
                <w:rStyle w:val="fake-non-breaking-space"/>
                <w:color w:val="242424"/>
                <w:shd w:val="clear" w:color="auto" w:fill="FFFFFF"/>
              </w:rPr>
              <w:t> </w:t>
            </w:r>
            <w:r w:rsidRPr="000E1634">
              <w:rPr>
                <w:color w:val="242424"/>
                <w:shd w:val="clear" w:color="auto" w:fill="FFFFFF"/>
              </w:rPr>
              <w:t>по беременности и родам</w:t>
            </w:r>
          </w:p>
        </w:tc>
        <w:tc>
          <w:tcPr>
            <w:tcW w:w="148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D3FCF3B" w14:textId="77777777" w:rsidR="00764E41" w:rsidRDefault="00764E41" w:rsidP="008810C3">
            <w:pPr>
              <w:pStyle w:val="table10"/>
              <w:rPr>
                <w:color w:val="242424"/>
                <w:shd w:val="clear" w:color="auto" w:fill="FFFFFF"/>
              </w:rPr>
            </w:pPr>
            <w:r w:rsidRPr="000E1634">
              <w:rPr>
                <w:rStyle w:val="colorff00ff"/>
              </w:rPr>
              <w:t>паспорт</w:t>
            </w:r>
            <w:r w:rsidRPr="000E1634">
              <w:rPr>
                <w:rStyle w:val="fake-non-breaking-space"/>
                <w:color w:val="242424"/>
                <w:shd w:val="clear" w:color="auto" w:fill="FFFFFF"/>
              </w:rPr>
              <w:t> </w:t>
            </w:r>
            <w:r w:rsidRPr="000E1634">
              <w:rPr>
                <w:color w:val="242424"/>
                <w:shd w:val="clear" w:color="auto" w:fill="FFFFFF"/>
              </w:rPr>
              <w:t>или иной </w:t>
            </w:r>
            <w:r w:rsidRPr="000E1634">
              <w:rPr>
                <w:rStyle w:val="colorff00ff"/>
              </w:rPr>
              <w:t>документ</w:t>
            </w:r>
            <w:r w:rsidRPr="000E1634">
              <w:rPr>
                <w:color w:val="242424"/>
                <w:shd w:val="clear" w:color="auto" w:fill="FFFFFF"/>
              </w:rPr>
              <w:t>, удостоверяющий личность</w:t>
            </w:r>
          </w:p>
          <w:p w14:paraId="23FDF429" w14:textId="77777777" w:rsidR="008810C3" w:rsidRPr="000E1634" w:rsidRDefault="008810C3" w:rsidP="008810C3">
            <w:pPr>
              <w:pStyle w:val="table10"/>
              <w:rPr>
                <w:color w:val="242424"/>
                <w:shd w:val="clear" w:color="auto" w:fill="FFFFFF"/>
              </w:rPr>
            </w:pPr>
          </w:p>
          <w:p w14:paraId="608C87AF" w14:textId="77777777" w:rsidR="00764E41" w:rsidRDefault="00764E41" w:rsidP="008810C3">
            <w:pPr>
              <w:pStyle w:val="table10"/>
              <w:rPr>
                <w:color w:val="242424"/>
                <w:shd w:val="clear" w:color="auto" w:fill="FFFFFF"/>
              </w:rPr>
            </w:pPr>
            <w:r w:rsidRPr="000E1634">
              <w:rPr>
                <w:rStyle w:val="colorff00ff"/>
              </w:rPr>
              <w:t>листок</w:t>
            </w:r>
            <w:r w:rsidRPr="000E1634">
              <w:rPr>
                <w:rStyle w:val="fake-non-breaking-space"/>
                <w:color w:val="242424"/>
                <w:shd w:val="clear" w:color="auto" w:fill="FFFFFF"/>
              </w:rPr>
              <w:t> </w:t>
            </w:r>
            <w:r w:rsidRPr="000E1634">
              <w:rPr>
                <w:color w:val="242424"/>
                <w:shd w:val="clear" w:color="auto" w:fill="FFFFFF"/>
              </w:rPr>
              <w:t>нетрудоспособности</w:t>
            </w:r>
          </w:p>
          <w:p w14:paraId="0A3E26A9" w14:textId="77777777" w:rsidR="008810C3" w:rsidRPr="000E1634" w:rsidRDefault="008810C3" w:rsidP="008810C3">
            <w:pPr>
              <w:pStyle w:val="table10"/>
              <w:rPr>
                <w:color w:val="242424"/>
                <w:shd w:val="clear" w:color="auto" w:fill="FFFFFF"/>
              </w:rPr>
            </w:pPr>
          </w:p>
          <w:p w14:paraId="0D5DCBF5" w14:textId="77777777" w:rsidR="00764E41" w:rsidRPr="000E1634" w:rsidRDefault="00764E41" w:rsidP="008810C3">
            <w:pPr>
              <w:pStyle w:val="table10"/>
            </w:pPr>
            <w:r w:rsidRPr="000E1634">
              <w:rPr>
                <w:rStyle w:val="colorff00ff"/>
              </w:rPr>
              <w:t>справка</w:t>
            </w:r>
            <w:r w:rsidRPr="000E1634">
              <w:rPr>
                <w:rStyle w:val="fake-non-breaking-space"/>
                <w:color w:val="242424"/>
                <w:shd w:val="clear" w:color="auto" w:fill="FFFFFF"/>
              </w:rPr>
              <w:t> </w:t>
            </w:r>
            <w:r w:rsidRPr="000E1634">
              <w:rPr>
                <w:color w:val="242424"/>
                <w:shd w:val="clear" w:color="auto" w:fill="FFFFFF"/>
              </w:rPr>
              <w:t>о размере заработной платы - в случае, если период, за который определяется среднедневной заработок для назначения пособия, состоит из периодов работы у разных нанимателей</w:t>
            </w:r>
          </w:p>
        </w:tc>
        <w:tc>
          <w:tcPr>
            <w:tcW w:w="68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2663012" w14:textId="77777777" w:rsidR="00764E41" w:rsidRPr="000E1634" w:rsidRDefault="00764E41" w:rsidP="008810C3">
            <w:pPr>
              <w:pStyle w:val="table10"/>
            </w:pPr>
            <w:r w:rsidRPr="000E1634">
              <w:rPr>
                <w:color w:val="242424"/>
                <w:shd w:val="clear" w:color="auto" w:fill="FFFFFF"/>
              </w:rPr>
              <w:t>10 дней со дня обращения, а в случае запроса либо представления документов и (или) сведений от других государственных органов, иных организаций и (или) получения дополнительной информации, необходимой для назначения пособия, - 1 месяц</w:t>
            </w:r>
          </w:p>
        </w:tc>
        <w:tc>
          <w:tcPr>
            <w:tcW w:w="5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54F19FB" w14:textId="77777777" w:rsidR="00764E41" w:rsidRPr="000E1634" w:rsidRDefault="00764E41" w:rsidP="008810C3">
            <w:pPr>
              <w:pStyle w:val="table10"/>
            </w:pPr>
            <w:r w:rsidRPr="000E1634">
              <w:rPr>
                <w:color w:val="242424"/>
                <w:shd w:val="clear" w:color="auto" w:fill="FFFFFF"/>
              </w:rPr>
              <w:t>на срок, указанный в листке нетрудоспособности</w:t>
            </w:r>
          </w:p>
        </w:tc>
        <w:tc>
          <w:tcPr>
            <w:tcW w:w="100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6A453D4" w14:textId="77777777" w:rsidR="008A0C06" w:rsidRDefault="00B60204" w:rsidP="006B13FE">
            <w:pPr>
              <w:pStyle w:val="table10"/>
            </w:pPr>
            <w:r>
              <w:t>к</w:t>
            </w:r>
            <w:r w:rsidR="006B13FE">
              <w:t>омиссия организац</w:t>
            </w:r>
            <w:r w:rsidR="008A0C06">
              <w:t>ии</w:t>
            </w:r>
          </w:p>
          <w:p w14:paraId="2930B4D9" w14:textId="77777777" w:rsidR="008A0C06" w:rsidRDefault="008A0C06" w:rsidP="006B13FE">
            <w:pPr>
              <w:pStyle w:val="table10"/>
            </w:pPr>
          </w:p>
          <w:p w14:paraId="4C96B196" w14:textId="65FF9F88" w:rsidR="006B13FE" w:rsidRDefault="006B13FE" w:rsidP="006B13FE">
            <w:pPr>
              <w:pStyle w:val="table10"/>
            </w:pPr>
            <w:r>
              <w:t xml:space="preserve">бухгалтер </w:t>
            </w:r>
            <w:proofErr w:type="spellStart"/>
            <w:r w:rsidR="00305275">
              <w:t>Браим</w:t>
            </w:r>
            <w:proofErr w:type="spellEnd"/>
            <w:r w:rsidR="00305275">
              <w:t xml:space="preserve"> И.А.</w:t>
            </w:r>
            <w:r>
              <w:t xml:space="preserve"> (</w:t>
            </w:r>
            <w:proofErr w:type="spellStart"/>
            <w:r>
              <w:t>осущ</w:t>
            </w:r>
            <w:proofErr w:type="spellEnd"/>
            <w:r>
              <w:t>.)</w:t>
            </w:r>
            <w:r w:rsidR="007343DF">
              <w:t>, тел. 21-46-96</w:t>
            </w:r>
          </w:p>
          <w:p w14:paraId="4C27AFA4" w14:textId="77777777" w:rsidR="008A0C06" w:rsidRDefault="008A0C06" w:rsidP="006B13FE">
            <w:pPr>
              <w:pStyle w:val="table10"/>
            </w:pPr>
          </w:p>
          <w:p w14:paraId="298A12DA" w14:textId="77777777" w:rsidR="006B13FE" w:rsidRDefault="006B13FE" w:rsidP="006B13FE">
            <w:pPr>
              <w:pStyle w:val="table10"/>
            </w:pPr>
            <w:r>
              <w:t xml:space="preserve">инженер </w:t>
            </w:r>
            <w:r w:rsidR="00D36A7E">
              <w:t xml:space="preserve">эксплуатационно-технического отдела </w:t>
            </w:r>
            <w:r>
              <w:t>Гречко Н.А.</w:t>
            </w:r>
            <w:r w:rsidR="0035418A">
              <w:t xml:space="preserve"> (замен</w:t>
            </w:r>
            <w:r w:rsidR="005A65BB">
              <w:t>.)</w:t>
            </w:r>
            <w:r w:rsidR="007343DF">
              <w:t>, тел. 25-67-28</w:t>
            </w:r>
          </w:p>
          <w:p w14:paraId="3101FABB" w14:textId="77777777" w:rsidR="006B13FE" w:rsidRPr="000E1634" w:rsidRDefault="006B13FE" w:rsidP="008810C3">
            <w:pPr>
              <w:pStyle w:val="table10"/>
            </w:pPr>
          </w:p>
        </w:tc>
      </w:tr>
      <w:tr w:rsidR="00237B89" w:rsidRPr="000E1634" w14:paraId="448356A1" w14:textId="77777777" w:rsidTr="008A0C06">
        <w:tc>
          <w:tcPr>
            <w:tcW w:w="410" w:type="pct"/>
          </w:tcPr>
          <w:p w14:paraId="7DB8E791" w14:textId="77777777" w:rsidR="00764E41" w:rsidRPr="000E1634" w:rsidRDefault="00764E41" w:rsidP="008810C3">
            <w:pPr>
              <w:pStyle w:val="table10"/>
            </w:pPr>
            <w:r w:rsidRPr="000E1634">
              <w:t>2.6.</w:t>
            </w:r>
          </w:p>
        </w:tc>
        <w:tc>
          <w:tcPr>
            <w:tcW w:w="92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998A7D4" w14:textId="77777777" w:rsidR="00764E41" w:rsidRPr="000E1634" w:rsidRDefault="00764E41" w:rsidP="008810C3">
            <w:pPr>
              <w:pStyle w:val="table10"/>
            </w:pPr>
            <w:r w:rsidRPr="000E1634">
              <w:rPr>
                <w:color w:val="242424"/>
                <w:shd w:val="clear" w:color="auto" w:fill="FFFFFF"/>
              </w:rPr>
              <w:t>Назначение </w:t>
            </w:r>
            <w:r w:rsidRPr="000E1634">
              <w:rPr>
                <w:rStyle w:val="colorff00ff"/>
              </w:rPr>
              <w:t>пособия</w:t>
            </w:r>
            <w:r w:rsidRPr="000E1634">
              <w:rPr>
                <w:rStyle w:val="fake-non-breaking-space"/>
                <w:color w:val="242424"/>
                <w:shd w:val="clear" w:color="auto" w:fill="FFFFFF"/>
              </w:rPr>
              <w:t> </w:t>
            </w:r>
            <w:r w:rsidRPr="000E1634">
              <w:rPr>
                <w:color w:val="242424"/>
                <w:shd w:val="clear" w:color="auto" w:fill="FFFFFF"/>
              </w:rPr>
              <w:t>в связи с рождением ребенка</w:t>
            </w:r>
          </w:p>
        </w:tc>
        <w:tc>
          <w:tcPr>
            <w:tcW w:w="148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06B3720" w14:textId="77777777" w:rsidR="00764E41" w:rsidRDefault="00764E41" w:rsidP="008810C3">
            <w:pPr>
              <w:pStyle w:val="table10"/>
              <w:rPr>
                <w:color w:val="242424"/>
                <w:shd w:val="clear" w:color="auto" w:fill="FFFFFF"/>
              </w:rPr>
            </w:pPr>
            <w:r w:rsidRPr="000E1634">
              <w:rPr>
                <w:color w:val="242424"/>
                <w:shd w:val="clear" w:color="auto" w:fill="FFFFFF"/>
              </w:rPr>
              <w:t>заявление</w:t>
            </w:r>
          </w:p>
          <w:p w14:paraId="1C2E8890" w14:textId="77777777" w:rsidR="008810C3" w:rsidRPr="000E1634" w:rsidRDefault="008810C3" w:rsidP="008810C3">
            <w:pPr>
              <w:pStyle w:val="table10"/>
              <w:rPr>
                <w:color w:val="242424"/>
                <w:shd w:val="clear" w:color="auto" w:fill="FFFFFF"/>
              </w:rPr>
            </w:pPr>
          </w:p>
          <w:p w14:paraId="4039D028" w14:textId="77777777" w:rsidR="00764E41" w:rsidRDefault="00764E41" w:rsidP="008810C3">
            <w:pPr>
              <w:pStyle w:val="table10"/>
              <w:rPr>
                <w:color w:val="242424"/>
                <w:shd w:val="clear" w:color="auto" w:fill="FFFFFF"/>
              </w:rPr>
            </w:pPr>
            <w:r w:rsidRPr="000E1634">
              <w:rPr>
                <w:rStyle w:val="colorff00ff"/>
              </w:rPr>
              <w:t>паспорт</w:t>
            </w:r>
            <w:r w:rsidRPr="000E1634">
              <w:rPr>
                <w:rStyle w:val="fake-non-breaking-space"/>
                <w:color w:val="242424"/>
                <w:shd w:val="clear" w:color="auto" w:fill="FFFFFF"/>
              </w:rPr>
              <w:t> </w:t>
            </w:r>
            <w:r w:rsidRPr="000E1634">
              <w:rPr>
                <w:color w:val="242424"/>
                <w:shd w:val="clear" w:color="auto" w:fill="FFFFFF"/>
              </w:rPr>
              <w:t>или иной </w:t>
            </w:r>
            <w:r w:rsidRPr="000E1634">
              <w:rPr>
                <w:rStyle w:val="colorff00ff"/>
              </w:rPr>
              <w:t>документ</w:t>
            </w:r>
            <w:r w:rsidRPr="000E1634">
              <w:rPr>
                <w:color w:val="242424"/>
                <w:shd w:val="clear" w:color="auto" w:fill="FFFFFF"/>
              </w:rPr>
              <w:t>, удостоверяющий личность</w:t>
            </w:r>
          </w:p>
          <w:p w14:paraId="04F37231" w14:textId="77777777" w:rsidR="00666C35" w:rsidRPr="000E1634" w:rsidRDefault="00666C35" w:rsidP="008810C3">
            <w:pPr>
              <w:pStyle w:val="table10"/>
              <w:rPr>
                <w:color w:val="242424"/>
                <w:shd w:val="clear" w:color="auto" w:fill="FFFFFF"/>
              </w:rPr>
            </w:pPr>
          </w:p>
          <w:p w14:paraId="0A70653F" w14:textId="77777777" w:rsidR="00764E41" w:rsidRPr="000E1634" w:rsidRDefault="00764E41" w:rsidP="008810C3">
            <w:pPr>
              <w:pStyle w:val="table10"/>
            </w:pPr>
            <w:r w:rsidRPr="000E1634">
              <w:t>справка о рождении ребенка (за исключением лиц, усыновивших (удочеривших) ребенка в возрасте до 6 месяцев, назначенных опекунами ребенка в возрасте до 6 месяцев) - в случае, если ребенок родился в Республике Беларусь</w:t>
            </w:r>
          </w:p>
          <w:p w14:paraId="14E8D225" w14:textId="77777777" w:rsidR="00764E41" w:rsidRPr="000E1634" w:rsidRDefault="00764E41" w:rsidP="008810C3">
            <w:pPr>
              <w:pStyle w:val="table10"/>
            </w:pPr>
          </w:p>
          <w:p w14:paraId="42D28805" w14:textId="77777777" w:rsidR="00764E41" w:rsidRPr="000E1634" w:rsidRDefault="00764E41" w:rsidP="00C14500">
            <w:pPr>
              <w:pStyle w:val="table10"/>
              <w:ind w:right="133"/>
            </w:pPr>
            <w:r w:rsidRPr="000E1634">
              <w:t xml:space="preserve">свидетельство о рождении ребенка, документы и (или) сведения, подтверждающие фактическое проживание ребенка в Республике Беларусь, документы и (или) сведения, подтверждающие </w:t>
            </w:r>
            <w:r w:rsidRPr="000E1634">
              <w:lastRenderedPageBreak/>
              <w:t>фактическое проживание родителя, усыновителя (</w:t>
            </w:r>
            <w:proofErr w:type="spellStart"/>
            <w:r w:rsidRPr="000E1634">
              <w:t>удочерителя</w:t>
            </w:r>
            <w:proofErr w:type="spellEnd"/>
            <w:r w:rsidRPr="000E1634">
              <w:t>), опекуна ребенка в Республике Беларусь не менее 6 месяцев в общей сложности в пределах 12 календарных месяцев, предшествующих месяцу рождения ребенка, зарегистрированного по месту жительства в Республике Беларусь (свидетельство о рождении ребенка - для лиц, работающих в дипломатических представительствах и консульских учреждениях Республики Беларусь, свидетельство о рождении ребенка (при наличии такого свидетельства) и документы и (или) сведения, подтверждающие фактическое проживание ребенка в Республике Беларусь, - для иностранных граждан и лиц без гражданства, которым предоставлены статус беженца или убежище в Республике Беларусь), - в случае, если ребенок родился за пределами Республики Беларусь</w:t>
            </w:r>
          </w:p>
          <w:p w14:paraId="21B8F299" w14:textId="77777777" w:rsidR="00764E41" w:rsidRPr="000E1634" w:rsidRDefault="00764E41" w:rsidP="00C14500">
            <w:pPr>
              <w:pStyle w:val="table10"/>
              <w:ind w:right="133"/>
            </w:pPr>
          </w:p>
          <w:p w14:paraId="4F3F95B2" w14:textId="77777777" w:rsidR="00764E41" w:rsidRPr="000E1634" w:rsidRDefault="00764E41" w:rsidP="00C14500">
            <w:pPr>
              <w:pStyle w:val="table10"/>
              <w:ind w:right="133"/>
            </w:pPr>
            <w:r w:rsidRPr="000E1634">
              <w:t>свидетельства о рождении, смерти детей, в том числе старше 18 лет (представляются на всех детей) (для иностранных граждан и лиц без гражданства, которым предоставлены статус беженца или убежище в Республике Беларусь, - при наличии таких свидетельств)</w:t>
            </w:r>
          </w:p>
          <w:p w14:paraId="555EBDC1" w14:textId="77777777" w:rsidR="00764E41" w:rsidRPr="000E1634" w:rsidRDefault="00764E41" w:rsidP="00C14500">
            <w:pPr>
              <w:pStyle w:val="table10"/>
              <w:ind w:right="133"/>
            </w:pPr>
          </w:p>
          <w:p w14:paraId="2EA28B20" w14:textId="77777777" w:rsidR="00764E41" w:rsidRPr="000E1634" w:rsidRDefault="00764E41" w:rsidP="00C14500">
            <w:pPr>
              <w:pStyle w:val="table10"/>
              <w:ind w:right="133"/>
            </w:pPr>
            <w:r w:rsidRPr="000E1634">
              <w:t>выписка из решения суда об усыновлении (удочерении) - для семей, усыновивших (удочеривших) детей (представляется на усыновленного (удочеренного) ребенка (усыновленных (удочеренных) детей), в отношении которого (которых) заявитель обращается за назначением пособия в связи с рождением ребенка)</w:t>
            </w:r>
          </w:p>
          <w:p w14:paraId="2CC027B0" w14:textId="77777777" w:rsidR="00764E41" w:rsidRPr="000E1634" w:rsidRDefault="00764E41" w:rsidP="008810C3">
            <w:pPr>
              <w:pStyle w:val="table10"/>
            </w:pPr>
          </w:p>
          <w:p w14:paraId="62BF5557" w14:textId="77777777" w:rsidR="00764E41" w:rsidRPr="000E1634" w:rsidRDefault="00764E41" w:rsidP="008810C3">
            <w:pPr>
              <w:pStyle w:val="table10"/>
            </w:pPr>
            <w:r w:rsidRPr="000E1634">
              <w:t>копия решения местного исполнительного и распорядительного органа об установлении опеки (попечительства) - для лиц, назначенных опекунами (попечителями) ребенка (представляется на всех подопечных детей)</w:t>
            </w:r>
          </w:p>
          <w:p w14:paraId="6139D29B" w14:textId="77777777" w:rsidR="00764E41" w:rsidRPr="000E1634" w:rsidRDefault="00764E41" w:rsidP="008810C3">
            <w:pPr>
              <w:pStyle w:val="table10"/>
            </w:pPr>
          </w:p>
          <w:p w14:paraId="025162A6" w14:textId="77777777" w:rsidR="00764E41" w:rsidRPr="000E1634" w:rsidRDefault="00764E41" w:rsidP="008810C3">
            <w:pPr>
              <w:pStyle w:val="table10"/>
            </w:pPr>
            <w:r w:rsidRPr="000E1634">
              <w:t>свидетельство о заключении брака - в случае, если заявитель состоит в браке</w:t>
            </w:r>
          </w:p>
          <w:p w14:paraId="074221B9" w14:textId="77777777" w:rsidR="00764E41" w:rsidRPr="000E1634" w:rsidRDefault="00764E41" w:rsidP="008810C3">
            <w:pPr>
              <w:pStyle w:val="table10"/>
            </w:pPr>
          </w:p>
          <w:p w14:paraId="0F145828" w14:textId="77777777" w:rsidR="00764E41" w:rsidRPr="000E1634" w:rsidRDefault="00764E41" w:rsidP="008810C3">
            <w:pPr>
              <w:pStyle w:val="table10"/>
            </w:pPr>
            <w:r w:rsidRPr="000E1634">
              <w:t>копия решения суда о расторжении брака либо свидетельство о расторжении брака или иной документ, подтверждающий категорию неполной семьи, - для неполных семей</w:t>
            </w:r>
          </w:p>
          <w:p w14:paraId="1A86A581" w14:textId="77777777" w:rsidR="00764E41" w:rsidRPr="000E1634" w:rsidRDefault="00764E41" w:rsidP="008810C3">
            <w:pPr>
              <w:pStyle w:val="table10"/>
            </w:pPr>
          </w:p>
          <w:p w14:paraId="3A880C2F" w14:textId="77777777" w:rsidR="00764E41" w:rsidRPr="000E1634" w:rsidRDefault="00764E41" w:rsidP="008810C3">
            <w:pPr>
              <w:pStyle w:val="table10"/>
            </w:pPr>
            <w:r w:rsidRPr="000E1634">
              <w:t>выписки (копии) из трудовых книжек родителей (усыновителей (</w:t>
            </w:r>
            <w:proofErr w:type="spellStart"/>
            <w:r w:rsidRPr="000E1634">
              <w:t>удочерителей</w:t>
            </w:r>
            <w:proofErr w:type="spellEnd"/>
            <w:r w:rsidRPr="000E1634">
              <w:t>), опекунов) или иные документы, подтверждающие их занятость, - в случае необходимости определения места назначения пособия</w:t>
            </w:r>
          </w:p>
          <w:p w14:paraId="10483FC1" w14:textId="77777777" w:rsidR="00764E41" w:rsidRPr="000E1634" w:rsidRDefault="00764E41" w:rsidP="008810C3">
            <w:pPr>
              <w:pStyle w:val="table10"/>
            </w:pPr>
          </w:p>
          <w:p w14:paraId="3EC294A6" w14:textId="77777777" w:rsidR="00764E41" w:rsidRPr="000E1634" w:rsidRDefault="00764E41" w:rsidP="008810C3">
            <w:pPr>
              <w:pStyle w:val="table10"/>
            </w:pPr>
            <w:r w:rsidRPr="000E1634">
              <w:t>документы и (или) сведения о выбытии ребенка из дома ребенка, приемной семьи, детского дома семейного типа, детского интернатного учреждения, дома ребенка исправительной колонии - в случае, если ребенок находился в указанных учреждениях, приемной семье, детском доме семейного типа</w:t>
            </w:r>
          </w:p>
          <w:p w14:paraId="49CD6D5C" w14:textId="77777777" w:rsidR="00764E41" w:rsidRPr="000E1634" w:rsidRDefault="00764E41" w:rsidP="008810C3">
            <w:pPr>
              <w:pStyle w:val="table10"/>
            </w:pPr>
          </w:p>
          <w:p w14:paraId="68E94014" w14:textId="77777777" w:rsidR="00764E41" w:rsidRPr="000E1634" w:rsidRDefault="00764E41" w:rsidP="008810C3">
            <w:pPr>
              <w:pStyle w:val="table10"/>
            </w:pPr>
            <w:r w:rsidRPr="000E1634">
              <w:t>документы, подтверждающие неполучение аналогичного пособия на территории государства, с которым у Республики Беларусь заключены международные договоры о сотрудничестве в области социальной защиты, - для граждан Республики Беларусь, работающих или осуществляющих иные виды деятельности за пределами Республики Беларусь, а также иностранных граждан и лиц без гражданства, постоянно не проживающих на территории Республики Беларусь (не зарегистрированных по месту жительства в Республике Беларусь)</w:t>
            </w:r>
          </w:p>
        </w:tc>
        <w:tc>
          <w:tcPr>
            <w:tcW w:w="68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74C416A" w14:textId="77777777" w:rsidR="00764E41" w:rsidRPr="000E1634" w:rsidRDefault="00764E41" w:rsidP="008810C3">
            <w:pPr>
              <w:rPr>
                <w:sz w:val="20"/>
                <w:szCs w:val="20"/>
              </w:rPr>
            </w:pPr>
            <w:r w:rsidRPr="000E1634">
              <w:rPr>
                <w:sz w:val="20"/>
                <w:szCs w:val="20"/>
              </w:rPr>
              <w:lastRenderedPageBreak/>
              <w:t>10 дней со дня подачи заявления, а в случае запроса документов и (или) сведений от других государственных органов, иных организаций - 1 месяц</w:t>
            </w:r>
          </w:p>
          <w:p w14:paraId="23766CE8" w14:textId="77777777" w:rsidR="00764E41" w:rsidRPr="000E1634" w:rsidRDefault="00764E41" w:rsidP="008810C3">
            <w:pPr>
              <w:pStyle w:val="table10"/>
            </w:pPr>
          </w:p>
        </w:tc>
        <w:tc>
          <w:tcPr>
            <w:tcW w:w="5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13CBB41" w14:textId="77777777" w:rsidR="00764E41" w:rsidRPr="000E1634" w:rsidRDefault="00764E41" w:rsidP="008810C3">
            <w:pPr>
              <w:pStyle w:val="table10"/>
            </w:pPr>
            <w:r w:rsidRPr="000E1634">
              <w:t>единовременно</w:t>
            </w:r>
          </w:p>
        </w:tc>
        <w:tc>
          <w:tcPr>
            <w:tcW w:w="100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1E85E37" w14:textId="77777777" w:rsidR="00D36A7E" w:rsidRDefault="00B60204" w:rsidP="00D36A7E">
            <w:pPr>
              <w:pStyle w:val="table10"/>
            </w:pPr>
            <w:r>
              <w:t>к</w:t>
            </w:r>
            <w:r w:rsidR="00D36A7E">
              <w:t>омиссия организации</w:t>
            </w:r>
          </w:p>
          <w:p w14:paraId="2A734743" w14:textId="77777777" w:rsidR="00D36A7E" w:rsidRDefault="00D36A7E" w:rsidP="00D36A7E">
            <w:pPr>
              <w:pStyle w:val="table10"/>
            </w:pPr>
          </w:p>
          <w:p w14:paraId="2381A2AB" w14:textId="360A8578" w:rsidR="00D36A7E" w:rsidRDefault="00D36A7E" w:rsidP="00D36A7E">
            <w:pPr>
              <w:pStyle w:val="table10"/>
            </w:pPr>
            <w:r>
              <w:t xml:space="preserve">бухгалтер </w:t>
            </w:r>
            <w:proofErr w:type="spellStart"/>
            <w:r w:rsidR="00305275">
              <w:t>Браим</w:t>
            </w:r>
            <w:proofErr w:type="spellEnd"/>
            <w:r w:rsidR="00305275">
              <w:t xml:space="preserve"> И.А. </w:t>
            </w:r>
            <w:r>
              <w:t>(</w:t>
            </w:r>
            <w:proofErr w:type="spellStart"/>
            <w:r>
              <w:t>осущ</w:t>
            </w:r>
            <w:proofErr w:type="spellEnd"/>
            <w:r>
              <w:t>.), тел. 21-46-96</w:t>
            </w:r>
          </w:p>
          <w:p w14:paraId="3F4A3EFB" w14:textId="77777777" w:rsidR="00D36A7E" w:rsidRDefault="00D36A7E" w:rsidP="00D36A7E">
            <w:pPr>
              <w:pStyle w:val="table10"/>
            </w:pPr>
          </w:p>
          <w:p w14:paraId="1E5EFA41" w14:textId="77777777" w:rsidR="00D36A7E" w:rsidRDefault="00D36A7E" w:rsidP="00D36A7E">
            <w:pPr>
              <w:pStyle w:val="table10"/>
            </w:pPr>
            <w:r>
              <w:t>инженер эксплуатационно-технического отдела Гречко Н.А. (замен.), тел. 25-67-28</w:t>
            </w:r>
          </w:p>
          <w:p w14:paraId="3CB345A3" w14:textId="77777777" w:rsidR="00764E41" w:rsidRPr="000E1634" w:rsidRDefault="00764E41" w:rsidP="00D36A7E">
            <w:pPr>
              <w:pStyle w:val="table10"/>
            </w:pPr>
          </w:p>
        </w:tc>
      </w:tr>
      <w:tr w:rsidR="00237B89" w:rsidRPr="000E1634" w14:paraId="5B806B4E" w14:textId="77777777" w:rsidTr="008A0C06">
        <w:tc>
          <w:tcPr>
            <w:tcW w:w="410" w:type="pct"/>
          </w:tcPr>
          <w:p w14:paraId="7D9F4536" w14:textId="77777777" w:rsidR="00764E41" w:rsidRPr="000E1634" w:rsidRDefault="00764E41" w:rsidP="008810C3">
            <w:pPr>
              <w:pStyle w:val="table10"/>
            </w:pPr>
            <w:r w:rsidRPr="000E1634">
              <w:lastRenderedPageBreak/>
              <w:t>2.8.</w:t>
            </w:r>
          </w:p>
        </w:tc>
        <w:tc>
          <w:tcPr>
            <w:tcW w:w="92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22F29F1" w14:textId="77777777" w:rsidR="00764E41" w:rsidRPr="000E1634" w:rsidRDefault="00F5098B" w:rsidP="008810C3">
            <w:pPr>
              <w:pStyle w:val="table10"/>
            </w:pPr>
            <w:r w:rsidRPr="000E1634">
              <w:rPr>
                <w:color w:val="242424"/>
                <w:shd w:val="clear" w:color="auto" w:fill="FFFFFF"/>
              </w:rPr>
              <w:t>Назначение </w:t>
            </w:r>
            <w:r w:rsidRPr="000E1634">
              <w:rPr>
                <w:rStyle w:val="colorff00ff"/>
              </w:rPr>
              <w:t>пособия</w:t>
            </w:r>
            <w:r w:rsidRPr="000E1634">
              <w:rPr>
                <w:rStyle w:val="fake-non-breaking-space"/>
                <w:color w:val="242424"/>
                <w:shd w:val="clear" w:color="auto" w:fill="FFFFFF"/>
              </w:rPr>
              <w:t> </w:t>
            </w:r>
            <w:r w:rsidRPr="000E1634">
              <w:rPr>
                <w:color w:val="242424"/>
                <w:shd w:val="clear" w:color="auto" w:fill="FFFFFF"/>
              </w:rPr>
              <w:t>женщинам, ставшим на учет в организациях здравоохранения до 12-недельного срока беременности</w:t>
            </w:r>
          </w:p>
        </w:tc>
        <w:tc>
          <w:tcPr>
            <w:tcW w:w="1482" w:type="pct"/>
            <w:tcMar>
              <w:top w:w="0" w:type="dxa"/>
              <w:left w:w="6" w:type="dxa"/>
              <w:bottom w:w="0" w:type="dxa"/>
              <w:right w:w="6" w:type="dxa"/>
            </w:tcMar>
          </w:tcPr>
          <w:tbl>
            <w:tblPr>
              <w:tblW w:w="4332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332"/>
            </w:tblGrid>
            <w:tr w:rsidR="00F5098B" w:rsidRPr="000E1634" w14:paraId="40FA91C1" w14:textId="77777777" w:rsidTr="00C14500">
              <w:tc>
                <w:tcPr>
                  <w:tcW w:w="4332" w:type="dxa"/>
                  <w:shd w:val="clear" w:color="auto" w:fill="FFFFFF"/>
                  <w:hideMark/>
                </w:tcPr>
                <w:p w14:paraId="4668F02C" w14:textId="77777777" w:rsidR="00F5098B" w:rsidRDefault="00F5098B" w:rsidP="00C14500">
                  <w:pPr>
                    <w:pStyle w:val="table10"/>
                    <w:ind w:right="141"/>
                    <w:rPr>
                      <w:color w:val="242424"/>
                      <w:shd w:val="clear" w:color="auto" w:fill="FFFFFF"/>
                    </w:rPr>
                  </w:pPr>
                  <w:r w:rsidRPr="000E1634">
                    <w:rPr>
                      <w:color w:val="242424"/>
                      <w:shd w:val="clear" w:color="auto" w:fill="FFFFFF"/>
                    </w:rPr>
                    <w:t>заявление</w:t>
                  </w:r>
                </w:p>
                <w:p w14:paraId="42D297DC" w14:textId="77777777" w:rsidR="008810C3" w:rsidRPr="000E1634" w:rsidRDefault="008810C3" w:rsidP="00C14500">
                  <w:pPr>
                    <w:pStyle w:val="table10"/>
                    <w:ind w:right="141"/>
                    <w:rPr>
                      <w:color w:val="242424"/>
                      <w:shd w:val="clear" w:color="auto" w:fill="FFFFFF"/>
                    </w:rPr>
                  </w:pPr>
                </w:p>
                <w:p w14:paraId="24189E87" w14:textId="77777777" w:rsidR="00F5098B" w:rsidRDefault="00F5098B" w:rsidP="00C14500">
                  <w:pPr>
                    <w:pStyle w:val="p-consdtnormal"/>
                    <w:spacing w:before="0" w:beforeAutospacing="0" w:after="0" w:afterAutospacing="0"/>
                    <w:ind w:right="141"/>
                    <w:rPr>
                      <w:rStyle w:val="h-consdtnormal"/>
                      <w:color w:val="242424"/>
                      <w:sz w:val="20"/>
                      <w:szCs w:val="20"/>
                    </w:rPr>
                  </w:pPr>
                  <w:r w:rsidRPr="000E1634">
                    <w:rPr>
                      <w:rStyle w:val="colorff00ff"/>
                      <w:color w:val="242424"/>
                      <w:sz w:val="20"/>
                      <w:szCs w:val="20"/>
                    </w:rPr>
                    <w:t>паспорт</w:t>
                  </w:r>
                  <w:r w:rsidRPr="000E1634">
                    <w:rPr>
                      <w:rStyle w:val="fake-non-breaking-space"/>
                      <w:rFonts w:eastAsia="Sylfaen"/>
                      <w:color w:val="242424"/>
                      <w:sz w:val="20"/>
                      <w:szCs w:val="20"/>
                    </w:rPr>
                    <w:t> </w:t>
                  </w:r>
                  <w:r w:rsidRPr="000E1634">
                    <w:rPr>
                      <w:rStyle w:val="h-consdtnormal"/>
                      <w:color w:val="242424"/>
                      <w:sz w:val="20"/>
                      <w:szCs w:val="20"/>
                    </w:rPr>
                    <w:t>или иной </w:t>
                  </w:r>
                  <w:r w:rsidRPr="000E1634">
                    <w:rPr>
                      <w:rStyle w:val="colorff00ff"/>
                      <w:color w:val="242424"/>
                      <w:sz w:val="20"/>
                      <w:szCs w:val="20"/>
                    </w:rPr>
                    <w:t>документ</w:t>
                  </w:r>
                  <w:r w:rsidRPr="000E1634">
                    <w:rPr>
                      <w:rStyle w:val="h-consdtnormal"/>
                      <w:color w:val="242424"/>
                      <w:sz w:val="20"/>
                      <w:szCs w:val="20"/>
                    </w:rPr>
                    <w:t>, удостоверяющий личность</w:t>
                  </w:r>
                </w:p>
                <w:p w14:paraId="5F865F15" w14:textId="77777777" w:rsidR="008810C3" w:rsidRPr="000E1634" w:rsidRDefault="008810C3" w:rsidP="00C14500">
                  <w:pPr>
                    <w:pStyle w:val="p-consdtnormal"/>
                    <w:spacing w:before="0" w:beforeAutospacing="0" w:after="0" w:afterAutospacing="0"/>
                    <w:ind w:right="141"/>
                    <w:rPr>
                      <w:color w:val="242424"/>
                      <w:sz w:val="20"/>
                      <w:szCs w:val="20"/>
                    </w:rPr>
                  </w:pPr>
                </w:p>
              </w:tc>
            </w:tr>
            <w:tr w:rsidR="00F5098B" w:rsidRPr="000E1634" w14:paraId="1AB77150" w14:textId="77777777" w:rsidTr="00C14500">
              <w:tc>
                <w:tcPr>
                  <w:tcW w:w="4332" w:type="dxa"/>
                  <w:shd w:val="clear" w:color="auto" w:fill="FFFFFF"/>
                  <w:hideMark/>
                </w:tcPr>
                <w:p w14:paraId="67B66CE2" w14:textId="77777777" w:rsidR="00F5098B" w:rsidRDefault="00F5098B" w:rsidP="00C14500">
                  <w:pPr>
                    <w:pStyle w:val="p-consdtnormal"/>
                    <w:spacing w:before="0" w:beforeAutospacing="0" w:after="0" w:afterAutospacing="0"/>
                    <w:ind w:right="141"/>
                    <w:rPr>
                      <w:rStyle w:val="h-consdtnormal"/>
                      <w:color w:val="242424"/>
                      <w:sz w:val="20"/>
                      <w:szCs w:val="20"/>
                    </w:rPr>
                  </w:pPr>
                  <w:r w:rsidRPr="000E1634">
                    <w:rPr>
                      <w:rStyle w:val="colorff00ff"/>
                      <w:color w:val="242424"/>
                      <w:sz w:val="20"/>
                      <w:szCs w:val="20"/>
                    </w:rPr>
                    <w:t>заключение</w:t>
                  </w:r>
                  <w:r w:rsidRPr="000E1634">
                    <w:rPr>
                      <w:rStyle w:val="fake-non-breaking-space"/>
                      <w:rFonts w:eastAsia="Sylfaen"/>
                      <w:color w:val="242424"/>
                      <w:sz w:val="20"/>
                      <w:szCs w:val="20"/>
                    </w:rPr>
                    <w:t> </w:t>
                  </w:r>
                  <w:r w:rsidRPr="000E1634">
                    <w:rPr>
                      <w:rStyle w:val="h-consdtnormal"/>
                      <w:color w:val="242424"/>
                      <w:sz w:val="20"/>
                      <w:szCs w:val="20"/>
                    </w:rPr>
                    <w:t>врачебно-консультационной комиссии</w:t>
                  </w:r>
                  <w:r w:rsidR="008810C3">
                    <w:rPr>
                      <w:rStyle w:val="h-consdtnormal"/>
                      <w:color w:val="242424"/>
                      <w:sz w:val="20"/>
                      <w:szCs w:val="20"/>
                    </w:rPr>
                    <w:t xml:space="preserve"> </w:t>
                  </w:r>
                </w:p>
                <w:p w14:paraId="5C7BF6C9" w14:textId="77777777" w:rsidR="008810C3" w:rsidRPr="000E1634" w:rsidRDefault="008810C3" w:rsidP="00C14500">
                  <w:pPr>
                    <w:pStyle w:val="p-consdtnormal"/>
                    <w:spacing w:before="0" w:beforeAutospacing="0" w:after="0" w:afterAutospacing="0"/>
                    <w:ind w:right="141"/>
                    <w:rPr>
                      <w:color w:val="242424"/>
                      <w:sz w:val="20"/>
                      <w:szCs w:val="20"/>
                    </w:rPr>
                  </w:pPr>
                </w:p>
              </w:tc>
            </w:tr>
            <w:tr w:rsidR="00F5098B" w:rsidRPr="000E1634" w14:paraId="0B2C657A" w14:textId="77777777" w:rsidTr="00C14500">
              <w:tc>
                <w:tcPr>
                  <w:tcW w:w="4332" w:type="dxa"/>
                  <w:shd w:val="clear" w:color="auto" w:fill="FFFFFF"/>
                  <w:hideMark/>
                </w:tcPr>
                <w:p w14:paraId="0A82B9F2" w14:textId="77777777" w:rsidR="00F5098B" w:rsidRDefault="00F5098B" w:rsidP="00C14500">
                  <w:pPr>
                    <w:pStyle w:val="p-consdtnormal"/>
                    <w:spacing w:before="0" w:beforeAutospacing="0" w:after="0" w:afterAutospacing="0"/>
                    <w:ind w:right="141"/>
                    <w:rPr>
                      <w:rStyle w:val="h-consdtnormal"/>
                      <w:color w:val="242424"/>
                      <w:sz w:val="20"/>
                      <w:szCs w:val="20"/>
                    </w:rPr>
                  </w:pPr>
                  <w:r w:rsidRPr="000E1634">
                    <w:rPr>
                      <w:rStyle w:val="h-consdtnormal"/>
                      <w:color w:val="242424"/>
                      <w:sz w:val="20"/>
                      <w:szCs w:val="20"/>
                    </w:rPr>
                    <w:t>выписки (копии) из трудовых </w:t>
                  </w:r>
                  <w:r w:rsidRPr="000E1634">
                    <w:rPr>
                      <w:rStyle w:val="colorff00ff"/>
                      <w:color w:val="242424"/>
                      <w:sz w:val="20"/>
                      <w:szCs w:val="20"/>
                    </w:rPr>
                    <w:t>книжек</w:t>
                  </w:r>
                  <w:r w:rsidRPr="000E1634">
                    <w:rPr>
                      <w:rStyle w:val="fake-non-breaking-space"/>
                      <w:rFonts w:eastAsia="Sylfaen"/>
                      <w:color w:val="242424"/>
                      <w:sz w:val="20"/>
                      <w:szCs w:val="20"/>
                    </w:rPr>
                    <w:t> </w:t>
                  </w:r>
                  <w:r w:rsidRPr="000E1634">
                    <w:rPr>
                      <w:rStyle w:val="h-consdtnormal"/>
                      <w:color w:val="242424"/>
                      <w:sz w:val="20"/>
                      <w:szCs w:val="20"/>
                    </w:rPr>
                    <w:t>заявителя и супруга заявителя или иные документы, подтверждающие их занятость, - в случае необходимости определения места назначения пособия</w:t>
                  </w:r>
                </w:p>
                <w:p w14:paraId="54242F03" w14:textId="77777777" w:rsidR="008810C3" w:rsidRPr="000E1634" w:rsidRDefault="008810C3" w:rsidP="00C14500">
                  <w:pPr>
                    <w:pStyle w:val="p-consdtnormal"/>
                    <w:spacing w:before="0" w:beforeAutospacing="0" w:after="0" w:afterAutospacing="0"/>
                    <w:ind w:right="141"/>
                    <w:rPr>
                      <w:color w:val="242424"/>
                      <w:sz w:val="20"/>
                      <w:szCs w:val="20"/>
                    </w:rPr>
                  </w:pPr>
                </w:p>
              </w:tc>
            </w:tr>
            <w:tr w:rsidR="00F5098B" w:rsidRPr="000E1634" w14:paraId="66363A40" w14:textId="77777777" w:rsidTr="00C14500">
              <w:tc>
                <w:tcPr>
                  <w:tcW w:w="4332" w:type="dxa"/>
                  <w:shd w:val="clear" w:color="auto" w:fill="FFFFFF"/>
                  <w:hideMark/>
                </w:tcPr>
                <w:p w14:paraId="413DB590" w14:textId="77777777" w:rsidR="00F5098B" w:rsidRDefault="00F5098B" w:rsidP="00C14500">
                  <w:pPr>
                    <w:pStyle w:val="p-consdtnormal"/>
                    <w:spacing w:before="0" w:beforeAutospacing="0" w:after="0" w:afterAutospacing="0"/>
                    <w:ind w:right="141"/>
                    <w:rPr>
                      <w:rStyle w:val="h-consdtnormal"/>
                      <w:color w:val="242424"/>
                      <w:sz w:val="20"/>
                      <w:szCs w:val="20"/>
                    </w:rPr>
                  </w:pPr>
                  <w:r w:rsidRPr="000E1634">
                    <w:rPr>
                      <w:rStyle w:val="h-consdtnormal"/>
                      <w:color w:val="242424"/>
                      <w:sz w:val="20"/>
                      <w:szCs w:val="20"/>
                    </w:rPr>
                    <w:lastRenderedPageBreak/>
                    <w:t>копия решения суда о расторжении брака либо </w:t>
                  </w:r>
                  <w:r w:rsidRPr="000E1634">
                    <w:rPr>
                      <w:rStyle w:val="colorff00ff"/>
                      <w:color w:val="242424"/>
                      <w:sz w:val="20"/>
                      <w:szCs w:val="20"/>
                    </w:rPr>
                    <w:t>свидетельство</w:t>
                  </w:r>
                  <w:r w:rsidRPr="000E1634">
                    <w:rPr>
                      <w:rStyle w:val="fake-non-breaking-space"/>
                      <w:rFonts w:eastAsia="Sylfaen"/>
                      <w:color w:val="242424"/>
                      <w:sz w:val="20"/>
                      <w:szCs w:val="20"/>
                    </w:rPr>
                    <w:t> </w:t>
                  </w:r>
                  <w:r w:rsidRPr="000E1634">
                    <w:rPr>
                      <w:rStyle w:val="h-consdtnormal"/>
                      <w:color w:val="242424"/>
                      <w:sz w:val="20"/>
                      <w:szCs w:val="20"/>
                    </w:rPr>
                    <w:t>о расторжении брака или иной </w:t>
                  </w:r>
                  <w:r w:rsidRPr="000E1634">
                    <w:rPr>
                      <w:rStyle w:val="colorff00ff"/>
                      <w:color w:val="242424"/>
                      <w:sz w:val="20"/>
                      <w:szCs w:val="20"/>
                    </w:rPr>
                    <w:t>документ</w:t>
                  </w:r>
                  <w:r w:rsidRPr="000E1634">
                    <w:rPr>
                      <w:rStyle w:val="h-consdtnormal"/>
                      <w:color w:val="242424"/>
                      <w:sz w:val="20"/>
                      <w:szCs w:val="20"/>
                    </w:rPr>
                    <w:t>, подтверждающий категорию неполной семьи, - для неполных семей</w:t>
                  </w:r>
                </w:p>
                <w:p w14:paraId="776B30A6" w14:textId="77777777" w:rsidR="008810C3" w:rsidRPr="000E1634" w:rsidRDefault="008810C3" w:rsidP="00C14500">
                  <w:pPr>
                    <w:pStyle w:val="p-consdtnormal"/>
                    <w:spacing w:before="0" w:beforeAutospacing="0" w:after="0" w:afterAutospacing="0"/>
                    <w:ind w:right="141"/>
                    <w:rPr>
                      <w:color w:val="242424"/>
                      <w:sz w:val="20"/>
                      <w:szCs w:val="20"/>
                    </w:rPr>
                  </w:pPr>
                </w:p>
              </w:tc>
            </w:tr>
            <w:tr w:rsidR="00F5098B" w:rsidRPr="000E1634" w14:paraId="5B3CA328" w14:textId="77777777" w:rsidTr="00C14500">
              <w:tc>
                <w:tcPr>
                  <w:tcW w:w="4332" w:type="dxa"/>
                  <w:shd w:val="clear" w:color="auto" w:fill="FFFFFF"/>
                  <w:hideMark/>
                </w:tcPr>
                <w:p w14:paraId="4965A375" w14:textId="77777777" w:rsidR="00F5098B" w:rsidRPr="000E1634" w:rsidRDefault="00F5098B" w:rsidP="00C14500">
                  <w:pPr>
                    <w:pStyle w:val="p-consdtnormal"/>
                    <w:spacing w:before="0" w:beforeAutospacing="0" w:after="0" w:afterAutospacing="0"/>
                    <w:ind w:right="141"/>
                    <w:rPr>
                      <w:color w:val="242424"/>
                      <w:sz w:val="20"/>
                      <w:szCs w:val="20"/>
                    </w:rPr>
                  </w:pPr>
                  <w:r w:rsidRPr="000E1634">
                    <w:rPr>
                      <w:rStyle w:val="colorff00ff"/>
                      <w:color w:val="242424"/>
                      <w:sz w:val="20"/>
                      <w:szCs w:val="20"/>
                    </w:rPr>
                    <w:t>свидетельство</w:t>
                  </w:r>
                  <w:r w:rsidRPr="000E1634">
                    <w:rPr>
                      <w:rStyle w:val="fake-non-breaking-space"/>
                      <w:rFonts w:eastAsia="Sylfaen"/>
                      <w:color w:val="242424"/>
                      <w:sz w:val="20"/>
                      <w:szCs w:val="20"/>
                    </w:rPr>
                    <w:t> </w:t>
                  </w:r>
                  <w:r w:rsidRPr="000E1634">
                    <w:rPr>
                      <w:rStyle w:val="h-consdtnormal"/>
                      <w:color w:val="242424"/>
                      <w:sz w:val="20"/>
                      <w:szCs w:val="20"/>
                    </w:rPr>
                    <w:t>о заключении брака - в случае, если заявитель состоит в браке</w:t>
                  </w:r>
                </w:p>
              </w:tc>
            </w:tr>
          </w:tbl>
          <w:p w14:paraId="404C25B3" w14:textId="77777777" w:rsidR="00764E41" w:rsidRPr="000E1634" w:rsidRDefault="00764E41" w:rsidP="00C14500">
            <w:pPr>
              <w:pStyle w:val="table10"/>
              <w:ind w:right="275"/>
            </w:pPr>
          </w:p>
        </w:tc>
        <w:tc>
          <w:tcPr>
            <w:tcW w:w="68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44F1AA5" w14:textId="77777777" w:rsidR="00764E41" w:rsidRPr="000E1634" w:rsidRDefault="00F5098B" w:rsidP="008810C3">
            <w:pPr>
              <w:pStyle w:val="table10"/>
            </w:pPr>
            <w:r w:rsidRPr="000E1634">
              <w:rPr>
                <w:color w:val="242424"/>
                <w:shd w:val="clear" w:color="auto" w:fill="FFFFFF"/>
              </w:rPr>
              <w:lastRenderedPageBreak/>
              <w:t>10 дней со дня подачи заявления, а в случае запроса документов и (или) сведений от других государственных органов, иных организаций - 1 месяц</w:t>
            </w:r>
          </w:p>
        </w:tc>
        <w:tc>
          <w:tcPr>
            <w:tcW w:w="5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9BE04E2" w14:textId="77777777" w:rsidR="00764E41" w:rsidRPr="000E1634" w:rsidRDefault="00F5098B" w:rsidP="008810C3">
            <w:pPr>
              <w:pStyle w:val="table10"/>
            </w:pPr>
            <w:r w:rsidRPr="000E1634">
              <w:rPr>
                <w:color w:val="242424"/>
                <w:shd w:val="clear" w:color="auto" w:fill="FFFFFF"/>
              </w:rPr>
              <w:t>единовременно</w:t>
            </w:r>
          </w:p>
        </w:tc>
        <w:tc>
          <w:tcPr>
            <w:tcW w:w="100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9CE1CE0" w14:textId="77777777" w:rsidR="00D36A7E" w:rsidRDefault="00B60204" w:rsidP="00D36A7E">
            <w:pPr>
              <w:pStyle w:val="table10"/>
            </w:pPr>
            <w:r>
              <w:t>к</w:t>
            </w:r>
            <w:r w:rsidR="00D36A7E">
              <w:t>омиссия организации</w:t>
            </w:r>
          </w:p>
          <w:p w14:paraId="7336C837" w14:textId="77777777" w:rsidR="00D36A7E" w:rsidRDefault="00D36A7E" w:rsidP="00D36A7E">
            <w:pPr>
              <w:pStyle w:val="table10"/>
            </w:pPr>
          </w:p>
          <w:p w14:paraId="17ABD627" w14:textId="75800386" w:rsidR="00D36A7E" w:rsidRDefault="00D36A7E" w:rsidP="00D36A7E">
            <w:pPr>
              <w:pStyle w:val="table10"/>
            </w:pPr>
            <w:r>
              <w:t xml:space="preserve">бухгалтер </w:t>
            </w:r>
            <w:proofErr w:type="spellStart"/>
            <w:r w:rsidR="00305275">
              <w:t>Браим</w:t>
            </w:r>
            <w:proofErr w:type="spellEnd"/>
            <w:r w:rsidR="00305275">
              <w:t xml:space="preserve"> И.А.</w:t>
            </w:r>
            <w:r>
              <w:t xml:space="preserve"> (</w:t>
            </w:r>
            <w:proofErr w:type="spellStart"/>
            <w:r>
              <w:t>осущ</w:t>
            </w:r>
            <w:proofErr w:type="spellEnd"/>
            <w:r>
              <w:t>.), тел. 21-46-96</w:t>
            </w:r>
          </w:p>
          <w:p w14:paraId="3643467F" w14:textId="77777777" w:rsidR="00D36A7E" w:rsidRDefault="00D36A7E" w:rsidP="00D36A7E">
            <w:pPr>
              <w:pStyle w:val="table10"/>
            </w:pPr>
          </w:p>
          <w:p w14:paraId="4DF4560B" w14:textId="77777777" w:rsidR="00D36A7E" w:rsidRDefault="00D36A7E" w:rsidP="00D36A7E">
            <w:pPr>
              <w:pStyle w:val="table10"/>
            </w:pPr>
            <w:r>
              <w:t>инженер эксплуатационно-технического отдела Гречко Н.А. (замен.), тел. 25-67-28</w:t>
            </w:r>
          </w:p>
          <w:p w14:paraId="3195D105" w14:textId="77777777" w:rsidR="00764E41" w:rsidRPr="000E1634" w:rsidRDefault="00764E41" w:rsidP="00D36A7E">
            <w:pPr>
              <w:pStyle w:val="table10"/>
            </w:pPr>
          </w:p>
        </w:tc>
      </w:tr>
      <w:tr w:rsidR="00237B89" w:rsidRPr="000E1634" w14:paraId="29EED9CE" w14:textId="77777777" w:rsidTr="008A0C06">
        <w:tc>
          <w:tcPr>
            <w:tcW w:w="410" w:type="pct"/>
          </w:tcPr>
          <w:p w14:paraId="68A17BE8" w14:textId="77777777" w:rsidR="00F5098B" w:rsidRPr="000E1634" w:rsidRDefault="00F5098B" w:rsidP="008810C3">
            <w:pPr>
              <w:pStyle w:val="table10"/>
            </w:pPr>
            <w:r w:rsidRPr="000E1634">
              <w:t>2.9.</w:t>
            </w:r>
          </w:p>
        </w:tc>
        <w:tc>
          <w:tcPr>
            <w:tcW w:w="92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61B54B1" w14:textId="77777777" w:rsidR="00F5098B" w:rsidRPr="000E1634" w:rsidRDefault="00F5098B" w:rsidP="008810C3">
            <w:pPr>
              <w:pStyle w:val="table10"/>
            </w:pPr>
            <w:r w:rsidRPr="000E1634">
              <w:rPr>
                <w:color w:val="242424"/>
                <w:shd w:val="clear" w:color="auto" w:fill="FFFFFF"/>
              </w:rPr>
              <w:t>Назначение </w:t>
            </w:r>
            <w:r w:rsidRPr="000E1634">
              <w:rPr>
                <w:rStyle w:val="colorff00ff"/>
              </w:rPr>
              <w:t>пособия</w:t>
            </w:r>
            <w:r w:rsidRPr="000E1634">
              <w:rPr>
                <w:rStyle w:val="fake-non-breaking-space"/>
                <w:color w:val="242424"/>
                <w:shd w:val="clear" w:color="auto" w:fill="FFFFFF"/>
              </w:rPr>
              <w:t> </w:t>
            </w:r>
            <w:r w:rsidRPr="000E1634">
              <w:rPr>
                <w:color w:val="242424"/>
                <w:shd w:val="clear" w:color="auto" w:fill="FFFFFF"/>
              </w:rPr>
              <w:t>по уходу за ребенком в возрасте до 3 лет</w:t>
            </w:r>
          </w:p>
        </w:tc>
        <w:tc>
          <w:tcPr>
            <w:tcW w:w="148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18CC2DF" w14:textId="77777777" w:rsidR="00F5098B" w:rsidRDefault="00F5098B" w:rsidP="00C14500">
            <w:pPr>
              <w:ind w:right="275"/>
              <w:rPr>
                <w:sz w:val="20"/>
                <w:szCs w:val="20"/>
              </w:rPr>
            </w:pPr>
            <w:r w:rsidRPr="000E1634">
              <w:rPr>
                <w:sz w:val="20"/>
                <w:szCs w:val="20"/>
              </w:rPr>
              <w:t>заявление</w:t>
            </w:r>
          </w:p>
          <w:p w14:paraId="001CC42D" w14:textId="77777777" w:rsidR="008810C3" w:rsidRPr="000E1634" w:rsidRDefault="008810C3" w:rsidP="00C14500">
            <w:pPr>
              <w:tabs>
                <w:tab w:val="left" w:pos="4059"/>
              </w:tabs>
              <w:ind w:right="275"/>
              <w:rPr>
                <w:sz w:val="20"/>
                <w:szCs w:val="20"/>
              </w:rPr>
            </w:pPr>
          </w:p>
          <w:tbl>
            <w:tblPr>
              <w:tblW w:w="5036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611"/>
              <w:gridCol w:w="283"/>
              <w:gridCol w:w="142"/>
            </w:tblGrid>
            <w:tr w:rsidR="00F5098B" w:rsidRPr="000E1634" w14:paraId="3BAF92A4" w14:textId="77777777" w:rsidTr="00237B89">
              <w:trPr>
                <w:gridAfter w:val="2"/>
                <w:wAfter w:w="425" w:type="dxa"/>
                <w:trHeight w:val="613"/>
              </w:trPr>
              <w:tc>
                <w:tcPr>
                  <w:tcW w:w="4611" w:type="dxa"/>
                  <w:shd w:val="clear" w:color="auto" w:fill="FFFFFF"/>
                  <w:hideMark/>
                </w:tcPr>
                <w:p w14:paraId="6A9E99AF" w14:textId="77777777" w:rsidR="00F5098B" w:rsidRDefault="00F5098B" w:rsidP="00C14500">
                  <w:pPr>
                    <w:pStyle w:val="p-consdtnormal"/>
                    <w:tabs>
                      <w:tab w:val="left" w:pos="4059"/>
                    </w:tabs>
                    <w:spacing w:before="0" w:beforeAutospacing="0" w:after="0" w:afterAutospacing="0"/>
                    <w:ind w:right="275"/>
                    <w:rPr>
                      <w:rStyle w:val="h-consdtnormal"/>
                      <w:color w:val="242424"/>
                      <w:sz w:val="20"/>
                      <w:szCs w:val="20"/>
                    </w:rPr>
                  </w:pPr>
                  <w:r w:rsidRPr="000E1634">
                    <w:rPr>
                      <w:rStyle w:val="colorff00ff"/>
                      <w:color w:val="242424"/>
                      <w:sz w:val="20"/>
                      <w:szCs w:val="20"/>
                    </w:rPr>
                    <w:t>паспорт</w:t>
                  </w:r>
                  <w:r w:rsidRPr="000E1634">
                    <w:rPr>
                      <w:rStyle w:val="fake-non-breaking-space"/>
                      <w:rFonts w:eastAsia="Sylfaen"/>
                      <w:color w:val="242424"/>
                      <w:sz w:val="20"/>
                      <w:szCs w:val="20"/>
                    </w:rPr>
                    <w:t> </w:t>
                  </w:r>
                  <w:r w:rsidRPr="000E1634">
                    <w:rPr>
                      <w:rStyle w:val="h-consdtnormal"/>
                      <w:color w:val="242424"/>
                      <w:sz w:val="20"/>
                      <w:szCs w:val="20"/>
                    </w:rPr>
                    <w:t>или иной </w:t>
                  </w:r>
                  <w:r w:rsidRPr="000E1634">
                    <w:rPr>
                      <w:rStyle w:val="colorff00ff"/>
                      <w:color w:val="242424"/>
                      <w:sz w:val="20"/>
                      <w:szCs w:val="20"/>
                    </w:rPr>
                    <w:t>документ</w:t>
                  </w:r>
                  <w:r w:rsidRPr="000E1634">
                    <w:rPr>
                      <w:rStyle w:val="h-consdtnormal"/>
                      <w:color w:val="242424"/>
                      <w:sz w:val="20"/>
                      <w:szCs w:val="20"/>
                    </w:rPr>
                    <w:t xml:space="preserve">, </w:t>
                  </w:r>
                  <w:r w:rsidR="00BF0274">
                    <w:rPr>
                      <w:rStyle w:val="h-consdtnormal"/>
                      <w:color w:val="242424"/>
                      <w:sz w:val="20"/>
                      <w:szCs w:val="20"/>
                    </w:rPr>
                    <w:t>у</w:t>
                  </w:r>
                  <w:r w:rsidRPr="000E1634">
                    <w:rPr>
                      <w:rStyle w:val="h-consdtnormal"/>
                      <w:color w:val="242424"/>
                      <w:sz w:val="20"/>
                      <w:szCs w:val="20"/>
                    </w:rPr>
                    <w:t>достоверяющий личность</w:t>
                  </w:r>
                </w:p>
                <w:p w14:paraId="617AB646" w14:textId="77777777" w:rsidR="008810C3" w:rsidRPr="000E1634" w:rsidRDefault="008810C3" w:rsidP="00C14500">
                  <w:pPr>
                    <w:pStyle w:val="p-consdtnormal"/>
                    <w:tabs>
                      <w:tab w:val="left" w:pos="4059"/>
                    </w:tabs>
                    <w:spacing w:before="0" w:beforeAutospacing="0" w:after="0" w:afterAutospacing="0"/>
                    <w:ind w:right="275"/>
                    <w:rPr>
                      <w:color w:val="242424"/>
                      <w:sz w:val="20"/>
                      <w:szCs w:val="20"/>
                    </w:rPr>
                  </w:pPr>
                </w:p>
              </w:tc>
            </w:tr>
            <w:tr w:rsidR="00F5098B" w:rsidRPr="000E1634" w14:paraId="04F23D70" w14:textId="77777777" w:rsidTr="00237B89">
              <w:trPr>
                <w:gridAfter w:val="2"/>
                <w:wAfter w:w="425" w:type="dxa"/>
              </w:trPr>
              <w:tc>
                <w:tcPr>
                  <w:tcW w:w="4611" w:type="dxa"/>
                  <w:shd w:val="clear" w:color="auto" w:fill="FFFFFF"/>
                  <w:hideMark/>
                </w:tcPr>
                <w:p w14:paraId="5999770B" w14:textId="77777777" w:rsidR="00F5098B" w:rsidRDefault="00F5098B" w:rsidP="00C14500">
                  <w:pPr>
                    <w:pStyle w:val="p-consdtnormal"/>
                    <w:tabs>
                      <w:tab w:val="left" w:pos="4059"/>
                    </w:tabs>
                    <w:spacing w:before="0" w:beforeAutospacing="0" w:after="0" w:afterAutospacing="0"/>
                    <w:ind w:right="142"/>
                    <w:rPr>
                      <w:rStyle w:val="h-consdtnormal"/>
                      <w:color w:val="242424"/>
                      <w:sz w:val="20"/>
                      <w:szCs w:val="20"/>
                    </w:rPr>
                  </w:pPr>
                  <w:r w:rsidRPr="000E1634">
                    <w:rPr>
                      <w:rStyle w:val="colorff00ff"/>
                      <w:color w:val="242424"/>
                      <w:sz w:val="20"/>
                      <w:szCs w:val="20"/>
                    </w:rPr>
                    <w:t>свидетельства</w:t>
                  </w:r>
                  <w:r w:rsidRPr="000E1634">
                    <w:rPr>
                      <w:rStyle w:val="fake-non-breaking-space"/>
                      <w:rFonts w:eastAsia="Sylfaen"/>
                      <w:color w:val="242424"/>
                      <w:sz w:val="20"/>
                      <w:szCs w:val="20"/>
                    </w:rPr>
                    <w:t> </w:t>
                  </w:r>
                  <w:r w:rsidRPr="000E1634">
                    <w:rPr>
                      <w:rStyle w:val="h-consdtnormal"/>
                      <w:color w:val="242424"/>
                      <w:sz w:val="20"/>
                      <w:szCs w:val="20"/>
                    </w:rPr>
                    <w:t>о рождении детей (при воспитании в семье двоих и более несовершеннолетних детей - не менее двух свидетельств о рождении) (для иностранных граждан и лиц без гражданства, которым предоставлены статус беженца или убежище в Республике Беларусь, - при наличии таких свидетельств)</w:t>
                  </w:r>
                </w:p>
                <w:p w14:paraId="6F78B630" w14:textId="77777777" w:rsidR="008810C3" w:rsidRPr="000E1634" w:rsidRDefault="008810C3" w:rsidP="00C14500">
                  <w:pPr>
                    <w:pStyle w:val="p-consdtnormal"/>
                    <w:tabs>
                      <w:tab w:val="left" w:pos="4059"/>
                    </w:tabs>
                    <w:spacing w:before="0" w:beforeAutospacing="0" w:after="0" w:afterAutospacing="0"/>
                    <w:ind w:right="703"/>
                    <w:rPr>
                      <w:color w:val="242424"/>
                      <w:sz w:val="20"/>
                      <w:szCs w:val="20"/>
                    </w:rPr>
                  </w:pPr>
                </w:p>
              </w:tc>
            </w:tr>
            <w:tr w:rsidR="00F5098B" w:rsidRPr="000E1634" w14:paraId="6FDCC887" w14:textId="77777777" w:rsidTr="00237B89">
              <w:trPr>
                <w:gridAfter w:val="2"/>
                <w:wAfter w:w="425" w:type="dxa"/>
              </w:trPr>
              <w:tc>
                <w:tcPr>
                  <w:tcW w:w="4611" w:type="dxa"/>
                  <w:shd w:val="clear" w:color="auto" w:fill="FFFFFF"/>
                  <w:hideMark/>
                </w:tcPr>
                <w:p w14:paraId="5C2B97AD" w14:textId="77777777" w:rsidR="00F5098B" w:rsidRDefault="00F5098B" w:rsidP="00C14500">
                  <w:pPr>
                    <w:pStyle w:val="p-consdtnormal"/>
                    <w:tabs>
                      <w:tab w:val="left" w:pos="4049"/>
                    </w:tabs>
                    <w:spacing w:before="0" w:beforeAutospacing="0" w:after="0" w:afterAutospacing="0"/>
                    <w:ind w:right="284"/>
                    <w:rPr>
                      <w:rStyle w:val="h-consdtnormal"/>
                      <w:color w:val="242424"/>
                      <w:sz w:val="20"/>
                      <w:szCs w:val="20"/>
                    </w:rPr>
                  </w:pPr>
                  <w:r w:rsidRPr="000E1634">
                    <w:rPr>
                      <w:rStyle w:val="h-consdtnormal"/>
                      <w:color w:val="242424"/>
                      <w:sz w:val="20"/>
                      <w:szCs w:val="20"/>
                    </w:rPr>
                    <w:t>документы и (или) сведения, подтверждающие фактическое проживание ребенка в Республике Беларусь (за исключением лиц, работающих в дипломатических представительствах и консульских учреждениях Республики Беларусь), - в случае, если ребенок родился за пределами Республики Беларусь</w:t>
                  </w:r>
                </w:p>
                <w:p w14:paraId="0F66A536" w14:textId="77777777" w:rsidR="008810C3" w:rsidRPr="000E1634" w:rsidRDefault="008810C3" w:rsidP="00C14500">
                  <w:pPr>
                    <w:pStyle w:val="p-consdtnormal"/>
                    <w:tabs>
                      <w:tab w:val="left" w:pos="4059"/>
                    </w:tabs>
                    <w:spacing w:before="0" w:beforeAutospacing="0" w:after="0" w:afterAutospacing="0"/>
                    <w:ind w:right="284"/>
                    <w:rPr>
                      <w:color w:val="242424"/>
                      <w:sz w:val="20"/>
                      <w:szCs w:val="20"/>
                    </w:rPr>
                  </w:pPr>
                </w:p>
              </w:tc>
            </w:tr>
            <w:tr w:rsidR="00F5098B" w:rsidRPr="000E1634" w14:paraId="43B3A9BA" w14:textId="77777777" w:rsidTr="00237B89">
              <w:trPr>
                <w:gridAfter w:val="2"/>
                <w:wAfter w:w="425" w:type="dxa"/>
              </w:trPr>
              <w:tc>
                <w:tcPr>
                  <w:tcW w:w="4611" w:type="dxa"/>
                  <w:shd w:val="clear" w:color="auto" w:fill="FFFFFF"/>
                  <w:hideMark/>
                </w:tcPr>
                <w:p w14:paraId="0405E0ED" w14:textId="77777777" w:rsidR="00F5098B" w:rsidRDefault="00F5098B" w:rsidP="00C14500">
                  <w:pPr>
                    <w:pStyle w:val="p-consdtnormal"/>
                    <w:tabs>
                      <w:tab w:val="left" w:pos="3907"/>
                      <w:tab w:val="left" w:pos="4059"/>
                    </w:tabs>
                    <w:spacing w:before="0" w:beforeAutospacing="0" w:after="0" w:afterAutospacing="0"/>
                    <w:ind w:right="284"/>
                    <w:rPr>
                      <w:rStyle w:val="h-consdtnormal"/>
                      <w:color w:val="242424"/>
                      <w:sz w:val="20"/>
                      <w:szCs w:val="20"/>
                    </w:rPr>
                  </w:pPr>
                  <w:r w:rsidRPr="000E1634">
                    <w:rPr>
                      <w:rStyle w:val="h-consdtnormal"/>
                      <w:color w:val="242424"/>
                      <w:sz w:val="20"/>
                      <w:szCs w:val="20"/>
                    </w:rPr>
                    <w:t>выписка из решения суда об усыновлении (удочерении) - для семей, усыновивших (удочеривших) детей (представляется по желанию заявителя)</w:t>
                  </w:r>
                </w:p>
                <w:p w14:paraId="70929D91" w14:textId="77777777" w:rsidR="008810C3" w:rsidRPr="000E1634" w:rsidRDefault="008810C3" w:rsidP="00C14500">
                  <w:pPr>
                    <w:pStyle w:val="p-consdtnormal"/>
                    <w:tabs>
                      <w:tab w:val="left" w:pos="3907"/>
                      <w:tab w:val="left" w:pos="4059"/>
                    </w:tabs>
                    <w:spacing w:before="0" w:beforeAutospacing="0" w:after="0" w:afterAutospacing="0"/>
                    <w:ind w:right="284"/>
                    <w:rPr>
                      <w:color w:val="242424"/>
                      <w:sz w:val="20"/>
                      <w:szCs w:val="20"/>
                    </w:rPr>
                  </w:pPr>
                </w:p>
              </w:tc>
            </w:tr>
            <w:tr w:rsidR="00F5098B" w:rsidRPr="000E1634" w14:paraId="75AE5402" w14:textId="77777777" w:rsidTr="00237B89">
              <w:trPr>
                <w:gridAfter w:val="2"/>
                <w:wAfter w:w="425" w:type="dxa"/>
              </w:trPr>
              <w:tc>
                <w:tcPr>
                  <w:tcW w:w="4611" w:type="dxa"/>
                  <w:shd w:val="clear" w:color="auto" w:fill="FFFFFF"/>
                  <w:hideMark/>
                </w:tcPr>
                <w:p w14:paraId="5E832DB1" w14:textId="77777777" w:rsidR="00F5098B" w:rsidRDefault="00F5098B" w:rsidP="00C14500">
                  <w:pPr>
                    <w:pStyle w:val="p-consdtnormal"/>
                    <w:tabs>
                      <w:tab w:val="left" w:pos="3907"/>
                      <w:tab w:val="left" w:pos="4059"/>
                    </w:tabs>
                    <w:spacing w:before="0" w:beforeAutospacing="0" w:after="0" w:afterAutospacing="0"/>
                    <w:ind w:right="284"/>
                    <w:rPr>
                      <w:rStyle w:val="h-consdtnormal"/>
                      <w:color w:val="242424"/>
                      <w:sz w:val="20"/>
                      <w:szCs w:val="20"/>
                    </w:rPr>
                  </w:pPr>
                  <w:r w:rsidRPr="000E1634">
                    <w:rPr>
                      <w:rStyle w:val="h-consdtnormal"/>
                      <w:color w:val="242424"/>
                      <w:sz w:val="20"/>
                      <w:szCs w:val="20"/>
                    </w:rPr>
                    <w:t>копия решения местного исполнительного и распорядительного органа об установлении опеки (попечительства) - для лиц, назначенных опекунами (попечителями) ребенка</w:t>
                  </w:r>
                </w:p>
                <w:p w14:paraId="697CD96F" w14:textId="77777777" w:rsidR="008810C3" w:rsidRPr="000E1634" w:rsidRDefault="008810C3" w:rsidP="00C14500">
                  <w:pPr>
                    <w:pStyle w:val="p-consdtnormal"/>
                    <w:tabs>
                      <w:tab w:val="left" w:pos="3907"/>
                      <w:tab w:val="left" w:pos="4059"/>
                    </w:tabs>
                    <w:spacing w:before="0" w:beforeAutospacing="0" w:after="0" w:afterAutospacing="0"/>
                    <w:ind w:right="284"/>
                    <w:rPr>
                      <w:color w:val="242424"/>
                      <w:sz w:val="20"/>
                      <w:szCs w:val="20"/>
                    </w:rPr>
                  </w:pPr>
                </w:p>
              </w:tc>
            </w:tr>
            <w:tr w:rsidR="00F5098B" w:rsidRPr="000E1634" w14:paraId="2CEF8921" w14:textId="77777777" w:rsidTr="00237B89">
              <w:tc>
                <w:tcPr>
                  <w:tcW w:w="5036" w:type="dxa"/>
                  <w:gridSpan w:val="3"/>
                  <w:shd w:val="clear" w:color="auto" w:fill="FFFFFF"/>
                  <w:hideMark/>
                </w:tcPr>
                <w:p w14:paraId="3BD9C504" w14:textId="77777777" w:rsidR="00F5098B" w:rsidRDefault="00F5098B" w:rsidP="008B45B9">
                  <w:pPr>
                    <w:pStyle w:val="p-consdtnormal"/>
                    <w:tabs>
                      <w:tab w:val="left" w:pos="3907"/>
                      <w:tab w:val="left" w:pos="4059"/>
                    </w:tabs>
                    <w:spacing w:before="0" w:beforeAutospacing="0" w:after="0" w:afterAutospacing="0"/>
                    <w:ind w:right="568"/>
                    <w:rPr>
                      <w:rStyle w:val="h-consdtnormal"/>
                      <w:color w:val="242424"/>
                      <w:sz w:val="20"/>
                      <w:szCs w:val="20"/>
                    </w:rPr>
                  </w:pPr>
                  <w:r w:rsidRPr="000E1634">
                    <w:rPr>
                      <w:rStyle w:val="colorff00ff"/>
                      <w:color w:val="242424"/>
                      <w:sz w:val="20"/>
                      <w:szCs w:val="20"/>
                    </w:rPr>
                    <w:t>удостоверение</w:t>
                  </w:r>
                  <w:r w:rsidRPr="000E1634">
                    <w:rPr>
                      <w:rStyle w:val="fake-non-breaking-space"/>
                      <w:rFonts w:eastAsia="Sylfaen"/>
                      <w:color w:val="242424"/>
                      <w:sz w:val="20"/>
                      <w:szCs w:val="20"/>
                    </w:rPr>
                    <w:t> </w:t>
                  </w:r>
                  <w:r w:rsidRPr="000E1634">
                    <w:rPr>
                      <w:rStyle w:val="h-consdtnormal"/>
                      <w:color w:val="242424"/>
                      <w:sz w:val="20"/>
                      <w:szCs w:val="20"/>
                    </w:rPr>
                    <w:t>инвалида либо </w:t>
                  </w:r>
                  <w:r w:rsidRPr="000E1634">
                    <w:rPr>
                      <w:rStyle w:val="colorff00ff"/>
                      <w:color w:val="242424"/>
                      <w:sz w:val="20"/>
                      <w:szCs w:val="20"/>
                    </w:rPr>
                    <w:t>заключение</w:t>
                  </w:r>
                  <w:r w:rsidRPr="000E1634">
                    <w:rPr>
                      <w:rStyle w:val="fake-non-breaking-space"/>
                      <w:rFonts w:eastAsia="Sylfaen"/>
                      <w:color w:val="242424"/>
                      <w:sz w:val="20"/>
                      <w:szCs w:val="20"/>
                    </w:rPr>
                    <w:t> </w:t>
                  </w:r>
                  <w:r w:rsidRPr="000E1634">
                    <w:rPr>
                      <w:rStyle w:val="h-consdtnormal"/>
                      <w:color w:val="242424"/>
                      <w:sz w:val="20"/>
                      <w:szCs w:val="20"/>
                    </w:rPr>
                    <w:t>медико-реабилитационной экспертной комиссии - для ребенка-инвалида в возрасте до 3 лет</w:t>
                  </w:r>
                </w:p>
                <w:p w14:paraId="2C6800B2" w14:textId="77777777" w:rsidR="008810C3" w:rsidRPr="000E1634" w:rsidRDefault="008810C3" w:rsidP="00C14500">
                  <w:pPr>
                    <w:pStyle w:val="p-consdtnormal"/>
                    <w:tabs>
                      <w:tab w:val="left" w:pos="3907"/>
                      <w:tab w:val="left" w:pos="4059"/>
                    </w:tabs>
                    <w:spacing w:before="0" w:beforeAutospacing="0" w:after="0" w:afterAutospacing="0"/>
                    <w:ind w:right="284"/>
                    <w:rPr>
                      <w:color w:val="242424"/>
                      <w:sz w:val="20"/>
                      <w:szCs w:val="20"/>
                    </w:rPr>
                  </w:pPr>
                </w:p>
              </w:tc>
            </w:tr>
            <w:tr w:rsidR="00F5098B" w:rsidRPr="000E1634" w14:paraId="33B19B38" w14:textId="77777777" w:rsidTr="00237B89">
              <w:tc>
                <w:tcPr>
                  <w:tcW w:w="5036" w:type="dxa"/>
                  <w:gridSpan w:val="3"/>
                  <w:shd w:val="clear" w:color="auto" w:fill="FFFFFF"/>
                  <w:hideMark/>
                </w:tcPr>
                <w:p w14:paraId="7C6C7001" w14:textId="77777777" w:rsidR="00F5098B" w:rsidRDefault="00F5098B" w:rsidP="00C14500">
                  <w:pPr>
                    <w:pStyle w:val="p-consdtnormal"/>
                    <w:tabs>
                      <w:tab w:val="left" w:pos="3907"/>
                      <w:tab w:val="left" w:pos="4059"/>
                    </w:tabs>
                    <w:spacing w:before="0" w:beforeAutospacing="0" w:after="0" w:afterAutospacing="0"/>
                    <w:ind w:right="284"/>
                    <w:rPr>
                      <w:rStyle w:val="h-consdtnormal"/>
                      <w:color w:val="242424"/>
                      <w:sz w:val="20"/>
                      <w:szCs w:val="20"/>
                    </w:rPr>
                  </w:pPr>
                  <w:r w:rsidRPr="000E1634">
                    <w:rPr>
                      <w:rStyle w:val="colorff00ff"/>
                      <w:color w:val="242424"/>
                      <w:sz w:val="20"/>
                      <w:szCs w:val="20"/>
                    </w:rPr>
                    <w:t>удостоверение</w:t>
                  </w:r>
                  <w:r w:rsidRPr="000E1634">
                    <w:rPr>
                      <w:rStyle w:val="fake-non-breaking-space"/>
                      <w:rFonts w:eastAsia="Sylfaen"/>
                      <w:color w:val="242424"/>
                      <w:sz w:val="20"/>
                      <w:szCs w:val="20"/>
                    </w:rPr>
                    <w:t> </w:t>
                  </w:r>
                  <w:r w:rsidRPr="000E1634">
                    <w:rPr>
                      <w:rStyle w:val="h-consdtnormal"/>
                      <w:color w:val="242424"/>
                      <w:sz w:val="20"/>
                      <w:szCs w:val="20"/>
                    </w:rPr>
                    <w:t>пострадавшего от катастрофы на Чернобыльской АЭС, других радиационных аварий - для граждан, постоянно (преимущественно) проживающих на территории, подвергшейся радиоактивному загрязнению, в зоне последующего отселения или в зоне с правом на отселение</w:t>
                  </w:r>
                </w:p>
                <w:p w14:paraId="6711DF55" w14:textId="77777777" w:rsidR="008810C3" w:rsidRPr="000E1634" w:rsidRDefault="008810C3" w:rsidP="00C14500">
                  <w:pPr>
                    <w:pStyle w:val="p-consdtnormal"/>
                    <w:tabs>
                      <w:tab w:val="left" w:pos="3907"/>
                      <w:tab w:val="left" w:pos="4059"/>
                    </w:tabs>
                    <w:spacing w:before="0" w:beforeAutospacing="0" w:after="0" w:afterAutospacing="0"/>
                    <w:ind w:right="284"/>
                    <w:rPr>
                      <w:color w:val="242424"/>
                      <w:sz w:val="20"/>
                      <w:szCs w:val="20"/>
                    </w:rPr>
                  </w:pPr>
                </w:p>
              </w:tc>
            </w:tr>
            <w:tr w:rsidR="00F5098B" w:rsidRPr="000E1634" w14:paraId="2D5B4040" w14:textId="77777777" w:rsidTr="00237B89">
              <w:trPr>
                <w:gridAfter w:val="2"/>
                <w:wAfter w:w="425" w:type="dxa"/>
              </w:trPr>
              <w:tc>
                <w:tcPr>
                  <w:tcW w:w="4611" w:type="dxa"/>
                  <w:shd w:val="clear" w:color="auto" w:fill="FFFFFF"/>
                  <w:hideMark/>
                </w:tcPr>
                <w:p w14:paraId="3F9C76EE" w14:textId="77777777" w:rsidR="00F5098B" w:rsidRDefault="00F5098B" w:rsidP="00C14500">
                  <w:pPr>
                    <w:pStyle w:val="p-consdtnormal"/>
                    <w:tabs>
                      <w:tab w:val="left" w:pos="3907"/>
                      <w:tab w:val="left" w:pos="4059"/>
                    </w:tabs>
                    <w:spacing w:before="0" w:beforeAutospacing="0" w:after="0" w:afterAutospacing="0"/>
                    <w:ind w:right="284"/>
                    <w:rPr>
                      <w:rStyle w:val="h-consdtnormal"/>
                      <w:color w:val="242424"/>
                      <w:sz w:val="20"/>
                      <w:szCs w:val="20"/>
                    </w:rPr>
                  </w:pPr>
                  <w:r w:rsidRPr="000E1634">
                    <w:rPr>
                      <w:rStyle w:val="colorff00ff"/>
                      <w:color w:val="242424"/>
                      <w:sz w:val="20"/>
                      <w:szCs w:val="20"/>
                    </w:rPr>
                    <w:t>свидетельство</w:t>
                  </w:r>
                  <w:r w:rsidRPr="000E1634">
                    <w:rPr>
                      <w:rStyle w:val="fake-non-breaking-space"/>
                      <w:rFonts w:eastAsia="Sylfaen"/>
                      <w:color w:val="242424"/>
                      <w:sz w:val="20"/>
                      <w:szCs w:val="20"/>
                    </w:rPr>
                    <w:t> </w:t>
                  </w:r>
                  <w:r w:rsidRPr="000E1634">
                    <w:rPr>
                      <w:rStyle w:val="h-consdtnormal"/>
                      <w:color w:val="242424"/>
                      <w:sz w:val="20"/>
                      <w:szCs w:val="20"/>
                    </w:rPr>
                    <w:t xml:space="preserve">о заключении брака - в случае, </w:t>
                  </w:r>
                  <w:r w:rsidRPr="000E1634">
                    <w:rPr>
                      <w:rStyle w:val="h-consdtnormal"/>
                      <w:color w:val="242424"/>
                      <w:sz w:val="20"/>
                      <w:szCs w:val="20"/>
                    </w:rPr>
                    <w:lastRenderedPageBreak/>
                    <w:t>если заявитель состоит в браке</w:t>
                  </w:r>
                </w:p>
                <w:p w14:paraId="708B5C27" w14:textId="77777777" w:rsidR="008810C3" w:rsidRPr="000E1634" w:rsidRDefault="008810C3" w:rsidP="00C14500">
                  <w:pPr>
                    <w:pStyle w:val="p-consdtnormal"/>
                    <w:tabs>
                      <w:tab w:val="left" w:pos="3907"/>
                      <w:tab w:val="left" w:pos="4059"/>
                    </w:tabs>
                    <w:spacing w:before="0" w:beforeAutospacing="0" w:after="0" w:afterAutospacing="0"/>
                    <w:ind w:right="284"/>
                    <w:rPr>
                      <w:color w:val="242424"/>
                      <w:sz w:val="20"/>
                      <w:szCs w:val="20"/>
                    </w:rPr>
                  </w:pPr>
                </w:p>
              </w:tc>
            </w:tr>
            <w:tr w:rsidR="00F5098B" w:rsidRPr="000E1634" w14:paraId="1F478E4E" w14:textId="77777777" w:rsidTr="00237B89">
              <w:trPr>
                <w:gridAfter w:val="2"/>
                <w:wAfter w:w="425" w:type="dxa"/>
              </w:trPr>
              <w:tc>
                <w:tcPr>
                  <w:tcW w:w="4611" w:type="dxa"/>
                  <w:shd w:val="clear" w:color="auto" w:fill="FFFFFF"/>
                  <w:hideMark/>
                </w:tcPr>
                <w:p w14:paraId="20BCA94C" w14:textId="77777777" w:rsidR="00F5098B" w:rsidRDefault="00F5098B" w:rsidP="00C14500">
                  <w:pPr>
                    <w:pStyle w:val="p-consdtnormal"/>
                    <w:tabs>
                      <w:tab w:val="left" w:pos="3172"/>
                      <w:tab w:val="left" w:pos="3907"/>
                      <w:tab w:val="left" w:pos="4059"/>
                    </w:tabs>
                    <w:spacing w:before="0" w:beforeAutospacing="0" w:after="0" w:afterAutospacing="0"/>
                    <w:ind w:right="284"/>
                    <w:rPr>
                      <w:rStyle w:val="h-consdtnormal"/>
                      <w:color w:val="242424"/>
                      <w:sz w:val="20"/>
                      <w:szCs w:val="20"/>
                    </w:rPr>
                  </w:pPr>
                  <w:r w:rsidRPr="000E1634">
                    <w:rPr>
                      <w:rStyle w:val="h-consdtnormal"/>
                      <w:color w:val="242424"/>
                      <w:sz w:val="20"/>
                      <w:szCs w:val="20"/>
                    </w:rPr>
                    <w:lastRenderedPageBreak/>
                    <w:t>копия решения суда о расторжении брака либо </w:t>
                  </w:r>
                  <w:r w:rsidRPr="000E1634">
                    <w:rPr>
                      <w:rStyle w:val="colorff00ff"/>
                      <w:color w:val="242424"/>
                      <w:sz w:val="20"/>
                      <w:szCs w:val="20"/>
                    </w:rPr>
                    <w:t>свидетельство</w:t>
                  </w:r>
                  <w:r w:rsidRPr="000E1634">
                    <w:rPr>
                      <w:rStyle w:val="fake-non-breaking-space"/>
                      <w:rFonts w:eastAsia="Sylfaen"/>
                      <w:color w:val="242424"/>
                      <w:sz w:val="20"/>
                      <w:szCs w:val="20"/>
                    </w:rPr>
                    <w:t> </w:t>
                  </w:r>
                  <w:r w:rsidRPr="000E1634">
                    <w:rPr>
                      <w:rStyle w:val="h-consdtnormal"/>
                      <w:color w:val="242424"/>
                      <w:sz w:val="20"/>
                      <w:szCs w:val="20"/>
                    </w:rPr>
                    <w:t>о расторжении брака или иной </w:t>
                  </w:r>
                  <w:r w:rsidRPr="000E1634">
                    <w:rPr>
                      <w:rStyle w:val="colorff00ff"/>
                      <w:color w:val="242424"/>
                      <w:sz w:val="20"/>
                      <w:szCs w:val="20"/>
                    </w:rPr>
                    <w:t>документ</w:t>
                  </w:r>
                  <w:r w:rsidRPr="000E1634">
                    <w:rPr>
                      <w:rStyle w:val="h-consdtnormal"/>
                      <w:color w:val="242424"/>
                      <w:sz w:val="20"/>
                      <w:szCs w:val="20"/>
                    </w:rPr>
                    <w:t>, подтверждающий категорию неполной семьи, - для неполных семей</w:t>
                  </w:r>
                </w:p>
                <w:p w14:paraId="00B79E7B" w14:textId="77777777" w:rsidR="008810C3" w:rsidRPr="000E1634" w:rsidRDefault="008810C3" w:rsidP="00C14500">
                  <w:pPr>
                    <w:pStyle w:val="p-consdtnormal"/>
                    <w:tabs>
                      <w:tab w:val="left" w:pos="3172"/>
                      <w:tab w:val="left" w:pos="3907"/>
                      <w:tab w:val="left" w:pos="4059"/>
                    </w:tabs>
                    <w:spacing w:before="0" w:beforeAutospacing="0" w:after="0" w:afterAutospacing="0"/>
                    <w:ind w:right="284"/>
                    <w:rPr>
                      <w:color w:val="242424"/>
                      <w:sz w:val="20"/>
                      <w:szCs w:val="20"/>
                    </w:rPr>
                  </w:pPr>
                </w:p>
              </w:tc>
            </w:tr>
            <w:tr w:rsidR="00F5098B" w:rsidRPr="000E1634" w14:paraId="0AE8D92E" w14:textId="77777777" w:rsidTr="00237B89">
              <w:trPr>
                <w:gridAfter w:val="2"/>
                <w:wAfter w:w="425" w:type="dxa"/>
              </w:trPr>
              <w:tc>
                <w:tcPr>
                  <w:tcW w:w="4611" w:type="dxa"/>
                  <w:shd w:val="clear" w:color="auto" w:fill="FFFFFF"/>
                  <w:hideMark/>
                </w:tcPr>
                <w:p w14:paraId="172B13F7" w14:textId="77777777" w:rsidR="00F5098B" w:rsidRDefault="00F5098B" w:rsidP="00C14500">
                  <w:pPr>
                    <w:pStyle w:val="p-consdtnormal"/>
                    <w:tabs>
                      <w:tab w:val="left" w:pos="3172"/>
                      <w:tab w:val="left" w:pos="3907"/>
                      <w:tab w:val="left" w:pos="4049"/>
                    </w:tabs>
                    <w:spacing w:before="0" w:beforeAutospacing="0" w:after="0" w:afterAutospacing="0"/>
                    <w:ind w:right="142"/>
                    <w:rPr>
                      <w:rStyle w:val="h-consdtnormal"/>
                      <w:color w:val="242424"/>
                      <w:sz w:val="20"/>
                      <w:szCs w:val="20"/>
                    </w:rPr>
                  </w:pPr>
                  <w:r w:rsidRPr="000E1634">
                    <w:rPr>
                      <w:rStyle w:val="colorff00ff"/>
                      <w:color w:val="242424"/>
                      <w:sz w:val="20"/>
                      <w:szCs w:val="20"/>
                    </w:rPr>
                    <w:t>справка</w:t>
                  </w:r>
                  <w:r w:rsidRPr="000E1634">
                    <w:rPr>
                      <w:rStyle w:val="fake-non-breaking-space"/>
                      <w:rFonts w:eastAsia="Sylfaen"/>
                      <w:color w:val="242424"/>
                      <w:sz w:val="20"/>
                      <w:szCs w:val="20"/>
                    </w:rPr>
                    <w:t> </w:t>
                  </w:r>
                  <w:r w:rsidRPr="000E1634">
                    <w:rPr>
                      <w:rStyle w:val="h-consdtnormal"/>
                      <w:color w:val="242424"/>
                      <w:sz w:val="20"/>
                      <w:szCs w:val="20"/>
                    </w:rPr>
                    <w:t>о периоде, за который выплачено пособие по беременности и родам</w:t>
                  </w:r>
                </w:p>
                <w:p w14:paraId="6AA9B099" w14:textId="77777777" w:rsidR="00666C35" w:rsidRPr="000E1634" w:rsidRDefault="00666C35" w:rsidP="00C14500">
                  <w:pPr>
                    <w:pStyle w:val="p-consdtnormal"/>
                    <w:tabs>
                      <w:tab w:val="left" w:pos="3172"/>
                      <w:tab w:val="left" w:pos="3907"/>
                      <w:tab w:val="left" w:pos="4049"/>
                    </w:tabs>
                    <w:spacing w:before="0" w:beforeAutospacing="0" w:after="0" w:afterAutospacing="0"/>
                    <w:ind w:right="142"/>
                    <w:rPr>
                      <w:color w:val="242424"/>
                      <w:sz w:val="20"/>
                      <w:szCs w:val="20"/>
                    </w:rPr>
                  </w:pPr>
                </w:p>
              </w:tc>
            </w:tr>
            <w:tr w:rsidR="00F5098B" w:rsidRPr="000E1634" w14:paraId="70B11F1C" w14:textId="77777777" w:rsidTr="00237B89">
              <w:trPr>
                <w:gridAfter w:val="2"/>
                <w:wAfter w:w="425" w:type="dxa"/>
              </w:trPr>
              <w:tc>
                <w:tcPr>
                  <w:tcW w:w="4611" w:type="dxa"/>
                  <w:shd w:val="clear" w:color="auto" w:fill="FFFFFF"/>
                  <w:hideMark/>
                </w:tcPr>
                <w:p w14:paraId="21E0719C" w14:textId="77777777" w:rsidR="00F5098B" w:rsidRDefault="00F5098B" w:rsidP="00C14500">
                  <w:pPr>
                    <w:pStyle w:val="p-consdtnormal"/>
                    <w:tabs>
                      <w:tab w:val="left" w:pos="3172"/>
                      <w:tab w:val="left" w:pos="4049"/>
                    </w:tabs>
                    <w:spacing w:before="0" w:beforeAutospacing="0" w:after="0" w:afterAutospacing="0"/>
                    <w:ind w:right="142"/>
                    <w:rPr>
                      <w:rStyle w:val="h-consdtnormal"/>
                      <w:color w:val="242424"/>
                      <w:sz w:val="20"/>
                      <w:szCs w:val="20"/>
                    </w:rPr>
                  </w:pPr>
                  <w:r w:rsidRPr="000E1634">
                    <w:rPr>
                      <w:rStyle w:val="colorff00ff"/>
                      <w:color w:val="242424"/>
                      <w:sz w:val="20"/>
                      <w:szCs w:val="20"/>
                    </w:rPr>
                    <w:t>справка</w:t>
                  </w:r>
                  <w:r w:rsidRPr="000E1634">
                    <w:rPr>
                      <w:rStyle w:val="fake-non-breaking-space"/>
                      <w:rFonts w:eastAsia="Sylfaen"/>
                      <w:color w:val="242424"/>
                      <w:sz w:val="20"/>
                      <w:szCs w:val="20"/>
                    </w:rPr>
                    <w:t> </w:t>
                  </w:r>
                  <w:r w:rsidRPr="000E1634">
                    <w:rPr>
                      <w:rStyle w:val="h-consdtnormal"/>
                      <w:color w:val="242424"/>
                      <w:sz w:val="20"/>
                      <w:szCs w:val="20"/>
                    </w:rPr>
                    <w:t>о нахождении в отпуске по уходу за ребенком до достижения им возраста 3 лет или выписка (копия) из приказа о предоставлении отпуска по уходу за ребенком до достижения им возраста 3 лет (отпуска по уходу за детьми) - для лиц, находящихся в таком отпуске</w:t>
                  </w:r>
                </w:p>
                <w:p w14:paraId="3A73347B" w14:textId="77777777" w:rsidR="008810C3" w:rsidRPr="000E1634" w:rsidRDefault="008810C3" w:rsidP="00C14500">
                  <w:pPr>
                    <w:pStyle w:val="p-consdtnormal"/>
                    <w:tabs>
                      <w:tab w:val="left" w:pos="3172"/>
                      <w:tab w:val="left" w:pos="4049"/>
                    </w:tabs>
                    <w:spacing w:before="0" w:beforeAutospacing="0" w:after="0" w:afterAutospacing="0"/>
                    <w:ind w:right="142"/>
                    <w:rPr>
                      <w:color w:val="242424"/>
                      <w:sz w:val="20"/>
                      <w:szCs w:val="20"/>
                    </w:rPr>
                  </w:pPr>
                </w:p>
              </w:tc>
            </w:tr>
            <w:tr w:rsidR="00F5098B" w:rsidRPr="000E1634" w14:paraId="598D65BB" w14:textId="77777777" w:rsidTr="00237B89">
              <w:trPr>
                <w:gridAfter w:val="2"/>
                <w:wAfter w:w="425" w:type="dxa"/>
              </w:trPr>
              <w:tc>
                <w:tcPr>
                  <w:tcW w:w="4611" w:type="dxa"/>
                  <w:shd w:val="clear" w:color="auto" w:fill="FFFFFF"/>
                  <w:hideMark/>
                </w:tcPr>
                <w:p w14:paraId="56035980" w14:textId="77777777" w:rsidR="00F5098B" w:rsidRPr="000E1634" w:rsidRDefault="00F5098B" w:rsidP="00C14500">
                  <w:pPr>
                    <w:pStyle w:val="p-consdtnormal"/>
                    <w:tabs>
                      <w:tab w:val="left" w:pos="3172"/>
                    </w:tabs>
                    <w:spacing w:before="0" w:beforeAutospacing="0" w:after="0" w:afterAutospacing="0"/>
                    <w:ind w:right="284"/>
                    <w:rPr>
                      <w:color w:val="242424"/>
                      <w:sz w:val="20"/>
                      <w:szCs w:val="20"/>
                    </w:rPr>
                  </w:pPr>
                  <w:r w:rsidRPr="000E1634">
                    <w:rPr>
                      <w:rStyle w:val="h-consdtnormal"/>
                      <w:color w:val="242424"/>
                      <w:sz w:val="20"/>
                      <w:szCs w:val="20"/>
                    </w:rPr>
                    <w:t>выписки (копии) из трудовых </w:t>
                  </w:r>
                  <w:r w:rsidRPr="000E1634">
                    <w:rPr>
                      <w:rStyle w:val="colorff00ff"/>
                      <w:color w:val="242424"/>
                      <w:sz w:val="20"/>
                      <w:szCs w:val="20"/>
                    </w:rPr>
                    <w:t>книжек</w:t>
                  </w:r>
                  <w:r w:rsidRPr="000E1634">
                    <w:rPr>
                      <w:rStyle w:val="fake-non-breaking-space"/>
                      <w:rFonts w:eastAsia="Sylfaen"/>
                      <w:color w:val="242424"/>
                      <w:sz w:val="20"/>
                      <w:szCs w:val="20"/>
                    </w:rPr>
                    <w:t> </w:t>
                  </w:r>
                  <w:r w:rsidRPr="000E1634">
                    <w:rPr>
                      <w:rStyle w:val="h-consdtnormal"/>
                      <w:color w:val="242424"/>
                      <w:sz w:val="20"/>
                      <w:szCs w:val="20"/>
                    </w:rPr>
                    <w:t>родителей (усыновителей (</w:t>
                  </w:r>
                  <w:proofErr w:type="spellStart"/>
                  <w:r w:rsidRPr="000E1634">
                    <w:rPr>
                      <w:rStyle w:val="h-consdtnormal"/>
                      <w:color w:val="242424"/>
                      <w:sz w:val="20"/>
                      <w:szCs w:val="20"/>
                    </w:rPr>
                    <w:t>удочерителей</w:t>
                  </w:r>
                  <w:proofErr w:type="spellEnd"/>
                  <w:r w:rsidRPr="000E1634">
                    <w:rPr>
                      <w:rStyle w:val="h-consdtnormal"/>
                      <w:color w:val="242424"/>
                      <w:sz w:val="20"/>
                      <w:szCs w:val="20"/>
                    </w:rPr>
                    <w:t>), опекунов) или иные документы, подтверждающие их занятость, - в случае необходимости определения места назначения пособия</w:t>
                  </w:r>
                </w:p>
              </w:tc>
            </w:tr>
            <w:tr w:rsidR="00F5098B" w:rsidRPr="000E1634" w14:paraId="7AF41D02" w14:textId="77777777" w:rsidTr="00237B89">
              <w:trPr>
                <w:gridAfter w:val="2"/>
                <w:wAfter w:w="425" w:type="dxa"/>
              </w:trPr>
              <w:tc>
                <w:tcPr>
                  <w:tcW w:w="4611" w:type="dxa"/>
                  <w:shd w:val="clear" w:color="auto" w:fill="FFFFFF"/>
                  <w:hideMark/>
                </w:tcPr>
                <w:p w14:paraId="208495CC" w14:textId="77777777" w:rsidR="00F5098B" w:rsidRDefault="00F5098B" w:rsidP="00C14500">
                  <w:pPr>
                    <w:pStyle w:val="p-consdtnormal"/>
                    <w:tabs>
                      <w:tab w:val="left" w:pos="3172"/>
                    </w:tabs>
                    <w:spacing w:before="0" w:beforeAutospacing="0" w:after="0" w:afterAutospacing="0"/>
                    <w:ind w:right="284"/>
                    <w:rPr>
                      <w:rStyle w:val="h-consdtnormal"/>
                      <w:color w:val="242424"/>
                      <w:sz w:val="20"/>
                      <w:szCs w:val="20"/>
                    </w:rPr>
                  </w:pPr>
                  <w:r w:rsidRPr="000E1634">
                    <w:rPr>
                      <w:rStyle w:val="colorff00ff"/>
                      <w:color w:val="242424"/>
                      <w:sz w:val="20"/>
                      <w:szCs w:val="20"/>
                    </w:rPr>
                    <w:t>справка</w:t>
                  </w:r>
                  <w:r w:rsidRPr="000E1634">
                    <w:rPr>
                      <w:rStyle w:val="fake-non-breaking-space"/>
                      <w:rFonts w:eastAsia="Sylfaen"/>
                      <w:color w:val="242424"/>
                      <w:sz w:val="20"/>
                      <w:szCs w:val="20"/>
                    </w:rPr>
                    <w:t> </w:t>
                  </w:r>
                  <w:r w:rsidRPr="000E1634">
                    <w:rPr>
                      <w:rStyle w:val="h-consdtnormal"/>
                      <w:color w:val="242424"/>
                      <w:sz w:val="20"/>
                      <w:szCs w:val="20"/>
                    </w:rPr>
                    <w:t>о том, что гражданин является обучающимся</w:t>
                  </w:r>
                </w:p>
                <w:p w14:paraId="197364F0" w14:textId="77777777" w:rsidR="008810C3" w:rsidRPr="000E1634" w:rsidRDefault="008810C3" w:rsidP="00C14500">
                  <w:pPr>
                    <w:pStyle w:val="p-consdtnormal"/>
                    <w:tabs>
                      <w:tab w:val="left" w:pos="3172"/>
                    </w:tabs>
                    <w:spacing w:before="0" w:beforeAutospacing="0" w:after="0" w:afterAutospacing="0"/>
                    <w:ind w:right="284"/>
                    <w:rPr>
                      <w:color w:val="242424"/>
                      <w:sz w:val="20"/>
                      <w:szCs w:val="20"/>
                    </w:rPr>
                  </w:pPr>
                </w:p>
              </w:tc>
            </w:tr>
            <w:tr w:rsidR="00F5098B" w:rsidRPr="000E1634" w14:paraId="71C1C6E9" w14:textId="77777777" w:rsidTr="00237B89">
              <w:trPr>
                <w:gridAfter w:val="2"/>
                <w:wAfter w:w="425" w:type="dxa"/>
              </w:trPr>
              <w:tc>
                <w:tcPr>
                  <w:tcW w:w="4611" w:type="dxa"/>
                  <w:shd w:val="clear" w:color="auto" w:fill="FFFFFF"/>
                  <w:hideMark/>
                </w:tcPr>
                <w:p w14:paraId="0209BD0F" w14:textId="77777777" w:rsidR="00F5098B" w:rsidRDefault="00F5098B" w:rsidP="00C14500">
                  <w:pPr>
                    <w:pStyle w:val="p-consdtnormal"/>
                    <w:tabs>
                      <w:tab w:val="left" w:pos="3172"/>
                      <w:tab w:val="left" w:pos="4191"/>
                    </w:tabs>
                    <w:spacing w:before="0" w:beforeAutospacing="0" w:after="0" w:afterAutospacing="0"/>
                    <w:ind w:right="284"/>
                    <w:rPr>
                      <w:rStyle w:val="h-consdtnormal"/>
                      <w:color w:val="242424"/>
                      <w:sz w:val="20"/>
                      <w:szCs w:val="20"/>
                    </w:rPr>
                  </w:pPr>
                  <w:r w:rsidRPr="000E1634">
                    <w:rPr>
                      <w:rStyle w:val="colorff00ff"/>
                      <w:color w:val="242424"/>
                      <w:sz w:val="20"/>
                      <w:szCs w:val="20"/>
                    </w:rPr>
                    <w:t>справка</w:t>
                  </w:r>
                  <w:r w:rsidRPr="000E1634">
                    <w:rPr>
                      <w:rStyle w:val="fake-non-breaking-space"/>
                      <w:rFonts w:eastAsia="Sylfaen"/>
                      <w:color w:val="242424"/>
                      <w:sz w:val="20"/>
                      <w:szCs w:val="20"/>
                    </w:rPr>
                    <w:t> </w:t>
                  </w:r>
                  <w:r w:rsidRPr="000E1634">
                    <w:rPr>
                      <w:rStyle w:val="h-consdtnormal"/>
                      <w:color w:val="242424"/>
                      <w:sz w:val="20"/>
                      <w:szCs w:val="20"/>
                    </w:rPr>
                    <w:t>о выходе на работу, службу до истечения отпуска по уходу за ребенком в возрасте до 3 лет и прекращении выплаты пособия матери (мачехе) в полной семье, родителю в неполной семье, усыновителю (</w:t>
                  </w:r>
                  <w:proofErr w:type="spellStart"/>
                  <w:r w:rsidRPr="000E1634">
                    <w:rPr>
                      <w:rStyle w:val="h-consdtnormal"/>
                      <w:color w:val="242424"/>
                      <w:sz w:val="20"/>
                      <w:szCs w:val="20"/>
                    </w:rPr>
                    <w:t>удочерителю</w:t>
                  </w:r>
                  <w:proofErr w:type="spellEnd"/>
                  <w:r w:rsidRPr="000E1634">
                    <w:rPr>
                      <w:rStyle w:val="h-consdtnormal"/>
                      <w:color w:val="242424"/>
                      <w:sz w:val="20"/>
                      <w:szCs w:val="20"/>
                    </w:rPr>
                    <w:t xml:space="preserve">) ребенка - при оформлении отпуска по уходу за ребенком до достижения им возраста 3 лет (отпуска по уходу за детьми) или приостановлении предпринимательской, нотариальной, адвокатской, ремесленной деятельности, деятельности по оказанию услуг в сфере </w:t>
                  </w:r>
                  <w:proofErr w:type="spellStart"/>
                  <w:r w:rsidRPr="000E1634">
                    <w:rPr>
                      <w:rStyle w:val="h-consdtnormal"/>
                      <w:color w:val="242424"/>
                      <w:sz w:val="20"/>
                      <w:szCs w:val="20"/>
                    </w:rPr>
                    <w:t>агроэкотуризма</w:t>
                  </w:r>
                  <w:proofErr w:type="spellEnd"/>
                  <w:r w:rsidRPr="000E1634">
                    <w:rPr>
                      <w:rStyle w:val="h-consdtnormal"/>
                      <w:color w:val="242424"/>
                      <w:sz w:val="20"/>
                      <w:szCs w:val="20"/>
                    </w:rPr>
                    <w:t xml:space="preserve"> в связи с уходом за ребенком в возрасте до 3 лет другим членом семьи или родственником ребенка</w:t>
                  </w:r>
                </w:p>
                <w:p w14:paraId="4AA68825" w14:textId="77777777" w:rsidR="008810C3" w:rsidRPr="000E1634" w:rsidRDefault="008810C3" w:rsidP="00C14500">
                  <w:pPr>
                    <w:pStyle w:val="p-consdtnormal"/>
                    <w:tabs>
                      <w:tab w:val="left" w:pos="3172"/>
                      <w:tab w:val="left" w:pos="4191"/>
                    </w:tabs>
                    <w:spacing w:before="0" w:beforeAutospacing="0" w:after="0" w:afterAutospacing="0"/>
                    <w:ind w:right="284"/>
                    <w:rPr>
                      <w:color w:val="242424"/>
                      <w:sz w:val="20"/>
                      <w:szCs w:val="20"/>
                    </w:rPr>
                  </w:pPr>
                </w:p>
              </w:tc>
            </w:tr>
            <w:tr w:rsidR="00F5098B" w:rsidRPr="000E1634" w14:paraId="2FC8D935" w14:textId="77777777" w:rsidTr="00237B89">
              <w:trPr>
                <w:gridAfter w:val="1"/>
                <w:wAfter w:w="142" w:type="dxa"/>
              </w:trPr>
              <w:tc>
                <w:tcPr>
                  <w:tcW w:w="4894" w:type="dxa"/>
                  <w:gridSpan w:val="2"/>
                  <w:shd w:val="clear" w:color="auto" w:fill="FFFFFF"/>
                  <w:hideMark/>
                </w:tcPr>
                <w:p w14:paraId="31F8D6D3" w14:textId="77777777" w:rsidR="00F5098B" w:rsidRDefault="00F5098B" w:rsidP="00C14500">
                  <w:pPr>
                    <w:pStyle w:val="p-consdtnormal"/>
                    <w:tabs>
                      <w:tab w:val="left" w:pos="4191"/>
                    </w:tabs>
                    <w:spacing w:before="0" w:beforeAutospacing="0" w:after="0" w:afterAutospacing="0"/>
                    <w:ind w:right="425"/>
                    <w:rPr>
                      <w:rStyle w:val="h-consdtnormal"/>
                      <w:color w:val="242424"/>
                      <w:sz w:val="20"/>
                      <w:szCs w:val="20"/>
                    </w:rPr>
                  </w:pPr>
                  <w:r w:rsidRPr="000E1634">
                    <w:rPr>
                      <w:rStyle w:val="colorff00ff"/>
                      <w:color w:val="242424"/>
                      <w:sz w:val="20"/>
                      <w:szCs w:val="20"/>
                    </w:rPr>
                    <w:t>справка</w:t>
                  </w:r>
                  <w:r w:rsidRPr="000E1634">
                    <w:rPr>
                      <w:rStyle w:val="fake-non-breaking-space"/>
                      <w:rFonts w:eastAsia="Sylfaen"/>
                      <w:color w:val="242424"/>
                      <w:sz w:val="20"/>
                      <w:szCs w:val="20"/>
                    </w:rPr>
                    <w:t> </w:t>
                  </w:r>
                  <w:r w:rsidRPr="000E1634">
                    <w:rPr>
                      <w:rStyle w:val="h-consdtnormal"/>
                      <w:color w:val="242424"/>
                      <w:sz w:val="20"/>
                      <w:szCs w:val="20"/>
                    </w:rPr>
                    <w:t>о размере пособия на детей и периоде его выплаты (справка о неполучении пособия на детей) - в случае изменения места выплаты пособия</w:t>
                  </w:r>
                </w:p>
                <w:p w14:paraId="325631FF" w14:textId="77777777" w:rsidR="00666C35" w:rsidRPr="000E1634" w:rsidRDefault="00666C35" w:rsidP="00C14500">
                  <w:pPr>
                    <w:pStyle w:val="p-consdtnormal"/>
                    <w:tabs>
                      <w:tab w:val="left" w:pos="4191"/>
                    </w:tabs>
                    <w:spacing w:before="0" w:beforeAutospacing="0" w:after="0" w:afterAutospacing="0"/>
                    <w:ind w:right="425"/>
                    <w:rPr>
                      <w:color w:val="242424"/>
                      <w:sz w:val="20"/>
                      <w:szCs w:val="20"/>
                    </w:rPr>
                  </w:pPr>
                </w:p>
              </w:tc>
            </w:tr>
            <w:tr w:rsidR="00F5098B" w:rsidRPr="000E1634" w14:paraId="39B1036D" w14:textId="77777777" w:rsidTr="00237B89">
              <w:trPr>
                <w:gridAfter w:val="1"/>
                <w:wAfter w:w="142" w:type="dxa"/>
              </w:trPr>
              <w:tc>
                <w:tcPr>
                  <w:tcW w:w="4894" w:type="dxa"/>
                  <w:gridSpan w:val="2"/>
                  <w:shd w:val="clear" w:color="auto" w:fill="FFFFFF"/>
                  <w:hideMark/>
                </w:tcPr>
                <w:p w14:paraId="47418A5D" w14:textId="77777777" w:rsidR="00F5098B" w:rsidRDefault="00F5098B" w:rsidP="00C14500">
                  <w:pPr>
                    <w:pStyle w:val="p-consdtnormal"/>
                    <w:spacing w:before="0" w:beforeAutospacing="0" w:after="0" w:afterAutospacing="0"/>
                    <w:ind w:right="425"/>
                    <w:rPr>
                      <w:rStyle w:val="h-consdtnormal"/>
                      <w:color w:val="242424"/>
                      <w:sz w:val="20"/>
                      <w:szCs w:val="20"/>
                    </w:rPr>
                  </w:pPr>
                  <w:r w:rsidRPr="000E1634">
                    <w:rPr>
                      <w:rStyle w:val="h-consdtnormal"/>
                      <w:color w:val="242424"/>
                      <w:sz w:val="20"/>
                      <w:szCs w:val="20"/>
                    </w:rPr>
                    <w:t xml:space="preserve">документы и (или) сведения о выбытии ребенка из дома ребенка, приемной семьи, детского дома семейного типа, детского интернатного учреждения, дома ребенка исправительной колонии - в случае, если ребенок находился в указанных </w:t>
                  </w:r>
                  <w:r w:rsidRPr="000E1634">
                    <w:rPr>
                      <w:rStyle w:val="h-consdtnormal"/>
                      <w:color w:val="242424"/>
                      <w:sz w:val="20"/>
                      <w:szCs w:val="20"/>
                    </w:rPr>
                    <w:lastRenderedPageBreak/>
                    <w:t>учреждениях, приемной семье, детском доме семейного типа</w:t>
                  </w:r>
                </w:p>
                <w:p w14:paraId="3865EFE5" w14:textId="77777777" w:rsidR="00666C35" w:rsidRPr="00666C35" w:rsidRDefault="00666C35" w:rsidP="00C14500">
                  <w:pPr>
                    <w:pStyle w:val="p-consdtnormal"/>
                    <w:spacing w:before="0" w:beforeAutospacing="0" w:after="0" w:afterAutospacing="0"/>
                    <w:ind w:right="425"/>
                    <w:rPr>
                      <w:color w:val="242424"/>
                      <w:sz w:val="20"/>
                      <w:szCs w:val="20"/>
                      <w:u w:val="single"/>
                    </w:rPr>
                  </w:pPr>
                </w:p>
              </w:tc>
            </w:tr>
            <w:tr w:rsidR="00F5098B" w:rsidRPr="000E1634" w14:paraId="011DB149" w14:textId="77777777" w:rsidTr="00237B89">
              <w:trPr>
                <w:gridAfter w:val="1"/>
                <w:wAfter w:w="142" w:type="dxa"/>
              </w:trPr>
              <w:tc>
                <w:tcPr>
                  <w:tcW w:w="4894" w:type="dxa"/>
                  <w:gridSpan w:val="2"/>
                  <w:shd w:val="clear" w:color="auto" w:fill="FFFFFF"/>
                  <w:hideMark/>
                </w:tcPr>
                <w:p w14:paraId="56DD4144" w14:textId="77777777" w:rsidR="00F5098B" w:rsidRPr="000E1634" w:rsidRDefault="00F5098B" w:rsidP="00237B89">
                  <w:pPr>
                    <w:pStyle w:val="p-consdtnormal"/>
                    <w:tabs>
                      <w:tab w:val="left" w:pos="4752"/>
                    </w:tabs>
                    <w:spacing w:before="0" w:beforeAutospacing="0" w:after="0" w:afterAutospacing="0"/>
                    <w:ind w:right="425"/>
                    <w:rPr>
                      <w:color w:val="242424"/>
                      <w:sz w:val="20"/>
                      <w:szCs w:val="20"/>
                    </w:rPr>
                  </w:pPr>
                  <w:r w:rsidRPr="000E1634">
                    <w:rPr>
                      <w:rStyle w:val="h-consdtnormal"/>
                      <w:color w:val="242424"/>
                      <w:sz w:val="20"/>
                      <w:szCs w:val="20"/>
                    </w:rPr>
                    <w:lastRenderedPageBreak/>
                    <w:t>документы, подтверждающие неполучение аналогичного пособия на территории государства, с которым у Республики Беларусь заключены международные договоры о сотрудничестве в области социальной защиты, - для граждан Республики Беларусь, работающих или осуществляющих иные виды деятельности за пределами Республики Беларусь, а также иностранных граждан и лиц без гражданства, постоянно не проживающих на территории Республики Беларусь (не зарегистрированных по месту жительства в Республике Беларусь)</w:t>
                  </w:r>
                </w:p>
              </w:tc>
            </w:tr>
          </w:tbl>
          <w:p w14:paraId="6B27005A" w14:textId="77777777" w:rsidR="00F5098B" w:rsidRPr="000E1634" w:rsidRDefault="00F5098B" w:rsidP="00C14500">
            <w:pPr>
              <w:pStyle w:val="table10"/>
              <w:ind w:right="275"/>
            </w:pPr>
          </w:p>
        </w:tc>
        <w:tc>
          <w:tcPr>
            <w:tcW w:w="68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2457DCC" w14:textId="77777777" w:rsidR="00F5098B" w:rsidRPr="000E1634" w:rsidRDefault="00F5098B" w:rsidP="008810C3">
            <w:pPr>
              <w:pStyle w:val="table10"/>
            </w:pPr>
            <w:r w:rsidRPr="000E1634">
              <w:rPr>
                <w:color w:val="242424"/>
                <w:shd w:val="clear" w:color="auto" w:fill="FFFFFF"/>
              </w:rPr>
              <w:lastRenderedPageBreak/>
              <w:t>10 дней со дня подачи заявления, а в случае запроса документов и (или) сведений от других государственных органов, иных организаций - 1 месяц</w:t>
            </w:r>
          </w:p>
        </w:tc>
        <w:tc>
          <w:tcPr>
            <w:tcW w:w="5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EF7DF4A" w14:textId="77777777" w:rsidR="00F5098B" w:rsidRPr="000E1634" w:rsidRDefault="00F5098B" w:rsidP="008810C3">
            <w:pPr>
              <w:pStyle w:val="table10"/>
            </w:pPr>
            <w:r w:rsidRPr="000E1634">
              <w:rPr>
                <w:color w:val="242424"/>
                <w:shd w:val="clear" w:color="auto" w:fill="FFFFFF"/>
              </w:rPr>
              <w:t>по день достижения ребенком возраста 3 лет</w:t>
            </w:r>
          </w:p>
        </w:tc>
        <w:tc>
          <w:tcPr>
            <w:tcW w:w="100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63DEE1B" w14:textId="77777777" w:rsidR="00D36A7E" w:rsidRDefault="00B60204" w:rsidP="00D36A7E">
            <w:pPr>
              <w:pStyle w:val="table10"/>
            </w:pPr>
            <w:r>
              <w:t>к</w:t>
            </w:r>
            <w:r w:rsidR="00D36A7E">
              <w:t>омиссия организации</w:t>
            </w:r>
          </w:p>
          <w:p w14:paraId="60E43B94" w14:textId="77777777" w:rsidR="00D36A7E" w:rsidRDefault="00D36A7E" w:rsidP="00D36A7E">
            <w:pPr>
              <w:pStyle w:val="table10"/>
            </w:pPr>
          </w:p>
          <w:p w14:paraId="2ECE7854" w14:textId="6A905D43" w:rsidR="00D36A7E" w:rsidRDefault="00D36A7E" w:rsidP="00D36A7E">
            <w:pPr>
              <w:pStyle w:val="table10"/>
            </w:pPr>
            <w:r>
              <w:t xml:space="preserve">бухгалтер </w:t>
            </w:r>
            <w:proofErr w:type="spellStart"/>
            <w:r w:rsidR="00305275">
              <w:t>Браим</w:t>
            </w:r>
            <w:proofErr w:type="spellEnd"/>
            <w:r w:rsidR="00305275">
              <w:t xml:space="preserve"> И.А.</w:t>
            </w:r>
            <w:r>
              <w:t xml:space="preserve"> (</w:t>
            </w:r>
            <w:proofErr w:type="spellStart"/>
            <w:r>
              <w:t>осущ</w:t>
            </w:r>
            <w:proofErr w:type="spellEnd"/>
            <w:r>
              <w:t>.), тел. 21-46-96</w:t>
            </w:r>
          </w:p>
          <w:p w14:paraId="41EB0702" w14:textId="77777777" w:rsidR="00D36A7E" w:rsidRDefault="00D36A7E" w:rsidP="00D36A7E">
            <w:pPr>
              <w:pStyle w:val="table10"/>
            </w:pPr>
          </w:p>
          <w:p w14:paraId="70789F0E" w14:textId="77777777" w:rsidR="00D36A7E" w:rsidRDefault="00D36A7E" w:rsidP="00D36A7E">
            <w:pPr>
              <w:pStyle w:val="table10"/>
            </w:pPr>
            <w:r>
              <w:t>инженер эксплуатационно-технического отдела Гречко Н.А. (замен.), тел. 25-67-28</w:t>
            </w:r>
          </w:p>
          <w:p w14:paraId="5E7AD94A" w14:textId="77777777" w:rsidR="00F5098B" w:rsidRPr="000E1634" w:rsidRDefault="00F5098B" w:rsidP="00D36A7E">
            <w:pPr>
              <w:pStyle w:val="table10"/>
            </w:pPr>
          </w:p>
        </w:tc>
      </w:tr>
      <w:tr w:rsidR="00237B89" w:rsidRPr="000E1634" w14:paraId="463FB250" w14:textId="77777777" w:rsidTr="008A0C06">
        <w:tc>
          <w:tcPr>
            <w:tcW w:w="410" w:type="pct"/>
          </w:tcPr>
          <w:p w14:paraId="4B267938" w14:textId="77777777" w:rsidR="00F5098B" w:rsidRPr="000E1634" w:rsidRDefault="00F5098B" w:rsidP="008810C3">
            <w:pPr>
              <w:pStyle w:val="table10"/>
            </w:pPr>
            <w:r w:rsidRPr="000E1634">
              <w:lastRenderedPageBreak/>
              <w:t>2.9ˡ.</w:t>
            </w:r>
          </w:p>
        </w:tc>
        <w:tc>
          <w:tcPr>
            <w:tcW w:w="92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E053AD4" w14:textId="77777777" w:rsidR="00F5098B" w:rsidRPr="000E1634" w:rsidRDefault="00F5098B" w:rsidP="008810C3">
            <w:pPr>
              <w:pStyle w:val="table10"/>
            </w:pPr>
            <w:r w:rsidRPr="000E1634">
              <w:rPr>
                <w:color w:val="242424"/>
                <w:shd w:val="clear" w:color="auto" w:fill="FFFFFF"/>
              </w:rPr>
              <w:t>Назначение пособия семьям на детей в возрасте от 3 до 18 лет в период воспитания ребенка в возрасте до 3 лет</w:t>
            </w:r>
          </w:p>
        </w:tc>
        <w:tc>
          <w:tcPr>
            <w:tcW w:w="148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9AE968E" w14:textId="77777777" w:rsidR="00666C35" w:rsidRDefault="00666C35" w:rsidP="00C14500">
            <w:pPr>
              <w:pStyle w:val="table10"/>
              <w:tabs>
                <w:tab w:val="left" w:pos="2889"/>
              </w:tabs>
              <w:ind w:right="275"/>
              <w:rPr>
                <w:shd w:val="clear" w:color="auto" w:fill="FFFFFF"/>
              </w:rPr>
            </w:pPr>
            <w:r w:rsidRPr="008810C3">
              <w:rPr>
                <w:shd w:val="clear" w:color="auto" w:fill="FFFFFF"/>
              </w:rPr>
              <w:t>заявление</w:t>
            </w:r>
          </w:p>
          <w:p w14:paraId="49D2A0A0" w14:textId="77777777" w:rsidR="00666C35" w:rsidRDefault="00666C35" w:rsidP="00C14500">
            <w:pPr>
              <w:pStyle w:val="table10"/>
              <w:tabs>
                <w:tab w:val="left" w:pos="3006"/>
              </w:tabs>
              <w:ind w:right="275"/>
            </w:pPr>
          </w:p>
          <w:p w14:paraId="3068E834" w14:textId="77777777" w:rsidR="00F5098B" w:rsidRPr="008810C3" w:rsidRDefault="00F5098B" w:rsidP="00C14500">
            <w:pPr>
              <w:pStyle w:val="table10"/>
              <w:tabs>
                <w:tab w:val="left" w:pos="3006"/>
              </w:tabs>
              <w:ind w:right="275"/>
            </w:pPr>
            <w:r w:rsidRPr="008810C3">
              <w:t>паспорт или иной документ, удостоверяющий личность</w:t>
            </w:r>
          </w:p>
          <w:p w14:paraId="43A0D0B5" w14:textId="77777777" w:rsidR="00F5098B" w:rsidRPr="008810C3" w:rsidRDefault="00F5098B" w:rsidP="00C14500">
            <w:pPr>
              <w:pStyle w:val="table10"/>
              <w:tabs>
                <w:tab w:val="left" w:pos="3006"/>
              </w:tabs>
              <w:ind w:right="275"/>
            </w:pPr>
          </w:p>
          <w:p w14:paraId="0B7383FA" w14:textId="77777777" w:rsidR="00F5098B" w:rsidRPr="008810C3" w:rsidRDefault="00F5098B" w:rsidP="00C14500">
            <w:pPr>
              <w:pStyle w:val="table10"/>
              <w:tabs>
                <w:tab w:val="left" w:pos="3006"/>
              </w:tabs>
              <w:ind w:right="136"/>
            </w:pPr>
            <w:r w:rsidRPr="008810C3">
              <w:t>два свидетельства о рождении: одно на ребенка в возрасте до 3 лет и одно на ребенка в возрасте от 3 до 18 лет (для иностранных граждан и лиц без гражданства, которым предоставлены статус беженца или убежище в Республике Беларусь, - при наличии таких свидетельств)</w:t>
            </w:r>
          </w:p>
          <w:p w14:paraId="699AC796" w14:textId="77777777" w:rsidR="00F5098B" w:rsidRPr="008810C3" w:rsidRDefault="00F5098B" w:rsidP="00C14500">
            <w:pPr>
              <w:pStyle w:val="table10"/>
              <w:tabs>
                <w:tab w:val="left" w:pos="3006"/>
              </w:tabs>
              <w:ind w:right="136"/>
            </w:pPr>
          </w:p>
          <w:p w14:paraId="71E7C76A" w14:textId="77777777" w:rsidR="00F5098B" w:rsidRPr="008810C3" w:rsidRDefault="00F5098B" w:rsidP="00C14500">
            <w:pPr>
              <w:pStyle w:val="table10"/>
              <w:tabs>
                <w:tab w:val="left" w:pos="3006"/>
              </w:tabs>
              <w:ind w:right="136"/>
            </w:pPr>
            <w:r w:rsidRPr="008810C3">
              <w:t>справка о том, что гражданин является обучающимся, - представляется на одного ребенка в возрасте от 3 до 18 лет, обучающегося в учреждении образования (в том числе дошкольного)</w:t>
            </w:r>
          </w:p>
          <w:p w14:paraId="63DA2C5C" w14:textId="77777777" w:rsidR="00F5098B" w:rsidRPr="008810C3" w:rsidRDefault="00F5098B" w:rsidP="00C14500">
            <w:pPr>
              <w:pStyle w:val="table10"/>
              <w:tabs>
                <w:tab w:val="left" w:pos="3006"/>
              </w:tabs>
              <w:ind w:right="136"/>
            </w:pPr>
          </w:p>
          <w:p w14:paraId="43E4B331" w14:textId="77777777" w:rsidR="00F5098B" w:rsidRPr="008810C3" w:rsidRDefault="00F5098B" w:rsidP="00C14500">
            <w:pPr>
              <w:pStyle w:val="table10"/>
              <w:tabs>
                <w:tab w:val="left" w:pos="3006"/>
              </w:tabs>
            </w:pPr>
            <w:r w:rsidRPr="008810C3">
              <w:t>выписка из решения суда об усыновлении (удочерении) - для семей, усыновивших (удочеривших) детей (представляется по желанию заявителя)</w:t>
            </w:r>
          </w:p>
          <w:p w14:paraId="37BB3C9D" w14:textId="77777777" w:rsidR="00F5098B" w:rsidRPr="008810C3" w:rsidRDefault="00F5098B" w:rsidP="00C14500">
            <w:pPr>
              <w:pStyle w:val="table10"/>
              <w:tabs>
                <w:tab w:val="left" w:pos="3006"/>
              </w:tabs>
            </w:pPr>
          </w:p>
          <w:p w14:paraId="25111666" w14:textId="77777777" w:rsidR="00F5098B" w:rsidRPr="008810C3" w:rsidRDefault="00F5098B" w:rsidP="00C14500">
            <w:pPr>
              <w:pStyle w:val="table10"/>
              <w:tabs>
                <w:tab w:val="left" w:pos="3006"/>
              </w:tabs>
            </w:pPr>
            <w:r w:rsidRPr="008810C3">
              <w:t>копия решения местного исполнительного и распорядительного органа об установлении опеки (попечительства) - для лиц, назначенных опекунами (попечителями) ребенка</w:t>
            </w:r>
          </w:p>
          <w:p w14:paraId="1B9505D9" w14:textId="77777777" w:rsidR="00F5098B" w:rsidRPr="008810C3" w:rsidRDefault="00F5098B" w:rsidP="00C14500">
            <w:pPr>
              <w:pStyle w:val="table10"/>
              <w:tabs>
                <w:tab w:val="left" w:pos="3006"/>
              </w:tabs>
            </w:pPr>
          </w:p>
          <w:p w14:paraId="3F0E118D" w14:textId="77777777" w:rsidR="00F5098B" w:rsidRPr="008810C3" w:rsidRDefault="00F5098B" w:rsidP="00C14500">
            <w:pPr>
              <w:pStyle w:val="table10"/>
              <w:tabs>
                <w:tab w:val="left" w:pos="3006"/>
              </w:tabs>
            </w:pPr>
            <w:r w:rsidRPr="008810C3">
              <w:lastRenderedPageBreak/>
              <w:t>свидетельство о заключении брака - в случае, если заявитель состоит в браке</w:t>
            </w:r>
          </w:p>
          <w:p w14:paraId="19C41F26" w14:textId="77777777" w:rsidR="00F5098B" w:rsidRPr="008810C3" w:rsidRDefault="00F5098B" w:rsidP="00C14500">
            <w:pPr>
              <w:pStyle w:val="table10"/>
              <w:tabs>
                <w:tab w:val="left" w:pos="3006"/>
              </w:tabs>
            </w:pPr>
          </w:p>
          <w:p w14:paraId="13EBAEE1" w14:textId="77777777" w:rsidR="00F5098B" w:rsidRPr="008810C3" w:rsidRDefault="00F5098B" w:rsidP="00C14500">
            <w:pPr>
              <w:pStyle w:val="table10"/>
              <w:tabs>
                <w:tab w:val="left" w:pos="3006"/>
              </w:tabs>
            </w:pPr>
            <w:r w:rsidRPr="008810C3">
              <w:t>копия решения суда о расторжении брака либо свидетельство о расторжении брака или иной документ, подтверждающий категорию неполной семьи, - для неполных семей</w:t>
            </w:r>
          </w:p>
          <w:p w14:paraId="53A09872" w14:textId="77777777" w:rsidR="00F5098B" w:rsidRPr="008810C3" w:rsidRDefault="00F5098B" w:rsidP="00C14500">
            <w:pPr>
              <w:pStyle w:val="table10"/>
              <w:tabs>
                <w:tab w:val="left" w:pos="3006"/>
              </w:tabs>
            </w:pPr>
          </w:p>
          <w:p w14:paraId="53053BC8" w14:textId="77777777" w:rsidR="00F5098B" w:rsidRPr="008810C3" w:rsidRDefault="00F5098B" w:rsidP="00C14500">
            <w:pPr>
              <w:pStyle w:val="table10"/>
              <w:tabs>
                <w:tab w:val="left" w:pos="3006"/>
              </w:tabs>
            </w:pPr>
            <w:r w:rsidRPr="008810C3">
              <w:t>выписки (копии) из трудовых книжек родителей (усыновителей (</w:t>
            </w:r>
            <w:proofErr w:type="spellStart"/>
            <w:r w:rsidRPr="008810C3">
              <w:t>удочерителей</w:t>
            </w:r>
            <w:proofErr w:type="spellEnd"/>
            <w:r w:rsidRPr="008810C3">
              <w:t>), опекунов (попечителей) или иные документы, подтверждающие их занятость, - в случае необходимости определения места назначения пособия</w:t>
            </w:r>
          </w:p>
          <w:p w14:paraId="0AD356DA" w14:textId="77777777" w:rsidR="00F5098B" w:rsidRPr="008810C3" w:rsidRDefault="00F5098B" w:rsidP="00C14500">
            <w:pPr>
              <w:pStyle w:val="table10"/>
              <w:tabs>
                <w:tab w:val="left" w:pos="3006"/>
              </w:tabs>
            </w:pPr>
          </w:p>
          <w:p w14:paraId="68B7B1F3" w14:textId="77777777" w:rsidR="00F5098B" w:rsidRPr="008810C3" w:rsidRDefault="00F5098B" w:rsidP="00C14500">
            <w:pPr>
              <w:pStyle w:val="table10"/>
              <w:tabs>
                <w:tab w:val="left" w:pos="3006"/>
              </w:tabs>
            </w:pPr>
            <w:r w:rsidRPr="008810C3">
              <w:t xml:space="preserve">справка о размере пособия на детей и периоде его выплаты (справка о неполучении пособия на детей) - в случае изменения места выплаты пособия или назначения пособия по уходу за ребенком в возрасте до 3 лет другому родственнику или члену семьи ребенка (детей), находящимся в отпуске по уходу за ребенком до достижения им возраста 3 лет (отпуске по уходу за детьми) или приостановившим предпринимательскую, нотариальную, адвокатскую, ремесленную деятельность, деятельность по оказанию услуг в сфере </w:t>
            </w:r>
            <w:proofErr w:type="spellStart"/>
            <w:r w:rsidRPr="008810C3">
              <w:t>агроэкотуризма</w:t>
            </w:r>
            <w:proofErr w:type="spellEnd"/>
            <w:r w:rsidRPr="008810C3">
              <w:t xml:space="preserve"> в связи с уходом за ребенком в возрасте до 3 лет и не являющимся ребенку (детям) матерью (мачехой) или отцом (отчимом) в полной семье, родителем в неполной семье, усыновителем (</w:t>
            </w:r>
            <w:proofErr w:type="spellStart"/>
            <w:r w:rsidRPr="008810C3">
              <w:t>удочерителем</w:t>
            </w:r>
            <w:proofErr w:type="spellEnd"/>
            <w:r w:rsidRPr="008810C3">
              <w:t>)</w:t>
            </w:r>
          </w:p>
          <w:p w14:paraId="6A329F6D" w14:textId="77777777" w:rsidR="00F5098B" w:rsidRPr="008810C3" w:rsidRDefault="00F5098B" w:rsidP="00C14500">
            <w:pPr>
              <w:pStyle w:val="table10"/>
              <w:tabs>
                <w:tab w:val="left" w:pos="3006"/>
              </w:tabs>
              <w:ind w:right="275"/>
            </w:pPr>
          </w:p>
          <w:p w14:paraId="331B04DF" w14:textId="77777777" w:rsidR="00F5098B" w:rsidRPr="008810C3" w:rsidRDefault="00F5098B" w:rsidP="00C14500">
            <w:pPr>
              <w:pStyle w:val="table10"/>
              <w:tabs>
                <w:tab w:val="left" w:pos="3006"/>
              </w:tabs>
              <w:ind w:right="275"/>
            </w:pPr>
            <w:r w:rsidRPr="008810C3">
              <w:t xml:space="preserve">документы и (или) сведения о выбытии ребенка из учреждения образования с круглосуточным режимом пребывания, учреждения социального обслуживания, осуществляющего стационарное социальное обслуживание, детского интернатного учреждения, дома ребенка, приемной семьи, детского дома семейного типа, учреждения образования, в котором ребенку предоставлялось государственное обеспечение, дома ребенка исправительной колонии, учреждения уголовно-исполнительной системы либо об освобождении </w:t>
            </w:r>
            <w:r w:rsidRPr="008810C3">
              <w:lastRenderedPageBreak/>
              <w:t>его из-под стражи - в случае, если ребенок находился в указанных учреждениях, приемной семье, детском доме семейного типа, под стражей</w:t>
            </w:r>
          </w:p>
        </w:tc>
        <w:tc>
          <w:tcPr>
            <w:tcW w:w="68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E96A48C" w14:textId="77777777" w:rsidR="00F5098B" w:rsidRPr="000E1634" w:rsidRDefault="00F5098B" w:rsidP="00666C35">
            <w:pPr>
              <w:pStyle w:val="table10"/>
              <w:ind w:right="136"/>
            </w:pPr>
            <w:r w:rsidRPr="000E1634">
              <w:rPr>
                <w:color w:val="242424"/>
                <w:shd w:val="clear" w:color="auto" w:fill="FFFFFF"/>
              </w:rPr>
              <w:lastRenderedPageBreak/>
              <w:t>10 дней со дня подачи заявления, а в случае запроса документов и (или) сведений от других государственных органов, иных организаций - 1 месяц</w:t>
            </w:r>
          </w:p>
        </w:tc>
        <w:tc>
          <w:tcPr>
            <w:tcW w:w="5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43357EA" w14:textId="77777777" w:rsidR="00F5098B" w:rsidRPr="000E1634" w:rsidRDefault="00F5098B" w:rsidP="008810C3">
            <w:pPr>
              <w:pStyle w:val="table10"/>
            </w:pPr>
            <w:r w:rsidRPr="000E1634">
              <w:rPr>
                <w:color w:val="242424"/>
                <w:shd w:val="clear" w:color="auto" w:fill="FFFFFF"/>
              </w:rPr>
              <w:t>на срок до даты наступления обстоятельств, влекущих прекращение выплаты пособия</w:t>
            </w:r>
          </w:p>
        </w:tc>
        <w:tc>
          <w:tcPr>
            <w:tcW w:w="100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0C089AC" w14:textId="77777777" w:rsidR="00D36A7E" w:rsidRDefault="00B60204" w:rsidP="00D36A7E">
            <w:pPr>
              <w:pStyle w:val="table10"/>
            </w:pPr>
            <w:r>
              <w:t>к</w:t>
            </w:r>
            <w:r w:rsidR="00D36A7E">
              <w:t>омиссия организации</w:t>
            </w:r>
          </w:p>
          <w:p w14:paraId="156E40E9" w14:textId="77777777" w:rsidR="00D36A7E" w:rsidRDefault="00D36A7E" w:rsidP="00D36A7E">
            <w:pPr>
              <w:pStyle w:val="table10"/>
            </w:pPr>
          </w:p>
          <w:p w14:paraId="41BCF1AD" w14:textId="2AB2221F" w:rsidR="00D36A7E" w:rsidRDefault="00D36A7E" w:rsidP="00D36A7E">
            <w:pPr>
              <w:pStyle w:val="table10"/>
            </w:pPr>
            <w:r>
              <w:t xml:space="preserve">бухгалтер </w:t>
            </w:r>
            <w:proofErr w:type="spellStart"/>
            <w:r w:rsidR="00305275">
              <w:t>Браим</w:t>
            </w:r>
            <w:proofErr w:type="spellEnd"/>
            <w:r w:rsidR="00305275">
              <w:t xml:space="preserve"> И.А.</w:t>
            </w:r>
            <w:r>
              <w:t xml:space="preserve"> (</w:t>
            </w:r>
            <w:proofErr w:type="spellStart"/>
            <w:r>
              <w:t>осущ</w:t>
            </w:r>
            <w:proofErr w:type="spellEnd"/>
            <w:r>
              <w:t>.), тел. 21-46-96</w:t>
            </w:r>
          </w:p>
          <w:p w14:paraId="08905B2F" w14:textId="77777777" w:rsidR="00D36A7E" w:rsidRDefault="00D36A7E" w:rsidP="00D36A7E">
            <w:pPr>
              <w:pStyle w:val="table10"/>
            </w:pPr>
          </w:p>
          <w:p w14:paraId="2506CBAE" w14:textId="77777777" w:rsidR="00D36A7E" w:rsidRDefault="00D36A7E" w:rsidP="00D36A7E">
            <w:pPr>
              <w:pStyle w:val="table10"/>
            </w:pPr>
            <w:r>
              <w:t>инженер эксплуатационно-технического отдела Гречко Н.А. (замен.), тел. 25-67-28</w:t>
            </w:r>
          </w:p>
          <w:p w14:paraId="10C08F21" w14:textId="77777777" w:rsidR="00F5098B" w:rsidRPr="000E1634" w:rsidRDefault="00F5098B" w:rsidP="00D36A7E">
            <w:pPr>
              <w:pStyle w:val="table10"/>
            </w:pPr>
          </w:p>
        </w:tc>
      </w:tr>
      <w:tr w:rsidR="00237B89" w:rsidRPr="000E1634" w14:paraId="4062AD0A" w14:textId="77777777" w:rsidTr="008A0C06">
        <w:tc>
          <w:tcPr>
            <w:tcW w:w="410" w:type="pct"/>
          </w:tcPr>
          <w:p w14:paraId="14A8924A" w14:textId="77777777" w:rsidR="00F5098B" w:rsidRPr="000E1634" w:rsidRDefault="00F5098B" w:rsidP="008810C3">
            <w:pPr>
              <w:pStyle w:val="table10"/>
            </w:pPr>
            <w:r w:rsidRPr="000E1634">
              <w:lastRenderedPageBreak/>
              <w:t>2.12.</w:t>
            </w:r>
          </w:p>
        </w:tc>
        <w:tc>
          <w:tcPr>
            <w:tcW w:w="92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200D197" w14:textId="77777777" w:rsidR="00F5098B" w:rsidRPr="000E1634" w:rsidRDefault="00F5098B" w:rsidP="008810C3">
            <w:pPr>
              <w:pStyle w:val="table10"/>
            </w:pPr>
            <w:r w:rsidRPr="000E1634">
              <w:rPr>
                <w:color w:val="242424"/>
                <w:shd w:val="clear" w:color="auto" w:fill="FFFFFF"/>
              </w:rPr>
              <w:t>Назначение </w:t>
            </w:r>
            <w:r w:rsidRPr="000E1634">
              <w:rPr>
                <w:rStyle w:val="colorff00ff"/>
              </w:rPr>
              <w:t>пособия</w:t>
            </w:r>
            <w:r w:rsidRPr="000E1634">
              <w:rPr>
                <w:rStyle w:val="fake-non-breaking-space"/>
                <w:color w:val="242424"/>
                <w:shd w:val="clear" w:color="auto" w:fill="FFFFFF"/>
              </w:rPr>
              <w:t> </w:t>
            </w:r>
            <w:r w:rsidRPr="000E1634">
              <w:rPr>
                <w:color w:val="242424"/>
                <w:shd w:val="clear" w:color="auto" w:fill="FFFFFF"/>
              </w:rPr>
              <w:t>на детей старше 3 лет из отдельных категорий семей</w:t>
            </w:r>
          </w:p>
        </w:tc>
        <w:tc>
          <w:tcPr>
            <w:tcW w:w="148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47543E2" w14:textId="77777777" w:rsidR="00F5098B" w:rsidRDefault="00F5098B" w:rsidP="00C14500">
            <w:pPr>
              <w:pStyle w:val="table10"/>
              <w:tabs>
                <w:tab w:val="left" w:pos="2889"/>
              </w:tabs>
              <w:ind w:right="275"/>
              <w:rPr>
                <w:shd w:val="clear" w:color="auto" w:fill="FFFFFF"/>
              </w:rPr>
            </w:pPr>
            <w:r w:rsidRPr="008810C3">
              <w:rPr>
                <w:shd w:val="clear" w:color="auto" w:fill="FFFFFF"/>
              </w:rPr>
              <w:t>заявление</w:t>
            </w:r>
          </w:p>
          <w:p w14:paraId="71B9E727" w14:textId="77777777" w:rsidR="008810C3" w:rsidRPr="008810C3" w:rsidRDefault="008810C3" w:rsidP="00C14500">
            <w:pPr>
              <w:pStyle w:val="table10"/>
              <w:tabs>
                <w:tab w:val="left" w:pos="2889"/>
              </w:tabs>
              <w:ind w:right="275"/>
              <w:rPr>
                <w:shd w:val="clear" w:color="auto" w:fill="FFFFFF"/>
              </w:rPr>
            </w:pPr>
          </w:p>
          <w:tbl>
            <w:tblPr>
              <w:tblW w:w="4636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187"/>
              <w:gridCol w:w="142"/>
              <w:gridCol w:w="142"/>
              <w:gridCol w:w="142"/>
              <w:gridCol w:w="23"/>
            </w:tblGrid>
            <w:tr w:rsidR="008810C3" w:rsidRPr="008810C3" w14:paraId="2FD75283" w14:textId="77777777" w:rsidTr="00C14500">
              <w:trPr>
                <w:gridAfter w:val="4"/>
                <w:wAfter w:w="449" w:type="dxa"/>
              </w:trPr>
              <w:tc>
                <w:tcPr>
                  <w:tcW w:w="4187" w:type="dxa"/>
                  <w:shd w:val="clear" w:color="auto" w:fill="FFFFFF"/>
                  <w:hideMark/>
                </w:tcPr>
                <w:p w14:paraId="03E5A9E6" w14:textId="77777777" w:rsidR="00F5098B" w:rsidRDefault="00F5098B" w:rsidP="00C14500">
                  <w:pPr>
                    <w:pStyle w:val="p-consdtnormal"/>
                    <w:tabs>
                      <w:tab w:val="left" w:pos="2889"/>
                    </w:tabs>
                    <w:spacing w:before="0" w:beforeAutospacing="0" w:after="0" w:afterAutospacing="0"/>
                    <w:rPr>
                      <w:rStyle w:val="h-consdtnormal"/>
                      <w:sz w:val="20"/>
                      <w:szCs w:val="20"/>
                    </w:rPr>
                  </w:pPr>
                  <w:r w:rsidRPr="008810C3">
                    <w:rPr>
                      <w:rStyle w:val="colorff00ff"/>
                      <w:sz w:val="20"/>
                      <w:szCs w:val="20"/>
                    </w:rPr>
                    <w:t>паспорт</w:t>
                  </w:r>
                  <w:r w:rsidRPr="008810C3">
                    <w:rPr>
                      <w:rStyle w:val="fake-non-breaking-space"/>
                      <w:rFonts w:eastAsia="Sylfaen"/>
                      <w:sz w:val="20"/>
                      <w:szCs w:val="20"/>
                    </w:rPr>
                    <w:t> </w:t>
                  </w:r>
                  <w:r w:rsidRPr="008810C3">
                    <w:rPr>
                      <w:rStyle w:val="h-consdtnormal"/>
                      <w:sz w:val="20"/>
                      <w:szCs w:val="20"/>
                    </w:rPr>
                    <w:t>или иной </w:t>
                  </w:r>
                  <w:r w:rsidRPr="008810C3">
                    <w:rPr>
                      <w:rStyle w:val="colorff00ff"/>
                      <w:sz w:val="20"/>
                      <w:szCs w:val="20"/>
                    </w:rPr>
                    <w:t>документ</w:t>
                  </w:r>
                  <w:r w:rsidRPr="008810C3">
                    <w:rPr>
                      <w:rStyle w:val="h-consdtnormal"/>
                      <w:sz w:val="20"/>
                      <w:szCs w:val="20"/>
                    </w:rPr>
                    <w:t>, удостоверяющий личность</w:t>
                  </w:r>
                </w:p>
                <w:p w14:paraId="1CB3913B" w14:textId="77777777" w:rsidR="00FB2A7E" w:rsidRPr="008810C3" w:rsidRDefault="00FB2A7E" w:rsidP="00C14500">
                  <w:pPr>
                    <w:pStyle w:val="p-consdtnormal"/>
                    <w:tabs>
                      <w:tab w:val="left" w:pos="2889"/>
                    </w:tabs>
                    <w:spacing w:before="0" w:beforeAutospacing="0" w:after="0" w:afterAutospacing="0"/>
                    <w:rPr>
                      <w:sz w:val="20"/>
                      <w:szCs w:val="20"/>
                    </w:rPr>
                  </w:pPr>
                </w:p>
              </w:tc>
            </w:tr>
            <w:tr w:rsidR="008810C3" w:rsidRPr="008810C3" w14:paraId="7CED9321" w14:textId="77777777" w:rsidTr="00C14500">
              <w:trPr>
                <w:gridAfter w:val="4"/>
                <w:wAfter w:w="449" w:type="dxa"/>
              </w:trPr>
              <w:tc>
                <w:tcPr>
                  <w:tcW w:w="4187" w:type="dxa"/>
                  <w:shd w:val="clear" w:color="auto" w:fill="FFFFFF"/>
                  <w:hideMark/>
                </w:tcPr>
                <w:p w14:paraId="72852967" w14:textId="77777777" w:rsidR="00F5098B" w:rsidRDefault="00F5098B" w:rsidP="00C14500">
                  <w:pPr>
                    <w:pStyle w:val="p-consdtnormal"/>
                    <w:tabs>
                      <w:tab w:val="left" w:pos="2889"/>
                    </w:tabs>
                    <w:spacing w:before="0" w:beforeAutospacing="0" w:after="0" w:afterAutospacing="0"/>
                    <w:ind w:right="141"/>
                    <w:rPr>
                      <w:rStyle w:val="h-consdtnormal"/>
                      <w:sz w:val="20"/>
                      <w:szCs w:val="20"/>
                    </w:rPr>
                  </w:pPr>
                  <w:r w:rsidRPr="008810C3">
                    <w:rPr>
                      <w:rStyle w:val="colorff00ff"/>
                      <w:sz w:val="20"/>
                      <w:szCs w:val="20"/>
                    </w:rPr>
                    <w:t>свидетельства</w:t>
                  </w:r>
                  <w:r w:rsidRPr="008810C3">
                    <w:rPr>
                      <w:rStyle w:val="fake-non-breaking-space"/>
                      <w:rFonts w:eastAsia="Sylfaen"/>
                      <w:sz w:val="20"/>
                      <w:szCs w:val="20"/>
                    </w:rPr>
                    <w:t> </w:t>
                  </w:r>
                  <w:r w:rsidRPr="008810C3">
                    <w:rPr>
                      <w:rStyle w:val="h-consdtnormal"/>
                      <w:sz w:val="20"/>
                      <w:szCs w:val="20"/>
                    </w:rPr>
                    <w:t>о рождении несовершеннолетних детей (представляются на всех детей) (для иностранных граждан и лиц без гражданства, которым предоставлены статус беженца или убежище в Республике Беларусь, - при наличии таких свидетельств)</w:t>
                  </w:r>
                </w:p>
                <w:p w14:paraId="79924EFF" w14:textId="77777777" w:rsidR="008810C3" w:rsidRPr="008810C3" w:rsidRDefault="008810C3" w:rsidP="00C14500">
                  <w:pPr>
                    <w:pStyle w:val="p-consdtnormal"/>
                    <w:tabs>
                      <w:tab w:val="left" w:pos="2889"/>
                    </w:tabs>
                    <w:spacing w:before="0" w:beforeAutospacing="0" w:after="0" w:afterAutospacing="0"/>
                    <w:ind w:right="141"/>
                    <w:rPr>
                      <w:sz w:val="20"/>
                      <w:szCs w:val="20"/>
                    </w:rPr>
                  </w:pPr>
                </w:p>
              </w:tc>
            </w:tr>
            <w:tr w:rsidR="008810C3" w:rsidRPr="008810C3" w14:paraId="09618E99" w14:textId="77777777" w:rsidTr="00C14500">
              <w:trPr>
                <w:gridAfter w:val="4"/>
                <w:wAfter w:w="449" w:type="dxa"/>
              </w:trPr>
              <w:tc>
                <w:tcPr>
                  <w:tcW w:w="4187" w:type="dxa"/>
                  <w:shd w:val="clear" w:color="auto" w:fill="FFFFFF"/>
                  <w:hideMark/>
                </w:tcPr>
                <w:p w14:paraId="41325AFD" w14:textId="77777777" w:rsidR="00F5098B" w:rsidRDefault="00F5098B" w:rsidP="00C14500">
                  <w:pPr>
                    <w:pStyle w:val="p-consdtnormal"/>
                    <w:tabs>
                      <w:tab w:val="left" w:pos="2889"/>
                    </w:tabs>
                    <w:spacing w:before="0" w:beforeAutospacing="0" w:after="0" w:afterAutospacing="0"/>
                    <w:ind w:right="141"/>
                    <w:rPr>
                      <w:rStyle w:val="h-consdtnormal"/>
                      <w:sz w:val="20"/>
                      <w:szCs w:val="20"/>
                    </w:rPr>
                  </w:pPr>
                  <w:r w:rsidRPr="008810C3">
                    <w:rPr>
                      <w:rStyle w:val="h-consdtnormal"/>
                      <w:sz w:val="20"/>
                      <w:szCs w:val="20"/>
                    </w:rPr>
                    <w:t>выписка из решения суда об усыновлении (удочерении) - для семей, усыновивших (удочеривших) детей (представляется по желанию заявителя)</w:t>
                  </w:r>
                </w:p>
                <w:p w14:paraId="43D97B72" w14:textId="77777777" w:rsidR="008810C3" w:rsidRPr="008810C3" w:rsidRDefault="008810C3" w:rsidP="00C14500">
                  <w:pPr>
                    <w:pStyle w:val="p-consdtnormal"/>
                    <w:tabs>
                      <w:tab w:val="left" w:pos="2889"/>
                    </w:tabs>
                    <w:spacing w:before="0" w:beforeAutospacing="0" w:after="0" w:afterAutospacing="0"/>
                    <w:ind w:right="141"/>
                    <w:rPr>
                      <w:sz w:val="20"/>
                      <w:szCs w:val="20"/>
                    </w:rPr>
                  </w:pPr>
                </w:p>
              </w:tc>
            </w:tr>
            <w:tr w:rsidR="008810C3" w:rsidRPr="008810C3" w14:paraId="12FDA07F" w14:textId="77777777" w:rsidTr="00C14500">
              <w:trPr>
                <w:gridAfter w:val="4"/>
                <w:wAfter w:w="449" w:type="dxa"/>
              </w:trPr>
              <w:tc>
                <w:tcPr>
                  <w:tcW w:w="4187" w:type="dxa"/>
                  <w:shd w:val="clear" w:color="auto" w:fill="FFFFFF"/>
                  <w:hideMark/>
                </w:tcPr>
                <w:p w14:paraId="7EA83050" w14:textId="77777777" w:rsidR="00F5098B" w:rsidRDefault="00F5098B" w:rsidP="00C14500">
                  <w:pPr>
                    <w:pStyle w:val="p-consdtnormal"/>
                    <w:tabs>
                      <w:tab w:val="left" w:pos="2889"/>
                    </w:tabs>
                    <w:spacing w:before="0" w:beforeAutospacing="0" w:after="0" w:afterAutospacing="0"/>
                    <w:ind w:right="141"/>
                    <w:rPr>
                      <w:rStyle w:val="h-consdtnormal"/>
                      <w:sz w:val="20"/>
                      <w:szCs w:val="20"/>
                    </w:rPr>
                  </w:pPr>
                  <w:r w:rsidRPr="008810C3">
                    <w:rPr>
                      <w:rStyle w:val="h-consdtnormal"/>
                      <w:sz w:val="20"/>
                      <w:szCs w:val="20"/>
                    </w:rPr>
                    <w:t>копия решения местного исполнительного и распорядительного органа об установлении опеки (попечительства) - для лиц, назначенных опекунами (попечителями) ребенка</w:t>
                  </w:r>
                </w:p>
                <w:p w14:paraId="155257C3" w14:textId="77777777" w:rsidR="008810C3" w:rsidRPr="008810C3" w:rsidRDefault="008810C3" w:rsidP="00C14500">
                  <w:pPr>
                    <w:pStyle w:val="p-consdtnormal"/>
                    <w:tabs>
                      <w:tab w:val="left" w:pos="2889"/>
                    </w:tabs>
                    <w:spacing w:before="0" w:beforeAutospacing="0" w:after="0" w:afterAutospacing="0"/>
                    <w:ind w:right="141"/>
                    <w:rPr>
                      <w:sz w:val="20"/>
                      <w:szCs w:val="20"/>
                    </w:rPr>
                  </w:pPr>
                </w:p>
              </w:tc>
            </w:tr>
            <w:tr w:rsidR="008810C3" w:rsidRPr="008810C3" w14:paraId="6EC46C4F" w14:textId="77777777" w:rsidTr="00C14500">
              <w:tc>
                <w:tcPr>
                  <w:tcW w:w="4636" w:type="dxa"/>
                  <w:gridSpan w:val="5"/>
                  <w:shd w:val="clear" w:color="auto" w:fill="FFFFFF"/>
                  <w:hideMark/>
                </w:tcPr>
                <w:p w14:paraId="2702D4A5" w14:textId="77777777" w:rsidR="00F5098B" w:rsidRDefault="00F5098B" w:rsidP="00C14500">
                  <w:pPr>
                    <w:pStyle w:val="p-consdtnormal"/>
                    <w:tabs>
                      <w:tab w:val="left" w:pos="2889"/>
                    </w:tabs>
                    <w:spacing w:before="0" w:beforeAutospacing="0" w:after="0" w:afterAutospacing="0"/>
                    <w:ind w:right="851"/>
                    <w:rPr>
                      <w:rStyle w:val="h-consdtnormal"/>
                      <w:sz w:val="20"/>
                      <w:szCs w:val="20"/>
                    </w:rPr>
                  </w:pPr>
                  <w:r w:rsidRPr="008810C3">
                    <w:rPr>
                      <w:rStyle w:val="colorff00ff"/>
                      <w:sz w:val="20"/>
                      <w:szCs w:val="20"/>
                    </w:rPr>
                    <w:t>удостоверение</w:t>
                  </w:r>
                  <w:r w:rsidRPr="008810C3">
                    <w:rPr>
                      <w:rStyle w:val="fake-non-breaking-space"/>
                      <w:rFonts w:eastAsia="Sylfaen"/>
                      <w:sz w:val="20"/>
                      <w:szCs w:val="20"/>
                    </w:rPr>
                    <w:t> </w:t>
                  </w:r>
                  <w:r w:rsidRPr="008810C3">
                    <w:rPr>
                      <w:rStyle w:val="h-consdtnormal"/>
                      <w:sz w:val="20"/>
                      <w:szCs w:val="20"/>
                    </w:rPr>
                    <w:t>инвалида либо </w:t>
                  </w:r>
                  <w:r w:rsidRPr="008810C3">
                    <w:rPr>
                      <w:rStyle w:val="colorff00ff"/>
                      <w:sz w:val="20"/>
                      <w:szCs w:val="20"/>
                    </w:rPr>
                    <w:t>заключение</w:t>
                  </w:r>
                  <w:r w:rsidRPr="008810C3">
                    <w:rPr>
                      <w:rStyle w:val="fake-non-breaking-space"/>
                      <w:rFonts w:eastAsia="Sylfaen"/>
                      <w:sz w:val="20"/>
                      <w:szCs w:val="20"/>
                    </w:rPr>
                    <w:t> </w:t>
                  </w:r>
                  <w:r w:rsidRPr="008810C3">
                    <w:rPr>
                      <w:rStyle w:val="h-consdtnormal"/>
                      <w:sz w:val="20"/>
                      <w:szCs w:val="20"/>
                    </w:rPr>
                    <w:t>медико-реабилитационной экспертной комиссии об установлении инвалидности - для ребенка-инвалида в возрасте до 18 лет</w:t>
                  </w:r>
                </w:p>
                <w:p w14:paraId="32A493BC" w14:textId="77777777" w:rsidR="00666C35" w:rsidRPr="008810C3" w:rsidRDefault="00666C35" w:rsidP="00C14500">
                  <w:pPr>
                    <w:pStyle w:val="p-consdtnormal"/>
                    <w:tabs>
                      <w:tab w:val="left" w:pos="2889"/>
                    </w:tabs>
                    <w:spacing w:before="0" w:beforeAutospacing="0" w:after="0" w:afterAutospacing="0"/>
                    <w:ind w:right="851"/>
                    <w:rPr>
                      <w:sz w:val="20"/>
                      <w:szCs w:val="20"/>
                    </w:rPr>
                  </w:pPr>
                </w:p>
              </w:tc>
            </w:tr>
            <w:tr w:rsidR="008810C3" w:rsidRPr="008810C3" w14:paraId="68DB22EC" w14:textId="77777777" w:rsidTr="00C14500">
              <w:trPr>
                <w:gridAfter w:val="3"/>
                <w:wAfter w:w="307" w:type="dxa"/>
              </w:trPr>
              <w:tc>
                <w:tcPr>
                  <w:tcW w:w="4329" w:type="dxa"/>
                  <w:gridSpan w:val="2"/>
                  <w:shd w:val="clear" w:color="auto" w:fill="FFFFFF"/>
                  <w:hideMark/>
                </w:tcPr>
                <w:p w14:paraId="007C0AD0" w14:textId="77777777" w:rsidR="00F5098B" w:rsidRDefault="00F5098B" w:rsidP="00C14500">
                  <w:pPr>
                    <w:pStyle w:val="p-consdtnormal"/>
                    <w:tabs>
                      <w:tab w:val="left" w:pos="2889"/>
                      <w:tab w:val="left" w:pos="4188"/>
                    </w:tabs>
                    <w:spacing w:before="0" w:beforeAutospacing="0" w:after="0" w:afterAutospacing="0"/>
                    <w:ind w:right="141"/>
                    <w:rPr>
                      <w:rStyle w:val="h-consdtnormal"/>
                      <w:sz w:val="20"/>
                      <w:szCs w:val="20"/>
                    </w:rPr>
                  </w:pPr>
                  <w:r w:rsidRPr="008810C3">
                    <w:rPr>
                      <w:rStyle w:val="h-consdtnormal"/>
                      <w:sz w:val="20"/>
                      <w:szCs w:val="20"/>
                    </w:rPr>
                    <w:t>удостоверение инвалида - для матери (мачехи), отца (отчима), усыновителя (</w:t>
                  </w:r>
                  <w:proofErr w:type="spellStart"/>
                  <w:r w:rsidRPr="008810C3">
                    <w:rPr>
                      <w:rStyle w:val="h-consdtnormal"/>
                      <w:sz w:val="20"/>
                      <w:szCs w:val="20"/>
                    </w:rPr>
                    <w:t>удочерителя</w:t>
                  </w:r>
                  <w:proofErr w:type="spellEnd"/>
                  <w:r w:rsidRPr="008810C3">
                    <w:rPr>
                      <w:rStyle w:val="h-consdtnormal"/>
                      <w:sz w:val="20"/>
                      <w:szCs w:val="20"/>
                    </w:rPr>
                    <w:t>), опекуна (попечителя), являющихся инвалидами</w:t>
                  </w:r>
                </w:p>
                <w:p w14:paraId="31B787A2" w14:textId="77777777" w:rsidR="008810C3" w:rsidRPr="008810C3" w:rsidRDefault="008810C3" w:rsidP="00C14500">
                  <w:pPr>
                    <w:pStyle w:val="p-consdtnormal"/>
                    <w:tabs>
                      <w:tab w:val="left" w:pos="2889"/>
                      <w:tab w:val="left" w:pos="3172"/>
                    </w:tabs>
                    <w:spacing w:before="0" w:beforeAutospacing="0" w:after="0" w:afterAutospacing="0"/>
                    <w:ind w:right="851"/>
                    <w:rPr>
                      <w:sz w:val="20"/>
                      <w:szCs w:val="20"/>
                    </w:rPr>
                  </w:pPr>
                </w:p>
              </w:tc>
            </w:tr>
            <w:tr w:rsidR="008810C3" w:rsidRPr="008810C3" w14:paraId="08D3A47D" w14:textId="77777777" w:rsidTr="00C14500">
              <w:trPr>
                <w:gridAfter w:val="3"/>
                <w:wAfter w:w="307" w:type="dxa"/>
              </w:trPr>
              <w:tc>
                <w:tcPr>
                  <w:tcW w:w="4329" w:type="dxa"/>
                  <w:gridSpan w:val="2"/>
                  <w:shd w:val="clear" w:color="auto" w:fill="FFFFFF"/>
                  <w:hideMark/>
                </w:tcPr>
                <w:p w14:paraId="39D7B19B" w14:textId="77777777" w:rsidR="00F5098B" w:rsidRDefault="00F5098B" w:rsidP="00C14500">
                  <w:pPr>
                    <w:pStyle w:val="p-consdtnormal"/>
                    <w:tabs>
                      <w:tab w:val="left" w:pos="2889"/>
                      <w:tab w:val="left" w:pos="3172"/>
                    </w:tabs>
                    <w:spacing w:before="0" w:beforeAutospacing="0" w:after="0" w:afterAutospacing="0"/>
                    <w:ind w:right="141"/>
                    <w:rPr>
                      <w:rStyle w:val="h-consdtnormal"/>
                      <w:sz w:val="20"/>
                      <w:szCs w:val="20"/>
                    </w:rPr>
                  </w:pPr>
                  <w:r w:rsidRPr="008810C3">
                    <w:rPr>
                      <w:rStyle w:val="colorff00ff"/>
                      <w:sz w:val="20"/>
                      <w:szCs w:val="20"/>
                    </w:rPr>
                    <w:t>справка</w:t>
                  </w:r>
                  <w:r w:rsidRPr="008810C3">
                    <w:rPr>
                      <w:rStyle w:val="fake-non-breaking-space"/>
                      <w:rFonts w:eastAsia="Sylfaen"/>
                      <w:sz w:val="20"/>
                      <w:szCs w:val="20"/>
                    </w:rPr>
                    <w:t> </w:t>
                  </w:r>
                  <w:r w:rsidRPr="008810C3">
                    <w:rPr>
                      <w:rStyle w:val="h-consdtnormal"/>
                      <w:sz w:val="20"/>
                      <w:szCs w:val="20"/>
                    </w:rPr>
                    <w:t>о призыве на срочную военную службу - для семей военнослужащих, проходящих срочную военную службу</w:t>
                  </w:r>
                </w:p>
                <w:p w14:paraId="22C55ED4" w14:textId="77777777" w:rsidR="008810C3" w:rsidRPr="008810C3" w:rsidRDefault="008810C3" w:rsidP="00C14500">
                  <w:pPr>
                    <w:pStyle w:val="p-consdtnormal"/>
                    <w:tabs>
                      <w:tab w:val="left" w:pos="2889"/>
                      <w:tab w:val="left" w:pos="3172"/>
                    </w:tabs>
                    <w:spacing w:before="0" w:beforeAutospacing="0" w:after="0" w:afterAutospacing="0"/>
                    <w:ind w:right="141"/>
                    <w:rPr>
                      <w:sz w:val="20"/>
                      <w:szCs w:val="20"/>
                    </w:rPr>
                  </w:pPr>
                </w:p>
              </w:tc>
            </w:tr>
            <w:tr w:rsidR="008810C3" w:rsidRPr="008810C3" w14:paraId="67D4D448" w14:textId="77777777" w:rsidTr="00C14500">
              <w:trPr>
                <w:gridAfter w:val="3"/>
                <w:wAfter w:w="307" w:type="dxa"/>
              </w:trPr>
              <w:tc>
                <w:tcPr>
                  <w:tcW w:w="4329" w:type="dxa"/>
                  <w:gridSpan w:val="2"/>
                  <w:shd w:val="clear" w:color="auto" w:fill="FFFFFF"/>
                  <w:hideMark/>
                </w:tcPr>
                <w:p w14:paraId="3A5A0F1A" w14:textId="77777777" w:rsidR="00F5098B" w:rsidRDefault="00F5098B" w:rsidP="00C14500">
                  <w:pPr>
                    <w:pStyle w:val="p-consdtnormal"/>
                    <w:tabs>
                      <w:tab w:val="left" w:pos="2889"/>
                      <w:tab w:val="left" w:pos="3172"/>
                      <w:tab w:val="left" w:pos="3904"/>
                    </w:tabs>
                    <w:spacing w:before="0" w:beforeAutospacing="0" w:after="0" w:afterAutospacing="0"/>
                    <w:rPr>
                      <w:rStyle w:val="h-consdtnormal"/>
                      <w:sz w:val="20"/>
                      <w:szCs w:val="20"/>
                    </w:rPr>
                  </w:pPr>
                  <w:r w:rsidRPr="008810C3">
                    <w:rPr>
                      <w:rStyle w:val="colorff00ff"/>
                      <w:sz w:val="20"/>
                      <w:szCs w:val="20"/>
                    </w:rPr>
                    <w:t>справка</w:t>
                  </w:r>
                  <w:r w:rsidRPr="008810C3">
                    <w:rPr>
                      <w:rStyle w:val="fake-non-breaking-space"/>
                      <w:rFonts w:eastAsia="Sylfaen"/>
                      <w:sz w:val="20"/>
                      <w:szCs w:val="20"/>
                    </w:rPr>
                    <w:t> </w:t>
                  </w:r>
                  <w:r w:rsidRPr="008810C3">
                    <w:rPr>
                      <w:rStyle w:val="h-consdtnormal"/>
                      <w:sz w:val="20"/>
                      <w:szCs w:val="20"/>
                    </w:rPr>
                    <w:t xml:space="preserve">о направлении на </w:t>
                  </w:r>
                  <w:proofErr w:type="gramStart"/>
                  <w:r w:rsidRPr="008810C3">
                    <w:rPr>
                      <w:rStyle w:val="h-consdtnormal"/>
                      <w:sz w:val="20"/>
                      <w:szCs w:val="20"/>
                    </w:rPr>
                    <w:t xml:space="preserve">альтернативную </w:t>
                  </w:r>
                  <w:r w:rsidR="00C14500">
                    <w:rPr>
                      <w:rStyle w:val="h-consdtnormal"/>
                      <w:sz w:val="20"/>
                      <w:szCs w:val="20"/>
                    </w:rPr>
                    <w:t xml:space="preserve"> </w:t>
                  </w:r>
                  <w:r w:rsidRPr="008810C3">
                    <w:rPr>
                      <w:rStyle w:val="h-consdtnormal"/>
                      <w:sz w:val="20"/>
                      <w:szCs w:val="20"/>
                    </w:rPr>
                    <w:t>службу</w:t>
                  </w:r>
                  <w:proofErr w:type="gramEnd"/>
                  <w:r w:rsidRPr="008810C3">
                    <w:rPr>
                      <w:rStyle w:val="h-consdtnormal"/>
                      <w:sz w:val="20"/>
                      <w:szCs w:val="20"/>
                    </w:rPr>
                    <w:t xml:space="preserve"> - для семей граждан, проходящих альтернативную службу</w:t>
                  </w:r>
                </w:p>
                <w:p w14:paraId="2C021B0F" w14:textId="77777777" w:rsidR="008810C3" w:rsidRPr="008810C3" w:rsidRDefault="008810C3" w:rsidP="00C14500">
                  <w:pPr>
                    <w:pStyle w:val="p-consdtnormal"/>
                    <w:tabs>
                      <w:tab w:val="left" w:pos="2889"/>
                      <w:tab w:val="left" w:pos="3172"/>
                    </w:tabs>
                    <w:spacing w:before="0" w:beforeAutospacing="0" w:after="0" w:afterAutospacing="0"/>
                    <w:rPr>
                      <w:sz w:val="20"/>
                      <w:szCs w:val="20"/>
                    </w:rPr>
                  </w:pPr>
                </w:p>
              </w:tc>
            </w:tr>
            <w:tr w:rsidR="008810C3" w:rsidRPr="008810C3" w14:paraId="2F35EF0F" w14:textId="77777777" w:rsidTr="00C14500">
              <w:trPr>
                <w:gridAfter w:val="3"/>
                <w:wAfter w:w="307" w:type="dxa"/>
              </w:trPr>
              <w:tc>
                <w:tcPr>
                  <w:tcW w:w="4329" w:type="dxa"/>
                  <w:gridSpan w:val="2"/>
                  <w:shd w:val="clear" w:color="auto" w:fill="FFFFFF"/>
                  <w:hideMark/>
                </w:tcPr>
                <w:p w14:paraId="6AE0B315" w14:textId="77777777" w:rsidR="00F5098B" w:rsidRDefault="00F5098B" w:rsidP="00C14500">
                  <w:pPr>
                    <w:pStyle w:val="p-consdtnormal"/>
                    <w:tabs>
                      <w:tab w:val="left" w:pos="2889"/>
                      <w:tab w:val="left" w:pos="3172"/>
                    </w:tabs>
                    <w:spacing w:before="0" w:beforeAutospacing="0" w:after="0" w:afterAutospacing="0"/>
                    <w:rPr>
                      <w:rStyle w:val="h-consdtnormal"/>
                      <w:sz w:val="20"/>
                      <w:szCs w:val="20"/>
                    </w:rPr>
                  </w:pPr>
                  <w:r w:rsidRPr="008810C3">
                    <w:rPr>
                      <w:rStyle w:val="colorff00ff"/>
                      <w:sz w:val="20"/>
                      <w:szCs w:val="20"/>
                    </w:rPr>
                    <w:t>свидетельство</w:t>
                  </w:r>
                  <w:r w:rsidRPr="008810C3">
                    <w:rPr>
                      <w:rStyle w:val="fake-non-breaking-space"/>
                      <w:rFonts w:eastAsia="Sylfaen"/>
                      <w:sz w:val="20"/>
                      <w:szCs w:val="20"/>
                    </w:rPr>
                    <w:t> </w:t>
                  </w:r>
                  <w:r w:rsidRPr="008810C3">
                    <w:rPr>
                      <w:rStyle w:val="h-consdtnormal"/>
                      <w:sz w:val="20"/>
                      <w:szCs w:val="20"/>
                    </w:rPr>
                    <w:t>о заключении брака - в случае, если заявитель состоит в браке</w:t>
                  </w:r>
                </w:p>
                <w:p w14:paraId="4943202B" w14:textId="77777777" w:rsidR="008810C3" w:rsidRPr="008810C3" w:rsidRDefault="008810C3" w:rsidP="00C14500">
                  <w:pPr>
                    <w:pStyle w:val="p-consdtnormal"/>
                    <w:tabs>
                      <w:tab w:val="left" w:pos="2889"/>
                      <w:tab w:val="left" w:pos="3172"/>
                    </w:tabs>
                    <w:spacing w:before="0" w:beforeAutospacing="0" w:after="0" w:afterAutospacing="0"/>
                    <w:rPr>
                      <w:sz w:val="20"/>
                      <w:szCs w:val="20"/>
                    </w:rPr>
                  </w:pPr>
                </w:p>
              </w:tc>
            </w:tr>
            <w:tr w:rsidR="008810C3" w:rsidRPr="008810C3" w14:paraId="1AC00EA4" w14:textId="77777777" w:rsidTr="00C14500">
              <w:trPr>
                <w:gridAfter w:val="3"/>
                <w:wAfter w:w="307" w:type="dxa"/>
              </w:trPr>
              <w:tc>
                <w:tcPr>
                  <w:tcW w:w="4329" w:type="dxa"/>
                  <w:gridSpan w:val="2"/>
                  <w:shd w:val="clear" w:color="auto" w:fill="FFFFFF"/>
                  <w:hideMark/>
                </w:tcPr>
                <w:p w14:paraId="4320D955" w14:textId="77777777" w:rsidR="00F5098B" w:rsidRDefault="00F5098B" w:rsidP="00C14500">
                  <w:pPr>
                    <w:pStyle w:val="p-consdtnormal"/>
                    <w:tabs>
                      <w:tab w:val="left" w:pos="2889"/>
                      <w:tab w:val="left" w:pos="3172"/>
                      <w:tab w:val="left" w:pos="4613"/>
                    </w:tabs>
                    <w:spacing w:before="0" w:beforeAutospacing="0" w:after="0" w:afterAutospacing="0"/>
                    <w:ind w:right="-142"/>
                    <w:rPr>
                      <w:rStyle w:val="h-consdtnormal"/>
                      <w:sz w:val="20"/>
                      <w:szCs w:val="20"/>
                    </w:rPr>
                  </w:pPr>
                  <w:r w:rsidRPr="008810C3">
                    <w:rPr>
                      <w:rStyle w:val="h-consdtnormal"/>
                      <w:sz w:val="20"/>
                      <w:szCs w:val="20"/>
                    </w:rPr>
                    <w:t>копия решения суда о расторжении брака либо </w:t>
                  </w:r>
                  <w:r w:rsidRPr="008810C3">
                    <w:rPr>
                      <w:rStyle w:val="colorff00ff"/>
                      <w:sz w:val="20"/>
                      <w:szCs w:val="20"/>
                    </w:rPr>
                    <w:t>свидетельство</w:t>
                  </w:r>
                  <w:r w:rsidRPr="008810C3">
                    <w:rPr>
                      <w:rStyle w:val="fake-non-breaking-space"/>
                      <w:rFonts w:eastAsia="Sylfaen"/>
                      <w:sz w:val="20"/>
                      <w:szCs w:val="20"/>
                    </w:rPr>
                    <w:t> </w:t>
                  </w:r>
                  <w:r w:rsidRPr="008810C3">
                    <w:rPr>
                      <w:rStyle w:val="h-consdtnormal"/>
                      <w:sz w:val="20"/>
                      <w:szCs w:val="20"/>
                    </w:rPr>
                    <w:t>о расторжении брака или иной </w:t>
                  </w:r>
                  <w:r w:rsidRPr="008810C3">
                    <w:rPr>
                      <w:rStyle w:val="colorff00ff"/>
                      <w:sz w:val="20"/>
                      <w:szCs w:val="20"/>
                    </w:rPr>
                    <w:t>документ</w:t>
                  </w:r>
                  <w:r w:rsidRPr="008810C3">
                    <w:rPr>
                      <w:rStyle w:val="h-consdtnormal"/>
                      <w:sz w:val="20"/>
                      <w:szCs w:val="20"/>
                    </w:rPr>
                    <w:t>, подтверждающий категорию неполной семьи, - для неполных семей</w:t>
                  </w:r>
                </w:p>
                <w:p w14:paraId="5E3E6546" w14:textId="77777777" w:rsidR="00666C35" w:rsidRPr="008810C3" w:rsidRDefault="00666C35" w:rsidP="00C14500">
                  <w:pPr>
                    <w:pStyle w:val="p-consdtnormal"/>
                    <w:tabs>
                      <w:tab w:val="left" w:pos="2889"/>
                      <w:tab w:val="left" w:pos="3172"/>
                      <w:tab w:val="left" w:pos="4329"/>
                    </w:tabs>
                    <w:spacing w:before="0" w:beforeAutospacing="0" w:after="0" w:afterAutospacing="0"/>
                    <w:rPr>
                      <w:sz w:val="20"/>
                      <w:szCs w:val="20"/>
                    </w:rPr>
                  </w:pPr>
                </w:p>
              </w:tc>
            </w:tr>
            <w:tr w:rsidR="008810C3" w:rsidRPr="008810C3" w14:paraId="0798EE30" w14:textId="77777777" w:rsidTr="00C14500">
              <w:trPr>
                <w:gridAfter w:val="3"/>
                <w:wAfter w:w="307" w:type="dxa"/>
              </w:trPr>
              <w:tc>
                <w:tcPr>
                  <w:tcW w:w="4329" w:type="dxa"/>
                  <w:gridSpan w:val="2"/>
                  <w:shd w:val="clear" w:color="auto" w:fill="FFFFFF"/>
                  <w:hideMark/>
                </w:tcPr>
                <w:p w14:paraId="54FE65BF" w14:textId="77777777" w:rsidR="00F5098B" w:rsidRDefault="00F5098B" w:rsidP="00C14500">
                  <w:pPr>
                    <w:pStyle w:val="p-consdtnormal"/>
                    <w:tabs>
                      <w:tab w:val="left" w:pos="2889"/>
                      <w:tab w:val="left" w:pos="3172"/>
                      <w:tab w:val="left" w:pos="4329"/>
                    </w:tabs>
                    <w:spacing w:before="0" w:beforeAutospacing="0" w:after="0" w:afterAutospacing="0"/>
                    <w:rPr>
                      <w:rStyle w:val="h-consdtnormal"/>
                      <w:sz w:val="20"/>
                      <w:szCs w:val="20"/>
                    </w:rPr>
                  </w:pPr>
                  <w:r w:rsidRPr="008810C3">
                    <w:rPr>
                      <w:rStyle w:val="colorff00ff"/>
                      <w:sz w:val="20"/>
                      <w:szCs w:val="20"/>
                    </w:rPr>
                    <w:lastRenderedPageBreak/>
                    <w:t>справка</w:t>
                  </w:r>
                  <w:r w:rsidRPr="008810C3">
                    <w:rPr>
                      <w:rStyle w:val="fake-non-breaking-space"/>
                      <w:rFonts w:eastAsia="Sylfaen"/>
                      <w:sz w:val="20"/>
                      <w:szCs w:val="20"/>
                    </w:rPr>
                    <w:t> </w:t>
                  </w:r>
                  <w:r w:rsidRPr="008810C3">
                    <w:rPr>
                      <w:rStyle w:val="h-consdtnormal"/>
                      <w:sz w:val="20"/>
                      <w:szCs w:val="20"/>
                    </w:rPr>
                    <w:t>о том, что гражданин является обучающимся (представляется на всех детей, на детей старше 14 лет представляется на дату определения права на пособие и на начало учебного года)</w:t>
                  </w:r>
                </w:p>
                <w:p w14:paraId="3E9224C2" w14:textId="77777777" w:rsidR="00666C35" w:rsidRPr="008810C3" w:rsidRDefault="00666C35" w:rsidP="00C14500">
                  <w:pPr>
                    <w:pStyle w:val="p-consdtnormal"/>
                    <w:tabs>
                      <w:tab w:val="left" w:pos="2889"/>
                      <w:tab w:val="left" w:pos="3172"/>
                      <w:tab w:val="left" w:pos="4329"/>
                    </w:tabs>
                    <w:spacing w:before="0" w:beforeAutospacing="0" w:after="0" w:afterAutospacing="0"/>
                    <w:rPr>
                      <w:sz w:val="20"/>
                      <w:szCs w:val="20"/>
                    </w:rPr>
                  </w:pPr>
                </w:p>
              </w:tc>
            </w:tr>
            <w:tr w:rsidR="008810C3" w:rsidRPr="008810C3" w14:paraId="7508B41C" w14:textId="77777777" w:rsidTr="00C14500">
              <w:trPr>
                <w:gridAfter w:val="3"/>
                <w:wAfter w:w="307" w:type="dxa"/>
              </w:trPr>
              <w:tc>
                <w:tcPr>
                  <w:tcW w:w="4329" w:type="dxa"/>
                  <w:gridSpan w:val="2"/>
                  <w:shd w:val="clear" w:color="auto" w:fill="FFFFFF"/>
                  <w:hideMark/>
                </w:tcPr>
                <w:p w14:paraId="10F65466" w14:textId="77777777" w:rsidR="00F5098B" w:rsidRDefault="00F5098B" w:rsidP="00C14500">
                  <w:pPr>
                    <w:pStyle w:val="p-consdtnormal"/>
                    <w:tabs>
                      <w:tab w:val="left" w:pos="2889"/>
                      <w:tab w:val="left" w:pos="3030"/>
                      <w:tab w:val="left" w:pos="4329"/>
                    </w:tabs>
                    <w:spacing w:before="0" w:beforeAutospacing="0" w:after="0" w:afterAutospacing="0"/>
                    <w:ind w:right="-142"/>
                    <w:rPr>
                      <w:rStyle w:val="h-consdtnormal"/>
                      <w:sz w:val="20"/>
                      <w:szCs w:val="20"/>
                    </w:rPr>
                  </w:pPr>
                  <w:r w:rsidRPr="008810C3">
                    <w:rPr>
                      <w:rStyle w:val="h-consdtnormal"/>
                      <w:sz w:val="20"/>
                      <w:szCs w:val="20"/>
                    </w:rPr>
                    <w:t>выписки (копии) из трудовых </w:t>
                  </w:r>
                  <w:r w:rsidRPr="008810C3">
                    <w:rPr>
                      <w:rStyle w:val="colorff00ff"/>
                      <w:sz w:val="20"/>
                      <w:szCs w:val="20"/>
                    </w:rPr>
                    <w:t>книжек</w:t>
                  </w:r>
                  <w:r w:rsidRPr="008810C3">
                    <w:rPr>
                      <w:rStyle w:val="fake-non-breaking-space"/>
                      <w:rFonts w:eastAsia="Sylfaen"/>
                      <w:sz w:val="20"/>
                      <w:szCs w:val="20"/>
                    </w:rPr>
                    <w:t> </w:t>
                  </w:r>
                  <w:r w:rsidRPr="008810C3">
                    <w:rPr>
                      <w:rStyle w:val="h-consdtnormal"/>
                      <w:sz w:val="20"/>
                      <w:szCs w:val="20"/>
                    </w:rPr>
                    <w:t>родителей (усыновителей (</w:t>
                  </w:r>
                  <w:proofErr w:type="spellStart"/>
                  <w:r w:rsidRPr="008810C3">
                    <w:rPr>
                      <w:rStyle w:val="h-consdtnormal"/>
                      <w:sz w:val="20"/>
                      <w:szCs w:val="20"/>
                    </w:rPr>
                    <w:t>удочерителей</w:t>
                  </w:r>
                  <w:proofErr w:type="spellEnd"/>
                  <w:r w:rsidRPr="008810C3">
                    <w:rPr>
                      <w:rStyle w:val="h-consdtnormal"/>
                      <w:sz w:val="20"/>
                      <w:szCs w:val="20"/>
                    </w:rPr>
                    <w:t>), опекунов (попечителей) или иные документы, подтверждающие их занятость</w:t>
                  </w:r>
                </w:p>
                <w:p w14:paraId="55107FEE" w14:textId="77777777" w:rsidR="00666C35" w:rsidRPr="008810C3" w:rsidRDefault="00666C35" w:rsidP="00C14500">
                  <w:pPr>
                    <w:pStyle w:val="p-consdtnormal"/>
                    <w:tabs>
                      <w:tab w:val="left" w:pos="2889"/>
                      <w:tab w:val="left" w:pos="3030"/>
                      <w:tab w:val="left" w:pos="4329"/>
                    </w:tabs>
                    <w:spacing w:before="0" w:beforeAutospacing="0" w:after="0" w:afterAutospacing="0"/>
                    <w:ind w:right="-142"/>
                    <w:rPr>
                      <w:sz w:val="20"/>
                      <w:szCs w:val="20"/>
                    </w:rPr>
                  </w:pPr>
                </w:p>
              </w:tc>
            </w:tr>
            <w:tr w:rsidR="008810C3" w:rsidRPr="008810C3" w14:paraId="16801AA7" w14:textId="77777777" w:rsidTr="00C14500">
              <w:trPr>
                <w:gridAfter w:val="1"/>
                <w:wAfter w:w="23" w:type="dxa"/>
              </w:trPr>
              <w:tc>
                <w:tcPr>
                  <w:tcW w:w="4613" w:type="dxa"/>
                  <w:gridSpan w:val="4"/>
                  <w:shd w:val="clear" w:color="auto" w:fill="FFFFFF"/>
                  <w:hideMark/>
                </w:tcPr>
                <w:p w14:paraId="69F29087" w14:textId="77777777" w:rsidR="00F5098B" w:rsidRDefault="00F5098B" w:rsidP="00C14500">
                  <w:pPr>
                    <w:pStyle w:val="p-consdtnormal"/>
                    <w:tabs>
                      <w:tab w:val="left" w:pos="2889"/>
                      <w:tab w:val="left" w:pos="3030"/>
                      <w:tab w:val="left" w:pos="4329"/>
                    </w:tabs>
                    <w:spacing w:before="0" w:beforeAutospacing="0" w:after="0" w:afterAutospacing="0"/>
                    <w:ind w:right="-142"/>
                    <w:rPr>
                      <w:rStyle w:val="h-consdtnormal"/>
                      <w:sz w:val="20"/>
                      <w:szCs w:val="20"/>
                    </w:rPr>
                  </w:pPr>
                  <w:r w:rsidRPr="008810C3">
                    <w:rPr>
                      <w:rStyle w:val="h-consdtnormal"/>
                      <w:sz w:val="20"/>
                      <w:szCs w:val="20"/>
                    </w:rPr>
                    <w:t>сведения о полученных доходах за 6 месяцев в общей сложности в календарном году, предшествующем году обращения, - для трудоспособного отца (отчима) в полной семье, родителя в неполной семье, усыновителя (</w:t>
                  </w:r>
                  <w:proofErr w:type="spellStart"/>
                  <w:r w:rsidRPr="008810C3">
                    <w:rPr>
                      <w:rStyle w:val="h-consdtnormal"/>
                      <w:sz w:val="20"/>
                      <w:szCs w:val="20"/>
                    </w:rPr>
                    <w:t>удочерителя</w:t>
                  </w:r>
                  <w:proofErr w:type="spellEnd"/>
                  <w:r w:rsidRPr="008810C3">
                    <w:rPr>
                      <w:rStyle w:val="h-consdtnormal"/>
                      <w:sz w:val="20"/>
                      <w:szCs w:val="20"/>
                    </w:rPr>
                    <w:t>), опекуна (попечителя)</w:t>
                  </w:r>
                </w:p>
                <w:p w14:paraId="199F7CB6" w14:textId="77777777" w:rsidR="00666C35" w:rsidRPr="008810C3" w:rsidRDefault="00666C35" w:rsidP="00C14500">
                  <w:pPr>
                    <w:pStyle w:val="p-consdtnormal"/>
                    <w:tabs>
                      <w:tab w:val="left" w:pos="2889"/>
                      <w:tab w:val="left" w:pos="3030"/>
                      <w:tab w:val="left" w:pos="4329"/>
                    </w:tabs>
                    <w:spacing w:before="0" w:beforeAutospacing="0" w:after="0" w:afterAutospacing="0"/>
                    <w:ind w:right="-142"/>
                    <w:rPr>
                      <w:sz w:val="20"/>
                      <w:szCs w:val="20"/>
                    </w:rPr>
                  </w:pPr>
                </w:p>
              </w:tc>
            </w:tr>
            <w:tr w:rsidR="008810C3" w:rsidRPr="008810C3" w14:paraId="2618208C" w14:textId="77777777" w:rsidTr="00C14500">
              <w:trPr>
                <w:gridAfter w:val="2"/>
                <w:wAfter w:w="165" w:type="dxa"/>
              </w:trPr>
              <w:tc>
                <w:tcPr>
                  <w:tcW w:w="4471" w:type="dxa"/>
                  <w:gridSpan w:val="3"/>
                  <w:shd w:val="clear" w:color="auto" w:fill="FFFFFF"/>
                  <w:hideMark/>
                </w:tcPr>
                <w:p w14:paraId="4B8B258D" w14:textId="77777777" w:rsidR="00F5098B" w:rsidRDefault="00F5098B" w:rsidP="00C14500">
                  <w:pPr>
                    <w:pStyle w:val="p-consdtnormal"/>
                    <w:tabs>
                      <w:tab w:val="left" w:pos="2889"/>
                    </w:tabs>
                    <w:spacing w:before="0" w:beforeAutospacing="0" w:after="0" w:afterAutospacing="0"/>
                    <w:ind w:right="275"/>
                    <w:rPr>
                      <w:rStyle w:val="h-consdtnormal"/>
                      <w:sz w:val="20"/>
                      <w:szCs w:val="20"/>
                    </w:rPr>
                  </w:pPr>
                  <w:r w:rsidRPr="008810C3">
                    <w:rPr>
                      <w:rStyle w:val="colorff00ff"/>
                      <w:sz w:val="20"/>
                      <w:szCs w:val="20"/>
                    </w:rPr>
                    <w:t>справка</w:t>
                  </w:r>
                  <w:r w:rsidRPr="008810C3">
                    <w:rPr>
                      <w:rStyle w:val="fake-non-breaking-space"/>
                      <w:rFonts w:eastAsia="Sylfaen"/>
                      <w:sz w:val="20"/>
                      <w:szCs w:val="20"/>
                    </w:rPr>
                    <w:t> </w:t>
                  </w:r>
                  <w:r w:rsidRPr="008810C3">
                    <w:rPr>
                      <w:rStyle w:val="h-consdtnormal"/>
                      <w:sz w:val="20"/>
                      <w:szCs w:val="20"/>
                    </w:rPr>
                    <w:t>о размере пособия на детей и периоде его выплаты (справка о неполучении пособия на детей) - в случае изменения места выплаты пособия</w:t>
                  </w:r>
                </w:p>
                <w:p w14:paraId="342C647F" w14:textId="77777777" w:rsidR="00666C35" w:rsidRPr="008810C3" w:rsidRDefault="00666C35" w:rsidP="00C14500">
                  <w:pPr>
                    <w:pStyle w:val="p-consdtnormal"/>
                    <w:tabs>
                      <w:tab w:val="left" w:pos="2889"/>
                    </w:tabs>
                    <w:spacing w:before="0" w:beforeAutospacing="0" w:after="0" w:afterAutospacing="0"/>
                    <w:ind w:right="275"/>
                    <w:rPr>
                      <w:sz w:val="20"/>
                      <w:szCs w:val="20"/>
                    </w:rPr>
                  </w:pPr>
                </w:p>
              </w:tc>
            </w:tr>
            <w:tr w:rsidR="008810C3" w:rsidRPr="008810C3" w14:paraId="138C3370" w14:textId="77777777" w:rsidTr="00C14500">
              <w:trPr>
                <w:gridAfter w:val="2"/>
                <w:wAfter w:w="165" w:type="dxa"/>
              </w:trPr>
              <w:tc>
                <w:tcPr>
                  <w:tcW w:w="4471" w:type="dxa"/>
                  <w:gridSpan w:val="3"/>
                  <w:shd w:val="clear" w:color="auto" w:fill="FFFFFF"/>
                  <w:hideMark/>
                </w:tcPr>
                <w:p w14:paraId="06A56E7C" w14:textId="77777777" w:rsidR="00F5098B" w:rsidRPr="008810C3" w:rsidRDefault="00F5098B" w:rsidP="00C14500">
                  <w:pPr>
                    <w:pStyle w:val="p-consdtnormal"/>
                    <w:tabs>
                      <w:tab w:val="left" w:pos="2889"/>
                    </w:tabs>
                    <w:spacing w:before="0" w:beforeAutospacing="0" w:after="0" w:afterAutospacing="0"/>
                    <w:ind w:right="275"/>
                    <w:rPr>
                      <w:sz w:val="20"/>
                      <w:szCs w:val="20"/>
                    </w:rPr>
                  </w:pPr>
                  <w:r w:rsidRPr="008810C3">
                    <w:rPr>
                      <w:rStyle w:val="h-consdtnormal"/>
                      <w:sz w:val="20"/>
                      <w:szCs w:val="20"/>
                    </w:rPr>
                    <w:t>документы и (или) сведения о выбытии ребенка из учреждения образования с круглосуточным режимом пребывания, учреждения социального обслуживания, осуществляющего стационарное социальное обслуживание, детского интернатного учреждения, дома ребенка, приемной семьи, детского дома семейного типа, учреждения образования, в котором ребенку предоставлялось государственное обеспечение, дома ребенка исправительной колонии, учреждения уголовно-исполнительной системы либо об освобождении его из-под стражи - в случае, если ребенок находился в указанных учреждениях, приемной семье, детском доме семейного типа, под стражей</w:t>
                  </w:r>
                </w:p>
              </w:tc>
            </w:tr>
          </w:tbl>
          <w:p w14:paraId="049DFF7F" w14:textId="77777777" w:rsidR="00F5098B" w:rsidRPr="008810C3" w:rsidRDefault="00F5098B" w:rsidP="00C14500">
            <w:pPr>
              <w:pStyle w:val="table10"/>
              <w:tabs>
                <w:tab w:val="left" w:pos="2889"/>
              </w:tabs>
              <w:ind w:right="275"/>
            </w:pPr>
          </w:p>
        </w:tc>
        <w:tc>
          <w:tcPr>
            <w:tcW w:w="68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C5F5A44" w14:textId="77777777" w:rsidR="00F5098B" w:rsidRPr="000E1634" w:rsidRDefault="00F5098B" w:rsidP="008810C3">
            <w:pPr>
              <w:pStyle w:val="table10"/>
            </w:pPr>
            <w:r w:rsidRPr="000E1634">
              <w:rPr>
                <w:color w:val="242424"/>
                <w:shd w:val="clear" w:color="auto" w:fill="FFFFFF"/>
              </w:rPr>
              <w:lastRenderedPageBreak/>
              <w:t>10 дней со дня подачи заявления, а в случае запроса документов и (или) сведений от других государственных органов, иных организаций - 1 месяц</w:t>
            </w:r>
          </w:p>
        </w:tc>
        <w:tc>
          <w:tcPr>
            <w:tcW w:w="5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116C636" w14:textId="77777777" w:rsidR="00F5098B" w:rsidRPr="000E1634" w:rsidRDefault="00F5098B" w:rsidP="008810C3">
            <w:pPr>
              <w:pStyle w:val="table10"/>
            </w:pPr>
            <w:r w:rsidRPr="000E1634">
              <w:rPr>
                <w:color w:val="242424"/>
                <w:shd w:val="clear" w:color="auto" w:fill="FFFFFF"/>
              </w:rPr>
              <w:t>по 30 июня или по 31 декабря календарного года, в котором назначено пособие, либо по день достижения ребенком 16-, 18-летнего возраста</w:t>
            </w:r>
          </w:p>
        </w:tc>
        <w:tc>
          <w:tcPr>
            <w:tcW w:w="100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1BEC17C" w14:textId="77777777" w:rsidR="00D36A7E" w:rsidRDefault="00B60204" w:rsidP="00D36A7E">
            <w:pPr>
              <w:pStyle w:val="table10"/>
            </w:pPr>
            <w:r>
              <w:t>к</w:t>
            </w:r>
            <w:r w:rsidR="00D36A7E">
              <w:t>омиссия организации</w:t>
            </w:r>
          </w:p>
          <w:p w14:paraId="1E1190E9" w14:textId="77777777" w:rsidR="00D36A7E" w:rsidRDefault="00D36A7E" w:rsidP="00D36A7E">
            <w:pPr>
              <w:pStyle w:val="table10"/>
            </w:pPr>
          </w:p>
          <w:p w14:paraId="22F0EC79" w14:textId="09C83515" w:rsidR="00D36A7E" w:rsidRDefault="00D36A7E" w:rsidP="00D36A7E">
            <w:pPr>
              <w:pStyle w:val="table10"/>
            </w:pPr>
            <w:r>
              <w:t xml:space="preserve">бухгалтер </w:t>
            </w:r>
            <w:proofErr w:type="spellStart"/>
            <w:r w:rsidR="00305275">
              <w:t>Браим</w:t>
            </w:r>
            <w:proofErr w:type="spellEnd"/>
            <w:r w:rsidR="00305275">
              <w:t xml:space="preserve"> И.А.</w:t>
            </w:r>
            <w:r>
              <w:t xml:space="preserve"> (</w:t>
            </w:r>
            <w:proofErr w:type="spellStart"/>
            <w:r>
              <w:t>осущ</w:t>
            </w:r>
            <w:proofErr w:type="spellEnd"/>
            <w:r>
              <w:t>.), тел. 21-46-96</w:t>
            </w:r>
          </w:p>
          <w:p w14:paraId="0FACAFC8" w14:textId="77777777" w:rsidR="00D36A7E" w:rsidRDefault="00D36A7E" w:rsidP="00D36A7E">
            <w:pPr>
              <w:pStyle w:val="table10"/>
            </w:pPr>
          </w:p>
          <w:p w14:paraId="6EE04C9E" w14:textId="77777777" w:rsidR="00D36A7E" w:rsidRDefault="00D36A7E" w:rsidP="00D36A7E">
            <w:pPr>
              <w:pStyle w:val="table10"/>
            </w:pPr>
            <w:r>
              <w:t>инженер эксплуатационно-технического отдела Гречко Н.А. (замен.), тел. 25-67-28</w:t>
            </w:r>
          </w:p>
          <w:p w14:paraId="2DE835BF" w14:textId="77777777" w:rsidR="00F5098B" w:rsidRPr="000E1634" w:rsidRDefault="00F5098B" w:rsidP="00D36A7E">
            <w:pPr>
              <w:pStyle w:val="table10"/>
            </w:pPr>
          </w:p>
        </w:tc>
      </w:tr>
      <w:tr w:rsidR="00237B89" w:rsidRPr="000E1634" w14:paraId="6C55AE13" w14:textId="77777777" w:rsidTr="008A0C06">
        <w:tc>
          <w:tcPr>
            <w:tcW w:w="410" w:type="pct"/>
          </w:tcPr>
          <w:p w14:paraId="24952B81" w14:textId="77777777" w:rsidR="00F5098B" w:rsidRPr="000E1634" w:rsidRDefault="00F5098B" w:rsidP="008810C3">
            <w:pPr>
              <w:pStyle w:val="table10"/>
            </w:pPr>
            <w:r w:rsidRPr="000E1634">
              <w:t>2.13.</w:t>
            </w:r>
          </w:p>
        </w:tc>
        <w:tc>
          <w:tcPr>
            <w:tcW w:w="92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9B2C9A9" w14:textId="77777777" w:rsidR="00F5098B" w:rsidRPr="000E1634" w:rsidRDefault="00F5098B" w:rsidP="00666C35">
            <w:pPr>
              <w:pStyle w:val="table10"/>
              <w:ind w:right="76"/>
            </w:pPr>
            <w:r w:rsidRPr="000E1634">
              <w:rPr>
                <w:color w:val="242424"/>
                <w:shd w:val="clear" w:color="auto" w:fill="FFFFFF"/>
              </w:rPr>
              <w:t>Назначение пособия по временной нетрудоспособности по уходу за больным ребенком в возрасте до 14 лет (ребенком-инвалидом в возрасте до 18 лет)</w:t>
            </w:r>
          </w:p>
        </w:tc>
        <w:tc>
          <w:tcPr>
            <w:tcW w:w="148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AEF0B0C" w14:textId="77777777" w:rsidR="00F5098B" w:rsidRPr="000E1634" w:rsidRDefault="00F5098B" w:rsidP="00C14500">
            <w:pPr>
              <w:pStyle w:val="table10"/>
              <w:tabs>
                <w:tab w:val="left" w:pos="2889"/>
              </w:tabs>
              <w:ind w:right="275"/>
            </w:pPr>
            <w:r w:rsidRPr="000E1634">
              <w:rPr>
                <w:rStyle w:val="colorff00ff"/>
              </w:rPr>
              <w:t>листок</w:t>
            </w:r>
            <w:r w:rsidRPr="000E1634">
              <w:rPr>
                <w:rStyle w:val="fake-non-breaking-space"/>
                <w:color w:val="242424"/>
                <w:shd w:val="clear" w:color="auto" w:fill="FFFFFF"/>
              </w:rPr>
              <w:t> </w:t>
            </w:r>
            <w:r w:rsidRPr="000E1634">
              <w:rPr>
                <w:color w:val="242424"/>
                <w:shd w:val="clear" w:color="auto" w:fill="FFFFFF"/>
              </w:rPr>
              <w:t>нетрудоспособности</w:t>
            </w:r>
          </w:p>
        </w:tc>
        <w:tc>
          <w:tcPr>
            <w:tcW w:w="68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F879D1C" w14:textId="77777777" w:rsidR="00F5098B" w:rsidRPr="000E1634" w:rsidRDefault="00F5098B" w:rsidP="00666C35">
            <w:pPr>
              <w:pStyle w:val="table10"/>
            </w:pPr>
            <w:r w:rsidRPr="000E1634">
              <w:rPr>
                <w:color w:val="242424"/>
                <w:shd w:val="clear" w:color="auto" w:fill="FFFFFF"/>
              </w:rPr>
              <w:t xml:space="preserve">10 дней со дня обращения, а в случае запроса документов и (или) сведений от других государственных органов, иных организаций и (или) получения дополнительной </w:t>
            </w:r>
            <w:r w:rsidRPr="000E1634">
              <w:rPr>
                <w:color w:val="242424"/>
                <w:shd w:val="clear" w:color="auto" w:fill="FFFFFF"/>
              </w:rPr>
              <w:lastRenderedPageBreak/>
              <w:t>информации, необходимой для назначения пособия, - 1 месяц</w:t>
            </w:r>
          </w:p>
        </w:tc>
        <w:tc>
          <w:tcPr>
            <w:tcW w:w="5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0A2F52C" w14:textId="77777777" w:rsidR="00F5098B" w:rsidRPr="000E1634" w:rsidRDefault="00F5098B" w:rsidP="008810C3">
            <w:pPr>
              <w:pStyle w:val="table10"/>
            </w:pPr>
            <w:r w:rsidRPr="000E1634">
              <w:rPr>
                <w:color w:val="242424"/>
                <w:shd w:val="clear" w:color="auto" w:fill="FFFFFF"/>
              </w:rPr>
              <w:lastRenderedPageBreak/>
              <w:t>на срок, указанный в </w:t>
            </w:r>
            <w:r w:rsidRPr="000E1634">
              <w:rPr>
                <w:rStyle w:val="colorff00ff"/>
              </w:rPr>
              <w:t>листке</w:t>
            </w:r>
            <w:r w:rsidRPr="000E1634">
              <w:rPr>
                <w:rStyle w:val="fake-non-breaking-space"/>
                <w:color w:val="242424"/>
                <w:shd w:val="clear" w:color="auto" w:fill="FFFFFF"/>
              </w:rPr>
              <w:t> </w:t>
            </w:r>
            <w:r w:rsidRPr="000E1634">
              <w:rPr>
                <w:color w:val="242424"/>
                <w:shd w:val="clear" w:color="auto" w:fill="FFFFFF"/>
              </w:rPr>
              <w:t>нетрудоспособности</w:t>
            </w:r>
          </w:p>
        </w:tc>
        <w:tc>
          <w:tcPr>
            <w:tcW w:w="100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6A43CBB" w14:textId="77777777" w:rsidR="00D36A7E" w:rsidRDefault="00B60204" w:rsidP="00D36A7E">
            <w:pPr>
              <w:pStyle w:val="table10"/>
            </w:pPr>
            <w:r>
              <w:t>к</w:t>
            </w:r>
            <w:r w:rsidR="00D36A7E">
              <w:t>омиссия организации</w:t>
            </w:r>
          </w:p>
          <w:p w14:paraId="65BA77B2" w14:textId="77777777" w:rsidR="00D36A7E" w:rsidRDefault="00D36A7E" w:rsidP="00D36A7E">
            <w:pPr>
              <w:pStyle w:val="table10"/>
            </w:pPr>
          </w:p>
          <w:p w14:paraId="3D8EE1FB" w14:textId="15B8A01D" w:rsidR="00D36A7E" w:rsidRDefault="00D36A7E" w:rsidP="00D36A7E">
            <w:pPr>
              <w:pStyle w:val="table10"/>
            </w:pPr>
            <w:r>
              <w:t xml:space="preserve">бухгалтер </w:t>
            </w:r>
            <w:proofErr w:type="spellStart"/>
            <w:r w:rsidR="00305275">
              <w:t>Браим</w:t>
            </w:r>
            <w:proofErr w:type="spellEnd"/>
            <w:r w:rsidR="00305275">
              <w:t xml:space="preserve"> И.А.</w:t>
            </w:r>
            <w:r>
              <w:t xml:space="preserve"> (</w:t>
            </w:r>
            <w:proofErr w:type="spellStart"/>
            <w:r>
              <w:t>осущ</w:t>
            </w:r>
            <w:proofErr w:type="spellEnd"/>
            <w:r>
              <w:t>.), тел. 21-46-96</w:t>
            </w:r>
          </w:p>
          <w:p w14:paraId="2D802D81" w14:textId="77777777" w:rsidR="00D36A7E" w:rsidRDefault="00D36A7E" w:rsidP="00D36A7E">
            <w:pPr>
              <w:pStyle w:val="table10"/>
            </w:pPr>
          </w:p>
          <w:p w14:paraId="295E871B" w14:textId="77777777" w:rsidR="00D36A7E" w:rsidRDefault="00D36A7E" w:rsidP="00D36A7E">
            <w:pPr>
              <w:pStyle w:val="table10"/>
            </w:pPr>
            <w:r>
              <w:t>инженер эксплуатационно-технического отдела Гречко Н.А. (замен.), тел. 25-67-28</w:t>
            </w:r>
          </w:p>
          <w:p w14:paraId="2A71D719" w14:textId="77777777" w:rsidR="00F5098B" w:rsidRPr="000E1634" w:rsidRDefault="00F5098B" w:rsidP="00D36A7E">
            <w:pPr>
              <w:pStyle w:val="table10"/>
            </w:pPr>
          </w:p>
        </w:tc>
      </w:tr>
      <w:tr w:rsidR="00237B89" w:rsidRPr="000E1634" w14:paraId="45805120" w14:textId="77777777" w:rsidTr="008A0C06">
        <w:tc>
          <w:tcPr>
            <w:tcW w:w="410" w:type="pct"/>
          </w:tcPr>
          <w:p w14:paraId="2E04007F" w14:textId="77777777" w:rsidR="00F5098B" w:rsidRPr="000E1634" w:rsidRDefault="00F5098B" w:rsidP="008810C3">
            <w:pPr>
              <w:pStyle w:val="table10"/>
            </w:pPr>
            <w:r w:rsidRPr="000E1634">
              <w:t>2.14.</w:t>
            </w:r>
          </w:p>
        </w:tc>
        <w:tc>
          <w:tcPr>
            <w:tcW w:w="92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A93C9B2" w14:textId="77777777" w:rsidR="00F5098B" w:rsidRPr="000E1634" w:rsidRDefault="00F5098B" w:rsidP="00666C35">
            <w:pPr>
              <w:pStyle w:val="table10"/>
              <w:ind w:right="76"/>
            </w:pPr>
            <w:r w:rsidRPr="000E1634">
              <w:rPr>
                <w:color w:val="242424"/>
                <w:shd w:val="clear" w:color="auto" w:fill="FFFFFF"/>
              </w:rPr>
              <w:t>Назначение </w:t>
            </w:r>
            <w:r w:rsidRPr="000E1634">
              <w:rPr>
                <w:rStyle w:val="colorff00ff"/>
              </w:rPr>
              <w:t>пособия</w:t>
            </w:r>
            <w:r w:rsidRPr="000E1634">
              <w:rPr>
                <w:rStyle w:val="fake-non-breaking-space"/>
                <w:color w:val="242424"/>
                <w:shd w:val="clear" w:color="auto" w:fill="FFFFFF"/>
              </w:rPr>
              <w:t> </w:t>
            </w:r>
            <w:r w:rsidRPr="000E1634">
              <w:rPr>
                <w:color w:val="242424"/>
                <w:shd w:val="clear" w:color="auto" w:fill="FFFFFF"/>
              </w:rPr>
              <w:t>по временной нетрудоспособности по уходу за ребенком в возрасте до 3 лет и ребенком-инвалидом в возрасте до 18 лет в случае болезни матери либо другого лица, фактически осуществляющего уход за ребенком</w:t>
            </w:r>
          </w:p>
        </w:tc>
        <w:tc>
          <w:tcPr>
            <w:tcW w:w="148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2ADAF65" w14:textId="77777777" w:rsidR="00F5098B" w:rsidRPr="000E1634" w:rsidRDefault="00F5098B" w:rsidP="00C14500">
            <w:pPr>
              <w:pStyle w:val="table10"/>
              <w:ind w:right="275"/>
            </w:pPr>
            <w:r w:rsidRPr="000E1634">
              <w:rPr>
                <w:rStyle w:val="colorff00ff"/>
              </w:rPr>
              <w:t>листок</w:t>
            </w:r>
            <w:r w:rsidRPr="000E1634">
              <w:rPr>
                <w:rStyle w:val="fake-non-breaking-space"/>
                <w:color w:val="242424"/>
                <w:shd w:val="clear" w:color="auto" w:fill="FFFFFF"/>
              </w:rPr>
              <w:t> </w:t>
            </w:r>
            <w:r w:rsidRPr="000E1634">
              <w:rPr>
                <w:color w:val="242424"/>
                <w:shd w:val="clear" w:color="auto" w:fill="FFFFFF"/>
              </w:rPr>
              <w:t>нетрудоспособности</w:t>
            </w:r>
          </w:p>
        </w:tc>
        <w:tc>
          <w:tcPr>
            <w:tcW w:w="68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C2E8797" w14:textId="77777777" w:rsidR="00F5098B" w:rsidRPr="000E1634" w:rsidRDefault="00F5098B" w:rsidP="008810C3">
            <w:pPr>
              <w:pStyle w:val="table10"/>
            </w:pPr>
            <w:r w:rsidRPr="000E1634">
              <w:rPr>
                <w:color w:val="242424"/>
                <w:shd w:val="clear" w:color="auto" w:fill="FFFFFF"/>
              </w:rPr>
              <w:t>10 дней со дня обращения, а в случае запроса документов и (или) сведений от других государственных органов, иных организаций и (или) получения дополнительной информации, необходимой для назначения пособия, - 1 месяц</w:t>
            </w:r>
          </w:p>
        </w:tc>
        <w:tc>
          <w:tcPr>
            <w:tcW w:w="5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01473C9" w14:textId="77777777" w:rsidR="00F5098B" w:rsidRPr="000E1634" w:rsidRDefault="00F5098B" w:rsidP="008810C3">
            <w:pPr>
              <w:pStyle w:val="table10"/>
            </w:pPr>
            <w:r w:rsidRPr="000E1634">
              <w:rPr>
                <w:color w:val="242424"/>
                <w:shd w:val="clear" w:color="auto" w:fill="FFFFFF"/>
              </w:rPr>
              <w:t>на срок, указанный в листке нетрудоспособности</w:t>
            </w:r>
          </w:p>
        </w:tc>
        <w:tc>
          <w:tcPr>
            <w:tcW w:w="100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BAACE3E" w14:textId="77777777" w:rsidR="00D36A7E" w:rsidRDefault="00D36A7E" w:rsidP="00D36A7E">
            <w:pPr>
              <w:pStyle w:val="table10"/>
            </w:pPr>
            <w:r>
              <w:t>Комиссия организации</w:t>
            </w:r>
          </w:p>
          <w:p w14:paraId="12B713C4" w14:textId="77777777" w:rsidR="00D36A7E" w:rsidRDefault="00D36A7E" w:rsidP="00D36A7E">
            <w:pPr>
              <w:pStyle w:val="table10"/>
            </w:pPr>
          </w:p>
          <w:p w14:paraId="147E07C5" w14:textId="4750A9F2" w:rsidR="00D36A7E" w:rsidRDefault="00D36A7E" w:rsidP="00D36A7E">
            <w:pPr>
              <w:pStyle w:val="table10"/>
            </w:pPr>
            <w:r>
              <w:t xml:space="preserve">бухгалтер </w:t>
            </w:r>
            <w:proofErr w:type="spellStart"/>
            <w:r w:rsidR="00305275">
              <w:t>Браим</w:t>
            </w:r>
            <w:proofErr w:type="spellEnd"/>
            <w:r w:rsidR="00305275">
              <w:t xml:space="preserve"> И.А.</w:t>
            </w:r>
            <w:r>
              <w:t xml:space="preserve"> (</w:t>
            </w:r>
            <w:proofErr w:type="spellStart"/>
            <w:r>
              <w:t>осущ</w:t>
            </w:r>
            <w:proofErr w:type="spellEnd"/>
            <w:r>
              <w:t>.), тел. 21-46-96</w:t>
            </w:r>
          </w:p>
          <w:p w14:paraId="41FCC192" w14:textId="77777777" w:rsidR="00D36A7E" w:rsidRDefault="00D36A7E" w:rsidP="00D36A7E">
            <w:pPr>
              <w:pStyle w:val="table10"/>
            </w:pPr>
          </w:p>
          <w:p w14:paraId="189ACFF0" w14:textId="77777777" w:rsidR="00D36A7E" w:rsidRDefault="00D36A7E" w:rsidP="00D36A7E">
            <w:pPr>
              <w:pStyle w:val="table10"/>
            </w:pPr>
            <w:r>
              <w:t>инженер эксплуатационно-технического отдела Гречко Н.А. (замен.), тел. 25-67-28</w:t>
            </w:r>
          </w:p>
          <w:p w14:paraId="0627F21F" w14:textId="77777777" w:rsidR="00F5098B" w:rsidRPr="000E1634" w:rsidRDefault="00F5098B" w:rsidP="00D36A7E">
            <w:pPr>
              <w:pStyle w:val="table10"/>
            </w:pPr>
          </w:p>
        </w:tc>
      </w:tr>
      <w:tr w:rsidR="00237B89" w:rsidRPr="000E1634" w14:paraId="75E0AFA9" w14:textId="77777777" w:rsidTr="008A0C06">
        <w:tc>
          <w:tcPr>
            <w:tcW w:w="410" w:type="pct"/>
          </w:tcPr>
          <w:p w14:paraId="66B50580" w14:textId="77777777" w:rsidR="00F5098B" w:rsidRPr="000E1634" w:rsidRDefault="00F5098B" w:rsidP="008810C3">
            <w:pPr>
              <w:pStyle w:val="table10"/>
            </w:pPr>
            <w:r w:rsidRPr="000E1634">
              <w:t>2.16.</w:t>
            </w:r>
          </w:p>
        </w:tc>
        <w:tc>
          <w:tcPr>
            <w:tcW w:w="92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9A0E747" w14:textId="77777777" w:rsidR="00F5098B" w:rsidRPr="000E1634" w:rsidRDefault="00F5098B" w:rsidP="00666C35">
            <w:pPr>
              <w:pStyle w:val="table10"/>
              <w:ind w:right="218"/>
            </w:pPr>
            <w:r w:rsidRPr="000E1634">
              <w:rPr>
                <w:color w:val="242424"/>
                <w:shd w:val="clear" w:color="auto" w:fill="FFFFFF"/>
              </w:rPr>
              <w:t>Назначение пособия по временной нетрудоспособности по уходу за ребенком-инвалидом в возрасте до 18 лет в случае его санаторно-курортного лечения, медицинской реабилитации</w:t>
            </w:r>
          </w:p>
        </w:tc>
        <w:tc>
          <w:tcPr>
            <w:tcW w:w="148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CD55839" w14:textId="77777777" w:rsidR="00F5098B" w:rsidRPr="000E1634" w:rsidRDefault="00F5098B" w:rsidP="00C14500">
            <w:pPr>
              <w:pStyle w:val="table10"/>
              <w:ind w:right="275"/>
            </w:pPr>
            <w:r w:rsidRPr="000E1634">
              <w:rPr>
                <w:rStyle w:val="colorff00ff"/>
              </w:rPr>
              <w:t>листок</w:t>
            </w:r>
            <w:r w:rsidRPr="000E1634">
              <w:rPr>
                <w:rStyle w:val="fake-non-breaking-space"/>
                <w:color w:val="242424"/>
                <w:shd w:val="clear" w:color="auto" w:fill="FFFFFF"/>
              </w:rPr>
              <w:t> </w:t>
            </w:r>
            <w:r w:rsidRPr="000E1634">
              <w:rPr>
                <w:color w:val="242424"/>
                <w:shd w:val="clear" w:color="auto" w:fill="FFFFFF"/>
              </w:rPr>
              <w:t>нетрудоспособности</w:t>
            </w:r>
          </w:p>
        </w:tc>
        <w:tc>
          <w:tcPr>
            <w:tcW w:w="68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FA65CD8" w14:textId="77777777" w:rsidR="00F5098B" w:rsidRPr="000E1634" w:rsidRDefault="00F5098B" w:rsidP="008810C3">
            <w:pPr>
              <w:pStyle w:val="table10"/>
            </w:pPr>
            <w:r w:rsidRPr="000E1634">
              <w:rPr>
                <w:color w:val="242424"/>
                <w:shd w:val="clear" w:color="auto" w:fill="FFFFFF"/>
              </w:rPr>
              <w:t>10 дней со дня обращения, а в случае запроса документов и (или) сведений от других государственных органов, иных организаций и (или) получения дополнительной информации, необходимой для назначения пособия, - 1 месяц</w:t>
            </w:r>
          </w:p>
        </w:tc>
        <w:tc>
          <w:tcPr>
            <w:tcW w:w="5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C44B804" w14:textId="77777777" w:rsidR="00F5098B" w:rsidRPr="000E1634" w:rsidRDefault="00F5098B" w:rsidP="008810C3">
            <w:pPr>
              <w:pStyle w:val="table10"/>
            </w:pPr>
            <w:r w:rsidRPr="000E1634">
              <w:rPr>
                <w:color w:val="242424"/>
                <w:shd w:val="clear" w:color="auto" w:fill="FFFFFF"/>
              </w:rPr>
              <w:t>на срок, указанный в листке нетрудоспособности</w:t>
            </w:r>
          </w:p>
        </w:tc>
        <w:tc>
          <w:tcPr>
            <w:tcW w:w="100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3543A5C" w14:textId="77777777" w:rsidR="00D36A7E" w:rsidRDefault="00B60204" w:rsidP="00D36A7E">
            <w:pPr>
              <w:pStyle w:val="table10"/>
            </w:pPr>
            <w:r>
              <w:t>к</w:t>
            </w:r>
            <w:r w:rsidR="00D36A7E">
              <w:t>омиссия организации</w:t>
            </w:r>
          </w:p>
          <w:p w14:paraId="114FAB26" w14:textId="77777777" w:rsidR="00D36A7E" w:rsidRDefault="00D36A7E" w:rsidP="00D36A7E">
            <w:pPr>
              <w:pStyle w:val="table10"/>
            </w:pPr>
          </w:p>
          <w:p w14:paraId="38658E79" w14:textId="77482954" w:rsidR="00D36A7E" w:rsidRDefault="00D36A7E" w:rsidP="00D36A7E">
            <w:pPr>
              <w:pStyle w:val="table10"/>
            </w:pPr>
            <w:r>
              <w:t xml:space="preserve">бухгалтер </w:t>
            </w:r>
            <w:proofErr w:type="spellStart"/>
            <w:r w:rsidR="00305275">
              <w:t>Браим</w:t>
            </w:r>
            <w:proofErr w:type="spellEnd"/>
            <w:r w:rsidR="00305275">
              <w:t xml:space="preserve"> И.А.</w:t>
            </w:r>
            <w:r>
              <w:t xml:space="preserve"> (</w:t>
            </w:r>
            <w:proofErr w:type="spellStart"/>
            <w:r>
              <w:t>осущ</w:t>
            </w:r>
            <w:proofErr w:type="spellEnd"/>
            <w:r>
              <w:t>.), тел. 21-46-96</w:t>
            </w:r>
          </w:p>
          <w:p w14:paraId="2B177E3E" w14:textId="77777777" w:rsidR="00D36A7E" w:rsidRDefault="00D36A7E" w:rsidP="00D36A7E">
            <w:pPr>
              <w:pStyle w:val="table10"/>
            </w:pPr>
          </w:p>
          <w:p w14:paraId="3F52D289" w14:textId="77777777" w:rsidR="00D36A7E" w:rsidRDefault="00D36A7E" w:rsidP="00D36A7E">
            <w:pPr>
              <w:pStyle w:val="table10"/>
            </w:pPr>
            <w:r>
              <w:t>инженер эксплуатационно-технического отдела Гречко Н.А. (замен.), тел. 25-67-28</w:t>
            </w:r>
          </w:p>
          <w:p w14:paraId="6763AC95" w14:textId="77777777" w:rsidR="00F5098B" w:rsidRPr="000E1634" w:rsidRDefault="00F5098B" w:rsidP="00D36A7E">
            <w:pPr>
              <w:pStyle w:val="table10"/>
            </w:pPr>
          </w:p>
        </w:tc>
      </w:tr>
      <w:tr w:rsidR="00237B89" w:rsidRPr="000E1634" w14:paraId="35205425" w14:textId="77777777" w:rsidTr="008A0C06">
        <w:tc>
          <w:tcPr>
            <w:tcW w:w="410" w:type="pct"/>
          </w:tcPr>
          <w:p w14:paraId="47BFD6F0" w14:textId="77777777" w:rsidR="00F5098B" w:rsidRPr="000E1634" w:rsidRDefault="00F5098B" w:rsidP="008810C3">
            <w:pPr>
              <w:pStyle w:val="table10"/>
            </w:pPr>
            <w:r w:rsidRPr="000E1634">
              <w:t>2.18.</w:t>
            </w:r>
          </w:p>
        </w:tc>
        <w:tc>
          <w:tcPr>
            <w:tcW w:w="92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5A5886F" w14:textId="77777777" w:rsidR="00F5098B" w:rsidRPr="000E1634" w:rsidRDefault="000E1634" w:rsidP="00666C35">
            <w:pPr>
              <w:pStyle w:val="table10"/>
              <w:ind w:right="218"/>
            </w:pPr>
            <w:r w:rsidRPr="000E1634">
              <w:rPr>
                <w:color w:val="242424"/>
                <w:shd w:val="clear" w:color="auto" w:fill="FFFFFF"/>
              </w:rPr>
              <w:t>Выдача </w:t>
            </w:r>
            <w:r w:rsidRPr="000E1634">
              <w:rPr>
                <w:rStyle w:val="colorff00ff"/>
              </w:rPr>
              <w:t>справки</w:t>
            </w:r>
            <w:r w:rsidRPr="000E1634">
              <w:rPr>
                <w:rStyle w:val="fake-non-breaking-space"/>
                <w:color w:val="242424"/>
                <w:shd w:val="clear" w:color="auto" w:fill="FFFFFF"/>
              </w:rPr>
              <w:t> </w:t>
            </w:r>
            <w:r w:rsidRPr="000E1634">
              <w:rPr>
                <w:color w:val="242424"/>
                <w:shd w:val="clear" w:color="auto" w:fill="FFFFFF"/>
              </w:rPr>
              <w:t>о размере пособия на детей и периоде его выплаты</w:t>
            </w:r>
          </w:p>
        </w:tc>
        <w:tc>
          <w:tcPr>
            <w:tcW w:w="148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A6FDC98" w14:textId="77777777" w:rsidR="00F5098B" w:rsidRPr="000E1634" w:rsidRDefault="000E1634" w:rsidP="00C14500">
            <w:pPr>
              <w:pStyle w:val="table10"/>
              <w:ind w:right="275"/>
            </w:pPr>
            <w:r w:rsidRPr="000E1634">
              <w:rPr>
                <w:rStyle w:val="colorff00ff"/>
              </w:rPr>
              <w:t>паспорт</w:t>
            </w:r>
            <w:r w:rsidRPr="000E1634">
              <w:rPr>
                <w:rStyle w:val="fake-non-breaking-space"/>
                <w:color w:val="242424"/>
                <w:shd w:val="clear" w:color="auto" w:fill="FFFFFF"/>
              </w:rPr>
              <w:t> </w:t>
            </w:r>
            <w:r w:rsidRPr="000E1634">
              <w:rPr>
                <w:color w:val="242424"/>
                <w:shd w:val="clear" w:color="auto" w:fill="FFFFFF"/>
              </w:rPr>
              <w:t>или иной </w:t>
            </w:r>
            <w:r w:rsidRPr="000E1634">
              <w:rPr>
                <w:rStyle w:val="colorff00ff"/>
              </w:rPr>
              <w:t>документ</w:t>
            </w:r>
            <w:r w:rsidRPr="000E1634">
              <w:rPr>
                <w:color w:val="242424"/>
                <w:shd w:val="clear" w:color="auto" w:fill="FFFFFF"/>
              </w:rPr>
              <w:t>, удостоверяющий личность</w:t>
            </w:r>
          </w:p>
        </w:tc>
        <w:tc>
          <w:tcPr>
            <w:tcW w:w="682" w:type="pct"/>
            <w:tcMar>
              <w:top w:w="0" w:type="dxa"/>
              <w:left w:w="6" w:type="dxa"/>
              <w:bottom w:w="0" w:type="dxa"/>
              <w:right w:w="6" w:type="dxa"/>
            </w:tcMar>
          </w:tcPr>
          <w:tbl>
            <w:tblPr>
              <w:tblW w:w="5161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26"/>
              <w:gridCol w:w="3035"/>
            </w:tblGrid>
            <w:tr w:rsidR="000E1634" w:rsidRPr="000E1634" w14:paraId="3E1FDBF1" w14:textId="77777777" w:rsidTr="00FB2A7E">
              <w:tc>
                <w:tcPr>
                  <w:tcW w:w="2126" w:type="dxa"/>
                  <w:shd w:val="clear" w:color="auto" w:fill="FFFFFF"/>
                  <w:hideMark/>
                </w:tcPr>
                <w:p w14:paraId="106E9DFF" w14:textId="77777777" w:rsidR="000E1634" w:rsidRPr="000E1634" w:rsidRDefault="000E1634" w:rsidP="008810C3">
                  <w:pPr>
                    <w:pStyle w:val="p-consdtnormal"/>
                    <w:spacing w:before="0" w:beforeAutospacing="0" w:after="0" w:afterAutospacing="0"/>
                    <w:rPr>
                      <w:color w:val="242424"/>
                      <w:sz w:val="20"/>
                      <w:szCs w:val="20"/>
                    </w:rPr>
                  </w:pPr>
                  <w:r w:rsidRPr="000E1634">
                    <w:rPr>
                      <w:rStyle w:val="h-consdtnormal"/>
                      <w:color w:val="242424"/>
                      <w:sz w:val="20"/>
                      <w:szCs w:val="20"/>
                    </w:rPr>
                    <w:t>5 дней со дня обращения</w:t>
                  </w:r>
                </w:p>
              </w:tc>
              <w:tc>
                <w:tcPr>
                  <w:tcW w:w="3035" w:type="dxa"/>
                  <w:shd w:val="clear" w:color="auto" w:fill="FFFFFF"/>
                  <w:hideMark/>
                </w:tcPr>
                <w:p w14:paraId="7EAFECE4" w14:textId="77777777" w:rsidR="000E1634" w:rsidRPr="000E1634" w:rsidRDefault="000E1634" w:rsidP="008810C3">
                  <w:pPr>
                    <w:rPr>
                      <w:color w:val="242424"/>
                      <w:sz w:val="20"/>
                      <w:szCs w:val="20"/>
                    </w:rPr>
                  </w:pPr>
                </w:p>
              </w:tc>
            </w:tr>
          </w:tbl>
          <w:p w14:paraId="674582CB" w14:textId="77777777" w:rsidR="00F5098B" w:rsidRPr="000E1634" w:rsidRDefault="00F5098B" w:rsidP="008810C3">
            <w:pPr>
              <w:pStyle w:val="table10"/>
            </w:pPr>
          </w:p>
        </w:tc>
        <w:tc>
          <w:tcPr>
            <w:tcW w:w="5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0B78234" w14:textId="77777777" w:rsidR="00F5098B" w:rsidRPr="000E1634" w:rsidRDefault="000E1634" w:rsidP="008810C3">
            <w:pPr>
              <w:pStyle w:val="table10"/>
            </w:pPr>
            <w:r w:rsidRPr="000E1634">
              <w:rPr>
                <w:color w:val="242424"/>
                <w:shd w:val="clear" w:color="auto" w:fill="FFFFFF"/>
              </w:rPr>
              <w:t>бессрочно</w:t>
            </w:r>
          </w:p>
        </w:tc>
        <w:tc>
          <w:tcPr>
            <w:tcW w:w="100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B0B0AA3" w14:textId="77777777" w:rsidR="00D36A7E" w:rsidRDefault="00B60204" w:rsidP="00D36A7E">
            <w:pPr>
              <w:pStyle w:val="table10"/>
            </w:pPr>
            <w:r>
              <w:t>к</w:t>
            </w:r>
            <w:r w:rsidR="00D36A7E">
              <w:t>омиссия организации</w:t>
            </w:r>
          </w:p>
          <w:p w14:paraId="01A3F1E6" w14:textId="77777777" w:rsidR="00D36A7E" w:rsidRDefault="00D36A7E" w:rsidP="00D36A7E">
            <w:pPr>
              <w:pStyle w:val="table10"/>
            </w:pPr>
          </w:p>
          <w:p w14:paraId="0983C080" w14:textId="799B716C" w:rsidR="00D36A7E" w:rsidRDefault="00D36A7E" w:rsidP="00D36A7E">
            <w:pPr>
              <w:pStyle w:val="table10"/>
            </w:pPr>
            <w:r>
              <w:t xml:space="preserve">бухгалтер </w:t>
            </w:r>
            <w:proofErr w:type="spellStart"/>
            <w:r w:rsidR="00305275">
              <w:t>Браим</w:t>
            </w:r>
            <w:proofErr w:type="spellEnd"/>
            <w:r w:rsidR="00305275">
              <w:t xml:space="preserve"> И.А.</w:t>
            </w:r>
            <w:r>
              <w:t xml:space="preserve"> (</w:t>
            </w:r>
            <w:proofErr w:type="spellStart"/>
            <w:r>
              <w:t>осущ</w:t>
            </w:r>
            <w:proofErr w:type="spellEnd"/>
            <w:r>
              <w:t>.), тел. 21-46-96</w:t>
            </w:r>
          </w:p>
          <w:p w14:paraId="1E7CADF8" w14:textId="77777777" w:rsidR="00D36A7E" w:rsidRDefault="00D36A7E" w:rsidP="00D36A7E">
            <w:pPr>
              <w:pStyle w:val="table10"/>
            </w:pPr>
          </w:p>
          <w:p w14:paraId="302ABC4E" w14:textId="77777777" w:rsidR="00D36A7E" w:rsidRDefault="00D36A7E" w:rsidP="00D36A7E">
            <w:pPr>
              <w:pStyle w:val="table10"/>
            </w:pPr>
            <w:r>
              <w:t>инженер эксплуатационно-технического отдела Гречко Н.А. (замен.), тел. 25-67-28</w:t>
            </w:r>
          </w:p>
          <w:p w14:paraId="7286B6D1" w14:textId="77777777" w:rsidR="00F5098B" w:rsidRPr="000E1634" w:rsidRDefault="00F5098B" w:rsidP="00D36A7E">
            <w:pPr>
              <w:pStyle w:val="table10"/>
            </w:pPr>
          </w:p>
        </w:tc>
      </w:tr>
      <w:tr w:rsidR="00237B89" w:rsidRPr="000E1634" w14:paraId="5FD4E01B" w14:textId="77777777" w:rsidTr="008A0C06">
        <w:tc>
          <w:tcPr>
            <w:tcW w:w="410" w:type="pct"/>
          </w:tcPr>
          <w:p w14:paraId="3448D400" w14:textId="77777777" w:rsidR="00F5098B" w:rsidRPr="000E1634" w:rsidRDefault="00F5098B" w:rsidP="008810C3">
            <w:pPr>
              <w:pStyle w:val="table10"/>
            </w:pPr>
            <w:r w:rsidRPr="000E1634">
              <w:t>2.18ˡ.</w:t>
            </w:r>
          </w:p>
        </w:tc>
        <w:tc>
          <w:tcPr>
            <w:tcW w:w="92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8F9E58E" w14:textId="77777777" w:rsidR="00F5098B" w:rsidRPr="000E1634" w:rsidRDefault="000E1634" w:rsidP="00666C35">
            <w:pPr>
              <w:pStyle w:val="table10"/>
              <w:ind w:right="218"/>
            </w:pPr>
            <w:r w:rsidRPr="000E1634">
              <w:rPr>
                <w:color w:val="242424"/>
                <w:shd w:val="clear" w:color="auto" w:fill="FFFFFF"/>
              </w:rPr>
              <w:t>Выдача справки о неполучении пособия на детей</w:t>
            </w:r>
          </w:p>
        </w:tc>
        <w:tc>
          <w:tcPr>
            <w:tcW w:w="148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5E86575" w14:textId="77777777" w:rsidR="00F5098B" w:rsidRPr="000E1634" w:rsidRDefault="000E1634" w:rsidP="00C14500">
            <w:pPr>
              <w:pStyle w:val="table10"/>
              <w:ind w:right="275"/>
            </w:pPr>
            <w:r w:rsidRPr="000E1634">
              <w:rPr>
                <w:rStyle w:val="colorff00ff"/>
              </w:rPr>
              <w:t>паспорт</w:t>
            </w:r>
            <w:r w:rsidRPr="000E1634">
              <w:rPr>
                <w:rStyle w:val="fake-non-breaking-space"/>
                <w:color w:val="242424"/>
                <w:shd w:val="clear" w:color="auto" w:fill="FFFFFF"/>
              </w:rPr>
              <w:t> </w:t>
            </w:r>
            <w:r w:rsidRPr="000E1634">
              <w:rPr>
                <w:color w:val="242424"/>
                <w:shd w:val="clear" w:color="auto" w:fill="FFFFFF"/>
              </w:rPr>
              <w:t>или иной </w:t>
            </w:r>
            <w:r w:rsidRPr="000E1634">
              <w:rPr>
                <w:rStyle w:val="colorff00ff"/>
              </w:rPr>
              <w:t>документ</w:t>
            </w:r>
            <w:r w:rsidRPr="000E1634">
              <w:rPr>
                <w:color w:val="242424"/>
                <w:shd w:val="clear" w:color="auto" w:fill="FFFFFF"/>
              </w:rPr>
              <w:t>, удостоверяющий личность</w:t>
            </w:r>
          </w:p>
        </w:tc>
        <w:tc>
          <w:tcPr>
            <w:tcW w:w="68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F89106C" w14:textId="77777777" w:rsidR="000E1634" w:rsidRPr="000E1634" w:rsidRDefault="000E1634" w:rsidP="008810C3">
            <w:pPr>
              <w:rPr>
                <w:sz w:val="20"/>
                <w:szCs w:val="20"/>
              </w:rPr>
            </w:pPr>
            <w:r w:rsidRPr="000E1634">
              <w:rPr>
                <w:sz w:val="20"/>
                <w:szCs w:val="20"/>
              </w:rPr>
              <w:t>5 дней со дня обращения</w:t>
            </w:r>
          </w:p>
          <w:p w14:paraId="5847CDAF" w14:textId="77777777" w:rsidR="00F5098B" w:rsidRPr="000E1634" w:rsidRDefault="00F5098B" w:rsidP="008810C3">
            <w:pPr>
              <w:pStyle w:val="table10"/>
            </w:pPr>
          </w:p>
        </w:tc>
        <w:tc>
          <w:tcPr>
            <w:tcW w:w="5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5AA933B" w14:textId="77777777" w:rsidR="00F5098B" w:rsidRPr="000E1634" w:rsidRDefault="000E1634" w:rsidP="008810C3">
            <w:pPr>
              <w:pStyle w:val="table10"/>
            </w:pPr>
            <w:r w:rsidRPr="000E1634">
              <w:rPr>
                <w:color w:val="242424"/>
                <w:shd w:val="clear" w:color="auto" w:fill="FFFFFF"/>
              </w:rPr>
              <w:t>бессрочно</w:t>
            </w:r>
          </w:p>
        </w:tc>
        <w:tc>
          <w:tcPr>
            <w:tcW w:w="100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BDF246A" w14:textId="77777777" w:rsidR="00D36A7E" w:rsidRDefault="00B60204" w:rsidP="00D36A7E">
            <w:pPr>
              <w:pStyle w:val="table10"/>
            </w:pPr>
            <w:r>
              <w:t>к</w:t>
            </w:r>
            <w:r w:rsidR="00D36A7E">
              <w:t>омиссия организации</w:t>
            </w:r>
          </w:p>
          <w:p w14:paraId="0A84B228" w14:textId="77777777" w:rsidR="00D36A7E" w:rsidRDefault="00D36A7E" w:rsidP="00D36A7E">
            <w:pPr>
              <w:pStyle w:val="table10"/>
            </w:pPr>
          </w:p>
          <w:p w14:paraId="1FB34C20" w14:textId="31AAA28B" w:rsidR="00D36A7E" w:rsidRDefault="00D36A7E" w:rsidP="00D36A7E">
            <w:pPr>
              <w:pStyle w:val="table10"/>
            </w:pPr>
            <w:r>
              <w:t xml:space="preserve">бухгалтер </w:t>
            </w:r>
            <w:proofErr w:type="spellStart"/>
            <w:r w:rsidR="00305275">
              <w:t>Браим</w:t>
            </w:r>
            <w:proofErr w:type="spellEnd"/>
            <w:r w:rsidR="00305275">
              <w:t xml:space="preserve"> И.А.</w:t>
            </w:r>
            <w:r>
              <w:t xml:space="preserve"> (</w:t>
            </w:r>
            <w:proofErr w:type="spellStart"/>
            <w:r>
              <w:t>осущ</w:t>
            </w:r>
            <w:proofErr w:type="spellEnd"/>
            <w:r>
              <w:t xml:space="preserve">.), тел. </w:t>
            </w:r>
            <w:r>
              <w:lastRenderedPageBreak/>
              <w:t>21-46-96</w:t>
            </w:r>
          </w:p>
          <w:p w14:paraId="3C7C25D1" w14:textId="77777777" w:rsidR="00D36A7E" w:rsidRDefault="00D36A7E" w:rsidP="00D36A7E">
            <w:pPr>
              <w:pStyle w:val="table10"/>
            </w:pPr>
          </w:p>
          <w:p w14:paraId="01C393A1" w14:textId="77777777" w:rsidR="00D36A7E" w:rsidRDefault="00D36A7E" w:rsidP="00D36A7E">
            <w:pPr>
              <w:pStyle w:val="table10"/>
            </w:pPr>
            <w:r>
              <w:t>инженер эксплуатационно-технического отдела Гречко Н.А. (замен.), тел. 25-67-28</w:t>
            </w:r>
          </w:p>
          <w:p w14:paraId="47032CA7" w14:textId="77777777" w:rsidR="00F5098B" w:rsidRPr="000E1634" w:rsidRDefault="00F5098B" w:rsidP="00D36A7E">
            <w:pPr>
              <w:pStyle w:val="table10"/>
            </w:pPr>
          </w:p>
        </w:tc>
      </w:tr>
      <w:tr w:rsidR="00237B89" w:rsidRPr="000E1634" w14:paraId="54C24BCC" w14:textId="77777777" w:rsidTr="008A0C06">
        <w:tc>
          <w:tcPr>
            <w:tcW w:w="410" w:type="pct"/>
          </w:tcPr>
          <w:p w14:paraId="04A649B3" w14:textId="77777777" w:rsidR="00F5098B" w:rsidRPr="000E1634" w:rsidRDefault="00F5098B" w:rsidP="008810C3">
            <w:pPr>
              <w:pStyle w:val="table10"/>
            </w:pPr>
            <w:r w:rsidRPr="000E1634">
              <w:lastRenderedPageBreak/>
              <w:t>2.19.</w:t>
            </w:r>
          </w:p>
        </w:tc>
        <w:tc>
          <w:tcPr>
            <w:tcW w:w="92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A65FBFD" w14:textId="77777777" w:rsidR="00F5098B" w:rsidRPr="000E1634" w:rsidRDefault="000E1634" w:rsidP="00666C35">
            <w:pPr>
              <w:pStyle w:val="table10"/>
              <w:ind w:right="218"/>
            </w:pPr>
            <w:r w:rsidRPr="000E1634">
              <w:rPr>
                <w:color w:val="242424"/>
                <w:shd w:val="clear" w:color="auto" w:fill="FFFFFF"/>
              </w:rPr>
              <w:t>Выдача </w:t>
            </w:r>
            <w:r w:rsidRPr="000E1634">
              <w:rPr>
                <w:rStyle w:val="colorff00ff"/>
              </w:rPr>
              <w:t>справки</w:t>
            </w:r>
            <w:r w:rsidRPr="000E1634">
              <w:rPr>
                <w:rStyle w:val="fake-non-breaking-space"/>
                <w:color w:val="242424"/>
                <w:shd w:val="clear" w:color="auto" w:fill="FFFFFF"/>
              </w:rPr>
              <w:t> </w:t>
            </w:r>
            <w:r w:rsidRPr="000E1634">
              <w:rPr>
                <w:color w:val="242424"/>
                <w:shd w:val="clear" w:color="auto" w:fill="FFFFFF"/>
              </w:rPr>
              <w:t>о выходе на работу, службу до истечения отпуска по уходу за ребенком в возрасте до 3 лет и прекращении выплаты пособия</w:t>
            </w:r>
          </w:p>
        </w:tc>
        <w:tc>
          <w:tcPr>
            <w:tcW w:w="148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581204E" w14:textId="77777777" w:rsidR="00F5098B" w:rsidRPr="000E1634" w:rsidRDefault="000E1634" w:rsidP="00C14500">
            <w:pPr>
              <w:pStyle w:val="table10"/>
              <w:ind w:right="275"/>
              <w:jc w:val="center"/>
            </w:pPr>
            <w:r w:rsidRPr="000E1634">
              <w:t>-</w:t>
            </w:r>
          </w:p>
        </w:tc>
        <w:tc>
          <w:tcPr>
            <w:tcW w:w="68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5C132DE" w14:textId="77777777" w:rsidR="000E1634" w:rsidRPr="000E1634" w:rsidRDefault="000E1634" w:rsidP="008810C3">
            <w:pPr>
              <w:rPr>
                <w:sz w:val="20"/>
                <w:szCs w:val="20"/>
              </w:rPr>
            </w:pPr>
            <w:r w:rsidRPr="000E1634">
              <w:rPr>
                <w:sz w:val="20"/>
                <w:szCs w:val="20"/>
              </w:rPr>
              <w:t>5 дней со дня обращения</w:t>
            </w:r>
          </w:p>
          <w:p w14:paraId="4FC94304" w14:textId="77777777" w:rsidR="00F5098B" w:rsidRPr="000E1634" w:rsidRDefault="00F5098B" w:rsidP="008810C3">
            <w:pPr>
              <w:pStyle w:val="table10"/>
            </w:pPr>
          </w:p>
        </w:tc>
        <w:tc>
          <w:tcPr>
            <w:tcW w:w="5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71CDE85" w14:textId="77777777" w:rsidR="00F5098B" w:rsidRPr="000E1634" w:rsidRDefault="000E1634" w:rsidP="008810C3">
            <w:pPr>
              <w:pStyle w:val="table10"/>
            </w:pPr>
            <w:r w:rsidRPr="000E1634">
              <w:rPr>
                <w:color w:val="242424"/>
                <w:shd w:val="clear" w:color="auto" w:fill="FFFFFF"/>
              </w:rPr>
              <w:t>бессрочно</w:t>
            </w:r>
          </w:p>
        </w:tc>
        <w:tc>
          <w:tcPr>
            <w:tcW w:w="100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4C2DAB3" w14:textId="77777777" w:rsidR="00AF04FE" w:rsidRDefault="00AF04FE" w:rsidP="00AF04FE">
            <w:pPr>
              <w:pStyle w:val="table10"/>
            </w:pPr>
            <w:r>
              <w:t xml:space="preserve">отдел правовой, кадровой и организационной работы  </w:t>
            </w:r>
          </w:p>
          <w:p w14:paraId="224CF592" w14:textId="77777777" w:rsidR="00AF04FE" w:rsidRDefault="00AF04FE" w:rsidP="00AF04FE">
            <w:pPr>
              <w:pStyle w:val="table10"/>
            </w:pPr>
          </w:p>
          <w:p w14:paraId="68B4D517" w14:textId="5670620F" w:rsidR="00592428" w:rsidRDefault="00592428" w:rsidP="00592428">
            <w:pPr>
              <w:pStyle w:val="table10"/>
            </w:pPr>
            <w:r>
              <w:t xml:space="preserve">специалист по </w:t>
            </w:r>
            <w:proofErr w:type="gramStart"/>
            <w:r>
              <w:t xml:space="preserve">кадрам  </w:t>
            </w:r>
            <w:r w:rsidR="00C06A08">
              <w:t>Кадырова</w:t>
            </w:r>
            <w:proofErr w:type="gramEnd"/>
            <w:r w:rsidR="00C06A08">
              <w:t xml:space="preserve"> З.М. </w:t>
            </w:r>
            <w:r>
              <w:t>(</w:t>
            </w:r>
            <w:proofErr w:type="spellStart"/>
            <w:r>
              <w:t>осущ</w:t>
            </w:r>
            <w:proofErr w:type="spellEnd"/>
            <w:r>
              <w:t>.), тел. 27-60-67</w:t>
            </w:r>
          </w:p>
          <w:p w14:paraId="7C5FCD1C" w14:textId="77777777" w:rsidR="00592428" w:rsidRDefault="00592428" w:rsidP="00592428">
            <w:pPr>
              <w:pStyle w:val="table10"/>
            </w:pPr>
            <w:r>
              <w:t xml:space="preserve">специалист по </w:t>
            </w:r>
            <w:proofErr w:type="gramStart"/>
            <w:r>
              <w:t xml:space="preserve">кадрам  </w:t>
            </w:r>
            <w:proofErr w:type="spellStart"/>
            <w:r>
              <w:t>Ходькова</w:t>
            </w:r>
            <w:proofErr w:type="spellEnd"/>
            <w:proofErr w:type="gramEnd"/>
            <w:r>
              <w:t xml:space="preserve"> В.В. (замен.), тел. 27-89-77</w:t>
            </w:r>
          </w:p>
          <w:p w14:paraId="5ED96346" w14:textId="659037AD" w:rsidR="00F5098B" w:rsidRPr="000E1634" w:rsidRDefault="00F5098B" w:rsidP="00AF04FE">
            <w:pPr>
              <w:pStyle w:val="table10"/>
            </w:pPr>
          </w:p>
        </w:tc>
      </w:tr>
      <w:tr w:rsidR="00237B89" w:rsidRPr="000E1634" w14:paraId="2F7635D8" w14:textId="77777777" w:rsidTr="008A0C06">
        <w:tc>
          <w:tcPr>
            <w:tcW w:w="410" w:type="pct"/>
          </w:tcPr>
          <w:p w14:paraId="3CE2A302" w14:textId="77777777" w:rsidR="00F5098B" w:rsidRPr="000E1634" w:rsidRDefault="00F5098B" w:rsidP="008810C3">
            <w:pPr>
              <w:pStyle w:val="table10"/>
            </w:pPr>
            <w:r w:rsidRPr="000E1634">
              <w:t>2.20.</w:t>
            </w:r>
          </w:p>
        </w:tc>
        <w:tc>
          <w:tcPr>
            <w:tcW w:w="92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D944BA8" w14:textId="77777777" w:rsidR="00F5098B" w:rsidRPr="000E1634" w:rsidRDefault="000E1634" w:rsidP="00666C35">
            <w:pPr>
              <w:pStyle w:val="table10"/>
              <w:ind w:right="218"/>
            </w:pPr>
            <w:r w:rsidRPr="000E1634">
              <w:rPr>
                <w:color w:val="242424"/>
                <w:shd w:val="clear" w:color="auto" w:fill="FFFFFF"/>
              </w:rPr>
              <w:t>Выдача </w:t>
            </w:r>
            <w:r w:rsidRPr="000E1634">
              <w:rPr>
                <w:rStyle w:val="colorff00ff"/>
              </w:rPr>
              <w:t>справки</w:t>
            </w:r>
            <w:r w:rsidRPr="000E1634">
              <w:rPr>
                <w:rStyle w:val="fake-non-breaking-space"/>
                <w:color w:val="242424"/>
                <w:shd w:val="clear" w:color="auto" w:fill="FFFFFF"/>
              </w:rPr>
              <w:t> </w:t>
            </w:r>
            <w:r w:rsidRPr="000E1634">
              <w:rPr>
                <w:color w:val="242424"/>
                <w:shd w:val="clear" w:color="auto" w:fill="FFFFFF"/>
              </w:rPr>
              <w:t>об удержании алиментов и их размере</w:t>
            </w:r>
          </w:p>
        </w:tc>
        <w:tc>
          <w:tcPr>
            <w:tcW w:w="148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D275442" w14:textId="77777777" w:rsidR="00F5098B" w:rsidRPr="000E1634" w:rsidRDefault="000E1634" w:rsidP="00C14500">
            <w:pPr>
              <w:pStyle w:val="table10"/>
              <w:ind w:right="275"/>
            </w:pPr>
            <w:r w:rsidRPr="000E1634">
              <w:rPr>
                <w:rStyle w:val="colorff00ff"/>
              </w:rPr>
              <w:t>паспорт</w:t>
            </w:r>
            <w:r w:rsidRPr="000E1634">
              <w:rPr>
                <w:rStyle w:val="fake-non-breaking-space"/>
                <w:color w:val="242424"/>
                <w:shd w:val="clear" w:color="auto" w:fill="FFFFFF"/>
              </w:rPr>
              <w:t> </w:t>
            </w:r>
            <w:r w:rsidRPr="000E1634">
              <w:rPr>
                <w:color w:val="242424"/>
                <w:shd w:val="clear" w:color="auto" w:fill="FFFFFF"/>
              </w:rPr>
              <w:t>или иной </w:t>
            </w:r>
            <w:r w:rsidRPr="000E1634">
              <w:rPr>
                <w:rStyle w:val="colorff00ff"/>
              </w:rPr>
              <w:t>документ</w:t>
            </w:r>
            <w:r w:rsidRPr="000E1634">
              <w:rPr>
                <w:color w:val="242424"/>
                <w:shd w:val="clear" w:color="auto" w:fill="FFFFFF"/>
              </w:rPr>
              <w:t>, удостоверяющий личность</w:t>
            </w:r>
          </w:p>
        </w:tc>
        <w:tc>
          <w:tcPr>
            <w:tcW w:w="68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8D834DB" w14:textId="77777777" w:rsidR="000E1634" w:rsidRPr="000E1634" w:rsidRDefault="000E1634" w:rsidP="008810C3">
            <w:pPr>
              <w:rPr>
                <w:sz w:val="20"/>
                <w:szCs w:val="20"/>
              </w:rPr>
            </w:pPr>
            <w:r w:rsidRPr="000E1634">
              <w:rPr>
                <w:sz w:val="20"/>
                <w:szCs w:val="20"/>
              </w:rPr>
              <w:t>5 дней со дня обращения</w:t>
            </w:r>
          </w:p>
          <w:p w14:paraId="697076F8" w14:textId="77777777" w:rsidR="00F5098B" w:rsidRPr="000E1634" w:rsidRDefault="00F5098B" w:rsidP="008810C3">
            <w:pPr>
              <w:pStyle w:val="table10"/>
            </w:pPr>
          </w:p>
        </w:tc>
        <w:tc>
          <w:tcPr>
            <w:tcW w:w="5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A90F7E4" w14:textId="77777777" w:rsidR="00F5098B" w:rsidRPr="000E1634" w:rsidRDefault="000E1634" w:rsidP="008810C3">
            <w:pPr>
              <w:pStyle w:val="table10"/>
            </w:pPr>
            <w:r w:rsidRPr="000E1634">
              <w:rPr>
                <w:color w:val="242424"/>
                <w:shd w:val="clear" w:color="auto" w:fill="FFFFFF"/>
              </w:rPr>
              <w:t>бессрочно</w:t>
            </w:r>
          </w:p>
        </w:tc>
        <w:tc>
          <w:tcPr>
            <w:tcW w:w="100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682999A" w14:textId="77777777" w:rsidR="00D36A7E" w:rsidRDefault="00B60204" w:rsidP="00D36A7E">
            <w:pPr>
              <w:pStyle w:val="table10"/>
            </w:pPr>
            <w:r>
              <w:t>к</w:t>
            </w:r>
            <w:r w:rsidR="00D36A7E">
              <w:t>омиссия организации</w:t>
            </w:r>
          </w:p>
          <w:p w14:paraId="1B4B967E" w14:textId="77777777" w:rsidR="00D36A7E" w:rsidRDefault="00D36A7E" w:rsidP="00D36A7E">
            <w:pPr>
              <w:pStyle w:val="table10"/>
            </w:pPr>
          </w:p>
          <w:p w14:paraId="3DD928AE" w14:textId="2A59DD79" w:rsidR="00D36A7E" w:rsidRDefault="00D36A7E" w:rsidP="00D36A7E">
            <w:pPr>
              <w:pStyle w:val="table10"/>
            </w:pPr>
            <w:r>
              <w:t xml:space="preserve">бухгалтер </w:t>
            </w:r>
            <w:proofErr w:type="spellStart"/>
            <w:r w:rsidR="00305275">
              <w:t>Браим</w:t>
            </w:r>
            <w:proofErr w:type="spellEnd"/>
            <w:r w:rsidR="00305275">
              <w:t xml:space="preserve"> И.А.</w:t>
            </w:r>
            <w:r>
              <w:t xml:space="preserve"> (</w:t>
            </w:r>
            <w:proofErr w:type="spellStart"/>
            <w:r>
              <w:t>осущ</w:t>
            </w:r>
            <w:proofErr w:type="spellEnd"/>
            <w:r>
              <w:t>.), тел. 21-46-96</w:t>
            </w:r>
          </w:p>
          <w:p w14:paraId="4EFA6AEF" w14:textId="77777777" w:rsidR="00D36A7E" w:rsidRDefault="00D36A7E" w:rsidP="00D36A7E">
            <w:pPr>
              <w:pStyle w:val="table10"/>
            </w:pPr>
          </w:p>
          <w:p w14:paraId="77E536DA" w14:textId="77777777" w:rsidR="00F5098B" w:rsidRPr="000E1634" w:rsidRDefault="00D36A7E" w:rsidP="001C42B9">
            <w:pPr>
              <w:pStyle w:val="table10"/>
            </w:pPr>
            <w:r>
              <w:t>инженер эксплуатационно-технического отдела Гречко Н.А. (замен.), тел. 25-67-28</w:t>
            </w:r>
          </w:p>
        </w:tc>
      </w:tr>
      <w:tr w:rsidR="00AD2259" w:rsidRPr="000E1634" w14:paraId="3ED2E883" w14:textId="77777777" w:rsidTr="008A0C06">
        <w:tc>
          <w:tcPr>
            <w:tcW w:w="410" w:type="pct"/>
          </w:tcPr>
          <w:p w14:paraId="64FC61A1" w14:textId="77777777" w:rsidR="00AD2259" w:rsidRPr="000E1634" w:rsidRDefault="00AD2259" w:rsidP="00AD2259">
            <w:pPr>
              <w:pStyle w:val="table10"/>
            </w:pPr>
            <w:r w:rsidRPr="000E1634">
              <w:t>2.24.</w:t>
            </w:r>
          </w:p>
        </w:tc>
        <w:tc>
          <w:tcPr>
            <w:tcW w:w="92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13A463D" w14:textId="77777777" w:rsidR="00AD2259" w:rsidRPr="000E1634" w:rsidRDefault="00AD2259" w:rsidP="00AD2259">
            <w:pPr>
              <w:pStyle w:val="table10"/>
              <w:ind w:right="76"/>
            </w:pPr>
            <w:r w:rsidRPr="000E1634">
              <w:rPr>
                <w:color w:val="242424"/>
                <w:shd w:val="clear" w:color="auto" w:fill="FFFFFF"/>
              </w:rPr>
              <w:t>Выдача </w:t>
            </w:r>
            <w:r w:rsidRPr="000E1634">
              <w:rPr>
                <w:rStyle w:val="colorff00ff"/>
              </w:rPr>
              <w:t>справки</w:t>
            </w:r>
            <w:r w:rsidRPr="000E1634">
              <w:rPr>
                <w:rStyle w:val="fake-non-breaking-space"/>
                <w:color w:val="242424"/>
                <w:shd w:val="clear" w:color="auto" w:fill="FFFFFF"/>
              </w:rPr>
              <w:t> </w:t>
            </w:r>
            <w:r w:rsidRPr="000E1634">
              <w:rPr>
                <w:color w:val="242424"/>
                <w:shd w:val="clear" w:color="auto" w:fill="FFFFFF"/>
              </w:rPr>
              <w:t>о необеспеченности ребенка в текущем году путевкой за счет средств государственного социального страхования в лагерь с круглосуточным пребыванием</w:t>
            </w:r>
          </w:p>
        </w:tc>
        <w:tc>
          <w:tcPr>
            <w:tcW w:w="148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3A56973" w14:textId="0DF46BE0" w:rsidR="00AD2259" w:rsidRPr="000E1634" w:rsidRDefault="00DE4C1C" w:rsidP="00DE4C1C">
            <w:pPr>
              <w:pStyle w:val="table10"/>
              <w:ind w:right="275"/>
              <w:jc w:val="center"/>
            </w:pPr>
            <w:r>
              <w:t>-</w:t>
            </w:r>
          </w:p>
        </w:tc>
        <w:tc>
          <w:tcPr>
            <w:tcW w:w="68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BCB5212" w14:textId="77777777" w:rsidR="00AD2259" w:rsidRPr="000E1634" w:rsidRDefault="00AD2259" w:rsidP="00AD2259">
            <w:pPr>
              <w:pStyle w:val="table10"/>
            </w:pPr>
            <w:r w:rsidRPr="000E1634">
              <w:rPr>
                <w:color w:val="242424"/>
                <w:shd w:val="clear" w:color="auto" w:fill="FFFFFF"/>
              </w:rPr>
              <w:t>5 дней со дня обращения</w:t>
            </w:r>
          </w:p>
        </w:tc>
        <w:tc>
          <w:tcPr>
            <w:tcW w:w="5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2184898" w14:textId="77777777" w:rsidR="00AD2259" w:rsidRPr="000E1634" w:rsidRDefault="00AD2259" w:rsidP="00AD2259">
            <w:pPr>
              <w:pStyle w:val="table10"/>
            </w:pPr>
            <w:r w:rsidRPr="000E1634">
              <w:rPr>
                <w:color w:val="242424"/>
                <w:shd w:val="clear" w:color="auto" w:fill="FFFFFF"/>
              </w:rPr>
              <w:t>бессрочно</w:t>
            </w:r>
          </w:p>
        </w:tc>
        <w:tc>
          <w:tcPr>
            <w:tcW w:w="100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8A5B0B4" w14:textId="77777777" w:rsidR="00AD2259" w:rsidRDefault="00AD2259" w:rsidP="00AD2259">
            <w:pPr>
              <w:pStyle w:val="table10"/>
            </w:pPr>
            <w:r>
              <w:t>комиссия организации</w:t>
            </w:r>
          </w:p>
          <w:p w14:paraId="3778E027" w14:textId="77777777" w:rsidR="00AD2259" w:rsidRDefault="00AD2259" w:rsidP="00AD2259">
            <w:pPr>
              <w:pStyle w:val="table10"/>
            </w:pPr>
          </w:p>
          <w:p w14:paraId="333C0E30" w14:textId="77777777" w:rsidR="00AD2259" w:rsidRDefault="00AD2259" w:rsidP="00AD2259">
            <w:pPr>
              <w:pStyle w:val="table10"/>
            </w:pPr>
            <w:r>
              <w:t xml:space="preserve">специалист по организации закупок отдела правовой, кадровой и организационной работы </w:t>
            </w:r>
          </w:p>
          <w:p w14:paraId="21F90EFF" w14:textId="1FEF9FBC" w:rsidR="00AD2259" w:rsidRDefault="004C4C3E" w:rsidP="00AD2259">
            <w:pPr>
              <w:pStyle w:val="table10"/>
            </w:pPr>
            <w:proofErr w:type="spellStart"/>
            <w:r>
              <w:t>Ирназарова</w:t>
            </w:r>
            <w:proofErr w:type="spellEnd"/>
            <w:r>
              <w:t xml:space="preserve"> Т.М.</w:t>
            </w:r>
            <w:r w:rsidR="00AD2259">
              <w:t xml:space="preserve"> (</w:t>
            </w:r>
            <w:proofErr w:type="spellStart"/>
            <w:r w:rsidR="00AD2259">
              <w:t>осущ</w:t>
            </w:r>
            <w:proofErr w:type="spellEnd"/>
            <w:r w:rsidR="00AD2259">
              <w:t>.), тел. 27-89-77</w:t>
            </w:r>
          </w:p>
          <w:p w14:paraId="0BDD2B4D" w14:textId="77777777" w:rsidR="00AD2259" w:rsidRPr="000E1634" w:rsidRDefault="00AD2259" w:rsidP="00AD2259">
            <w:pPr>
              <w:pStyle w:val="table10"/>
            </w:pPr>
            <w:r>
              <w:t>заместитель генерального директора   Сакович В.П. (замен.), тел. 26-28-56</w:t>
            </w:r>
          </w:p>
        </w:tc>
      </w:tr>
      <w:tr w:rsidR="00AD2259" w:rsidRPr="000E1634" w14:paraId="396C5B42" w14:textId="77777777" w:rsidTr="008A0C06">
        <w:tc>
          <w:tcPr>
            <w:tcW w:w="410" w:type="pct"/>
          </w:tcPr>
          <w:p w14:paraId="3C2EC4A1" w14:textId="77777777" w:rsidR="00AD2259" w:rsidRPr="000E1634" w:rsidRDefault="00AD2259" w:rsidP="00AD2259">
            <w:pPr>
              <w:pStyle w:val="table10"/>
            </w:pPr>
            <w:r w:rsidRPr="000E1634">
              <w:t>2.25.</w:t>
            </w:r>
          </w:p>
        </w:tc>
        <w:tc>
          <w:tcPr>
            <w:tcW w:w="92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93A2290" w14:textId="77777777" w:rsidR="00AD2259" w:rsidRPr="000E1634" w:rsidRDefault="00AD2259" w:rsidP="00AD2259">
            <w:pPr>
              <w:pStyle w:val="table10"/>
              <w:ind w:right="76"/>
            </w:pPr>
            <w:r w:rsidRPr="000E1634">
              <w:rPr>
                <w:color w:val="242424"/>
                <w:shd w:val="clear" w:color="auto" w:fill="FFFFFF"/>
              </w:rPr>
              <w:t>Выдача </w:t>
            </w:r>
            <w:r w:rsidRPr="000E1634">
              <w:rPr>
                <w:rStyle w:val="colorff00ff"/>
              </w:rPr>
              <w:t>справки</w:t>
            </w:r>
            <w:r w:rsidRPr="000E1634">
              <w:rPr>
                <w:rStyle w:val="fake-non-breaking-space"/>
                <w:color w:val="242424"/>
                <w:shd w:val="clear" w:color="auto" w:fill="FFFFFF"/>
              </w:rPr>
              <w:t> </w:t>
            </w:r>
            <w:r w:rsidRPr="000E1634">
              <w:rPr>
                <w:color w:val="242424"/>
                <w:shd w:val="clear" w:color="auto" w:fill="FFFFFF"/>
              </w:rPr>
              <w:t>о нахождении в отпуске по уходу за ребенком до достижения им возраста 3 лет</w:t>
            </w:r>
          </w:p>
        </w:tc>
        <w:tc>
          <w:tcPr>
            <w:tcW w:w="148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64CD27D" w14:textId="77777777" w:rsidR="00AD2259" w:rsidRPr="000E1634" w:rsidRDefault="00AD2259" w:rsidP="00AD2259">
            <w:pPr>
              <w:pStyle w:val="table10"/>
              <w:ind w:right="275"/>
              <w:jc w:val="center"/>
            </w:pPr>
            <w:r w:rsidRPr="000E1634">
              <w:t>-</w:t>
            </w:r>
          </w:p>
        </w:tc>
        <w:tc>
          <w:tcPr>
            <w:tcW w:w="68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C33FFFD" w14:textId="77777777" w:rsidR="00AD2259" w:rsidRPr="000E1634" w:rsidRDefault="00AD2259" w:rsidP="00AD2259">
            <w:pPr>
              <w:pStyle w:val="table10"/>
            </w:pPr>
            <w:r w:rsidRPr="000E1634">
              <w:rPr>
                <w:color w:val="242424"/>
                <w:shd w:val="clear" w:color="auto" w:fill="FFFFFF"/>
              </w:rPr>
              <w:t>5 дней со дня обращения</w:t>
            </w:r>
          </w:p>
        </w:tc>
        <w:tc>
          <w:tcPr>
            <w:tcW w:w="5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1F09367" w14:textId="77777777" w:rsidR="00AD2259" w:rsidRPr="000E1634" w:rsidRDefault="00AD2259" w:rsidP="00AD2259">
            <w:pPr>
              <w:pStyle w:val="table10"/>
            </w:pPr>
            <w:r w:rsidRPr="000E1634">
              <w:rPr>
                <w:color w:val="242424"/>
                <w:shd w:val="clear" w:color="auto" w:fill="FFFFFF"/>
              </w:rPr>
              <w:t>бессрочно</w:t>
            </w:r>
          </w:p>
        </w:tc>
        <w:tc>
          <w:tcPr>
            <w:tcW w:w="100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553D86B" w14:textId="77777777" w:rsidR="00AD2259" w:rsidRDefault="00AD2259" w:rsidP="00AD2259">
            <w:pPr>
              <w:pStyle w:val="table10"/>
            </w:pPr>
            <w:r>
              <w:t xml:space="preserve">отдел правовой, кадровой и организационной работы  </w:t>
            </w:r>
          </w:p>
          <w:p w14:paraId="6CA26067" w14:textId="77777777" w:rsidR="00AD2259" w:rsidRDefault="00AD2259" w:rsidP="00AD2259">
            <w:pPr>
              <w:pStyle w:val="table10"/>
            </w:pPr>
          </w:p>
          <w:p w14:paraId="024CB1BF" w14:textId="4CAFB03B" w:rsidR="00592428" w:rsidRDefault="00592428" w:rsidP="00592428">
            <w:pPr>
              <w:pStyle w:val="table10"/>
            </w:pPr>
            <w:r>
              <w:t xml:space="preserve">специалист по </w:t>
            </w:r>
            <w:proofErr w:type="gramStart"/>
            <w:r>
              <w:t xml:space="preserve">кадрам  </w:t>
            </w:r>
            <w:r w:rsidR="004C4C3E">
              <w:t>Мельникова</w:t>
            </w:r>
            <w:proofErr w:type="gramEnd"/>
            <w:r w:rsidR="004C4C3E">
              <w:t xml:space="preserve"> Н.Ф. </w:t>
            </w:r>
            <w:r>
              <w:t xml:space="preserve"> (</w:t>
            </w:r>
            <w:proofErr w:type="spellStart"/>
            <w:r>
              <w:t>осущ</w:t>
            </w:r>
            <w:proofErr w:type="spellEnd"/>
            <w:r>
              <w:t>.), тел. 27-60-67</w:t>
            </w:r>
          </w:p>
          <w:p w14:paraId="534BA88E" w14:textId="77777777" w:rsidR="00592428" w:rsidRDefault="00592428" w:rsidP="00592428">
            <w:pPr>
              <w:pStyle w:val="table10"/>
            </w:pPr>
            <w:r>
              <w:t xml:space="preserve">специалист по </w:t>
            </w:r>
            <w:proofErr w:type="gramStart"/>
            <w:r>
              <w:t xml:space="preserve">кадрам  </w:t>
            </w:r>
            <w:proofErr w:type="spellStart"/>
            <w:r>
              <w:t>Ходькова</w:t>
            </w:r>
            <w:proofErr w:type="spellEnd"/>
            <w:proofErr w:type="gramEnd"/>
            <w:r>
              <w:t xml:space="preserve"> В.В. (замен.), тел. 27-89-77</w:t>
            </w:r>
          </w:p>
          <w:p w14:paraId="12E6C04F" w14:textId="18E6DFD3" w:rsidR="00AD2259" w:rsidRPr="000E1634" w:rsidRDefault="00AD2259" w:rsidP="00592428">
            <w:pPr>
              <w:pStyle w:val="table10"/>
            </w:pPr>
          </w:p>
        </w:tc>
      </w:tr>
      <w:tr w:rsidR="00AD2259" w:rsidRPr="000E1634" w14:paraId="479F7F31" w14:textId="77777777" w:rsidTr="008A0C06">
        <w:tc>
          <w:tcPr>
            <w:tcW w:w="410" w:type="pct"/>
          </w:tcPr>
          <w:p w14:paraId="0CF5D489" w14:textId="77777777" w:rsidR="00AD2259" w:rsidRPr="000E1634" w:rsidRDefault="00AD2259" w:rsidP="00AD2259">
            <w:pPr>
              <w:pStyle w:val="table10"/>
            </w:pPr>
            <w:r w:rsidRPr="000E1634">
              <w:t>2.29.</w:t>
            </w:r>
          </w:p>
        </w:tc>
        <w:tc>
          <w:tcPr>
            <w:tcW w:w="92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DE75247" w14:textId="77777777" w:rsidR="00AD2259" w:rsidRPr="000E1634" w:rsidRDefault="00AD2259" w:rsidP="00AD2259">
            <w:pPr>
              <w:pStyle w:val="table10"/>
              <w:ind w:right="76"/>
            </w:pPr>
            <w:r w:rsidRPr="000E1634">
              <w:rPr>
                <w:color w:val="242424"/>
                <w:shd w:val="clear" w:color="auto" w:fill="FFFFFF"/>
              </w:rPr>
              <w:t>Выдача </w:t>
            </w:r>
            <w:r w:rsidRPr="000E1634">
              <w:rPr>
                <w:rStyle w:val="colorff00ff"/>
              </w:rPr>
              <w:t>справки</w:t>
            </w:r>
            <w:r w:rsidRPr="000E1634">
              <w:rPr>
                <w:rStyle w:val="fake-non-breaking-space"/>
                <w:color w:val="242424"/>
                <w:shd w:val="clear" w:color="auto" w:fill="FFFFFF"/>
              </w:rPr>
              <w:t> </w:t>
            </w:r>
            <w:r w:rsidRPr="000E1634">
              <w:rPr>
                <w:color w:val="242424"/>
                <w:shd w:val="clear" w:color="auto" w:fill="FFFFFF"/>
              </w:rPr>
              <w:t xml:space="preserve">о периоде, за который выплачено пособие по </w:t>
            </w:r>
            <w:r w:rsidRPr="000E1634">
              <w:rPr>
                <w:color w:val="242424"/>
                <w:shd w:val="clear" w:color="auto" w:fill="FFFFFF"/>
              </w:rPr>
              <w:lastRenderedPageBreak/>
              <w:t>беременности и родам</w:t>
            </w:r>
          </w:p>
        </w:tc>
        <w:tc>
          <w:tcPr>
            <w:tcW w:w="148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E4C44B6" w14:textId="77777777" w:rsidR="00AD2259" w:rsidRPr="000E1634" w:rsidRDefault="00AD2259" w:rsidP="00AD2259">
            <w:pPr>
              <w:pStyle w:val="table10"/>
              <w:ind w:right="275"/>
            </w:pPr>
            <w:r w:rsidRPr="000E1634">
              <w:rPr>
                <w:rStyle w:val="colorff00ff"/>
              </w:rPr>
              <w:lastRenderedPageBreak/>
              <w:t>паспорт</w:t>
            </w:r>
            <w:r w:rsidRPr="000E1634">
              <w:rPr>
                <w:rStyle w:val="fake-non-breaking-space"/>
                <w:color w:val="242424"/>
                <w:shd w:val="clear" w:color="auto" w:fill="FFFFFF"/>
              </w:rPr>
              <w:t> </w:t>
            </w:r>
            <w:r w:rsidRPr="000E1634">
              <w:rPr>
                <w:color w:val="242424"/>
                <w:shd w:val="clear" w:color="auto" w:fill="FFFFFF"/>
              </w:rPr>
              <w:t>или иной </w:t>
            </w:r>
            <w:r w:rsidRPr="000E1634">
              <w:rPr>
                <w:rStyle w:val="colorff00ff"/>
              </w:rPr>
              <w:t>документ</w:t>
            </w:r>
            <w:r w:rsidRPr="000E1634">
              <w:rPr>
                <w:color w:val="242424"/>
                <w:shd w:val="clear" w:color="auto" w:fill="FFFFFF"/>
              </w:rPr>
              <w:t>, удостоверяющий личность</w:t>
            </w:r>
          </w:p>
        </w:tc>
        <w:tc>
          <w:tcPr>
            <w:tcW w:w="68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EF4C892" w14:textId="77777777" w:rsidR="00AD2259" w:rsidRPr="000E1634" w:rsidRDefault="00AD2259" w:rsidP="00AD2259">
            <w:pPr>
              <w:pStyle w:val="table10"/>
              <w:ind w:right="130"/>
            </w:pPr>
            <w:r w:rsidRPr="000E1634">
              <w:rPr>
                <w:color w:val="242424"/>
                <w:shd w:val="clear" w:color="auto" w:fill="FFFFFF"/>
              </w:rPr>
              <w:t>3 дня со дня обращения</w:t>
            </w:r>
          </w:p>
        </w:tc>
        <w:tc>
          <w:tcPr>
            <w:tcW w:w="5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FBF4355" w14:textId="77777777" w:rsidR="00AD2259" w:rsidRPr="000E1634" w:rsidRDefault="00AD2259" w:rsidP="00AD2259">
            <w:pPr>
              <w:pStyle w:val="table10"/>
            </w:pPr>
            <w:r w:rsidRPr="000E1634">
              <w:rPr>
                <w:color w:val="242424"/>
                <w:shd w:val="clear" w:color="auto" w:fill="FFFFFF"/>
              </w:rPr>
              <w:t>бессрочно</w:t>
            </w:r>
          </w:p>
        </w:tc>
        <w:tc>
          <w:tcPr>
            <w:tcW w:w="100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786F9DB" w14:textId="77777777" w:rsidR="00AD2259" w:rsidRDefault="00AD2259" w:rsidP="00AD2259">
            <w:pPr>
              <w:pStyle w:val="table10"/>
            </w:pPr>
            <w:r>
              <w:t>комиссия организации</w:t>
            </w:r>
          </w:p>
          <w:p w14:paraId="202C2891" w14:textId="77777777" w:rsidR="00AD2259" w:rsidRDefault="00AD2259" w:rsidP="00AD2259">
            <w:pPr>
              <w:pStyle w:val="table10"/>
            </w:pPr>
          </w:p>
          <w:p w14:paraId="591D0CA1" w14:textId="7C443F96" w:rsidR="00AD2259" w:rsidRDefault="00AD2259" w:rsidP="00AD2259">
            <w:pPr>
              <w:pStyle w:val="table10"/>
            </w:pPr>
            <w:r>
              <w:lastRenderedPageBreak/>
              <w:t xml:space="preserve">бухгалтер </w:t>
            </w:r>
            <w:proofErr w:type="spellStart"/>
            <w:r w:rsidR="00305275">
              <w:t>Браим</w:t>
            </w:r>
            <w:proofErr w:type="spellEnd"/>
            <w:r w:rsidR="00305275">
              <w:t xml:space="preserve"> И.А.</w:t>
            </w:r>
            <w:r>
              <w:t xml:space="preserve"> (</w:t>
            </w:r>
            <w:proofErr w:type="spellStart"/>
            <w:r>
              <w:t>осущ</w:t>
            </w:r>
            <w:proofErr w:type="spellEnd"/>
            <w:r>
              <w:t>.), тел. 21-46-96</w:t>
            </w:r>
          </w:p>
          <w:p w14:paraId="4A7A610B" w14:textId="77777777" w:rsidR="00AD2259" w:rsidRDefault="00AD2259" w:rsidP="00AD2259">
            <w:pPr>
              <w:pStyle w:val="table10"/>
            </w:pPr>
          </w:p>
          <w:p w14:paraId="53E9B3B1" w14:textId="77777777" w:rsidR="00AD2259" w:rsidRPr="000E1634" w:rsidRDefault="00AD2259" w:rsidP="00AD2259">
            <w:pPr>
              <w:pStyle w:val="table10"/>
            </w:pPr>
            <w:r>
              <w:t>инженер эксплуатационно-технического отдела Гречко Н.А. (замен.), тел. 25-67-28</w:t>
            </w:r>
          </w:p>
        </w:tc>
      </w:tr>
      <w:tr w:rsidR="00AD2259" w:rsidRPr="000E1634" w14:paraId="3501DC1B" w14:textId="77777777" w:rsidTr="008A0C06">
        <w:tc>
          <w:tcPr>
            <w:tcW w:w="410" w:type="pct"/>
          </w:tcPr>
          <w:p w14:paraId="4CDF583C" w14:textId="77777777" w:rsidR="00AD2259" w:rsidRPr="000E1634" w:rsidRDefault="00AD2259" w:rsidP="00AD2259">
            <w:pPr>
              <w:pStyle w:val="table10"/>
            </w:pPr>
            <w:r w:rsidRPr="000E1634">
              <w:lastRenderedPageBreak/>
              <w:t>2.35.</w:t>
            </w:r>
          </w:p>
        </w:tc>
        <w:tc>
          <w:tcPr>
            <w:tcW w:w="92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F48E30B" w14:textId="77777777" w:rsidR="00AD2259" w:rsidRPr="000E1634" w:rsidRDefault="00AD2259" w:rsidP="00AD2259">
            <w:pPr>
              <w:pStyle w:val="table10"/>
              <w:ind w:right="76"/>
            </w:pPr>
            <w:r w:rsidRPr="000E1634">
              <w:rPr>
                <w:color w:val="242424"/>
                <w:shd w:val="clear" w:color="auto" w:fill="FFFFFF"/>
              </w:rPr>
              <w:t>Выплата </w:t>
            </w:r>
            <w:r w:rsidRPr="000E1634">
              <w:rPr>
                <w:rStyle w:val="colorff00ff"/>
              </w:rPr>
              <w:t>пособия</w:t>
            </w:r>
            <w:r w:rsidRPr="000E1634">
              <w:rPr>
                <w:rStyle w:val="fake-non-breaking-space"/>
                <w:color w:val="242424"/>
                <w:shd w:val="clear" w:color="auto" w:fill="FFFFFF"/>
              </w:rPr>
              <w:t> </w:t>
            </w:r>
            <w:r w:rsidRPr="000E1634">
              <w:rPr>
                <w:color w:val="242424"/>
                <w:shd w:val="clear" w:color="auto" w:fill="FFFFFF"/>
              </w:rPr>
              <w:t>на погребение</w:t>
            </w:r>
          </w:p>
        </w:tc>
        <w:tc>
          <w:tcPr>
            <w:tcW w:w="148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A3AF065" w14:textId="77777777" w:rsidR="00AD2259" w:rsidRDefault="00AD2259" w:rsidP="00AD2259">
            <w:pPr>
              <w:tabs>
                <w:tab w:val="left" w:pos="4324"/>
              </w:tabs>
              <w:rPr>
                <w:color w:val="242424"/>
                <w:sz w:val="20"/>
                <w:szCs w:val="20"/>
                <w:shd w:val="clear" w:color="auto" w:fill="FFFFFF"/>
              </w:rPr>
            </w:pPr>
            <w:r w:rsidRPr="000E1634">
              <w:rPr>
                <w:color w:val="242424"/>
                <w:sz w:val="20"/>
                <w:szCs w:val="20"/>
                <w:shd w:val="clear" w:color="auto" w:fill="FFFFFF"/>
              </w:rPr>
              <w:t>заявление лица, взявшего на себя организацию погребения умершего (погибшего)</w:t>
            </w:r>
          </w:p>
          <w:p w14:paraId="62250C89" w14:textId="77777777" w:rsidR="00AD2259" w:rsidRPr="000E1634" w:rsidRDefault="00AD2259" w:rsidP="00AD2259">
            <w:pPr>
              <w:tabs>
                <w:tab w:val="left" w:pos="4324"/>
              </w:tabs>
              <w:rPr>
                <w:sz w:val="20"/>
                <w:szCs w:val="20"/>
              </w:rPr>
            </w:pPr>
          </w:p>
          <w:tbl>
            <w:tblPr>
              <w:tblW w:w="4894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611"/>
              <w:gridCol w:w="283"/>
            </w:tblGrid>
            <w:tr w:rsidR="00AD2259" w:rsidRPr="000E1634" w14:paraId="5F7F93AC" w14:textId="77777777" w:rsidTr="00C14500">
              <w:tc>
                <w:tcPr>
                  <w:tcW w:w="4894" w:type="dxa"/>
                  <w:gridSpan w:val="2"/>
                  <w:shd w:val="clear" w:color="auto" w:fill="FFFFFF"/>
                  <w:hideMark/>
                </w:tcPr>
                <w:p w14:paraId="425EC64D" w14:textId="77777777" w:rsidR="00AD2259" w:rsidRDefault="00AD2259" w:rsidP="00AD2259">
                  <w:pPr>
                    <w:pStyle w:val="p-consdtnormal"/>
                    <w:tabs>
                      <w:tab w:val="left" w:pos="4324"/>
                    </w:tabs>
                    <w:spacing w:before="0" w:beforeAutospacing="0" w:after="0" w:afterAutospacing="0"/>
                    <w:ind w:right="284"/>
                    <w:rPr>
                      <w:rStyle w:val="h-consdtnormal"/>
                      <w:color w:val="242424"/>
                      <w:sz w:val="20"/>
                      <w:szCs w:val="20"/>
                    </w:rPr>
                  </w:pPr>
                  <w:r w:rsidRPr="000E1634">
                    <w:rPr>
                      <w:rStyle w:val="colorff00ff"/>
                      <w:color w:val="242424"/>
                      <w:sz w:val="20"/>
                      <w:szCs w:val="20"/>
                    </w:rPr>
                    <w:t>паспорт</w:t>
                  </w:r>
                  <w:r w:rsidRPr="000E1634">
                    <w:rPr>
                      <w:rStyle w:val="fake-non-breaking-space"/>
                      <w:rFonts w:eastAsia="Sylfaen"/>
                      <w:color w:val="242424"/>
                      <w:sz w:val="20"/>
                      <w:szCs w:val="20"/>
                    </w:rPr>
                    <w:t> </w:t>
                  </w:r>
                  <w:r w:rsidRPr="000E1634">
                    <w:rPr>
                      <w:rStyle w:val="h-consdtnormal"/>
                      <w:color w:val="242424"/>
                      <w:sz w:val="20"/>
                      <w:szCs w:val="20"/>
                    </w:rPr>
                    <w:t>или иной </w:t>
                  </w:r>
                  <w:r w:rsidRPr="000E1634">
                    <w:rPr>
                      <w:rStyle w:val="colorff00ff"/>
                      <w:color w:val="242424"/>
                      <w:sz w:val="20"/>
                      <w:szCs w:val="20"/>
                    </w:rPr>
                    <w:t>документ</w:t>
                  </w:r>
                  <w:r w:rsidRPr="000E1634">
                    <w:rPr>
                      <w:rStyle w:val="h-consdtnormal"/>
                      <w:color w:val="242424"/>
                      <w:sz w:val="20"/>
                      <w:szCs w:val="20"/>
                    </w:rPr>
                    <w:t>, удостоверяющий личность заявителя</w:t>
                  </w:r>
                </w:p>
                <w:p w14:paraId="48EA4C57" w14:textId="77777777" w:rsidR="00AD2259" w:rsidRPr="000E1634" w:rsidRDefault="00AD2259" w:rsidP="00AD2259">
                  <w:pPr>
                    <w:pStyle w:val="p-consdtnormal"/>
                    <w:tabs>
                      <w:tab w:val="left" w:pos="4324"/>
                    </w:tabs>
                    <w:spacing w:before="0" w:beforeAutospacing="0" w:after="0" w:afterAutospacing="0"/>
                    <w:ind w:right="284"/>
                    <w:rPr>
                      <w:color w:val="242424"/>
                      <w:sz w:val="20"/>
                      <w:szCs w:val="20"/>
                    </w:rPr>
                  </w:pPr>
                </w:p>
              </w:tc>
            </w:tr>
            <w:tr w:rsidR="00AD2259" w:rsidRPr="000E1634" w14:paraId="2CAE5F93" w14:textId="77777777" w:rsidTr="00C14500">
              <w:trPr>
                <w:gridAfter w:val="1"/>
                <w:wAfter w:w="283" w:type="dxa"/>
              </w:trPr>
              <w:tc>
                <w:tcPr>
                  <w:tcW w:w="4611" w:type="dxa"/>
                  <w:shd w:val="clear" w:color="auto" w:fill="FFFFFF"/>
                  <w:hideMark/>
                </w:tcPr>
                <w:p w14:paraId="3C51272B" w14:textId="77777777" w:rsidR="00AD2259" w:rsidRDefault="00AD2259" w:rsidP="00AD2259">
                  <w:pPr>
                    <w:pStyle w:val="p-consdtnormal"/>
                    <w:tabs>
                      <w:tab w:val="left" w:pos="4469"/>
                      <w:tab w:val="left" w:pos="4611"/>
                    </w:tabs>
                    <w:spacing w:before="0" w:beforeAutospacing="0" w:after="0" w:afterAutospacing="0"/>
                    <w:rPr>
                      <w:rStyle w:val="h-consdtnormal"/>
                      <w:color w:val="242424"/>
                      <w:sz w:val="20"/>
                      <w:szCs w:val="20"/>
                    </w:rPr>
                  </w:pPr>
                  <w:r w:rsidRPr="000E1634">
                    <w:rPr>
                      <w:rStyle w:val="colorff00ff"/>
                      <w:color w:val="242424"/>
                      <w:sz w:val="20"/>
                      <w:szCs w:val="20"/>
                    </w:rPr>
                    <w:t>справка</w:t>
                  </w:r>
                  <w:r w:rsidRPr="000E1634">
                    <w:rPr>
                      <w:rStyle w:val="fake-non-breaking-space"/>
                      <w:rFonts w:eastAsia="Sylfaen"/>
                      <w:color w:val="242424"/>
                      <w:sz w:val="20"/>
                      <w:szCs w:val="20"/>
                    </w:rPr>
                    <w:t> </w:t>
                  </w:r>
                  <w:r w:rsidRPr="000E1634">
                    <w:rPr>
                      <w:rStyle w:val="h-consdtnormal"/>
                      <w:color w:val="242424"/>
                      <w:sz w:val="20"/>
                      <w:szCs w:val="20"/>
                    </w:rPr>
                    <w:t xml:space="preserve">о смерти </w:t>
                  </w:r>
                  <w:r>
                    <w:rPr>
                      <w:rStyle w:val="h-consdtnormal"/>
                      <w:color w:val="242424"/>
                      <w:sz w:val="20"/>
                      <w:szCs w:val="20"/>
                    </w:rPr>
                    <w:t>–</w:t>
                  </w:r>
                  <w:r w:rsidRPr="000E1634">
                    <w:rPr>
                      <w:rStyle w:val="h-consdtnormal"/>
                      <w:color w:val="242424"/>
                      <w:sz w:val="20"/>
                      <w:szCs w:val="20"/>
                    </w:rPr>
                    <w:t xml:space="preserve"> в случае, если смерть зарегистрирована в Республике Беларусь</w:t>
                  </w:r>
                </w:p>
                <w:p w14:paraId="105875DD" w14:textId="77777777" w:rsidR="00AD2259" w:rsidRPr="000E1634" w:rsidRDefault="00AD2259" w:rsidP="00AD2259">
                  <w:pPr>
                    <w:pStyle w:val="p-consdtnormal"/>
                    <w:tabs>
                      <w:tab w:val="left" w:pos="4191"/>
                    </w:tabs>
                    <w:spacing w:before="0" w:beforeAutospacing="0" w:after="0" w:afterAutospacing="0"/>
                    <w:ind w:right="284"/>
                    <w:rPr>
                      <w:color w:val="242424"/>
                      <w:sz w:val="20"/>
                      <w:szCs w:val="20"/>
                    </w:rPr>
                  </w:pPr>
                </w:p>
              </w:tc>
            </w:tr>
            <w:tr w:rsidR="00AD2259" w:rsidRPr="000E1634" w14:paraId="74EFC414" w14:textId="77777777" w:rsidTr="00C14500">
              <w:trPr>
                <w:gridAfter w:val="1"/>
                <w:wAfter w:w="283" w:type="dxa"/>
              </w:trPr>
              <w:tc>
                <w:tcPr>
                  <w:tcW w:w="4611" w:type="dxa"/>
                  <w:shd w:val="clear" w:color="auto" w:fill="FFFFFF"/>
                  <w:hideMark/>
                </w:tcPr>
                <w:p w14:paraId="38955E66" w14:textId="77777777" w:rsidR="00AD2259" w:rsidRDefault="00AD2259" w:rsidP="00AD2259">
                  <w:pPr>
                    <w:pStyle w:val="p-consdtnormal"/>
                    <w:tabs>
                      <w:tab w:val="left" w:pos="4191"/>
                    </w:tabs>
                    <w:spacing w:before="0" w:beforeAutospacing="0" w:after="0" w:afterAutospacing="0"/>
                    <w:ind w:right="284"/>
                    <w:rPr>
                      <w:rStyle w:val="h-consdtnormal"/>
                      <w:color w:val="242424"/>
                      <w:sz w:val="20"/>
                      <w:szCs w:val="20"/>
                    </w:rPr>
                  </w:pPr>
                  <w:r w:rsidRPr="000E1634">
                    <w:rPr>
                      <w:rStyle w:val="colorff00ff"/>
                      <w:color w:val="242424"/>
                      <w:sz w:val="20"/>
                      <w:szCs w:val="20"/>
                    </w:rPr>
                    <w:t>свидетельство</w:t>
                  </w:r>
                  <w:r w:rsidRPr="000E1634">
                    <w:rPr>
                      <w:rStyle w:val="fake-non-breaking-space"/>
                      <w:rFonts w:eastAsia="Sylfaen"/>
                      <w:color w:val="242424"/>
                      <w:sz w:val="20"/>
                      <w:szCs w:val="20"/>
                    </w:rPr>
                    <w:t> </w:t>
                  </w:r>
                  <w:r w:rsidRPr="000E1634">
                    <w:rPr>
                      <w:rStyle w:val="h-consdtnormal"/>
                      <w:color w:val="242424"/>
                      <w:sz w:val="20"/>
                      <w:szCs w:val="20"/>
                    </w:rPr>
                    <w:t xml:space="preserve">о смерти </w:t>
                  </w:r>
                  <w:r>
                    <w:rPr>
                      <w:rStyle w:val="h-consdtnormal"/>
                      <w:color w:val="242424"/>
                      <w:sz w:val="20"/>
                      <w:szCs w:val="20"/>
                    </w:rPr>
                    <w:t>–</w:t>
                  </w:r>
                  <w:r w:rsidRPr="000E1634">
                    <w:rPr>
                      <w:rStyle w:val="h-consdtnormal"/>
                      <w:color w:val="242424"/>
                      <w:sz w:val="20"/>
                      <w:szCs w:val="20"/>
                    </w:rPr>
                    <w:t xml:space="preserve"> в случае, если смерть зарегистрирована за пределами Республики Беларусь</w:t>
                  </w:r>
                </w:p>
                <w:p w14:paraId="55533A48" w14:textId="77777777" w:rsidR="00AD2259" w:rsidRPr="000E1634" w:rsidRDefault="00AD2259" w:rsidP="00AD2259">
                  <w:pPr>
                    <w:pStyle w:val="p-consdtnormal"/>
                    <w:tabs>
                      <w:tab w:val="left" w:pos="4191"/>
                    </w:tabs>
                    <w:spacing w:before="0" w:beforeAutospacing="0" w:after="0" w:afterAutospacing="0"/>
                    <w:ind w:right="284"/>
                    <w:rPr>
                      <w:color w:val="242424"/>
                      <w:sz w:val="20"/>
                      <w:szCs w:val="20"/>
                    </w:rPr>
                  </w:pPr>
                </w:p>
              </w:tc>
            </w:tr>
            <w:tr w:rsidR="00AD2259" w:rsidRPr="000E1634" w14:paraId="4648A771" w14:textId="77777777" w:rsidTr="00C14500">
              <w:trPr>
                <w:gridAfter w:val="1"/>
                <w:wAfter w:w="283" w:type="dxa"/>
              </w:trPr>
              <w:tc>
                <w:tcPr>
                  <w:tcW w:w="4611" w:type="dxa"/>
                  <w:shd w:val="clear" w:color="auto" w:fill="FFFFFF"/>
                  <w:hideMark/>
                </w:tcPr>
                <w:p w14:paraId="2D4230FF" w14:textId="77777777" w:rsidR="00AD2259" w:rsidRDefault="00AD2259" w:rsidP="00AD2259">
                  <w:pPr>
                    <w:pStyle w:val="p-consdtnormal"/>
                    <w:tabs>
                      <w:tab w:val="left" w:pos="4191"/>
                    </w:tabs>
                    <w:spacing w:before="0" w:beforeAutospacing="0" w:after="0" w:afterAutospacing="0"/>
                    <w:ind w:right="284"/>
                    <w:rPr>
                      <w:rStyle w:val="h-consdtnormal"/>
                      <w:color w:val="242424"/>
                      <w:sz w:val="20"/>
                      <w:szCs w:val="20"/>
                    </w:rPr>
                  </w:pPr>
                  <w:r w:rsidRPr="000E1634">
                    <w:rPr>
                      <w:rStyle w:val="colorff00ff"/>
                      <w:color w:val="242424"/>
                      <w:sz w:val="20"/>
                      <w:szCs w:val="20"/>
                    </w:rPr>
                    <w:t>свидетельство</w:t>
                  </w:r>
                  <w:r w:rsidRPr="000E1634">
                    <w:rPr>
                      <w:rStyle w:val="fake-non-breaking-space"/>
                      <w:rFonts w:eastAsia="Sylfaen"/>
                      <w:color w:val="242424"/>
                      <w:sz w:val="20"/>
                      <w:szCs w:val="20"/>
                    </w:rPr>
                    <w:t> </w:t>
                  </w:r>
                  <w:r w:rsidRPr="000E1634">
                    <w:rPr>
                      <w:rStyle w:val="h-consdtnormal"/>
                      <w:color w:val="242424"/>
                      <w:sz w:val="20"/>
                      <w:szCs w:val="20"/>
                    </w:rPr>
                    <w:t xml:space="preserve">о рождении (при его наличии) </w:t>
                  </w:r>
                  <w:r>
                    <w:rPr>
                      <w:rStyle w:val="h-consdtnormal"/>
                      <w:color w:val="242424"/>
                      <w:sz w:val="20"/>
                      <w:szCs w:val="20"/>
                    </w:rPr>
                    <w:t>–</w:t>
                  </w:r>
                  <w:r w:rsidRPr="000E1634">
                    <w:rPr>
                      <w:rStyle w:val="h-consdtnormal"/>
                      <w:color w:val="242424"/>
                      <w:sz w:val="20"/>
                      <w:szCs w:val="20"/>
                    </w:rPr>
                    <w:t xml:space="preserve"> в случае смерти ребенка (детей)</w:t>
                  </w:r>
                </w:p>
                <w:p w14:paraId="5F5E78AE" w14:textId="77777777" w:rsidR="00AD2259" w:rsidRPr="000E1634" w:rsidRDefault="00AD2259" w:rsidP="00AD2259">
                  <w:pPr>
                    <w:pStyle w:val="p-consdtnormal"/>
                    <w:tabs>
                      <w:tab w:val="left" w:pos="4191"/>
                    </w:tabs>
                    <w:spacing w:before="0" w:beforeAutospacing="0" w:after="0" w:afterAutospacing="0"/>
                    <w:ind w:right="284"/>
                    <w:rPr>
                      <w:color w:val="242424"/>
                      <w:sz w:val="20"/>
                      <w:szCs w:val="20"/>
                    </w:rPr>
                  </w:pPr>
                </w:p>
              </w:tc>
            </w:tr>
            <w:tr w:rsidR="00AD2259" w:rsidRPr="000E1634" w14:paraId="0D14C9ED" w14:textId="77777777" w:rsidTr="00C14500">
              <w:trPr>
                <w:gridAfter w:val="1"/>
                <w:wAfter w:w="283" w:type="dxa"/>
              </w:trPr>
              <w:tc>
                <w:tcPr>
                  <w:tcW w:w="4611" w:type="dxa"/>
                  <w:shd w:val="clear" w:color="auto" w:fill="FFFFFF"/>
                  <w:hideMark/>
                </w:tcPr>
                <w:p w14:paraId="6C4C7A08" w14:textId="77777777" w:rsidR="00AD2259" w:rsidRDefault="00AD2259" w:rsidP="00AD2259">
                  <w:pPr>
                    <w:pStyle w:val="p-consdtnormal"/>
                    <w:tabs>
                      <w:tab w:val="left" w:pos="4191"/>
                    </w:tabs>
                    <w:spacing w:before="0" w:beforeAutospacing="0" w:after="0" w:afterAutospacing="0"/>
                    <w:ind w:right="284"/>
                    <w:rPr>
                      <w:rStyle w:val="h-consdtnormal"/>
                      <w:color w:val="242424"/>
                      <w:sz w:val="20"/>
                      <w:szCs w:val="20"/>
                    </w:rPr>
                  </w:pPr>
                  <w:r w:rsidRPr="000E1634">
                    <w:rPr>
                      <w:rStyle w:val="h-consdtnormal"/>
                      <w:color w:val="242424"/>
                      <w:sz w:val="20"/>
                      <w:szCs w:val="20"/>
                    </w:rPr>
                    <w:t>справка о том, что умерший в возрасте от 18 до 23 лет на день смерти являлся обучающимся, - в случае смерти лица в возрасте от 18 до 23 лет</w:t>
                  </w:r>
                </w:p>
                <w:p w14:paraId="4CF278E5" w14:textId="77777777" w:rsidR="00AD2259" w:rsidRPr="000E1634" w:rsidRDefault="00AD2259" w:rsidP="00AD2259">
                  <w:pPr>
                    <w:pStyle w:val="p-consdtnormal"/>
                    <w:tabs>
                      <w:tab w:val="left" w:pos="4191"/>
                    </w:tabs>
                    <w:spacing w:before="0" w:beforeAutospacing="0" w:after="0" w:afterAutospacing="0"/>
                    <w:ind w:right="284"/>
                    <w:rPr>
                      <w:color w:val="242424"/>
                      <w:sz w:val="20"/>
                      <w:szCs w:val="20"/>
                    </w:rPr>
                  </w:pPr>
                </w:p>
              </w:tc>
            </w:tr>
            <w:tr w:rsidR="00AD2259" w:rsidRPr="000E1634" w14:paraId="3B64A419" w14:textId="77777777" w:rsidTr="00C14500">
              <w:trPr>
                <w:gridAfter w:val="1"/>
                <w:wAfter w:w="283" w:type="dxa"/>
              </w:trPr>
              <w:tc>
                <w:tcPr>
                  <w:tcW w:w="4611" w:type="dxa"/>
                  <w:shd w:val="clear" w:color="auto" w:fill="FFFFFF"/>
                  <w:hideMark/>
                </w:tcPr>
                <w:p w14:paraId="71934FAD" w14:textId="77777777" w:rsidR="00AD2259" w:rsidRPr="000E1634" w:rsidRDefault="00AD2259" w:rsidP="00AD2259">
                  <w:pPr>
                    <w:pStyle w:val="p-consdtnormal"/>
                    <w:tabs>
                      <w:tab w:val="left" w:pos="4191"/>
                    </w:tabs>
                    <w:spacing w:before="0" w:beforeAutospacing="0" w:after="0" w:afterAutospacing="0"/>
                    <w:ind w:right="284"/>
                    <w:rPr>
                      <w:color w:val="242424"/>
                      <w:sz w:val="20"/>
                      <w:szCs w:val="20"/>
                    </w:rPr>
                  </w:pPr>
                  <w:r w:rsidRPr="000E1634">
                    <w:rPr>
                      <w:rStyle w:val="h-consdtnormal"/>
                      <w:color w:val="242424"/>
                      <w:sz w:val="20"/>
                      <w:szCs w:val="20"/>
                    </w:rPr>
                    <w:t>трудовая </w:t>
                  </w:r>
                  <w:r w:rsidRPr="000E1634">
                    <w:rPr>
                      <w:rStyle w:val="colorff00ff"/>
                      <w:color w:val="242424"/>
                      <w:sz w:val="20"/>
                      <w:szCs w:val="20"/>
                    </w:rPr>
                    <w:t>книжка</w:t>
                  </w:r>
                  <w:r w:rsidRPr="000E1634">
                    <w:rPr>
                      <w:rStyle w:val="fake-non-breaking-space"/>
                      <w:rFonts w:eastAsia="Sylfaen"/>
                      <w:color w:val="242424"/>
                      <w:sz w:val="20"/>
                      <w:szCs w:val="20"/>
                    </w:rPr>
                    <w:t> </w:t>
                  </w:r>
                  <w:r w:rsidRPr="000E1634">
                    <w:rPr>
                      <w:rStyle w:val="h-consdtnormal"/>
                      <w:color w:val="242424"/>
                      <w:sz w:val="20"/>
                      <w:szCs w:val="20"/>
                    </w:rPr>
                    <w:t xml:space="preserve">и (или) другие документы о стаже работы умершего (при их наличии) </w:t>
                  </w:r>
                  <w:r>
                    <w:rPr>
                      <w:rStyle w:val="h-consdtnormal"/>
                      <w:color w:val="242424"/>
                      <w:sz w:val="20"/>
                      <w:szCs w:val="20"/>
                    </w:rPr>
                    <w:t>–</w:t>
                  </w:r>
                  <w:r w:rsidRPr="000E1634">
                    <w:rPr>
                      <w:rStyle w:val="h-consdtnormal"/>
                      <w:color w:val="242424"/>
                      <w:sz w:val="20"/>
                      <w:szCs w:val="20"/>
                    </w:rPr>
                    <w:t xml:space="preserve"> в случае смерти лица, на которое по данным индивидуального (персонифицирующего) учета государственное социальное страхование распространялось менее 10 лет</w:t>
                  </w:r>
                </w:p>
              </w:tc>
            </w:tr>
          </w:tbl>
          <w:p w14:paraId="1EF81D7D" w14:textId="77777777" w:rsidR="00AD2259" w:rsidRPr="000E1634" w:rsidRDefault="00AD2259" w:rsidP="00AD2259">
            <w:pPr>
              <w:pStyle w:val="table10"/>
              <w:ind w:right="275"/>
            </w:pPr>
          </w:p>
        </w:tc>
        <w:tc>
          <w:tcPr>
            <w:tcW w:w="682" w:type="pct"/>
            <w:tcMar>
              <w:top w:w="0" w:type="dxa"/>
              <w:left w:w="6" w:type="dxa"/>
              <w:bottom w:w="0" w:type="dxa"/>
              <w:right w:w="6" w:type="dxa"/>
            </w:tcMar>
          </w:tcPr>
          <w:tbl>
            <w:tblPr>
              <w:tblW w:w="2126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26"/>
            </w:tblGrid>
            <w:tr w:rsidR="00AD2259" w:rsidRPr="000E1634" w14:paraId="4344D8B2" w14:textId="77777777" w:rsidTr="004E0933">
              <w:trPr>
                <w:trHeight w:val="345"/>
              </w:trPr>
              <w:tc>
                <w:tcPr>
                  <w:tcW w:w="2126" w:type="dxa"/>
                  <w:vMerge w:val="restart"/>
                  <w:shd w:val="clear" w:color="auto" w:fill="FFFFFF"/>
                  <w:hideMark/>
                </w:tcPr>
                <w:p w14:paraId="2F90060C" w14:textId="77777777" w:rsidR="00AD2259" w:rsidRPr="000E1634" w:rsidRDefault="00AD2259" w:rsidP="00AD2259">
                  <w:pPr>
                    <w:pStyle w:val="p-consdtnormal"/>
                    <w:spacing w:before="0" w:beforeAutospacing="0" w:after="0" w:afterAutospacing="0"/>
                    <w:rPr>
                      <w:color w:val="242424"/>
                      <w:sz w:val="20"/>
                      <w:szCs w:val="20"/>
                    </w:rPr>
                  </w:pPr>
                  <w:r w:rsidRPr="000E1634">
                    <w:rPr>
                      <w:rStyle w:val="h-consdtnormal"/>
                      <w:color w:val="242424"/>
                      <w:sz w:val="20"/>
                      <w:szCs w:val="20"/>
                    </w:rPr>
                    <w:t xml:space="preserve">1 рабочий день со дня подачи заявления, а в случае запроса документов и (или) сведений от других государственных органов, иных организаций </w:t>
                  </w:r>
                  <w:r>
                    <w:rPr>
                      <w:rStyle w:val="h-consdtnormal"/>
                      <w:color w:val="242424"/>
                      <w:sz w:val="20"/>
                      <w:szCs w:val="20"/>
                    </w:rPr>
                    <w:t>–</w:t>
                  </w:r>
                  <w:r w:rsidRPr="000E1634">
                    <w:rPr>
                      <w:rStyle w:val="h-consdtnormal"/>
                      <w:color w:val="242424"/>
                      <w:sz w:val="20"/>
                      <w:szCs w:val="20"/>
                    </w:rPr>
                    <w:t xml:space="preserve"> 1 месяц</w:t>
                  </w:r>
                </w:p>
              </w:tc>
            </w:tr>
            <w:tr w:rsidR="00AD2259" w:rsidRPr="000E1634" w14:paraId="2116A15C" w14:textId="77777777" w:rsidTr="004E0933">
              <w:trPr>
                <w:trHeight w:val="345"/>
              </w:trPr>
              <w:tc>
                <w:tcPr>
                  <w:tcW w:w="2126" w:type="dxa"/>
                  <w:vMerge/>
                  <w:shd w:val="clear" w:color="auto" w:fill="FFFFFF"/>
                  <w:vAlign w:val="center"/>
                  <w:hideMark/>
                </w:tcPr>
                <w:p w14:paraId="4339F271" w14:textId="77777777" w:rsidR="00AD2259" w:rsidRPr="000E1634" w:rsidRDefault="00AD2259" w:rsidP="00AD2259">
                  <w:pPr>
                    <w:rPr>
                      <w:color w:val="242424"/>
                      <w:sz w:val="20"/>
                      <w:szCs w:val="20"/>
                    </w:rPr>
                  </w:pPr>
                </w:p>
              </w:tc>
            </w:tr>
          </w:tbl>
          <w:p w14:paraId="7C3904C2" w14:textId="77777777" w:rsidR="00AD2259" w:rsidRPr="000E1634" w:rsidRDefault="00AD2259" w:rsidP="00AD2259">
            <w:pPr>
              <w:pStyle w:val="table10"/>
              <w:ind w:right="139"/>
            </w:pPr>
          </w:p>
        </w:tc>
        <w:tc>
          <w:tcPr>
            <w:tcW w:w="5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2788B7A" w14:textId="77777777" w:rsidR="00AD2259" w:rsidRPr="000E1634" w:rsidRDefault="00AD2259" w:rsidP="00AD2259">
            <w:pPr>
              <w:pStyle w:val="table10"/>
            </w:pPr>
            <w:r w:rsidRPr="000E1634">
              <w:rPr>
                <w:color w:val="242424"/>
                <w:shd w:val="clear" w:color="auto" w:fill="FFFFFF"/>
              </w:rPr>
              <w:t>единовременно</w:t>
            </w:r>
          </w:p>
        </w:tc>
        <w:tc>
          <w:tcPr>
            <w:tcW w:w="100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58B8AAE" w14:textId="77777777" w:rsidR="00AD2259" w:rsidRDefault="00AD2259" w:rsidP="00AD2259">
            <w:pPr>
              <w:pStyle w:val="table10"/>
            </w:pPr>
            <w:r>
              <w:t>бухгалтерия</w:t>
            </w:r>
          </w:p>
          <w:p w14:paraId="65541A5D" w14:textId="77777777" w:rsidR="00AD2259" w:rsidRDefault="00AD2259" w:rsidP="00AD2259">
            <w:pPr>
              <w:pStyle w:val="table10"/>
            </w:pPr>
          </w:p>
          <w:p w14:paraId="668443DD" w14:textId="0F1EE4B6" w:rsidR="00AD2259" w:rsidRDefault="00AD2259" w:rsidP="00AD2259">
            <w:pPr>
              <w:pStyle w:val="table10"/>
            </w:pPr>
            <w:r>
              <w:t xml:space="preserve">бухгалтер </w:t>
            </w:r>
            <w:proofErr w:type="spellStart"/>
            <w:r w:rsidR="00305275">
              <w:t>Браим</w:t>
            </w:r>
            <w:proofErr w:type="spellEnd"/>
            <w:r w:rsidR="00305275">
              <w:t xml:space="preserve"> И.А.</w:t>
            </w:r>
            <w:r>
              <w:t xml:space="preserve"> (</w:t>
            </w:r>
            <w:proofErr w:type="spellStart"/>
            <w:r>
              <w:t>осущ</w:t>
            </w:r>
            <w:proofErr w:type="spellEnd"/>
            <w:r>
              <w:t xml:space="preserve">.), тел. 21-46-96 </w:t>
            </w:r>
          </w:p>
          <w:p w14:paraId="7B2C6C91" w14:textId="77777777" w:rsidR="00AD2259" w:rsidRDefault="00AD2259" w:rsidP="00AD2259">
            <w:pPr>
              <w:pStyle w:val="table10"/>
            </w:pPr>
          </w:p>
          <w:p w14:paraId="724DFD78" w14:textId="304E3511" w:rsidR="00AD2259" w:rsidRPr="000E1634" w:rsidRDefault="00AD2259" w:rsidP="00AD2259">
            <w:pPr>
              <w:pStyle w:val="table10"/>
            </w:pPr>
            <w:r>
              <w:t xml:space="preserve"> </w:t>
            </w:r>
            <w:r w:rsidR="008D3FE4">
              <w:t>заместитель главного бухгалтера Терешкова Т.М. (замен.), тел. 21-46-96</w:t>
            </w:r>
          </w:p>
        </w:tc>
      </w:tr>
      <w:tr w:rsidR="00AD2259" w:rsidRPr="000E1634" w14:paraId="7B7154BA" w14:textId="77777777" w:rsidTr="008A0C06">
        <w:tc>
          <w:tcPr>
            <w:tcW w:w="410" w:type="pct"/>
          </w:tcPr>
          <w:p w14:paraId="2365C6DC" w14:textId="77777777" w:rsidR="00AD2259" w:rsidRPr="000E1634" w:rsidRDefault="00AD2259" w:rsidP="00AD2259">
            <w:pPr>
              <w:pStyle w:val="table10"/>
            </w:pPr>
            <w:r>
              <w:t>2.44.</w:t>
            </w:r>
          </w:p>
        </w:tc>
        <w:tc>
          <w:tcPr>
            <w:tcW w:w="92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28AB19A" w14:textId="77777777" w:rsidR="00AD2259" w:rsidRPr="000E1634" w:rsidRDefault="00AD2259" w:rsidP="00AD2259">
            <w:pPr>
              <w:pStyle w:val="table10"/>
              <w:ind w:right="76"/>
              <w:rPr>
                <w:color w:val="242424"/>
                <w:shd w:val="clear" w:color="auto" w:fill="FFFFFF"/>
              </w:rPr>
            </w:pPr>
            <w:r w:rsidRPr="005A65BB">
              <w:rPr>
                <w:color w:val="242424"/>
                <w:shd w:val="clear" w:color="auto" w:fill="FFFFFF"/>
              </w:rPr>
              <w:t>Выдача справки о невыделении путевки на детей на санаторно-курортное лечение и оздоровление в текущем году</w:t>
            </w:r>
          </w:p>
        </w:tc>
        <w:tc>
          <w:tcPr>
            <w:tcW w:w="148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DCC25F4" w14:textId="77777777" w:rsidR="00AD2259" w:rsidRPr="000E1634" w:rsidRDefault="00AD2259" w:rsidP="00AD2259">
            <w:pPr>
              <w:tabs>
                <w:tab w:val="left" w:pos="4324"/>
              </w:tabs>
              <w:rPr>
                <w:color w:val="242424"/>
                <w:sz w:val="20"/>
                <w:szCs w:val="20"/>
                <w:shd w:val="clear" w:color="auto" w:fill="FFFFFF"/>
              </w:rPr>
            </w:pPr>
            <w:r w:rsidRPr="005A65BB">
              <w:rPr>
                <w:color w:val="242424"/>
                <w:sz w:val="20"/>
                <w:szCs w:val="20"/>
                <w:shd w:val="clear" w:color="auto" w:fill="FFFFFF"/>
              </w:rPr>
              <w:t>паспорт или иной документ, удостоверяющий личность</w:t>
            </w:r>
          </w:p>
        </w:tc>
        <w:tc>
          <w:tcPr>
            <w:tcW w:w="68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BD8E6A5" w14:textId="77777777" w:rsidR="00AD2259" w:rsidRPr="000E1634" w:rsidRDefault="00AD2259" w:rsidP="00AD2259">
            <w:pPr>
              <w:pStyle w:val="p-consdtnormal"/>
              <w:spacing w:before="0" w:beforeAutospacing="0" w:after="0" w:afterAutospacing="0"/>
              <w:rPr>
                <w:rStyle w:val="h-consdtnormal"/>
                <w:color w:val="242424"/>
                <w:sz w:val="20"/>
                <w:szCs w:val="20"/>
              </w:rPr>
            </w:pPr>
            <w:r w:rsidRPr="005A65BB">
              <w:rPr>
                <w:rStyle w:val="h-consdtnormal"/>
                <w:color w:val="242424"/>
                <w:sz w:val="20"/>
                <w:szCs w:val="20"/>
              </w:rPr>
              <w:t>5 дней со дня обращения</w:t>
            </w:r>
          </w:p>
        </w:tc>
        <w:tc>
          <w:tcPr>
            <w:tcW w:w="5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B151C16" w14:textId="77777777" w:rsidR="00AD2259" w:rsidRPr="000E1634" w:rsidRDefault="00AD2259" w:rsidP="00AD2259">
            <w:pPr>
              <w:pStyle w:val="table10"/>
              <w:rPr>
                <w:color w:val="242424"/>
                <w:shd w:val="clear" w:color="auto" w:fill="FFFFFF"/>
              </w:rPr>
            </w:pPr>
            <w:r w:rsidRPr="005A65BB">
              <w:rPr>
                <w:color w:val="242424"/>
                <w:shd w:val="clear" w:color="auto" w:fill="FFFFFF"/>
              </w:rPr>
              <w:t>бессрочно</w:t>
            </w:r>
          </w:p>
        </w:tc>
        <w:tc>
          <w:tcPr>
            <w:tcW w:w="100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3E35128" w14:textId="77777777" w:rsidR="00AD2259" w:rsidRDefault="00AD2259" w:rsidP="00AD2259">
            <w:pPr>
              <w:pStyle w:val="table10"/>
            </w:pPr>
            <w:r>
              <w:t>комиссия организации</w:t>
            </w:r>
          </w:p>
          <w:p w14:paraId="52AD4B37" w14:textId="77777777" w:rsidR="00AD2259" w:rsidRDefault="00AD2259" w:rsidP="00AD2259">
            <w:pPr>
              <w:pStyle w:val="table10"/>
            </w:pPr>
          </w:p>
          <w:p w14:paraId="5D2B5518" w14:textId="77777777" w:rsidR="00AD2259" w:rsidRDefault="00AD2259" w:rsidP="00AD2259">
            <w:pPr>
              <w:pStyle w:val="table10"/>
            </w:pPr>
            <w:r>
              <w:t xml:space="preserve">специалист по организации закупок отдела правовой, кадровой и организационной работы </w:t>
            </w:r>
          </w:p>
          <w:p w14:paraId="626C6AEF" w14:textId="3AEB707F" w:rsidR="00AD2259" w:rsidRDefault="004C4C3E" w:rsidP="00AD2259">
            <w:pPr>
              <w:pStyle w:val="table10"/>
            </w:pPr>
            <w:proofErr w:type="spellStart"/>
            <w:r>
              <w:t>Ирназарова</w:t>
            </w:r>
            <w:proofErr w:type="spellEnd"/>
            <w:r>
              <w:t xml:space="preserve"> Т.М</w:t>
            </w:r>
            <w:r w:rsidR="00141F22">
              <w:t xml:space="preserve">. </w:t>
            </w:r>
            <w:r w:rsidR="00AD2259">
              <w:t xml:space="preserve"> (</w:t>
            </w:r>
            <w:proofErr w:type="spellStart"/>
            <w:r w:rsidR="00AD2259">
              <w:t>осущ</w:t>
            </w:r>
            <w:proofErr w:type="spellEnd"/>
            <w:r w:rsidR="00AD2259">
              <w:t>.), тел. 27-89-77</w:t>
            </w:r>
          </w:p>
          <w:p w14:paraId="744F3E45" w14:textId="77777777" w:rsidR="00AD2259" w:rsidRDefault="00AD2259" w:rsidP="00AD2259">
            <w:pPr>
              <w:pStyle w:val="table10"/>
            </w:pPr>
          </w:p>
          <w:p w14:paraId="1F14C90A" w14:textId="77777777" w:rsidR="00AD2259" w:rsidRPr="000E1634" w:rsidRDefault="00AD2259" w:rsidP="00AD2259">
            <w:pPr>
              <w:pStyle w:val="table10"/>
            </w:pPr>
            <w:r>
              <w:t>заместитель генерального директора   Сакович В.П. (замен.), тел. 26-28-56</w:t>
            </w:r>
          </w:p>
        </w:tc>
      </w:tr>
      <w:tr w:rsidR="00AD2259" w:rsidRPr="000E1634" w14:paraId="5AD58A0F" w14:textId="77777777" w:rsidTr="008A0C06">
        <w:tc>
          <w:tcPr>
            <w:tcW w:w="410" w:type="pct"/>
          </w:tcPr>
          <w:p w14:paraId="45CC6A71" w14:textId="77777777" w:rsidR="00AD2259" w:rsidRPr="000E1634" w:rsidRDefault="00AD2259" w:rsidP="00AD2259">
            <w:pPr>
              <w:pStyle w:val="table10"/>
            </w:pPr>
            <w:r w:rsidRPr="000E1634">
              <w:t xml:space="preserve">18.7. </w:t>
            </w:r>
          </w:p>
        </w:tc>
        <w:tc>
          <w:tcPr>
            <w:tcW w:w="92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E1C4917" w14:textId="77777777" w:rsidR="00AD2259" w:rsidRPr="000E1634" w:rsidRDefault="00AD2259" w:rsidP="00AD2259">
            <w:pPr>
              <w:pStyle w:val="table10"/>
            </w:pPr>
            <w:r w:rsidRPr="000E1634">
              <w:rPr>
                <w:color w:val="242424"/>
                <w:shd w:val="clear" w:color="auto" w:fill="FFFFFF"/>
              </w:rPr>
              <w:t>Выдача </w:t>
            </w:r>
            <w:r w:rsidRPr="000E1634">
              <w:rPr>
                <w:rStyle w:val="colorff00ff"/>
              </w:rPr>
              <w:t>справки</w:t>
            </w:r>
            <w:r w:rsidRPr="000E1634">
              <w:rPr>
                <w:rStyle w:val="fake-non-breaking-space"/>
                <w:color w:val="242424"/>
                <w:shd w:val="clear" w:color="auto" w:fill="FFFFFF"/>
              </w:rPr>
              <w:t> </w:t>
            </w:r>
            <w:r w:rsidRPr="000E1634">
              <w:rPr>
                <w:color w:val="242424"/>
                <w:shd w:val="clear" w:color="auto" w:fill="FFFFFF"/>
              </w:rPr>
              <w:t xml:space="preserve">о наличии (отсутствии) исполнительных листов и (или) иных требований о взыскании с заявителя </w:t>
            </w:r>
            <w:r w:rsidRPr="000E1634">
              <w:rPr>
                <w:color w:val="242424"/>
                <w:shd w:val="clear" w:color="auto" w:fill="FFFFFF"/>
              </w:rPr>
              <w:lastRenderedPageBreak/>
              <w:t>задолженности по налогам, другим неисполненным обязательствам перед Республикой Беларусь, ее административно-территориальными единицами, юридическими и физическими лицами для решения вопроса о выходе из гражданства Республики Беларусь</w:t>
            </w:r>
          </w:p>
        </w:tc>
        <w:tc>
          <w:tcPr>
            <w:tcW w:w="148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E2CE19B" w14:textId="77777777" w:rsidR="00AD2259" w:rsidRDefault="00AD2259" w:rsidP="00AD2259">
            <w:pPr>
              <w:pStyle w:val="table10"/>
              <w:rPr>
                <w:color w:val="242424"/>
                <w:shd w:val="clear" w:color="auto" w:fill="FFFFFF"/>
              </w:rPr>
            </w:pPr>
            <w:r w:rsidRPr="000E1634">
              <w:rPr>
                <w:color w:val="242424"/>
                <w:shd w:val="clear" w:color="auto" w:fill="FFFFFF"/>
              </w:rPr>
              <w:lastRenderedPageBreak/>
              <w:t>заявление</w:t>
            </w:r>
          </w:p>
          <w:p w14:paraId="0AD7C084" w14:textId="77777777" w:rsidR="00AD2259" w:rsidRPr="000E1634" w:rsidRDefault="00AD2259" w:rsidP="00AD2259">
            <w:pPr>
              <w:pStyle w:val="table10"/>
              <w:rPr>
                <w:color w:val="242424"/>
                <w:shd w:val="clear" w:color="auto" w:fill="FFFFFF"/>
              </w:rPr>
            </w:pPr>
          </w:p>
          <w:p w14:paraId="12014D31" w14:textId="77777777" w:rsidR="00AD2259" w:rsidRPr="000E1634" w:rsidRDefault="00AD2259" w:rsidP="00AD2259">
            <w:pPr>
              <w:pStyle w:val="table10"/>
            </w:pPr>
            <w:r w:rsidRPr="000E1634">
              <w:rPr>
                <w:rStyle w:val="colorff00ff"/>
              </w:rPr>
              <w:t>паспорт</w:t>
            </w:r>
            <w:r w:rsidRPr="000E1634">
              <w:rPr>
                <w:rStyle w:val="fake-non-breaking-space"/>
                <w:color w:val="242424"/>
                <w:shd w:val="clear" w:color="auto" w:fill="FFFFFF"/>
              </w:rPr>
              <w:t> </w:t>
            </w:r>
            <w:r w:rsidRPr="000E1634">
              <w:rPr>
                <w:color w:val="242424"/>
                <w:shd w:val="clear" w:color="auto" w:fill="FFFFFF"/>
              </w:rPr>
              <w:t>или иной </w:t>
            </w:r>
            <w:r w:rsidRPr="000E1634">
              <w:rPr>
                <w:rStyle w:val="colorff00ff"/>
              </w:rPr>
              <w:t>документ</w:t>
            </w:r>
            <w:r w:rsidRPr="000E1634">
              <w:rPr>
                <w:color w:val="242424"/>
                <w:shd w:val="clear" w:color="auto" w:fill="FFFFFF"/>
              </w:rPr>
              <w:t>, удостоверяющий личность, либо их копии</w:t>
            </w:r>
          </w:p>
        </w:tc>
        <w:tc>
          <w:tcPr>
            <w:tcW w:w="68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6FAFDFB" w14:textId="77777777" w:rsidR="00AD2259" w:rsidRPr="000E1634" w:rsidRDefault="00AD2259" w:rsidP="00AD2259">
            <w:pPr>
              <w:pStyle w:val="table10"/>
              <w:ind w:right="136"/>
            </w:pPr>
            <w:r w:rsidRPr="000E1634">
              <w:rPr>
                <w:color w:val="242424"/>
                <w:shd w:val="clear" w:color="auto" w:fill="FFFFFF"/>
              </w:rPr>
              <w:t xml:space="preserve">5 рабочих дней со дня подачи заявления, а при необходимости проведения </w:t>
            </w:r>
            <w:r w:rsidRPr="000E1634">
              <w:rPr>
                <w:color w:val="242424"/>
                <w:shd w:val="clear" w:color="auto" w:fill="FFFFFF"/>
              </w:rPr>
              <w:lastRenderedPageBreak/>
              <w:t>специальной (в том числе налоговой) проверки, запроса документов и (или) сведений от других государственных органов, иных организаций - 1 месяц</w:t>
            </w:r>
          </w:p>
        </w:tc>
        <w:tc>
          <w:tcPr>
            <w:tcW w:w="5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5EE7453" w14:textId="77777777" w:rsidR="00AD2259" w:rsidRPr="000E1634" w:rsidRDefault="00AD2259" w:rsidP="00AD2259">
            <w:pPr>
              <w:pStyle w:val="table10"/>
            </w:pPr>
            <w:r w:rsidRPr="000E1634">
              <w:rPr>
                <w:color w:val="242424"/>
                <w:shd w:val="clear" w:color="auto" w:fill="FFFFFF"/>
              </w:rPr>
              <w:lastRenderedPageBreak/>
              <w:t>6 месяцев</w:t>
            </w:r>
          </w:p>
        </w:tc>
        <w:tc>
          <w:tcPr>
            <w:tcW w:w="100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7F194CE" w14:textId="77777777" w:rsidR="00AD2259" w:rsidRDefault="00AD2259" w:rsidP="00AD2259">
            <w:pPr>
              <w:pStyle w:val="table10"/>
            </w:pPr>
            <w:r>
              <w:t>бухгалтерия</w:t>
            </w:r>
          </w:p>
          <w:p w14:paraId="69E67807" w14:textId="77777777" w:rsidR="00AD2259" w:rsidRDefault="00AD2259" w:rsidP="00AD2259">
            <w:pPr>
              <w:pStyle w:val="table10"/>
            </w:pPr>
          </w:p>
          <w:p w14:paraId="4997928A" w14:textId="1AA522E8" w:rsidR="00AD2259" w:rsidRDefault="00AD2259" w:rsidP="00AD2259">
            <w:pPr>
              <w:pStyle w:val="table10"/>
            </w:pPr>
            <w:r>
              <w:t>бухгалтер</w:t>
            </w:r>
            <w:r w:rsidR="00A72EE6" w:rsidRPr="004C4C3E">
              <w:t xml:space="preserve"> </w:t>
            </w:r>
            <w:proofErr w:type="spellStart"/>
            <w:r w:rsidR="00A72EE6">
              <w:t>Браим</w:t>
            </w:r>
            <w:proofErr w:type="spellEnd"/>
            <w:r w:rsidR="00A72EE6">
              <w:t xml:space="preserve"> И.А. </w:t>
            </w:r>
            <w:r>
              <w:t>(</w:t>
            </w:r>
            <w:proofErr w:type="spellStart"/>
            <w:r>
              <w:t>осущ</w:t>
            </w:r>
            <w:proofErr w:type="spellEnd"/>
            <w:r>
              <w:t xml:space="preserve">.), тел. 21-46-96 </w:t>
            </w:r>
          </w:p>
          <w:p w14:paraId="56DD847C" w14:textId="77777777" w:rsidR="00AD2259" w:rsidRDefault="00AD2259" w:rsidP="00AD2259">
            <w:pPr>
              <w:pStyle w:val="table10"/>
            </w:pPr>
          </w:p>
          <w:p w14:paraId="0B306669" w14:textId="696ECAB8" w:rsidR="00AD2259" w:rsidRPr="000E1634" w:rsidRDefault="008D3FE4" w:rsidP="00AD2259">
            <w:pPr>
              <w:pStyle w:val="table10"/>
            </w:pPr>
            <w:r>
              <w:t>заместитель главного бухгалтера Терешкова Т.М. (замен.), тел. 21-46-96</w:t>
            </w:r>
          </w:p>
        </w:tc>
      </w:tr>
      <w:tr w:rsidR="00AD2259" w:rsidRPr="000E1634" w14:paraId="3E90ED31" w14:textId="77777777" w:rsidTr="008A0C06">
        <w:tc>
          <w:tcPr>
            <w:tcW w:w="410" w:type="pct"/>
          </w:tcPr>
          <w:p w14:paraId="4D1E38F7" w14:textId="77777777" w:rsidR="00AD2259" w:rsidRPr="000E1634" w:rsidRDefault="00AD2259" w:rsidP="00AD2259">
            <w:pPr>
              <w:pStyle w:val="table10"/>
            </w:pPr>
            <w:r w:rsidRPr="000E1634">
              <w:lastRenderedPageBreak/>
              <w:t xml:space="preserve">18.13. </w:t>
            </w:r>
          </w:p>
        </w:tc>
        <w:tc>
          <w:tcPr>
            <w:tcW w:w="92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B7C3B91" w14:textId="77777777" w:rsidR="00AD2259" w:rsidRPr="000E1634" w:rsidRDefault="00AD2259" w:rsidP="00AD2259">
            <w:pPr>
              <w:pStyle w:val="table10"/>
            </w:pPr>
            <w:r w:rsidRPr="000E1634">
              <w:rPr>
                <w:color w:val="242424"/>
                <w:shd w:val="clear" w:color="auto" w:fill="FFFFFF"/>
              </w:rPr>
              <w:t>Выдача </w:t>
            </w:r>
            <w:r w:rsidRPr="000E1634">
              <w:rPr>
                <w:rStyle w:val="colorff00ff"/>
              </w:rPr>
              <w:t>справки</w:t>
            </w:r>
            <w:r w:rsidRPr="000E1634">
              <w:rPr>
                <w:rStyle w:val="fake-non-breaking-space"/>
                <w:color w:val="242424"/>
                <w:shd w:val="clear" w:color="auto" w:fill="FFFFFF"/>
              </w:rPr>
              <w:t> </w:t>
            </w:r>
            <w:r w:rsidRPr="000E1634">
              <w:rPr>
                <w:color w:val="242424"/>
                <w:shd w:val="clear" w:color="auto" w:fill="FFFFFF"/>
              </w:rPr>
              <w:t>о доходах, исчисленных и удержанных суммах подоходного налога с физических лиц</w:t>
            </w:r>
          </w:p>
        </w:tc>
        <w:tc>
          <w:tcPr>
            <w:tcW w:w="148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805E95E" w14:textId="77777777" w:rsidR="00AD2259" w:rsidRPr="000E1634" w:rsidRDefault="00AD2259" w:rsidP="00AD2259">
            <w:pPr>
              <w:pStyle w:val="table10"/>
            </w:pPr>
            <w:r w:rsidRPr="000E1634">
              <w:rPr>
                <w:rStyle w:val="colorff00ff"/>
              </w:rPr>
              <w:t>паспорт</w:t>
            </w:r>
            <w:r w:rsidRPr="000E1634">
              <w:rPr>
                <w:rStyle w:val="fake-non-breaking-space"/>
                <w:color w:val="242424"/>
                <w:shd w:val="clear" w:color="auto" w:fill="FFFFFF"/>
              </w:rPr>
              <w:t> </w:t>
            </w:r>
            <w:r w:rsidRPr="000E1634">
              <w:rPr>
                <w:color w:val="242424"/>
                <w:shd w:val="clear" w:color="auto" w:fill="FFFFFF"/>
              </w:rPr>
              <w:t>или иной </w:t>
            </w:r>
            <w:r w:rsidRPr="000E1634">
              <w:rPr>
                <w:rStyle w:val="colorff00ff"/>
              </w:rPr>
              <w:t>документ</w:t>
            </w:r>
            <w:r w:rsidRPr="000E1634">
              <w:rPr>
                <w:color w:val="242424"/>
                <w:shd w:val="clear" w:color="auto" w:fill="FFFFFF"/>
              </w:rPr>
              <w:t>, удостоверяющий личность</w:t>
            </w:r>
          </w:p>
        </w:tc>
        <w:tc>
          <w:tcPr>
            <w:tcW w:w="68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5D67DC2" w14:textId="77777777" w:rsidR="00AD2259" w:rsidRPr="000E1634" w:rsidRDefault="00AD2259" w:rsidP="00AD2259">
            <w:pPr>
              <w:pStyle w:val="p-consdtnormal"/>
              <w:rPr>
                <w:color w:val="242424"/>
                <w:sz w:val="20"/>
                <w:szCs w:val="20"/>
              </w:rPr>
            </w:pPr>
            <w:r w:rsidRPr="000E1634">
              <w:rPr>
                <w:rStyle w:val="h-consdtnormal"/>
                <w:color w:val="242424"/>
                <w:sz w:val="20"/>
                <w:szCs w:val="20"/>
              </w:rPr>
              <w:t>в день обращения</w:t>
            </w:r>
          </w:p>
          <w:p w14:paraId="70A367AC" w14:textId="77777777" w:rsidR="00AD2259" w:rsidRPr="000E1634" w:rsidRDefault="00AD2259" w:rsidP="00AD2259">
            <w:pPr>
              <w:pStyle w:val="table10"/>
            </w:pPr>
          </w:p>
        </w:tc>
        <w:tc>
          <w:tcPr>
            <w:tcW w:w="5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7CD166A" w14:textId="77777777" w:rsidR="00AD2259" w:rsidRPr="000E1634" w:rsidRDefault="00AD2259" w:rsidP="00AD2259">
            <w:pPr>
              <w:pStyle w:val="table10"/>
            </w:pPr>
            <w:r w:rsidRPr="000E1634">
              <w:rPr>
                <w:color w:val="242424"/>
                <w:shd w:val="clear" w:color="auto" w:fill="FFFFFF"/>
              </w:rPr>
              <w:t>бессрочно</w:t>
            </w:r>
          </w:p>
        </w:tc>
        <w:tc>
          <w:tcPr>
            <w:tcW w:w="100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1E1ADC3" w14:textId="77777777" w:rsidR="00AD2259" w:rsidRDefault="00AD2259" w:rsidP="00AD2259">
            <w:pPr>
              <w:pStyle w:val="table10"/>
            </w:pPr>
            <w:r>
              <w:t>бухгалтерия</w:t>
            </w:r>
          </w:p>
          <w:p w14:paraId="69D3CFBA" w14:textId="77777777" w:rsidR="00AD2259" w:rsidRDefault="00AD2259" w:rsidP="00AD2259">
            <w:pPr>
              <w:pStyle w:val="table10"/>
            </w:pPr>
          </w:p>
          <w:p w14:paraId="7DD5141E" w14:textId="2F91073A" w:rsidR="00AD2259" w:rsidRDefault="00AD2259" w:rsidP="00AD2259">
            <w:pPr>
              <w:pStyle w:val="table10"/>
            </w:pPr>
            <w:r>
              <w:t xml:space="preserve">бухгалтер </w:t>
            </w:r>
            <w:proofErr w:type="spellStart"/>
            <w:r w:rsidR="00305275">
              <w:t>Браим</w:t>
            </w:r>
            <w:proofErr w:type="spellEnd"/>
            <w:r w:rsidR="00305275">
              <w:t xml:space="preserve"> И.А.</w:t>
            </w:r>
            <w:r>
              <w:t xml:space="preserve"> (</w:t>
            </w:r>
            <w:proofErr w:type="spellStart"/>
            <w:r>
              <w:t>осущ</w:t>
            </w:r>
            <w:proofErr w:type="spellEnd"/>
            <w:r>
              <w:t xml:space="preserve">.), тел. 21-46-96 </w:t>
            </w:r>
          </w:p>
          <w:p w14:paraId="7271C545" w14:textId="77777777" w:rsidR="00AD2259" w:rsidRDefault="00AD2259" w:rsidP="00AD2259">
            <w:pPr>
              <w:pStyle w:val="table10"/>
            </w:pPr>
          </w:p>
          <w:p w14:paraId="11A9EA5F" w14:textId="6A3E0C67" w:rsidR="00AD2259" w:rsidRPr="000E1634" w:rsidRDefault="008D3FE4" w:rsidP="00AD2259">
            <w:pPr>
              <w:pStyle w:val="table10"/>
            </w:pPr>
            <w:r>
              <w:t>заместитель главного бухгалтера Терешкова Т.М. (замен.), тел. 21-46-96</w:t>
            </w:r>
          </w:p>
        </w:tc>
      </w:tr>
    </w:tbl>
    <w:p w14:paraId="58E850DC" w14:textId="77777777" w:rsidR="00A65137" w:rsidRDefault="00A65137" w:rsidP="00A65137">
      <w:pPr>
        <w:shd w:val="clear" w:color="auto" w:fill="FFFFFF"/>
        <w:tabs>
          <w:tab w:val="left" w:pos="6804"/>
        </w:tabs>
        <w:autoSpaceDE w:val="0"/>
        <w:autoSpaceDN w:val="0"/>
        <w:adjustRightInd w:val="0"/>
        <w:spacing w:line="280" w:lineRule="exact"/>
        <w:rPr>
          <w:bCs/>
          <w:szCs w:val="30"/>
        </w:rPr>
      </w:pPr>
    </w:p>
    <w:sectPr w:rsidR="00A65137" w:rsidSect="00592428">
      <w:headerReference w:type="default" r:id="rId15"/>
      <w:pgSz w:w="16838" w:h="11906" w:orient="landscape"/>
      <w:pgMar w:top="567" w:right="567" w:bottom="709" w:left="1276" w:header="709" w:footer="709" w:gutter="0"/>
      <w:cols w:space="708"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B9AFE7" w14:textId="77777777" w:rsidR="008D648F" w:rsidRDefault="008D648F" w:rsidP="0032767E">
      <w:r>
        <w:separator/>
      </w:r>
    </w:p>
  </w:endnote>
  <w:endnote w:type="continuationSeparator" w:id="0">
    <w:p w14:paraId="485B1C56" w14:textId="77777777" w:rsidR="008D648F" w:rsidRDefault="008D648F" w:rsidP="003276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FAA8FA" w14:textId="77777777" w:rsidR="008D648F" w:rsidRDefault="008D648F" w:rsidP="0032767E">
      <w:r>
        <w:separator/>
      </w:r>
    </w:p>
  </w:footnote>
  <w:footnote w:type="continuationSeparator" w:id="0">
    <w:p w14:paraId="58A42060" w14:textId="77777777" w:rsidR="008D648F" w:rsidRDefault="008D648F" w:rsidP="003276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57945425"/>
      <w:docPartObj>
        <w:docPartGallery w:val="Page Numbers (Top of Page)"/>
        <w:docPartUnique/>
      </w:docPartObj>
    </w:sdtPr>
    <w:sdtContent>
      <w:p w14:paraId="2F94F66A" w14:textId="77777777" w:rsidR="004C3B4A" w:rsidRPr="00237B89" w:rsidRDefault="004C3B4A">
        <w:pPr>
          <w:pStyle w:val="a6"/>
          <w:jc w:val="center"/>
        </w:pPr>
        <w:r w:rsidRPr="00237B89">
          <w:fldChar w:fldCharType="begin"/>
        </w:r>
        <w:r w:rsidRPr="00237B89">
          <w:instrText>PAGE   \* MERGEFORMAT</w:instrText>
        </w:r>
        <w:r w:rsidRPr="00237B89">
          <w:fldChar w:fldCharType="separate"/>
        </w:r>
        <w:r w:rsidR="006C3D34" w:rsidRPr="006C3D34">
          <w:rPr>
            <w:noProof/>
            <w:lang w:val="ru-RU"/>
          </w:rPr>
          <w:t>20</w:t>
        </w:r>
        <w:r w:rsidRPr="00237B89">
          <w:fldChar w:fldCharType="end"/>
        </w:r>
      </w:p>
    </w:sdtContent>
  </w:sdt>
  <w:p w14:paraId="00BDFA82" w14:textId="77777777" w:rsidR="004C3B4A" w:rsidRPr="006F6A66" w:rsidRDefault="004C3B4A" w:rsidP="00C11DE7">
    <w:pPr>
      <w:pStyle w:val="a6"/>
      <w:jc w:val="center"/>
      <w:rPr>
        <w:sz w:val="28"/>
        <w:szCs w:val="28"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460F1A"/>
    <w:multiLevelType w:val="hybridMultilevel"/>
    <w:tmpl w:val="E5A6A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98115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2D32"/>
    <w:rsid w:val="00000524"/>
    <w:rsid w:val="00000D56"/>
    <w:rsid w:val="000011DD"/>
    <w:rsid w:val="000016A9"/>
    <w:rsid w:val="00001A1C"/>
    <w:rsid w:val="00001EBD"/>
    <w:rsid w:val="00004164"/>
    <w:rsid w:val="000043BB"/>
    <w:rsid w:val="0000492D"/>
    <w:rsid w:val="0000550E"/>
    <w:rsid w:val="0000604F"/>
    <w:rsid w:val="000066C2"/>
    <w:rsid w:val="0001059D"/>
    <w:rsid w:val="00011931"/>
    <w:rsid w:val="00012974"/>
    <w:rsid w:val="00015E78"/>
    <w:rsid w:val="0001795B"/>
    <w:rsid w:val="0001797D"/>
    <w:rsid w:val="00017DE6"/>
    <w:rsid w:val="00020047"/>
    <w:rsid w:val="00020DE3"/>
    <w:rsid w:val="00020FEB"/>
    <w:rsid w:val="00021623"/>
    <w:rsid w:val="000218F6"/>
    <w:rsid w:val="00021C76"/>
    <w:rsid w:val="000239DA"/>
    <w:rsid w:val="0002470A"/>
    <w:rsid w:val="00025069"/>
    <w:rsid w:val="00025780"/>
    <w:rsid w:val="00026919"/>
    <w:rsid w:val="00031247"/>
    <w:rsid w:val="000312B5"/>
    <w:rsid w:val="00031841"/>
    <w:rsid w:val="0003197A"/>
    <w:rsid w:val="000326C7"/>
    <w:rsid w:val="00032A0F"/>
    <w:rsid w:val="00033014"/>
    <w:rsid w:val="000332D9"/>
    <w:rsid w:val="0003345A"/>
    <w:rsid w:val="00033ED9"/>
    <w:rsid w:val="000359EF"/>
    <w:rsid w:val="00035C02"/>
    <w:rsid w:val="000368EC"/>
    <w:rsid w:val="0003693A"/>
    <w:rsid w:val="00036D04"/>
    <w:rsid w:val="00037085"/>
    <w:rsid w:val="00037B99"/>
    <w:rsid w:val="00037CE8"/>
    <w:rsid w:val="000406CD"/>
    <w:rsid w:val="00042537"/>
    <w:rsid w:val="000432A1"/>
    <w:rsid w:val="00043B35"/>
    <w:rsid w:val="00043FCF"/>
    <w:rsid w:val="00044F7D"/>
    <w:rsid w:val="00044FA8"/>
    <w:rsid w:val="00047441"/>
    <w:rsid w:val="0004751B"/>
    <w:rsid w:val="00047E5F"/>
    <w:rsid w:val="00050466"/>
    <w:rsid w:val="00050840"/>
    <w:rsid w:val="0005108C"/>
    <w:rsid w:val="00051882"/>
    <w:rsid w:val="000525CB"/>
    <w:rsid w:val="00052A01"/>
    <w:rsid w:val="00052FFF"/>
    <w:rsid w:val="00054CC7"/>
    <w:rsid w:val="00054E96"/>
    <w:rsid w:val="000555D5"/>
    <w:rsid w:val="000555F3"/>
    <w:rsid w:val="000570BC"/>
    <w:rsid w:val="00057122"/>
    <w:rsid w:val="00060094"/>
    <w:rsid w:val="00061001"/>
    <w:rsid w:val="0006134E"/>
    <w:rsid w:val="0006177E"/>
    <w:rsid w:val="00061A9B"/>
    <w:rsid w:val="00062881"/>
    <w:rsid w:val="00062922"/>
    <w:rsid w:val="00062E15"/>
    <w:rsid w:val="00064B03"/>
    <w:rsid w:val="0006516A"/>
    <w:rsid w:val="00066AD6"/>
    <w:rsid w:val="00066CD7"/>
    <w:rsid w:val="000671F0"/>
    <w:rsid w:val="0006724A"/>
    <w:rsid w:val="00067398"/>
    <w:rsid w:val="00067676"/>
    <w:rsid w:val="00067FED"/>
    <w:rsid w:val="00073316"/>
    <w:rsid w:val="00073D22"/>
    <w:rsid w:val="00074517"/>
    <w:rsid w:val="00074BFA"/>
    <w:rsid w:val="000755CC"/>
    <w:rsid w:val="000759FE"/>
    <w:rsid w:val="00076081"/>
    <w:rsid w:val="000763B0"/>
    <w:rsid w:val="00076F5C"/>
    <w:rsid w:val="000808C4"/>
    <w:rsid w:val="000808E6"/>
    <w:rsid w:val="00085514"/>
    <w:rsid w:val="0008580B"/>
    <w:rsid w:val="0008592D"/>
    <w:rsid w:val="00086001"/>
    <w:rsid w:val="0008731F"/>
    <w:rsid w:val="00087E22"/>
    <w:rsid w:val="000904B7"/>
    <w:rsid w:val="00090B6C"/>
    <w:rsid w:val="00092A2D"/>
    <w:rsid w:val="00092A79"/>
    <w:rsid w:val="00093C65"/>
    <w:rsid w:val="000951EB"/>
    <w:rsid w:val="00095AD8"/>
    <w:rsid w:val="00096FA8"/>
    <w:rsid w:val="00096FAD"/>
    <w:rsid w:val="00097B88"/>
    <w:rsid w:val="000A0F6C"/>
    <w:rsid w:val="000A2B2C"/>
    <w:rsid w:val="000A3D73"/>
    <w:rsid w:val="000A555F"/>
    <w:rsid w:val="000A5741"/>
    <w:rsid w:val="000A7040"/>
    <w:rsid w:val="000B0BEE"/>
    <w:rsid w:val="000B16BB"/>
    <w:rsid w:val="000B218E"/>
    <w:rsid w:val="000B274F"/>
    <w:rsid w:val="000B33E6"/>
    <w:rsid w:val="000B4F57"/>
    <w:rsid w:val="000B574F"/>
    <w:rsid w:val="000B5A5E"/>
    <w:rsid w:val="000B6511"/>
    <w:rsid w:val="000B6683"/>
    <w:rsid w:val="000C03C7"/>
    <w:rsid w:val="000C0846"/>
    <w:rsid w:val="000C141E"/>
    <w:rsid w:val="000C16F7"/>
    <w:rsid w:val="000C175E"/>
    <w:rsid w:val="000C335F"/>
    <w:rsid w:val="000C35B8"/>
    <w:rsid w:val="000C4CDB"/>
    <w:rsid w:val="000C5949"/>
    <w:rsid w:val="000C5C41"/>
    <w:rsid w:val="000C656A"/>
    <w:rsid w:val="000D0D02"/>
    <w:rsid w:val="000D0F34"/>
    <w:rsid w:val="000D0F47"/>
    <w:rsid w:val="000D12AF"/>
    <w:rsid w:val="000D172F"/>
    <w:rsid w:val="000D1C8E"/>
    <w:rsid w:val="000D1CFD"/>
    <w:rsid w:val="000D2140"/>
    <w:rsid w:val="000D282A"/>
    <w:rsid w:val="000D2B21"/>
    <w:rsid w:val="000D467E"/>
    <w:rsid w:val="000D5926"/>
    <w:rsid w:val="000D5F9D"/>
    <w:rsid w:val="000D6F1F"/>
    <w:rsid w:val="000E04C1"/>
    <w:rsid w:val="000E1557"/>
    <w:rsid w:val="000E1634"/>
    <w:rsid w:val="000E2C4A"/>
    <w:rsid w:val="000E3082"/>
    <w:rsid w:val="000E33CC"/>
    <w:rsid w:val="000E408D"/>
    <w:rsid w:val="000E4D46"/>
    <w:rsid w:val="000E5A20"/>
    <w:rsid w:val="000E5CA7"/>
    <w:rsid w:val="000E7C36"/>
    <w:rsid w:val="000F0674"/>
    <w:rsid w:val="000F0765"/>
    <w:rsid w:val="000F08A3"/>
    <w:rsid w:val="000F229C"/>
    <w:rsid w:val="000F2662"/>
    <w:rsid w:val="000F28F5"/>
    <w:rsid w:val="000F45F8"/>
    <w:rsid w:val="000F5691"/>
    <w:rsid w:val="000F65C1"/>
    <w:rsid w:val="000F67E5"/>
    <w:rsid w:val="000F6C28"/>
    <w:rsid w:val="000F796B"/>
    <w:rsid w:val="000F7D3E"/>
    <w:rsid w:val="001001D4"/>
    <w:rsid w:val="001001F5"/>
    <w:rsid w:val="001002DD"/>
    <w:rsid w:val="00100D1B"/>
    <w:rsid w:val="00100FEC"/>
    <w:rsid w:val="0010102D"/>
    <w:rsid w:val="00101E22"/>
    <w:rsid w:val="00102C8B"/>
    <w:rsid w:val="00102C8C"/>
    <w:rsid w:val="001038A2"/>
    <w:rsid w:val="00103BD1"/>
    <w:rsid w:val="00106CCE"/>
    <w:rsid w:val="00111A0E"/>
    <w:rsid w:val="00111E79"/>
    <w:rsid w:val="001123B4"/>
    <w:rsid w:val="001123F2"/>
    <w:rsid w:val="001125BA"/>
    <w:rsid w:val="00112DC4"/>
    <w:rsid w:val="00112EB3"/>
    <w:rsid w:val="00112F00"/>
    <w:rsid w:val="0011305E"/>
    <w:rsid w:val="00113863"/>
    <w:rsid w:val="0011423B"/>
    <w:rsid w:val="00114C48"/>
    <w:rsid w:val="00115603"/>
    <w:rsid w:val="00115F18"/>
    <w:rsid w:val="00115FA1"/>
    <w:rsid w:val="00116536"/>
    <w:rsid w:val="00116AFE"/>
    <w:rsid w:val="00116D6E"/>
    <w:rsid w:val="001177B3"/>
    <w:rsid w:val="00117FDC"/>
    <w:rsid w:val="00121B85"/>
    <w:rsid w:val="00121F69"/>
    <w:rsid w:val="00122370"/>
    <w:rsid w:val="0012299E"/>
    <w:rsid w:val="00122C40"/>
    <w:rsid w:val="00123014"/>
    <w:rsid w:val="00123312"/>
    <w:rsid w:val="00124372"/>
    <w:rsid w:val="00125797"/>
    <w:rsid w:val="00125F9A"/>
    <w:rsid w:val="00126560"/>
    <w:rsid w:val="00126CD8"/>
    <w:rsid w:val="00127549"/>
    <w:rsid w:val="001301D3"/>
    <w:rsid w:val="00132672"/>
    <w:rsid w:val="00135BD0"/>
    <w:rsid w:val="00136C98"/>
    <w:rsid w:val="00141389"/>
    <w:rsid w:val="001418A2"/>
    <w:rsid w:val="00141F22"/>
    <w:rsid w:val="00141FB7"/>
    <w:rsid w:val="0014242B"/>
    <w:rsid w:val="00142FFD"/>
    <w:rsid w:val="001432E4"/>
    <w:rsid w:val="001465CB"/>
    <w:rsid w:val="0014663D"/>
    <w:rsid w:val="001471FD"/>
    <w:rsid w:val="001503E5"/>
    <w:rsid w:val="0015137A"/>
    <w:rsid w:val="00151776"/>
    <w:rsid w:val="00151D16"/>
    <w:rsid w:val="00154842"/>
    <w:rsid w:val="00154CEC"/>
    <w:rsid w:val="001553C7"/>
    <w:rsid w:val="00156CB8"/>
    <w:rsid w:val="001579B4"/>
    <w:rsid w:val="001579C7"/>
    <w:rsid w:val="0016011D"/>
    <w:rsid w:val="001605E0"/>
    <w:rsid w:val="00162450"/>
    <w:rsid w:val="001629AA"/>
    <w:rsid w:val="00164080"/>
    <w:rsid w:val="00164E14"/>
    <w:rsid w:val="00167888"/>
    <w:rsid w:val="00170D21"/>
    <w:rsid w:val="00170F31"/>
    <w:rsid w:val="00172DCD"/>
    <w:rsid w:val="00172E64"/>
    <w:rsid w:val="00175F6D"/>
    <w:rsid w:val="00176635"/>
    <w:rsid w:val="001768D1"/>
    <w:rsid w:val="0017692C"/>
    <w:rsid w:val="00176BA9"/>
    <w:rsid w:val="00180D69"/>
    <w:rsid w:val="00181BF3"/>
    <w:rsid w:val="00181E2E"/>
    <w:rsid w:val="001827CF"/>
    <w:rsid w:val="0018686B"/>
    <w:rsid w:val="00186D53"/>
    <w:rsid w:val="00186F85"/>
    <w:rsid w:val="00187E1B"/>
    <w:rsid w:val="00190D3A"/>
    <w:rsid w:val="00193B9B"/>
    <w:rsid w:val="00193FC4"/>
    <w:rsid w:val="00195870"/>
    <w:rsid w:val="0019680A"/>
    <w:rsid w:val="0019696D"/>
    <w:rsid w:val="00196C6F"/>
    <w:rsid w:val="00197432"/>
    <w:rsid w:val="00197B13"/>
    <w:rsid w:val="00197ED7"/>
    <w:rsid w:val="001A0036"/>
    <w:rsid w:val="001A06BC"/>
    <w:rsid w:val="001A0CE9"/>
    <w:rsid w:val="001A0E8D"/>
    <w:rsid w:val="001A1A15"/>
    <w:rsid w:val="001A5A01"/>
    <w:rsid w:val="001A5E8F"/>
    <w:rsid w:val="001A6613"/>
    <w:rsid w:val="001A664C"/>
    <w:rsid w:val="001A6C05"/>
    <w:rsid w:val="001A7549"/>
    <w:rsid w:val="001A7595"/>
    <w:rsid w:val="001B0F42"/>
    <w:rsid w:val="001B1A95"/>
    <w:rsid w:val="001B51D7"/>
    <w:rsid w:val="001B6BC7"/>
    <w:rsid w:val="001C0222"/>
    <w:rsid w:val="001C1776"/>
    <w:rsid w:val="001C1CAB"/>
    <w:rsid w:val="001C212E"/>
    <w:rsid w:val="001C2E06"/>
    <w:rsid w:val="001C42B9"/>
    <w:rsid w:val="001C460E"/>
    <w:rsid w:val="001C4DEA"/>
    <w:rsid w:val="001C60D2"/>
    <w:rsid w:val="001C646F"/>
    <w:rsid w:val="001C7585"/>
    <w:rsid w:val="001D028D"/>
    <w:rsid w:val="001D0630"/>
    <w:rsid w:val="001D10FB"/>
    <w:rsid w:val="001D17EB"/>
    <w:rsid w:val="001D1BC8"/>
    <w:rsid w:val="001D1D43"/>
    <w:rsid w:val="001D2047"/>
    <w:rsid w:val="001D2083"/>
    <w:rsid w:val="001D218C"/>
    <w:rsid w:val="001D3F89"/>
    <w:rsid w:val="001D409E"/>
    <w:rsid w:val="001D40E6"/>
    <w:rsid w:val="001D616B"/>
    <w:rsid w:val="001D6850"/>
    <w:rsid w:val="001D6882"/>
    <w:rsid w:val="001E4F6D"/>
    <w:rsid w:val="001E5102"/>
    <w:rsid w:val="001E5863"/>
    <w:rsid w:val="001E5893"/>
    <w:rsid w:val="001E5D93"/>
    <w:rsid w:val="001E5DB9"/>
    <w:rsid w:val="001E61BA"/>
    <w:rsid w:val="001E6986"/>
    <w:rsid w:val="001E6C0E"/>
    <w:rsid w:val="001E793A"/>
    <w:rsid w:val="001F0F57"/>
    <w:rsid w:val="001F1159"/>
    <w:rsid w:val="001F1D32"/>
    <w:rsid w:val="001F24EC"/>
    <w:rsid w:val="001F3473"/>
    <w:rsid w:val="001F445B"/>
    <w:rsid w:val="001F47B3"/>
    <w:rsid w:val="001F5321"/>
    <w:rsid w:val="001F5669"/>
    <w:rsid w:val="001F57D9"/>
    <w:rsid w:val="001F61C8"/>
    <w:rsid w:val="001F6278"/>
    <w:rsid w:val="001F686E"/>
    <w:rsid w:val="001F6DAF"/>
    <w:rsid w:val="002008EC"/>
    <w:rsid w:val="00200C87"/>
    <w:rsid w:val="002015C5"/>
    <w:rsid w:val="002021DC"/>
    <w:rsid w:val="00203206"/>
    <w:rsid w:val="00204D38"/>
    <w:rsid w:val="002052D5"/>
    <w:rsid w:val="00205869"/>
    <w:rsid w:val="0020636C"/>
    <w:rsid w:val="00206FA4"/>
    <w:rsid w:val="002076BE"/>
    <w:rsid w:val="00207870"/>
    <w:rsid w:val="0020796D"/>
    <w:rsid w:val="002103FD"/>
    <w:rsid w:val="00210820"/>
    <w:rsid w:val="00210AD4"/>
    <w:rsid w:val="0021198F"/>
    <w:rsid w:val="00211C11"/>
    <w:rsid w:val="00211C28"/>
    <w:rsid w:val="00212225"/>
    <w:rsid w:val="00212824"/>
    <w:rsid w:val="00212D96"/>
    <w:rsid w:val="0021361F"/>
    <w:rsid w:val="00215196"/>
    <w:rsid w:val="002157CA"/>
    <w:rsid w:val="0021638B"/>
    <w:rsid w:val="002166DD"/>
    <w:rsid w:val="00216A8A"/>
    <w:rsid w:val="00216BDC"/>
    <w:rsid w:val="002170CD"/>
    <w:rsid w:val="00217891"/>
    <w:rsid w:val="00217E9C"/>
    <w:rsid w:val="0022068F"/>
    <w:rsid w:val="002216A6"/>
    <w:rsid w:val="002252EB"/>
    <w:rsid w:val="00225658"/>
    <w:rsid w:val="002262A7"/>
    <w:rsid w:val="0022661D"/>
    <w:rsid w:val="00227154"/>
    <w:rsid w:val="00227AA8"/>
    <w:rsid w:val="0023003E"/>
    <w:rsid w:val="00232E29"/>
    <w:rsid w:val="0023419D"/>
    <w:rsid w:val="0023473F"/>
    <w:rsid w:val="00234851"/>
    <w:rsid w:val="00235839"/>
    <w:rsid w:val="00236435"/>
    <w:rsid w:val="00236686"/>
    <w:rsid w:val="0023672F"/>
    <w:rsid w:val="00237B89"/>
    <w:rsid w:val="002405E4"/>
    <w:rsid w:val="002406D7"/>
    <w:rsid w:val="00240F7A"/>
    <w:rsid w:val="00241351"/>
    <w:rsid w:val="00242EF9"/>
    <w:rsid w:val="00243CED"/>
    <w:rsid w:val="00243EA6"/>
    <w:rsid w:val="00244C81"/>
    <w:rsid w:val="00244CB1"/>
    <w:rsid w:val="00246032"/>
    <w:rsid w:val="0024657A"/>
    <w:rsid w:val="0024762D"/>
    <w:rsid w:val="0025110A"/>
    <w:rsid w:val="00251D2F"/>
    <w:rsid w:val="00253195"/>
    <w:rsid w:val="00254235"/>
    <w:rsid w:val="0025455C"/>
    <w:rsid w:val="002551A6"/>
    <w:rsid w:val="002555AE"/>
    <w:rsid w:val="00256B07"/>
    <w:rsid w:val="002621AC"/>
    <w:rsid w:val="00262454"/>
    <w:rsid w:val="00262753"/>
    <w:rsid w:val="00262ECD"/>
    <w:rsid w:val="00263F94"/>
    <w:rsid w:val="002640A7"/>
    <w:rsid w:val="002646EB"/>
    <w:rsid w:val="00264922"/>
    <w:rsid w:val="0026759B"/>
    <w:rsid w:val="0027001F"/>
    <w:rsid w:val="0027015D"/>
    <w:rsid w:val="00270842"/>
    <w:rsid w:val="00271D80"/>
    <w:rsid w:val="002746FE"/>
    <w:rsid w:val="002747C2"/>
    <w:rsid w:val="002754F5"/>
    <w:rsid w:val="00275BD7"/>
    <w:rsid w:val="00275D74"/>
    <w:rsid w:val="00275DD8"/>
    <w:rsid w:val="00275E06"/>
    <w:rsid w:val="002760B4"/>
    <w:rsid w:val="00276A24"/>
    <w:rsid w:val="0028031C"/>
    <w:rsid w:val="00281598"/>
    <w:rsid w:val="00281698"/>
    <w:rsid w:val="00282338"/>
    <w:rsid w:val="0028418D"/>
    <w:rsid w:val="00284931"/>
    <w:rsid w:val="0028598A"/>
    <w:rsid w:val="00286C0F"/>
    <w:rsid w:val="00287099"/>
    <w:rsid w:val="00287341"/>
    <w:rsid w:val="0029049C"/>
    <w:rsid w:val="002915C4"/>
    <w:rsid w:val="00294191"/>
    <w:rsid w:val="00294B21"/>
    <w:rsid w:val="00294FEE"/>
    <w:rsid w:val="00295986"/>
    <w:rsid w:val="00296458"/>
    <w:rsid w:val="00296CA2"/>
    <w:rsid w:val="00297A9E"/>
    <w:rsid w:val="002A0724"/>
    <w:rsid w:val="002A0838"/>
    <w:rsid w:val="002A1DC4"/>
    <w:rsid w:val="002A2F29"/>
    <w:rsid w:val="002A2F4D"/>
    <w:rsid w:val="002A4ED5"/>
    <w:rsid w:val="002A5350"/>
    <w:rsid w:val="002A6125"/>
    <w:rsid w:val="002B0131"/>
    <w:rsid w:val="002B048F"/>
    <w:rsid w:val="002B149A"/>
    <w:rsid w:val="002B2D58"/>
    <w:rsid w:val="002B449C"/>
    <w:rsid w:val="002B512E"/>
    <w:rsid w:val="002B6938"/>
    <w:rsid w:val="002B6B36"/>
    <w:rsid w:val="002B7A92"/>
    <w:rsid w:val="002C07C2"/>
    <w:rsid w:val="002C2A67"/>
    <w:rsid w:val="002C385F"/>
    <w:rsid w:val="002C46F8"/>
    <w:rsid w:val="002C57A4"/>
    <w:rsid w:val="002C6739"/>
    <w:rsid w:val="002C6A33"/>
    <w:rsid w:val="002C708F"/>
    <w:rsid w:val="002C724D"/>
    <w:rsid w:val="002C7537"/>
    <w:rsid w:val="002C7933"/>
    <w:rsid w:val="002D0869"/>
    <w:rsid w:val="002D1616"/>
    <w:rsid w:val="002D2BF8"/>
    <w:rsid w:val="002D365C"/>
    <w:rsid w:val="002D3B2D"/>
    <w:rsid w:val="002D3E37"/>
    <w:rsid w:val="002D3F11"/>
    <w:rsid w:val="002D4904"/>
    <w:rsid w:val="002D4C9A"/>
    <w:rsid w:val="002D53F2"/>
    <w:rsid w:val="002D5411"/>
    <w:rsid w:val="002D5A78"/>
    <w:rsid w:val="002D679F"/>
    <w:rsid w:val="002D7716"/>
    <w:rsid w:val="002E0580"/>
    <w:rsid w:val="002E05E1"/>
    <w:rsid w:val="002E0B49"/>
    <w:rsid w:val="002E3A56"/>
    <w:rsid w:val="002E3C88"/>
    <w:rsid w:val="002F014E"/>
    <w:rsid w:val="002F0339"/>
    <w:rsid w:val="002F0CDD"/>
    <w:rsid w:val="002F1467"/>
    <w:rsid w:val="002F1995"/>
    <w:rsid w:val="002F1C86"/>
    <w:rsid w:val="002F21B5"/>
    <w:rsid w:val="002F381F"/>
    <w:rsid w:val="002F3E64"/>
    <w:rsid w:val="002F485E"/>
    <w:rsid w:val="002F4C72"/>
    <w:rsid w:val="002F5201"/>
    <w:rsid w:val="002F548A"/>
    <w:rsid w:val="002F5D69"/>
    <w:rsid w:val="002F697B"/>
    <w:rsid w:val="002F71A1"/>
    <w:rsid w:val="00300063"/>
    <w:rsid w:val="00301310"/>
    <w:rsid w:val="0030136B"/>
    <w:rsid w:val="00301DC2"/>
    <w:rsid w:val="0030338D"/>
    <w:rsid w:val="00303597"/>
    <w:rsid w:val="00304373"/>
    <w:rsid w:val="003043B1"/>
    <w:rsid w:val="0030448C"/>
    <w:rsid w:val="003049CC"/>
    <w:rsid w:val="00304AD6"/>
    <w:rsid w:val="003050BB"/>
    <w:rsid w:val="00305275"/>
    <w:rsid w:val="003055E3"/>
    <w:rsid w:val="003059BF"/>
    <w:rsid w:val="0030611C"/>
    <w:rsid w:val="00306BDA"/>
    <w:rsid w:val="003076B1"/>
    <w:rsid w:val="00307E4F"/>
    <w:rsid w:val="00310450"/>
    <w:rsid w:val="0031180D"/>
    <w:rsid w:val="0031327A"/>
    <w:rsid w:val="00313E43"/>
    <w:rsid w:val="003140FB"/>
    <w:rsid w:val="003143F0"/>
    <w:rsid w:val="00314A8C"/>
    <w:rsid w:val="00315C3A"/>
    <w:rsid w:val="003161F4"/>
    <w:rsid w:val="00317238"/>
    <w:rsid w:val="00317A5F"/>
    <w:rsid w:val="00317B2A"/>
    <w:rsid w:val="00320392"/>
    <w:rsid w:val="003205CD"/>
    <w:rsid w:val="003219CF"/>
    <w:rsid w:val="00322172"/>
    <w:rsid w:val="0032238F"/>
    <w:rsid w:val="003224AF"/>
    <w:rsid w:val="00322E7C"/>
    <w:rsid w:val="00323278"/>
    <w:rsid w:val="00323387"/>
    <w:rsid w:val="00323778"/>
    <w:rsid w:val="00324A79"/>
    <w:rsid w:val="003260EA"/>
    <w:rsid w:val="00326117"/>
    <w:rsid w:val="00326206"/>
    <w:rsid w:val="003265EC"/>
    <w:rsid w:val="00326AA5"/>
    <w:rsid w:val="0032767E"/>
    <w:rsid w:val="0033029D"/>
    <w:rsid w:val="00331891"/>
    <w:rsid w:val="00331D7C"/>
    <w:rsid w:val="00332D5E"/>
    <w:rsid w:val="00332DB4"/>
    <w:rsid w:val="00333B32"/>
    <w:rsid w:val="00333E3B"/>
    <w:rsid w:val="003343C9"/>
    <w:rsid w:val="00334A95"/>
    <w:rsid w:val="00337E0B"/>
    <w:rsid w:val="00340AA6"/>
    <w:rsid w:val="00340C2E"/>
    <w:rsid w:val="0034167D"/>
    <w:rsid w:val="003424AF"/>
    <w:rsid w:val="00342674"/>
    <w:rsid w:val="00342831"/>
    <w:rsid w:val="00342CDF"/>
    <w:rsid w:val="00343C51"/>
    <w:rsid w:val="00344EBE"/>
    <w:rsid w:val="00345A1C"/>
    <w:rsid w:val="00345D26"/>
    <w:rsid w:val="00345D41"/>
    <w:rsid w:val="00345F66"/>
    <w:rsid w:val="00346BD1"/>
    <w:rsid w:val="00346EC9"/>
    <w:rsid w:val="00351BC3"/>
    <w:rsid w:val="0035234A"/>
    <w:rsid w:val="00352567"/>
    <w:rsid w:val="00352F38"/>
    <w:rsid w:val="003530CD"/>
    <w:rsid w:val="00353964"/>
    <w:rsid w:val="00353CE8"/>
    <w:rsid w:val="0035418A"/>
    <w:rsid w:val="0035446E"/>
    <w:rsid w:val="00354873"/>
    <w:rsid w:val="0035681C"/>
    <w:rsid w:val="00357806"/>
    <w:rsid w:val="00357B70"/>
    <w:rsid w:val="00357EB0"/>
    <w:rsid w:val="00360B6F"/>
    <w:rsid w:val="00360F37"/>
    <w:rsid w:val="0036169C"/>
    <w:rsid w:val="00361E2C"/>
    <w:rsid w:val="00361FD9"/>
    <w:rsid w:val="003629BD"/>
    <w:rsid w:val="00362F3C"/>
    <w:rsid w:val="003631B0"/>
    <w:rsid w:val="00363217"/>
    <w:rsid w:val="00363E45"/>
    <w:rsid w:val="00363F2A"/>
    <w:rsid w:val="003644C4"/>
    <w:rsid w:val="003646CE"/>
    <w:rsid w:val="00364BBA"/>
    <w:rsid w:val="00365160"/>
    <w:rsid w:val="00366C6C"/>
    <w:rsid w:val="0036794F"/>
    <w:rsid w:val="00370B7D"/>
    <w:rsid w:val="00370E35"/>
    <w:rsid w:val="00370EAD"/>
    <w:rsid w:val="0037118A"/>
    <w:rsid w:val="00371FB4"/>
    <w:rsid w:val="003725D7"/>
    <w:rsid w:val="0037390E"/>
    <w:rsid w:val="00373AAC"/>
    <w:rsid w:val="00374524"/>
    <w:rsid w:val="00375016"/>
    <w:rsid w:val="0037527F"/>
    <w:rsid w:val="0037541E"/>
    <w:rsid w:val="00376585"/>
    <w:rsid w:val="003766EF"/>
    <w:rsid w:val="00377157"/>
    <w:rsid w:val="003771E3"/>
    <w:rsid w:val="00377424"/>
    <w:rsid w:val="00377656"/>
    <w:rsid w:val="00383128"/>
    <w:rsid w:val="00383571"/>
    <w:rsid w:val="00384DAA"/>
    <w:rsid w:val="00385F68"/>
    <w:rsid w:val="003866FE"/>
    <w:rsid w:val="00387C71"/>
    <w:rsid w:val="0039078E"/>
    <w:rsid w:val="00390E6F"/>
    <w:rsid w:val="00391E23"/>
    <w:rsid w:val="00392883"/>
    <w:rsid w:val="00392F55"/>
    <w:rsid w:val="003945A4"/>
    <w:rsid w:val="003958F4"/>
    <w:rsid w:val="003962E1"/>
    <w:rsid w:val="003963EC"/>
    <w:rsid w:val="00396536"/>
    <w:rsid w:val="003966CA"/>
    <w:rsid w:val="003A1321"/>
    <w:rsid w:val="003A288A"/>
    <w:rsid w:val="003A2C44"/>
    <w:rsid w:val="003A57B0"/>
    <w:rsid w:val="003A5A07"/>
    <w:rsid w:val="003A79DF"/>
    <w:rsid w:val="003B0AB9"/>
    <w:rsid w:val="003B0DC7"/>
    <w:rsid w:val="003B0FF2"/>
    <w:rsid w:val="003B101C"/>
    <w:rsid w:val="003B10C0"/>
    <w:rsid w:val="003B1AF8"/>
    <w:rsid w:val="003B1F03"/>
    <w:rsid w:val="003B35FF"/>
    <w:rsid w:val="003B3B81"/>
    <w:rsid w:val="003B3BD7"/>
    <w:rsid w:val="003B422C"/>
    <w:rsid w:val="003B5BEF"/>
    <w:rsid w:val="003B5D06"/>
    <w:rsid w:val="003B6F55"/>
    <w:rsid w:val="003B6F86"/>
    <w:rsid w:val="003B7125"/>
    <w:rsid w:val="003C084D"/>
    <w:rsid w:val="003C349B"/>
    <w:rsid w:val="003C42F6"/>
    <w:rsid w:val="003C4CA2"/>
    <w:rsid w:val="003C52E0"/>
    <w:rsid w:val="003C5E7A"/>
    <w:rsid w:val="003C62B9"/>
    <w:rsid w:val="003C64FB"/>
    <w:rsid w:val="003C696B"/>
    <w:rsid w:val="003D16E7"/>
    <w:rsid w:val="003D1BDD"/>
    <w:rsid w:val="003D2625"/>
    <w:rsid w:val="003D29B6"/>
    <w:rsid w:val="003D2EA4"/>
    <w:rsid w:val="003D3C09"/>
    <w:rsid w:val="003D3CC0"/>
    <w:rsid w:val="003D4108"/>
    <w:rsid w:val="003D5D8A"/>
    <w:rsid w:val="003D630A"/>
    <w:rsid w:val="003D7C65"/>
    <w:rsid w:val="003E0ACC"/>
    <w:rsid w:val="003E0C84"/>
    <w:rsid w:val="003E1553"/>
    <w:rsid w:val="003E174D"/>
    <w:rsid w:val="003E23B4"/>
    <w:rsid w:val="003E27DD"/>
    <w:rsid w:val="003E4C01"/>
    <w:rsid w:val="003E4CF9"/>
    <w:rsid w:val="003E4E9F"/>
    <w:rsid w:val="003E5241"/>
    <w:rsid w:val="003E53F3"/>
    <w:rsid w:val="003E5637"/>
    <w:rsid w:val="003E725C"/>
    <w:rsid w:val="003E7CFD"/>
    <w:rsid w:val="003F0CC6"/>
    <w:rsid w:val="003F1273"/>
    <w:rsid w:val="003F1EED"/>
    <w:rsid w:val="003F2728"/>
    <w:rsid w:val="003F2FA5"/>
    <w:rsid w:val="003F483D"/>
    <w:rsid w:val="003F698D"/>
    <w:rsid w:val="003F7833"/>
    <w:rsid w:val="00400397"/>
    <w:rsid w:val="00400F0D"/>
    <w:rsid w:val="004014B4"/>
    <w:rsid w:val="00403F70"/>
    <w:rsid w:val="00405E50"/>
    <w:rsid w:val="004064CA"/>
    <w:rsid w:val="004065D7"/>
    <w:rsid w:val="00411225"/>
    <w:rsid w:val="00411CCC"/>
    <w:rsid w:val="0041455F"/>
    <w:rsid w:val="00415A39"/>
    <w:rsid w:val="00417414"/>
    <w:rsid w:val="00420058"/>
    <w:rsid w:val="0042017F"/>
    <w:rsid w:val="0042248F"/>
    <w:rsid w:val="00422848"/>
    <w:rsid w:val="00423699"/>
    <w:rsid w:val="00424832"/>
    <w:rsid w:val="00424AEC"/>
    <w:rsid w:val="00425634"/>
    <w:rsid w:val="004267B3"/>
    <w:rsid w:val="004267DC"/>
    <w:rsid w:val="0042719D"/>
    <w:rsid w:val="004278CE"/>
    <w:rsid w:val="00430E62"/>
    <w:rsid w:val="0043190B"/>
    <w:rsid w:val="00431F6C"/>
    <w:rsid w:val="004325D0"/>
    <w:rsid w:val="00434719"/>
    <w:rsid w:val="00434790"/>
    <w:rsid w:val="00434EA3"/>
    <w:rsid w:val="004353EE"/>
    <w:rsid w:val="00435E5B"/>
    <w:rsid w:val="00436D94"/>
    <w:rsid w:val="00436DD5"/>
    <w:rsid w:val="004376A0"/>
    <w:rsid w:val="004424D3"/>
    <w:rsid w:val="00444BD4"/>
    <w:rsid w:val="0044588F"/>
    <w:rsid w:val="00446C55"/>
    <w:rsid w:val="00446D05"/>
    <w:rsid w:val="0044798E"/>
    <w:rsid w:val="00450746"/>
    <w:rsid w:val="00450F5F"/>
    <w:rsid w:val="00453721"/>
    <w:rsid w:val="00453E47"/>
    <w:rsid w:val="004555BF"/>
    <w:rsid w:val="00455883"/>
    <w:rsid w:val="004560EC"/>
    <w:rsid w:val="00456495"/>
    <w:rsid w:val="00456A3F"/>
    <w:rsid w:val="00457CA4"/>
    <w:rsid w:val="00461B04"/>
    <w:rsid w:val="00461C4F"/>
    <w:rsid w:val="0046237B"/>
    <w:rsid w:val="00462718"/>
    <w:rsid w:val="00463257"/>
    <w:rsid w:val="004638AF"/>
    <w:rsid w:val="00464000"/>
    <w:rsid w:val="004656F2"/>
    <w:rsid w:val="0046669F"/>
    <w:rsid w:val="00466C31"/>
    <w:rsid w:val="00466DE1"/>
    <w:rsid w:val="00467F91"/>
    <w:rsid w:val="0047060A"/>
    <w:rsid w:val="00471028"/>
    <w:rsid w:val="00471051"/>
    <w:rsid w:val="004717E3"/>
    <w:rsid w:val="00471AEF"/>
    <w:rsid w:val="00472680"/>
    <w:rsid w:val="00472E73"/>
    <w:rsid w:val="004731F4"/>
    <w:rsid w:val="004745AF"/>
    <w:rsid w:val="00474875"/>
    <w:rsid w:val="00474BA8"/>
    <w:rsid w:val="0047668E"/>
    <w:rsid w:val="0047672A"/>
    <w:rsid w:val="00477DA7"/>
    <w:rsid w:val="0048008E"/>
    <w:rsid w:val="004823BD"/>
    <w:rsid w:val="00482740"/>
    <w:rsid w:val="004839BE"/>
    <w:rsid w:val="00483C40"/>
    <w:rsid w:val="0048445E"/>
    <w:rsid w:val="0048527C"/>
    <w:rsid w:val="0048551A"/>
    <w:rsid w:val="00487E65"/>
    <w:rsid w:val="0049049F"/>
    <w:rsid w:val="004905F1"/>
    <w:rsid w:val="00490732"/>
    <w:rsid w:val="00490BCA"/>
    <w:rsid w:val="0049100A"/>
    <w:rsid w:val="0049128B"/>
    <w:rsid w:val="004959F2"/>
    <w:rsid w:val="00495A68"/>
    <w:rsid w:val="00495C5D"/>
    <w:rsid w:val="00495FBC"/>
    <w:rsid w:val="00496B28"/>
    <w:rsid w:val="0049737F"/>
    <w:rsid w:val="00497C36"/>
    <w:rsid w:val="004A06D8"/>
    <w:rsid w:val="004A13E9"/>
    <w:rsid w:val="004A15C3"/>
    <w:rsid w:val="004A2602"/>
    <w:rsid w:val="004A3024"/>
    <w:rsid w:val="004A38FD"/>
    <w:rsid w:val="004A4A8C"/>
    <w:rsid w:val="004A4C39"/>
    <w:rsid w:val="004B106C"/>
    <w:rsid w:val="004B2D69"/>
    <w:rsid w:val="004B3970"/>
    <w:rsid w:val="004B46A5"/>
    <w:rsid w:val="004B5256"/>
    <w:rsid w:val="004B61EE"/>
    <w:rsid w:val="004B6E84"/>
    <w:rsid w:val="004B7D33"/>
    <w:rsid w:val="004C0CD5"/>
    <w:rsid w:val="004C15C8"/>
    <w:rsid w:val="004C178A"/>
    <w:rsid w:val="004C24C3"/>
    <w:rsid w:val="004C2E47"/>
    <w:rsid w:val="004C3B4A"/>
    <w:rsid w:val="004C43D5"/>
    <w:rsid w:val="004C48B8"/>
    <w:rsid w:val="004C4C3E"/>
    <w:rsid w:val="004C4EA6"/>
    <w:rsid w:val="004C5D63"/>
    <w:rsid w:val="004C5FA4"/>
    <w:rsid w:val="004D05B3"/>
    <w:rsid w:val="004D100E"/>
    <w:rsid w:val="004D1891"/>
    <w:rsid w:val="004D1B95"/>
    <w:rsid w:val="004D1C49"/>
    <w:rsid w:val="004D1DF4"/>
    <w:rsid w:val="004D20A8"/>
    <w:rsid w:val="004D4945"/>
    <w:rsid w:val="004D6062"/>
    <w:rsid w:val="004D64B5"/>
    <w:rsid w:val="004D67B0"/>
    <w:rsid w:val="004D6D92"/>
    <w:rsid w:val="004D77E1"/>
    <w:rsid w:val="004E0180"/>
    <w:rsid w:val="004E0933"/>
    <w:rsid w:val="004E16E2"/>
    <w:rsid w:val="004E1737"/>
    <w:rsid w:val="004E2572"/>
    <w:rsid w:val="004E2616"/>
    <w:rsid w:val="004E3028"/>
    <w:rsid w:val="004E37AB"/>
    <w:rsid w:val="004E3ABE"/>
    <w:rsid w:val="004E3ADD"/>
    <w:rsid w:val="004E4E10"/>
    <w:rsid w:val="004E575E"/>
    <w:rsid w:val="004E5B83"/>
    <w:rsid w:val="004E698B"/>
    <w:rsid w:val="004E711D"/>
    <w:rsid w:val="004E7190"/>
    <w:rsid w:val="004E7B22"/>
    <w:rsid w:val="004F2699"/>
    <w:rsid w:val="004F301A"/>
    <w:rsid w:val="004F3AE5"/>
    <w:rsid w:val="004F4FF6"/>
    <w:rsid w:val="004F5D20"/>
    <w:rsid w:val="004F5DFE"/>
    <w:rsid w:val="004F5F1C"/>
    <w:rsid w:val="004F69A0"/>
    <w:rsid w:val="004F6ACE"/>
    <w:rsid w:val="004F6CF5"/>
    <w:rsid w:val="00502BFB"/>
    <w:rsid w:val="005031C5"/>
    <w:rsid w:val="005048A9"/>
    <w:rsid w:val="00505258"/>
    <w:rsid w:val="0050568D"/>
    <w:rsid w:val="00505E93"/>
    <w:rsid w:val="005060F9"/>
    <w:rsid w:val="005103FD"/>
    <w:rsid w:val="00511AE2"/>
    <w:rsid w:val="00512854"/>
    <w:rsid w:val="00512D46"/>
    <w:rsid w:val="005131E7"/>
    <w:rsid w:val="00513DF7"/>
    <w:rsid w:val="00515198"/>
    <w:rsid w:val="00515F40"/>
    <w:rsid w:val="0051662B"/>
    <w:rsid w:val="00520158"/>
    <w:rsid w:val="00520B27"/>
    <w:rsid w:val="00520F1D"/>
    <w:rsid w:val="005218A6"/>
    <w:rsid w:val="00521933"/>
    <w:rsid w:val="005231B3"/>
    <w:rsid w:val="0052341B"/>
    <w:rsid w:val="00523791"/>
    <w:rsid w:val="0052428A"/>
    <w:rsid w:val="00524B1E"/>
    <w:rsid w:val="005257D5"/>
    <w:rsid w:val="00525A21"/>
    <w:rsid w:val="00526462"/>
    <w:rsid w:val="005267D7"/>
    <w:rsid w:val="00526967"/>
    <w:rsid w:val="005275AF"/>
    <w:rsid w:val="0053153D"/>
    <w:rsid w:val="00531EB9"/>
    <w:rsid w:val="00532F80"/>
    <w:rsid w:val="0053337A"/>
    <w:rsid w:val="0053474F"/>
    <w:rsid w:val="005349A2"/>
    <w:rsid w:val="005352C0"/>
    <w:rsid w:val="005358DD"/>
    <w:rsid w:val="00535B6F"/>
    <w:rsid w:val="00535EAD"/>
    <w:rsid w:val="00536175"/>
    <w:rsid w:val="00540D63"/>
    <w:rsid w:val="00540FD3"/>
    <w:rsid w:val="005410BB"/>
    <w:rsid w:val="005423FA"/>
    <w:rsid w:val="0054297A"/>
    <w:rsid w:val="00542B32"/>
    <w:rsid w:val="00543555"/>
    <w:rsid w:val="00543CDD"/>
    <w:rsid w:val="00545AA5"/>
    <w:rsid w:val="00546BCD"/>
    <w:rsid w:val="00546C60"/>
    <w:rsid w:val="005474C4"/>
    <w:rsid w:val="00547BE1"/>
    <w:rsid w:val="005507E7"/>
    <w:rsid w:val="00550DA7"/>
    <w:rsid w:val="00551567"/>
    <w:rsid w:val="00551D52"/>
    <w:rsid w:val="00552548"/>
    <w:rsid w:val="005539F4"/>
    <w:rsid w:val="00555A32"/>
    <w:rsid w:val="00555A4C"/>
    <w:rsid w:val="005570A8"/>
    <w:rsid w:val="0056129B"/>
    <w:rsid w:val="00561342"/>
    <w:rsid w:val="0056256E"/>
    <w:rsid w:val="005633E3"/>
    <w:rsid w:val="00563439"/>
    <w:rsid w:val="00565D2C"/>
    <w:rsid w:val="00566D9E"/>
    <w:rsid w:val="00567192"/>
    <w:rsid w:val="0056726A"/>
    <w:rsid w:val="00570B98"/>
    <w:rsid w:val="00572326"/>
    <w:rsid w:val="00572D84"/>
    <w:rsid w:val="00573B1D"/>
    <w:rsid w:val="005747EF"/>
    <w:rsid w:val="0057568D"/>
    <w:rsid w:val="00575A47"/>
    <w:rsid w:val="00575D6F"/>
    <w:rsid w:val="00577139"/>
    <w:rsid w:val="00577766"/>
    <w:rsid w:val="00577982"/>
    <w:rsid w:val="00580042"/>
    <w:rsid w:val="0058023C"/>
    <w:rsid w:val="0058075B"/>
    <w:rsid w:val="005810D8"/>
    <w:rsid w:val="00581194"/>
    <w:rsid w:val="0058171A"/>
    <w:rsid w:val="00581ACC"/>
    <w:rsid w:val="00581FA9"/>
    <w:rsid w:val="00582EA2"/>
    <w:rsid w:val="00583D93"/>
    <w:rsid w:val="00583E4B"/>
    <w:rsid w:val="00584363"/>
    <w:rsid w:val="00586181"/>
    <w:rsid w:val="00586FDC"/>
    <w:rsid w:val="00587053"/>
    <w:rsid w:val="00587C54"/>
    <w:rsid w:val="00590417"/>
    <w:rsid w:val="00590CEC"/>
    <w:rsid w:val="00591B80"/>
    <w:rsid w:val="00591E61"/>
    <w:rsid w:val="00592428"/>
    <w:rsid w:val="005926F1"/>
    <w:rsid w:val="00592940"/>
    <w:rsid w:val="005945EC"/>
    <w:rsid w:val="005945FB"/>
    <w:rsid w:val="00594818"/>
    <w:rsid w:val="00594AF9"/>
    <w:rsid w:val="00596197"/>
    <w:rsid w:val="005963C4"/>
    <w:rsid w:val="00597DD6"/>
    <w:rsid w:val="00597F65"/>
    <w:rsid w:val="005A1DDB"/>
    <w:rsid w:val="005A2642"/>
    <w:rsid w:val="005A2C90"/>
    <w:rsid w:val="005A5155"/>
    <w:rsid w:val="005A58ED"/>
    <w:rsid w:val="005A595C"/>
    <w:rsid w:val="005A65BB"/>
    <w:rsid w:val="005A671F"/>
    <w:rsid w:val="005A69F3"/>
    <w:rsid w:val="005A75E5"/>
    <w:rsid w:val="005A7BAF"/>
    <w:rsid w:val="005B2C4D"/>
    <w:rsid w:val="005B2E33"/>
    <w:rsid w:val="005B2FFE"/>
    <w:rsid w:val="005B32E9"/>
    <w:rsid w:val="005B39AD"/>
    <w:rsid w:val="005B3B05"/>
    <w:rsid w:val="005B3B70"/>
    <w:rsid w:val="005B47B3"/>
    <w:rsid w:val="005B4B82"/>
    <w:rsid w:val="005B4D08"/>
    <w:rsid w:val="005B5088"/>
    <w:rsid w:val="005B50F3"/>
    <w:rsid w:val="005B51AF"/>
    <w:rsid w:val="005B5260"/>
    <w:rsid w:val="005B528B"/>
    <w:rsid w:val="005B5895"/>
    <w:rsid w:val="005B6304"/>
    <w:rsid w:val="005B69A6"/>
    <w:rsid w:val="005B69D9"/>
    <w:rsid w:val="005B778F"/>
    <w:rsid w:val="005B7E03"/>
    <w:rsid w:val="005C0083"/>
    <w:rsid w:val="005C1FDE"/>
    <w:rsid w:val="005C2D6C"/>
    <w:rsid w:val="005C411F"/>
    <w:rsid w:val="005C4E64"/>
    <w:rsid w:val="005C601B"/>
    <w:rsid w:val="005C68C2"/>
    <w:rsid w:val="005C7BBB"/>
    <w:rsid w:val="005D0756"/>
    <w:rsid w:val="005D0865"/>
    <w:rsid w:val="005D0F08"/>
    <w:rsid w:val="005D0F76"/>
    <w:rsid w:val="005D124E"/>
    <w:rsid w:val="005D129C"/>
    <w:rsid w:val="005D1948"/>
    <w:rsid w:val="005D1E6B"/>
    <w:rsid w:val="005D2975"/>
    <w:rsid w:val="005D3B5E"/>
    <w:rsid w:val="005D4087"/>
    <w:rsid w:val="005D4A37"/>
    <w:rsid w:val="005D51E6"/>
    <w:rsid w:val="005D5DB9"/>
    <w:rsid w:val="005D67B8"/>
    <w:rsid w:val="005D70D1"/>
    <w:rsid w:val="005D7621"/>
    <w:rsid w:val="005D7F1C"/>
    <w:rsid w:val="005E0016"/>
    <w:rsid w:val="005E0E66"/>
    <w:rsid w:val="005E1C20"/>
    <w:rsid w:val="005E26B2"/>
    <w:rsid w:val="005E3622"/>
    <w:rsid w:val="005E4174"/>
    <w:rsid w:val="005E5707"/>
    <w:rsid w:val="005E5FDE"/>
    <w:rsid w:val="005E6156"/>
    <w:rsid w:val="005E7451"/>
    <w:rsid w:val="005F0F04"/>
    <w:rsid w:val="005F30C1"/>
    <w:rsid w:val="005F31E6"/>
    <w:rsid w:val="005F32EF"/>
    <w:rsid w:val="005F4F84"/>
    <w:rsid w:val="005F50AC"/>
    <w:rsid w:val="005F55D1"/>
    <w:rsid w:val="005F5768"/>
    <w:rsid w:val="005F587C"/>
    <w:rsid w:val="005F7251"/>
    <w:rsid w:val="005F75D0"/>
    <w:rsid w:val="0060074F"/>
    <w:rsid w:val="00600A6E"/>
    <w:rsid w:val="00600ACA"/>
    <w:rsid w:val="00600C61"/>
    <w:rsid w:val="00600F17"/>
    <w:rsid w:val="0060103D"/>
    <w:rsid w:val="00601EBD"/>
    <w:rsid w:val="0060217A"/>
    <w:rsid w:val="00602447"/>
    <w:rsid w:val="006045DB"/>
    <w:rsid w:val="006058DE"/>
    <w:rsid w:val="00605B20"/>
    <w:rsid w:val="00605ED6"/>
    <w:rsid w:val="006072F4"/>
    <w:rsid w:val="00607447"/>
    <w:rsid w:val="00610B48"/>
    <w:rsid w:val="00611BDC"/>
    <w:rsid w:val="00611BED"/>
    <w:rsid w:val="00611EC5"/>
    <w:rsid w:val="00613EB2"/>
    <w:rsid w:val="00614ABC"/>
    <w:rsid w:val="00614F30"/>
    <w:rsid w:val="0061509E"/>
    <w:rsid w:val="006154CF"/>
    <w:rsid w:val="00615C3B"/>
    <w:rsid w:val="00616048"/>
    <w:rsid w:val="006169E1"/>
    <w:rsid w:val="0061710B"/>
    <w:rsid w:val="00617685"/>
    <w:rsid w:val="006177DD"/>
    <w:rsid w:val="006201E4"/>
    <w:rsid w:val="00621EEB"/>
    <w:rsid w:val="00621F8A"/>
    <w:rsid w:val="00622290"/>
    <w:rsid w:val="0062252A"/>
    <w:rsid w:val="00622D2B"/>
    <w:rsid w:val="00623C91"/>
    <w:rsid w:val="0062497A"/>
    <w:rsid w:val="00626483"/>
    <w:rsid w:val="00626996"/>
    <w:rsid w:val="00626CFE"/>
    <w:rsid w:val="00627C6B"/>
    <w:rsid w:val="00631F01"/>
    <w:rsid w:val="00632737"/>
    <w:rsid w:val="00634D52"/>
    <w:rsid w:val="0063500B"/>
    <w:rsid w:val="006358D9"/>
    <w:rsid w:val="00636736"/>
    <w:rsid w:val="006367D5"/>
    <w:rsid w:val="00636E0C"/>
    <w:rsid w:val="00636FF6"/>
    <w:rsid w:val="0064028B"/>
    <w:rsid w:val="00640DA7"/>
    <w:rsid w:val="006410F2"/>
    <w:rsid w:val="0064154E"/>
    <w:rsid w:val="006418DE"/>
    <w:rsid w:val="00641B7E"/>
    <w:rsid w:val="006427EA"/>
    <w:rsid w:val="006428E5"/>
    <w:rsid w:val="00643FCF"/>
    <w:rsid w:val="00644A74"/>
    <w:rsid w:val="00645EB3"/>
    <w:rsid w:val="00646AA7"/>
    <w:rsid w:val="00646E86"/>
    <w:rsid w:val="00647210"/>
    <w:rsid w:val="00647B6A"/>
    <w:rsid w:val="006503D1"/>
    <w:rsid w:val="006509FB"/>
    <w:rsid w:val="00652B70"/>
    <w:rsid w:val="006536A5"/>
    <w:rsid w:val="00653AA3"/>
    <w:rsid w:val="006556F6"/>
    <w:rsid w:val="00657DDC"/>
    <w:rsid w:val="00661015"/>
    <w:rsid w:val="0066146A"/>
    <w:rsid w:val="00661BA8"/>
    <w:rsid w:val="00662321"/>
    <w:rsid w:val="00662357"/>
    <w:rsid w:val="0066278D"/>
    <w:rsid w:val="00663303"/>
    <w:rsid w:val="006643C9"/>
    <w:rsid w:val="00666457"/>
    <w:rsid w:val="0066672C"/>
    <w:rsid w:val="0066679B"/>
    <w:rsid w:val="006668FC"/>
    <w:rsid w:val="00666C35"/>
    <w:rsid w:val="00666E21"/>
    <w:rsid w:val="0066729C"/>
    <w:rsid w:val="00667458"/>
    <w:rsid w:val="00670502"/>
    <w:rsid w:val="00670810"/>
    <w:rsid w:val="006709BF"/>
    <w:rsid w:val="00670C80"/>
    <w:rsid w:val="00670E0F"/>
    <w:rsid w:val="006710FD"/>
    <w:rsid w:val="0067126E"/>
    <w:rsid w:val="00672510"/>
    <w:rsid w:val="006725F2"/>
    <w:rsid w:val="0067285D"/>
    <w:rsid w:val="00673085"/>
    <w:rsid w:val="00673218"/>
    <w:rsid w:val="00673B6E"/>
    <w:rsid w:val="00673CA3"/>
    <w:rsid w:val="006772AF"/>
    <w:rsid w:val="00680457"/>
    <w:rsid w:val="006811C7"/>
    <w:rsid w:val="00683351"/>
    <w:rsid w:val="006835FB"/>
    <w:rsid w:val="006859A3"/>
    <w:rsid w:val="006871E7"/>
    <w:rsid w:val="00687693"/>
    <w:rsid w:val="00687BDB"/>
    <w:rsid w:val="00690604"/>
    <w:rsid w:val="00692169"/>
    <w:rsid w:val="00692FA3"/>
    <w:rsid w:val="0069346D"/>
    <w:rsid w:val="0069416E"/>
    <w:rsid w:val="00695150"/>
    <w:rsid w:val="00696093"/>
    <w:rsid w:val="00696983"/>
    <w:rsid w:val="006972CF"/>
    <w:rsid w:val="006A0EB8"/>
    <w:rsid w:val="006A174C"/>
    <w:rsid w:val="006A19F8"/>
    <w:rsid w:val="006A20B7"/>
    <w:rsid w:val="006A210A"/>
    <w:rsid w:val="006A2977"/>
    <w:rsid w:val="006A2DAC"/>
    <w:rsid w:val="006A2FA5"/>
    <w:rsid w:val="006A3692"/>
    <w:rsid w:val="006A468F"/>
    <w:rsid w:val="006A49D1"/>
    <w:rsid w:val="006A60F6"/>
    <w:rsid w:val="006A61DF"/>
    <w:rsid w:val="006A7E9B"/>
    <w:rsid w:val="006B0C10"/>
    <w:rsid w:val="006B13FE"/>
    <w:rsid w:val="006B3B1C"/>
    <w:rsid w:val="006B3E09"/>
    <w:rsid w:val="006B41DB"/>
    <w:rsid w:val="006B53C7"/>
    <w:rsid w:val="006C10EA"/>
    <w:rsid w:val="006C1935"/>
    <w:rsid w:val="006C193C"/>
    <w:rsid w:val="006C2185"/>
    <w:rsid w:val="006C2DA0"/>
    <w:rsid w:val="006C3D34"/>
    <w:rsid w:val="006C3E26"/>
    <w:rsid w:val="006C43E1"/>
    <w:rsid w:val="006C531B"/>
    <w:rsid w:val="006C53CA"/>
    <w:rsid w:val="006C5579"/>
    <w:rsid w:val="006C60BE"/>
    <w:rsid w:val="006C6194"/>
    <w:rsid w:val="006C6383"/>
    <w:rsid w:val="006C6605"/>
    <w:rsid w:val="006C75F1"/>
    <w:rsid w:val="006C7D56"/>
    <w:rsid w:val="006D0338"/>
    <w:rsid w:val="006D17E6"/>
    <w:rsid w:val="006D2238"/>
    <w:rsid w:val="006D2701"/>
    <w:rsid w:val="006D4111"/>
    <w:rsid w:val="006D4AB3"/>
    <w:rsid w:val="006D56E5"/>
    <w:rsid w:val="006D601D"/>
    <w:rsid w:val="006D632C"/>
    <w:rsid w:val="006D670E"/>
    <w:rsid w:val="006D7455"/>
    <w:rsid w:val="006E0131"/>
    <w:rsid w:val="006E03A1"/>
    <w:rsid w:val="006E0686"/>
    <w:rsid w:val="006E1B24"/>
    <w:rsid w:val="006E250A"/>
    <w:rsid w:val="006E25C7"/>
    <w:rsid w:val="006E337D"/>
    <w:rsid w:val="006E3953"/>
    <w:rsid w:val="006E4C95"/>
    <w:rsid w:val="006E52C6"/>
    <w:rsid w:val="006E5493"/>
    <w:rsid w:val="006E5C15"/>
    <w:rsid w:val="006F0A88"/>
    <w:rsid w:val="006F15E7"/>
    <w:rsid w:val="006F3261"/>
    <w:rsid w:val="006F4814"/>
    <w:rsid w:val="006F6717"/>
    <w:rsid w:val="006F6A66"/>
    <w:rsid w:val="006F6FE5"/>
    <w:rsid w:val="006F721B"/>
    <w:rsid w:val="007010C5"/>
    <w:rsid w:val="007011DC"/>
    <w:rsid w:val="00701920"/>
    <w:rsid w:val="00701962"/>
    <w:rsid w:val="007048FB"/>
    <w:rsid w:val="00704ECC"/>
    <w:rsid w:val="007054D5"/>
    <w:rsid w:val="0070553D"/>
    <w:rsid w:val="007107C7"/>
    <w:rsid w:val="00710EFB"/>
    <w:rsid w:val="00711393"/>
    <w:rsid w:val="00711984"/>
    <w:rsid w:val="0071214E"/>
    <w:rsid w:val="007125B3"/>
    <w:rsid w:val="007128BF"/>
    <w:rsid w:val="00712CE8"/>
    <w:rsid w:val="00714607"/>
    <w:rsid w:val="00714AF4"/>
    <w:rsid w:val="00714F40"/>
    <w:rsid w:val="00715FEE"/>
    <w:rsid w:val="00716261"/>
    <w:rsid w:val="007168D0"/>
    <w:rsid w:val="007169E2"/>
    <w:rsid w:val="00717165"/>
    <w:rsid w:val="00717C73"/>
    <w:rsid w:val="00720665"/>
    <w:rsid w:val="0072135C"/>
    <w:rsid w:val="00722490"/>
    <w:rsid w:val="00722BF5"/>
    <w:rsid w:val="00722C58"/>
    <w:rsid w:val="00723D8E"/>
    <w:rsid w:val="0072414D"/>
    <w:rsid w:val="007247A2"/>
    <w:rsid w:val="007247F9"/>
    <w:rsid w:val="00725610"/>
    <w:rsid w:val="00725CC2"/>
    <w:rsid w:val="00725EA9"/>
    <w:rsid w:val="00726EFF"/>
    <w:rsid w:val="00727B89"/>
    <w:rsid w:val="007333E3"/>
    <w:rsid w:val="007333EA"/>
    <w:rsid w:val="00733A62"/>
    <w:rsid w:val="00733CDC"/>
    <w:rsid w:val="007343DF"/>
    <w:rsid w:val="00735BB5"/>
    <w:rsid w:val="00736356"/>
    <w:rsid w:val="00736D87"/>
    <w:rsid w:val="007372E1"/>
    <w:rsid w:val="00740B9A"/>
    <w:rsid w:val="00741532"/>
    <w:rsid w:val="007421F1"/>
    <w:rsid w:val="00742786"/>
    <w:rsid w:val="00742C5E"/>
    <w:rsid w:val="00743BB9"/>
    <w:rsid w:val="00743DCA"/>
    <w:rsid w:val="00744AD4"/>
    <w:rsid w:val="00745016"/>
    <w:rsid w:val="00745417"/>
    <w:rsid w:val="00746950"/>
    <w:rsid w:val="00747E42"/>
    <w:rsid w:val="00747EA4"/>
    <w:rsid w:val="00750A60"/>
    <w:rsid w:val="00753152"/>
    <w:rsid w:val="00753691"/>
    <w:rsid w:val="00754E51"/>
    <w:rsid w:val="00757825"/>
    <w:rsid w:val="00761E06"/>
    <w:rsid w:val="00762457"/>
    <w:rsid w:val="0076319B"/>
    <w:rsid w:val="007631D4"/>
    <w:rsid w:val="007631F6"/>
    <w:rsid w:val="0076339D"/>
    <w:rsid w:val="00763C3F"/>
    <w:rsid w:val="00763D73"/>
    <w:rsid w:val="00763E31"/>
    <w:rsid w:val="00763FE1"/>
    <w:rsid w:val="00764899"/>
    <w:rsid w:val="00764E41"/>
    <w:rsid w:val="00765EDA"/>
    <w:rsid w:val="00766FF5"/>
    <w:rsid w:val="00767544"/>
    <w:rsid w:val="007706F8"/>
    <w:rsid w:val="00770730"/>
    <w:rsid w:val="00770AA4"/>
    <w:rsid w:val="007711FA"/>
    <w:rsid w:val="0077179D"/>
    <w:rsid w:val="00771CBD"/>
    <w:rsid w:val="00771DA7"/>
    <w:rsid w:val="00771F12"/>
    <w:rsid w:val="007741E7"/>
    <w:rsid w:val="00774C27"/>
    <w:rsid w:val="00775DB7"/>
    <w:rsid w:val="007766F9"/>
    <w:rsid w:val="007777A1"/>
    <w:rsid w:val="00780063"/>
    <w:rsid w:val="00781D45"/>
    <w:rsid w:val="0078215F"/>
    <w:rsid w:val="00782D6D"/>
    <w:rsid w:val="00783B0C"/>
    <w:rsid w:val="00783F3C"/>
    <w:rsid w:val="00784180"/>
    <w:rsid w:val="007843D8"/>
    <w:rsid w:val="0078540E"/>
    <w:rsid w:val="00785AA4"/>
    <w:rsid w:val="0078697F"/>
    <w:rsid w:val="00786E5A"/>
    <w:rsid w:val="007872FE"/>
    <w:rsid w:val="007873C8"/>
    <w:rsid w:val="00790076"/>
    <w:rsid w:val="0079020F"/>
    <w:rsid w:val="007904E3"/>
    <w:rsid w:val="00790C68"/>
    <w:rsid w:val="0079282D"/>
    <w:rsid w:val="00792ADA"/>
    <w:rsid w:val="00793427"/>
    <w:rsid w:val="00797435"/>
    <w:rsid w:val="007A03B2"/>
    <w:rsid w:val="007A0E89"/>
    <w:rsid w:val="007A17C0"/>
    <w:rsid w:val="007A423A"/>
    <w:rsid w:val="007A55AD"/>
    <w:rsid w:val="007A759B"/>
    <w:rsid w:val="007B0361"/>
    <w:rsid w:val="007B06B1"/>
    <w:rsid w:val="007B142F"/>
    <w:rsid w:val="007B1C97"/>
    <w:rsid w:val="007B3B28"/>
    <w:rsid w:val="007B5E3A"/>
    <w:rsid w:val="007B693B"/>
    <w:rsid w:val="007B7936"/>
    <w:rsid w:val="007B7B55"/>
    <w:rsid w:val="007B7F9B"/>
    <w:rsid w:val="007C22EE"/>
    <w:rsid w:val="007C3AAC"/>
    <w:rsid w:val="007C3AFC"/>
    <w:rsid w:val="007C3FF1"/>
    <w:rsid w:val="007C4010"/>
    <w:rsid w:val="007C49EC"/>
    <w:rsid w:val="007C4B9F"/>
    <w:rsid w:val="007C6B26"/>
    <w:rsid w:val="007C707C"/>
    <w:rsid w:val="007C78DB"/>
    <w:rsid w:val="007D0518"/>
    <w:rsid w:val="007D0B89"/>
    <w:rsid w:val="007D0E3C"/>
    <w:rsid w:val="007D278E"/>
    <w:rsid w:val="007D27E3"/>
    <w:rsid w:val="007D3345"/>
    <w:rsid w:val="007D3787"/>
    <w:rsid w:val="007D489F"/>
    <w:rsid w:val="007D6E0D"/>
    <w:rsid w:val="007E0004"/>
    <w:rsid w:val="007E016E"/>
    <w:rsid w:val="007E12B4"/>
    <w:rsid w:val="007E1F61"/>
    <w:rsid w:val="007E2927"/>
    <w:rsid w:val="007E2B99"/>
    <w:rsid w:val="007E2F88"/>
    <w:rsid w:val="007E3435"/>
    <w:rsid w:val="007E42BC"/>
    <w:rsid w:val="007E4DD7"/>
    <w:rsid w:val="007E6F56"/>
    <w:rsid w:val="007E7B3A"/>
    <w:rsid w:val="007E7C3C"/>
    <w:rsid w:val="007F0409"/>
    <w:rsid w:val="007F25DB"/>
    <w:rsid w:val="007F2F54"/>
    <w:rsid w:val="007F385D"/>
    <w:rsid w:val="007F3BDC"/>
    <w:rsid w:val="007F435E"/>
    <w:rsid w:val="007F43C0"/>
    <w:rsid w:val="007F46B9"/>
    <w:rsid w:val="007F503D"/>
    <w:rsid w:val="007F563E"/>
    <w:rsid w:val="007F626A"/>
    <w:rsid w:val="007F6D10"/>
    <w:rsid w:val="007F78B1"/>
    <w:rsid w:val="00803CEE"/>
    <w:rsid w:val="0080428F"/>
    <w:rsid w:val="00804EF5"/>
    <w:rsid w:val="00805C61"/>
    <w:rsid w:val="008060B3"/>
    <w:rsid w:val="00806153"/>
    <w:rsid w:val="008063A6"/>
    <w:rsid w:val="00806F10"/>
    <w:rsid w:val="00811942"/>
    <w:rsid w:val="00813E31"/>
    <w:rsid w:val="0081693F"/>
    <w:rsid w:val="00817571"/>
    <w:rsid w:val="0081778E"/>
    <w:rsid w:val="008206C5"/>
    <w:rsid w:val="00821F0B"/>
    <w:rsid w:val="00821FC5"/>
    <w:rsid w:val="0082208B"/>
    <w:rsid w:val="00822136"/>
    <w:rsid w:val="00822EBF"/>
    <w:rsid w:val="0083000E"/>
    <w:rsid w:val="00833811"/>
    <w:rsid w:val="00835054"/>
    <w:rsid w:val="008355E5"/>
    <w:rsid w:val="00835972"/>
    <w:rsid w:val="00836F8E"/>
    <w:rsid w:val="0083792F"/>
    <w:rsid w:val="00837F2B"/>
    <w:rsid w:val="00840217"/>
    <w:rsid w:val="0084034B"/>
    <w:rsid w:val="00842663"/>
    <w:rsid w:val="008428CE"/>
    <w:rsid w:val="00843724"/>
    <w:rsid w:val="00843FA7"/>
    <w:rsid w:val="008441F3"/>
    <w:rsid w:val="00844494"/>
    <w:rsid w:val="00845655"/>
    <w:rsid w:val="00847599"/>
    <w:rsid w:val="00851268"/>
    <w:rsid w:val="00852A12"/>
    <w:rsid w:val="00852F27"/>
    <w:rsid w:val="00853A1F"/>
    <w:rsid w:val="00853D5A"/>
    <w:rsid w:val="008547B2"/>
    <w:rsid w:val="00855833"/>
    <w:rsid w:val="00855E62"/>
    <w:rsid w:val="0085624E"/>
    <w:rsid w:val="008611FF"/>
    <w:rsid w:val="008617C7"/>
    <w:rsid w:val="00861823"/>
    <w:rsid w:val="0086236A"/>
    <w:rsid w:val="00862573"/>
    <w:rsid w:val="00862C91"/>
    <w:rsid w:val="00862E45"/>
    <w:rsid w:val="00862F07"/>
    <w:rsid w:val="0086395D"/>
    <w:rsid w:val="008639DE"/>
    <w:rsid w:val="008642F0"/>
    <w:rsid w:val="00865108"/>
    <w:rsid w:val="0086589A"/>
    <w:rsid w:val="00865BDE"/>
    <w:rsid w:val="00866E39"/>
    <w:rsid w:val="008671B0"/>
    <w:rsid w:val="00867F49"/>
    <w:rsid w:val="008703B3"/>
    <w:rsid w:val="008711C8"/>
    <w:rsid w:val="008715D3"/>
    <w:rsid w:val="00871EE7"/>
    <w:rsid w:val="00871F45"/>
    <w:rsid w:val="00871F8F"/>
    <w:rsid w:val="00872CCE"/>
    <w:rsid w:val="0087447F"/>
    <w:rsid w:val="00874B91"/>
    <w:rsid w:val="008754A4"/>
    <w:rsid w:val="00875CEC"/>
    <w:rsid w:val="008810C3"/>
    <w:rsid w:val="00881235"/>
    <w:rsid w:val="00882095"/>
    <w:rsid w:val="008839CC"/>
    <w:rsid w:val="00885166"/>
    <w:rsid w:val="008865FE"/>
    <w:rsid w:val="0088682D"/>
    <w:rsid w:val="00886946"/>
    <w:rsid w:val="00886AAA"/>
    <w:rsid w:val="00887AD7"/>
    <w:rsid w:val="008901EE"/>
    <w:rsid w:val="00891CAF"/>
    <w:rsid w:val="008958FB"/>
    <w:rsid w:val="00895A84"/>
    <w:rsid w:val="0089621E"/>
    <w:rsid w:val="00896BFF"/>
    <w:rsid w:val="00896F0D"/>
    <w:rsid w:val="00897051"/>
    <w:rsid w:val="0089797E"/>
    <w:rsid w:val="008A085E"/>
    <w:rsid w:val="008A0C06"/>
    <w:rsid w:val="008A0CCE"/>
    <w:rsid w:val="008A1DC8"/>
    <w:rsid w:val="008A3789"/>
    <w:rsid w:val="008A397B"/>
    <w:rsid w:val="008A4002"/>
    <w:rsid w:val="008A520B"/>
    <w:rsid w:val="008A53D3"/>
    <w:rsid w:val="008A54A2"/>
    <w:rsid w:val="008A60F7"/>
    <w:rsid w:val="008A7AEC"/>
    <w:rsid w:val="008B074C"/>
    <w:rsid w:val="008B0C49"/>
    <w:rsid w:val="008B17EA"/>
    <w:rsid w:val="008B21F4"/>
    <w:rsid w:val="008B45B9"/>
    <w:rsid w:val="008B4603"/>
    <w:rsid w:val="008B4980"/>
    <w:rsid w:val="008B4B4E"/>
    <w:rsid w:val="008B4CF2"/>
    <w:rsid w:val="008B59C7"/>
    <w:rsid w:val="008B63CD"/>
    <w:rsid w:val="008B6988"/>
    <w:rsid w:val="008B7038"/>
    <w:rsid w:val="008B7B88"/>
    <w:rsid w:val="008B7BC6"/>
    <w:rsid w:val="008C0003"/>
    <w:rsid w:val="008C0C0B"/>
    <w:rsid w:val="008C500D"/>
    <w:rsid w:val="008C5F11"/>
    <w:rsid w:val="008C65E3"/>
    <w:rsid w:val="008C66C8"/>
    <w:rsid w:val="008C6ECF"/>
    <w:rsid w:val="008D0626"/>
    <w:rsid w:val="008D08F1"/>
    <w:rsid w:val="008D1058"/>
    <w:rsid w:val="008D1CFC"/>
    <w:rsid w:val="008D28DB"/>
    <w:rsid w:val="008D33EE"/>
    <w:rsid w:val="008D3FE4"/>
    <w:rsid w:val="008D51C0"/>
    <w:rsid w:val="008D557B"/>
    <w:rsid w:val="008D5706"/>
    <w:rsid w:val="008D6039"/>
    <w:rsid w:val="008D648F"/>
    <w:rsid w:val="008D6BD4"/>
    <w:rsid w:val="008D6DA5"/>
    <w:rsid w:val="008E011C"/>
    <w:rsid w:val="008E0F07"/>
    <w:rsid w:val="008E1041"/>
    <w:rsid w:val="008E1F5C"/>
    <w:rsid w:val="008E3374"/>
    <w:rsid w:val="008E44B6"/>
    <w:rsid w:val="008E44DD"/>
    <w:rsid w:val="008E5759"/>
    <w:rsid w:val="008E5AEB"/>
    <w:rsid w:val="008E5FE8"/>
    <w:rsid w:val="008E7BBC"/>
    <w:rsid w:val="008F03CE"/>
    <w:rsid w:val="008F1520"/>
    <w:rsid w:val="008F1A9F"/>
    <w:rsid w:val="008F1FB2"/>
    <w:rsid w:val="008F5FD9"/>
    <w:rsid w:val="008F6EB4"/>
    <w:rsid w:val="008F6F62"/>
    <w:rsid w:val="008F711B"/>
    <w:rsid w:val="008F77E3"/>
    <w:rsid w:val="00901894"/>
    <w:rsid w:val="00901909"/>
    <w:rsid w:val="00902720"/>
    <w:rsid w:val="009058C0"/>
    <w:rsid w:val="00905F56"/>
    <w:rsid w:val="009070CB"/>
    <w:rsid w:val="00907ED4"/>
    <w:rsid w:val="00911504"/>
    <w:rsid w:val="009122C4"/>
    <w:rsid w:val="00912B23"/>
    <w:rsid w:val="009137CB"/>
    <w:rsid w:val="009143B4"/>
    <w:rsid w:val="00915AB8"/>
    <w:rsid w:val="00920A16"/>
    <w:rsid w:val="0092150A"/>
    <w:rsid w:val="009228DB"/>
    <w:rsid w:val="009229FE"/>
    <w:rsid w:val="00923ED7"/>
    <w:rsid w:val="0092425D"/>
    <w:rsid w:val="00925F1E"/>
    <w:rsid w:val="00926FCB"/>
    <w:rsid w:val="00930D48"/>
    <w:rsid w:val="00930EB0"/>
    <w:rsid w:val="0093152A"/>
    <w:rsid w:val="00932070"/>
    <w:rsid w:val="009331EB"/>
    <w:rsid w:val="00933597"/>
    <w:rsid w:val="00933CBC"/>
    <w:rsid w:val="009355E9"/>
    <w:rsid w:val="00935B89"/>
    <w:rsid w:val="009367DB"/>
    <w:rsid w:val="00937C77"/>
    <w:rsid w:val="00940664"/>
    <w:rsid w:val="00940BAA"/>
    <w:rsid w:val="00942AD1"/>
    <w:rsid w:val="0094414B"/>
    <w:rsid w:val="0094416A"/>
    <w:rsid w:val="009446B2"/>
    <w:rsid w:val="00944C7A"/>
    <w:rsid w:val="00945092"/>
    <w:rsid w:val="00946B23"/>
    <w:rsid w:val="00946CB1"/>
    <w:rsid w:val="00947120"/>
    <w:rsid w:val="00950AEA"/>
    <w:rsid w:val="009520DC"/>
    <w:rsid w:val="00953642"/>
    <w:rsid w:val="009543F7"/>
    <w:rsid w:val="00957540"/>
    <w:rsid w:val="00957F81"/>
    <w:rsid w:val="009618A5"/>
    <w:rsid w:val="00961C07"/>
    <w:rsid w:val="00961F57"/>
    <w:rsid w:val="0096287B"/>
    <w:rsid w:val="00962EBF"/>
    <w:rsid w:val="00963762"/>
    <w:rsid w:val="009647B5"/>
    <w:rsid w:val="00964E63"/>
    <w:rsid w:val="00964F32"/>
    <w:rsid w:val="009650E3"/>
    <w:rsid w:val="00966A0B"/>
    <w:rsid w:val="00966C90"/>
    <w:rsid w:val="00966D4A"/>
    <w:rsid w:val="0096705A"/>
    <w:rsid w:val="00970048"/>
    <w:rsid w:val="0097055E"/>
    <w:rsid w:val="00971011"/>
    <w:rsid w:val="0097434E"/>
    <w:rsid w:val="00974953"/>
    <w:rsid w:val="00974E0E"/>
    <w:rsid w:val="009753E3"/>
    <w:rsid w:val="00975454"/>
    <w:rsid w:val="0097605F"/>
    <w:rsid w:val="00977164"/>
    <w:rsid w:val="009773FF"/>
    <w:rsid w:val="009774DD"/>
    <w:rsid w:val="00977BB3"/>
    <w:rsid w:val="00980371"/>
    <w:rsid w:val="00982882"/>
    <w:rsid w:val="00983019"/>
    <w:rsid w:val="009833AA"/>
    <w:rsid w:val="009834FC"/>
    <w:rsid w:val="00983FFB"/>
    <w:rsid w:val="0098487B"/>
    <w:rsid w:val="00987EC5"/>
    <w:rsid w:val="0099127B"/>
    <w:rsid w:val="00991347"/>
    <w:rsid w:val="009916C9"/>
    <w:rsid w:val="0099172C"/>
    <w:rsid w:val="0099176A"/>
    <w:rsid w:val="009917C8"/>
    <w:rsid w:val="0099194C"/>
    <w:rsid w:val="00992DA1"/>
    <w:rsid w:val="009946F7"/>
    <w:rsid w:val="00994ADC"/>
    <w:rsid w:val="00994B46"/>
    <w:rsid w:val="009956F5"/>
    <w:rsid w:val="00995DED"/>
    <w:rsid w:val="0099691A"/>
    <w:rsid w:val="00997242"/>
    <w:rsid w:val="00997B97"/>
    <w:rsid w:val="009A0053"/>
    <w:rsid w:val="009A064A"/>
    <w:rsid w:val="009A2497"/>
    <w:rsid w:val="009A251F"/>
    <w:rsid w:val="009A2EF2"/>
    <w:rsid w:val="009A497A"/>
    <w:rsid w:val="009A6558"/>
    <w:rsid w:val="009A729F"/>
    <w:rsid w:val="009A786C"/>
    <w:rsid w:val="009A7C64"/>
    <w:rsid w:val="009B2178"/>
    <w:rsid w:val="009B3A5C"/>
    <w:rsid w:val="009B4D01"/>
    <w:rsid w:val="009B509C"/>
    <w:rsid w:val="009B5B80"/>
    <w:rsid w:val="009B5D12"/>
    <w:rsid w:val="009C07B6"/>
    <w:rsid w:val="009C195E"/>
    <w:rsid w:val="009C1D51"/>
    <w:rsid w:val="009C3A82"/>
    <w:rsid w:val="009C3D92"/>
    <w:rsid w:val="009C3FE7"/>
    <w:rsid w:val="009C45D1"/>
    <w:rsid w:val="009C4BEF"/>
    <w:rsid w:val="009C669F"/>
    <w:rsid w:val="009C78FA"/>
    <w:rsid w:val="009C7CAB"/>
    <w:rsid w:val="009D14DB"/>
    <w:rsid w:val="009D1C9E"/>
    <w:rsid w:val="009D226D"/>
    <w:rsid w:val="009D231A"/>
    <w:rsid w:val="009D295F"/>
    <w:rsid w:val="009D3BC0"/>
    <w:rsid w:val="009D4105"/>
    <w:rsid w:val="009D4475"/>
    <w:rsid w:val="009D44CC"/>
    <w:rsid w:val="009D48B4"/>
    <w:rsid w:val="009D4B50"/>
    <w:rsid w:val="009D510D"/>
    <w:rsid w:val="009D511B"/>
    <w:rsid w:val="009D583C"/>
    <w:rsid w:val="009D5BC2"/>
    <w:rsid w:val="009D64B4"/>
    <w:rsid w:val="009E0083"/>
    <w:rsid w:val="009E098E"/>
    <w:rsid w:val="009E1F0D"/>
    <w:rsid w:val="009E2033"/>
    <w:rsid w:val="009E284D"/>
    <w:rsid w:val="009E30AD"/>
    <w:rsid w:val="009E457E"/>
    <w:rsid w:val="009E47CA"/>
    <w:rsid w:val="009E5586"/>
    <w:rsid w:val="009E65BA"/>
    <w:rsid w:val="009E692F"/>
    <w:rsid w:val="009E7872"/>
    <w:rsid w:val="009F06B0"/>
    <w:rsid w:val="009F1F72"/>
    <w:rsid w:val="009F2E42"/>
    <w:rsid w:val="009F38DD"/>
    <w:rsid w:val="009F3B1E"/>
    <w:rsid w:val="009F4D13"/>
    <w:rsid w:val="009F57FF"/>
    <w:rsid w:val="009F6218"/>
    <w:rsid w:val="009F65F7"/>
    <w:rsid w:val="009F6ED3"/>
    <w:rsid w:val="009F6F37"/>
    <w:rsid w:val="00A0088D"/>
    <w:rsid w:val="00A0277F"/>
    <w:rsid w:val="00A03939"/>
    <w:rsid w:val="00A0402D"/>
    <w:rsid w:val="00A05904"/>
    <w:rsid w:val="00A05A44"/>
    <w:rsid w:val="00A05B60"/>
    <w:rsid w:val="00A064E4"/>
    <w:rsid w:val="00A067C3"/>
    <w:rsid w:val="00A06E67"/>
    <w:rsid w:val="00A073C7"/>
    <w:rsid w:val="00A07A51"/>
    <w:rsid w:val="00A103D3"/>
    <w:rsid w:val="00A12AD6"/>
    <w:rsid w:val="00A12FF2"/>
    <w:rsid w:val="00A14149"/>
    <w:rsid w:val="00A14415"/>
    <w:rsid w:val="00A17194"/>
    <w:rsid w:val="00A178E0"/>
    <w:rsid w:val="00A20AFF"/>
    <w:rsid w:val="00A213C7"/>
    <w:rsid w:val="00A21BFD"/>
    <w:rsid w:val="00A22AC0"/>
    <w:rsid w:val="00A23D52"/>
    <w:rsid w:val="00A23F32"/>
    <w:rsid w:val="00A24BA5"/>
    <w:rsid w:val="00A24D61"/>
    <w:rsid w:val="00A24E83"/>
    <w:rsid w:val="00A2504C"/>
    <w:rsid w:val="00A25601"/>
    <w:rsid w:val="00A2689B"/>
    <w:rsid w:val="00A26AF3"/>
    <w:rsid w:val="00A26EB7"/>
    <w:rsid w:val="00A27B63"/>
    <w:rsid w:val="00A27E34"/>
    <w:rsid w:val="00A27F87"/>
    <w:rsid w:val="00A30C3B"/>
    <w:rsid w:val="00A31AEF"/>
    <w:rsid w:val="00A31B4C"/>
    <w:rsid w:val="00A32615"/>
    <w:rsid w:val="00A34A91"/>
    <w:rsid w:val="00A34CF1"/>
    <w:rsid w:val="00A36603"/>
    <w:rsid w:val="00A36E5C"/>
    <w:rsid w:val="00A37660"/>
    <w:rsid w:val="00A37B87"/>
    <w:rsid w:val="00A4026E"/>
    <w:rsid w:val="00A41F69"/>
    <w:rsid w:val="00A42ECD"/>
    <w:rsid w:val="00A4443D"/>
    <w:rsid w:val="00A4461D"/>
    <w:rsid w:val="00A45754"/>
    <w:rsid w:val="00A47387"/>
    <w:rsid w:val="00A475B1"/>
    <w:rsid w:val="00A501EC"/>
    <w:rsid w:val="00A50F40"/>
    <w:rsid w:val="00A51D78"/>
    <w:rsid w:val="00A51EF6"/>
    <w:rsid w:val="00A55880"/>
    <w:rsid w:val="00A55B31"/>
    <w:rsid w:val="00A57053"/>
    <w:rsid w:val="00A61411"/>
    <w:rsid w:val="00A61EFE"/>
    <w:rsid w:val="00A6207E"/>
    <w:rsid w:val="00A623B8"/>
    <w:rsid w:val="00A625C6"/>
    <w:rsid w:val="00A62F15"/>
    <w:rsid w:val="00A63A3D"/>
    <w:rsid w:val="00A64079"/>
    <w:rsid w:val="00A6407D"/>
    <w:rsid w:val="00A6456B"/>
    <w:rsid w:val="00A65137"/>
    <w:rsid w:val="00A664C6"/>
    <w:rsid w:val="00A6781B"/>
    <w:rsid w:val="00A71364"/>
    <w:rsid w:val="00A71E9F"/>
    <w:rsid w:val="00A72EE6"/>
    <w:rsid w:val="00A737B2"/>
    <w:rsid w:val="00A739CA"/>
    <w:rsid w:val="00A73DDD"/>
    <w:rsid w:val="00A74199"/>
    <w:rsid w:val="00A74999"/>
    <w:rsid w:val="00A74A7F"/>
    <w:rsid w:val="00A75BF3"/>
    <w:rsid w:val="00A76181"/>
    <w:rsid w:val="00A77613"/>
    <w:rsid w:val="00A80697"/>
    <w:rsid w:val="00A806EB"/>
    <w:rsid w:val="00A80CB5"/>
    <w:rsid w:val="00A80DEE"/>
    <w:rsid w:val="00A82F9A"/>
    <w:rsid w:val="00A83ABC"/>
    <w:rsid w:val="00A84EEC"/>
    <w:rsid w:val="00A8555B"/>
    <w:rsid w:val="00A85BF0"/>
    <w:rsid w:val="00A86B86"/>
    <w:rsid w:val="00A8700A"/>
    <w:rsid w:val="00A87C0F"/>
    <w:rsid w:val="00A87DEE"/>
    <w:rsid w:val="00A9040C"/>
    <w:rsid w:val="00A9147A"/>
    <w:rsid w:val="00A921FF"/>
    <w:rsid w:val="00A931E4"/>
    <w:rsid w:val="00A9434D"/>
    <w:rsid w:val="00A94D0C"/>
    <w:rsid w:val="00A957C5"/>
    <w:rsid w:val="00A957DA"/>
    <w:rsid w:val="00A96095"/>
    <w:rsid w:val="00A960BE"/>
    <w:rsid w:val="00A96A93"/>
    <w:rsid w:val="00A96F5A"/>
    <w:rsid w:val="00AA00FD"/>
    <w:rsid w:val="00AA0302"/>
    <w:rsid w:val="00AA1076"/>
    <w:rsid w:val="00AA14E3"/>
    <w:rsid w:val="00AA1FA6"/>
    <w:rsid w:val="00AA3828"/>
    <w:rsid w:val="00AA5A23"/>
    <w:rsid w:val="00AA61DC"/>
    <w:rsid w:val="00AA64AD"/>
    <w:rsid w:val="00AA6AA6"/>
    <w:rsid w:val="00AA7373"/>
    <w:rsid w:val="00AB102E"/>
    <w:rsid w:val="00AB1723"/>
    <w:rsid w:val="00AB1817"/>
    <w:rsid w:val="00AB21F8"/>
    <w:rsid w:val="00AB2792"/>
    <w:rsid w:val="00AB355D"/>
    <w:rsid w:val="00AB4B55"/>
    <w:rsid w:val="00AB57BC"/>
    <w:rsid w:val="00AB619E"/>
    <w:rsid w:val="00AB666A"/>
    <w:rsid w:val="00AB786A"/>
    <w:rsid w:val="00AB7CF9"/>
    <w:rsid w:val="00AC0DA2"/>
    <w:rsid w:val="00AC189B"/>
    <w:rsid w:val="00AC204B"/>
    <w:rsid w:val="00AC44B7"/>
    <w:rsid w:val="00AC5B2E"/>
    <w:rsid w:val="00AC634F"/>
    <w:rsid w:val="00AC6559"/>
    <w:rsid w:val="00AC6568"/>
    <w:rsid w:val="00AC6C6A"/>
    <w:rsid w:val="00AD0574"/>
    <w:rsid w:val="00AD0B7F"/>
    <w:rsid w:val="00AD0E8E"/>
    <w:rsid w:val="00AD0FF9"/>
    <w:rsid w:val="00AD18B9"/>
    <w:rsid w:val="00AD1BEE"/>
    <w:rsid w:val="00AD1D22"/>
    <w:rsid w:val="00AD2259"/>
    <w:rsid w:val="00AD2E89"/>
    <w:rsid w:val="00AD3814"/>
    <w:rsid w:val="00AD40ED"/>
    <w:rsid w:val="00AD438E"/>
    <w:rsid w:val="00AD712B"/>
    <w:rsid w:val="00AE014B"/>
    <w:rsid w:val="00AE052B"/>
    <w:rsid w:val="00AE05D1"/>
    <w:rsid w:val="00AE0AEC"/>
    <w:rsid w:val="00AE216B"/>
    <w:rsid w:val="00AE5231"/>
    <w:rsid w:val="00AE5E69"/>
    <w:rsid w:val="00AE7269"/>
    <w:rsid w:val="00AE7454"/>
    <w:rsid w:val="00AE7EC0"/>
    <w:rsid w:val="00AF04FE"/>
    <w:rsid w:val="00AF0ECD"/>
    <w:rsid w:val="00AF21D4"/>
    <w:rsid w:val="00AF258C"/>
    <w:rsid w:val="00AF2732"/>
    <w:rsid w:val="00AF2DB6"/>
    <w:rsid w:val="00AF2F1E"/>
    <w:rsid w:val="00AF3175"/>
    <w:rsid w:val="00AF344C"/>
    <w:rsid w:val="00AF4162"/>
    <w:rsid w:val="00AF4E18"/>
    <w:rsid w:val="00AF4EC3"/>
    <w:rsid w:val="00AF591B"/>
    <w:rsid w:val="00B002C8"/>
    <w:rsid w:val="00B00BE9"/>
    <w:rsid w:val="00B030E8"/>
    <w:rsid w:val="00B031DD"/>
    <w:rsid w:val="00B034EE"/>
    <w:rsid w:val="00B039DE"/>
    <w:rsid w:val="00B04D57"/>
    <w:rsid w:val="00B06B2B"/>
    <w:rsid w:val="00B116D0"/>
    <w:rsid w:val="00B1300C"/>
    <w:rsid w:val="00B147D4"/>
    <w:rsid w:val="00B1487E"/>
    <w:rsid w:val="00B14B11"/>
    <w:rsid w:val="00B1644B"/>
    <w:rsid w:val="00B175E7"/>
    <w:rsid w:val="00B17F0A"/>
    <w:rsid w:val="00B2258F"/>
    <w:rsid w:val="00B24678"/>
    <w:rsid w:val="00B25567"/>
    <w:rsid w:val="00B25BBD"/>
    <w:rsid w:val="00B25EDD"/>
    <w:rsid w:val="00B265A6"/>
    <w:rsid w:val="00B26FC0"/>
    <w:rsid w:val="00B27584"/>
    <w:rsid w:val="00B305D4"/>
    <w:rsid w:val="00B312D3"/>
    <w:rsid w:val="00B32DE3"/>
    <w:rsid w:val="00B3367E"/>
    <w:rsid w:val="00B3385C"/>
    <w:rsid w:val="00B34037"/>
    <w:rsid w:val="00B3453B"/>
    <w:rsid w:val="00B34E61"/>
    <w:rsid w:val="00B34FA5"/>
    <w:rsid w:val="00B35CA9"/>
    <w:rsid w:val="00B378F8"/>
    <w:rsid w:val="00B401BF"/>
    <w:rsid w:val="00B42DC1"/>
    <w:rsid w:val="00B43BE4"/>
    <w:rsid w:val="00B44206"/>
    <w:rsid w:val="00B44EA9"/>
    <w:rsid w:val="00B44F2A"/>
    <w:rsid w:val="00B455DD"/>
    <w:rsid w:val="00B459AA"/>
    <w:rsid w:val="00B4631E"/>
    <w:rsid w:val="00B46977"/>
    <w:rsid w:val="00B46B29"/>
    <w:rsid w:val="00B46C71"/>
    <w:rsid w:val="00B473F3"/>
    <w:rsid w:val="00B47A0A"/>
    <w:rsid w:val="00B538E3"/>
    <w:rsid w:val="00B5541D"/>
    <w:rsid w:val="00B559CF"/>
    <w:rsid w:val="00B56AA7"/>
    <w:rsid w:val="00B60204"/>
    <w:rsid w:val="00B60FE1"/>
    <w:rsid w:val="00B611B1"/>
    <w:rsid w:val="00B61513"/>
    <w:rsid w:val="00B619AB"/>
    <w:rsid w:val="00B61B4E"/>
    <w:rsid w:val="00B622AA"/>
    <w:rsid w:val="00B62736"/>
    <w:rsid w:val="00B62CDD"/>
    <w:rsid w:val="00B6338B"/>
    <w:rsid w:val="00B63779"/>
    <w:rsid w:val="00B645C7"/>
    <w:rsid w:val="00B6475C"/>
    <w:rsid w:val="00B658DE"/>
    <w:rsid w:val="00B66593"/>
    <w:rsid w:val="00B6668D"/>
    <w:rsid w:val="00B70637"/>
    <w:rsid w:val="00B70C81"/>
    <w:rsid w:val="00B71C64"/>
    <w:rsid w:val="00B71F4D"/>
    <w:rsid w:val="00B738F7"/>
    <w:rsid w:val="00B75D5A"/>
    <w:rsid w:val="00B766DD"/>
    <w:rsid w:val="00B76BB9"/>
    <w:rsid w:val="00B76E69"/>
    <w:rsid w:val="00B77B11"/>
    <w:rsid w:val="00B77B84"/>
    <w:rsid w:val="00B77F16"/>
    <w:rsid w:val="00B8047E"/>
    <w:rsid w:val="00B80C21"/>
    <w:rsid w:val="00B83046"/>
    <w:rsid w:val="00B84C05"/>
    <w:rsid w:val="00B85066"/>
    <w:rsid w:val="00B8549D"/>
    <w:rsid w:val="00B861C1"/>
    <w:rsid w:val="00B8627A"/>
    <w:rsid w:val="00B86551"/>
    <w:rsid w:val="00B87761"/>
    <w:rsid w:val="00B87791"/>
    <w:rsid w:val="00B87A23"/>
    <w:rsid w:val="00B87FAE"/>
    <w:rsid w:val="00B9137D"/>
    <w:rsid w:val="00B91B9A"/>
    <w:rsid w:val="00B92A8B"/>
    <w:rsid w:val="00B92AB7"/>
    <w:rsid w:val="00B92BC3"/>
    <w:rsid w:val="00B930F4"/>
    <w:rsid w:val="00B9388A"/>
    <w:rsid w:val="00B947BA"/>
    <w:rsid w:val="00B954E2"/>
    <w:rsid w:val="00B95BB7"/>
    <w:rsid w:val="00B95E31"/>
    <w:rsid w:val="00B968C9"/>
    <w:rsid w:val="00B96929"/>
    <w:rsid w:val="00B96EE8"/>
    <w:rsid w:val="00BA0A0A"/>
    <w:rsid w:val="00BA0CCC"/>
    <w:rsid w:val="00BA0FB9"/>
    <w:rsid w:val="00BA1135"/>
    <w:rsid w:val="00BA1333"/>
    <w:rsid w:val="00BA1B8F"/>
    <w:rsid w:val="00BA2D17"/>
    <w:rsid w:val="00BA460D"/>
    <w:rsid w:val="00BA4D84"/>
    <w:rsid w:val="00BA52A7"/>
    <w:rsid w:val="00BA6A9E"/>
    <w:rsid w:val="00BA719C"/>
    <w:rsid w:val="00BA7B72"/>
    <w:rsid w:val="00BA7E5E"/>
    <w:rsid w:val="00BB0A2D"/>
    <w:rsid w:val="00BB11B6"/>
    <w:rsid w:val="00BB33F6"/>
    <w:rsid w:val="00BB35E7"/>
    <w:rsid w:val="00BB374A"/>
    <w:rsid w:val="00BB569E"/>
    <w:rsid w:val="00BB5A66"/>
    <w:rsid w:val="00BB75C6"/>
    <w:rsid w:val="00BC03A0"/>
    <w:rsid w:val="00BC03B5"/>
    <w:rsid w:val="00BC0E20"/>
    <w:rsid w:val="00BC1725"/>
    <w:rsid w:val="00BC241B"/>
    <w:rsid w:val="00BC2622"/>
    <w:rsid w:val="00BC42F6"/>
    <w:rsid w:val="00BC4774"/>
    <w:rsid w:val="00BC4DA2"/>
    <w:rsid w:val="00BC62DD"/>
    <w:rsid w:val="00BD0475"/>
    <w:rsid w:val="00BD2355"/>
    <w:rsid w:val="00BD24E0"/>
    <w:rsid w:val="00BD2AA2"/>
    <w:rsid w:val="00BD2E44"/>
    <w:rsid w:val="00BD2F11"/>
    <w:rsid w:val="00BD5CD6"/>
    <w:rsid w:val="00BD791F"/>
    <w:rsid w:val="00BD7CD8"/>
    <w:rsid w:val="00BE0175"/>
    <w:rsid w:val="00BE0344"/>
    <w:rsid w:val="00BE1301"/>
    <w:rsid w:val="00BE13B7"/>
    <w:rsid w:val="00BE28AF"/>
    <w:rsid w:val="00BE2D16"/>
    <w:rsid w:val="00BE33FF"/>
    <w:rsid w:val="00BE4730"/>
    <w:rsid w:val="00BE4CF0"/>
    <w:rsid w:val="00BE4D9C"/>
    <w:rsid w:val="00BE4E4C"/>
    <w:rsid w:val="00BE510E"/>
    <w:rsid w:val="00BE693F"/>
    <w:rsid w:val="00BE6CB1"/>
    <w:rsid w:val="00BE78AF"/>
    <w:rsid w:val="00BF0274"/>
    <w:rsid w:val="00BF39B7"/>
    <w:rsid w:val="00BF411E"/>
    <w:rsid w:val="00BF437E"/>
    <w:rsid w:val="00BF4C8C"/>
    <w:rsid w:val="00BF54BE"/>
    <w:rsid w:val="00BF574B"/>
    <w:rsid w:val="00BF682A"/>
    <w:rsid w:val="00BF6B96"/>
    <w:rsid w:val="00BF6E77"/>
    <w:rsid w:val="00BF79E4"/>
    <w:rsid w:val="00BF7E64"/>
    <w:rsid w:val="00C00A6E"/>
    <w:rsid w:val="00C0156E"/>
    <w:rsid w:val="00C02223"/>
    <w:rsid w:val="00C03C40"/>
    <w:rsid w:val="00C03CFE"/>
    <w:rsid w:val="00C050C1"/>
    <w:rsid w:val="00C05674"/>
    <w:rsid w:val="00C05B41"/>
    <w:rsid w:val="00C06A08"/>
    <w:rsid w:val="00C07860"/>
    <w:rsid w:val="00C11250"/>
    <w:rsid w:val="00C11DE7"/>
    <w:rsid w:val="00C1243F"/>
    <w:rsid w:val="00C13768"/>
    <w:rsid w:val="00C13E90"/>
    <w:rsid w:val="00C14500"/>
    <w:rsid w:val="00C14D70"/>
    <w:rsid w:val="00C15CCE"/>
    <w:rsid w:val="00C16F0D"/>
    <w:rsid w:val="00C1771C"/>
    <w:rsid w:val="00C17A79"/>
    <w:rsid w:val="00C17E98"/>
    <w:rsid w:val="00C2092D"/>
    <w:rsid w:val="00C21561"/>
    <w:rsid w:val="00C21CDD"/>
    <w:rsid w:val="00C228E7"/>
    <w:rsid w:val="00C248FE"/>
    <w:rsid w:val="00C24D7E"/>
    <w:rsid w:val="00C25CD6"/>
    <w:rsid w:val="00C26ECD"/>
    <w:rsid w:val="00C309AF"/>
    <w:rsid w:val="00C30D47"/>
    <w:rsid w:val="00C30EE3"/>
    <w:rsid w:val="00C31BF6"/>
    <w:rsid w:val="00C324C5"/>
    <w:rsid w:val="00C33E83"/>
    <w:rsid w:val="00C3416B"/>
    <w:rsid w:val="00C362BD"/>
    <w:rsid w:val="00C36EB6"/>
    <w:rsid w:val="00C3731D"/>
    <w:rsid w:val="00C3776C"/>
    <w:rsid w:val="00C40560"/>
    <w:rsid w:val="00C415FC"/>
    <w:rsid w:val="00C41755"/>
    <w:rsid w:val="00C41E34"/>
    <w:rsid w:val="00C41FCC"/>
    <w:rsid w:val="00C44767"/>
    <w:rsid w:val="00C4532B"/>
    <w:rsid w:val="00C460D9"/>
    <w:rsid w:val="00C50F6B"/>
    <w:rsid w:val="00C51A7D"/>
    <w:rsid w:val="00C53368"/>
    <w:rsid w:val="00C5786E"/>
    <w:rsid w:val="00C6057D"/>
    <w:rsid w:val="00C60C32"/>
    <w:rsid w:val="00C6170D"/>
    <w:rsid w:val="00C62268"/>
    <w:rsid w:val="00C631A3"/>
    <w:rsid w:val="00C638FD"/>
    <w:rsid w:val="00C646D2"/>
    <w:rsid w:val="00C66C43"/>
    <w:rsid w:val="00C6708A"/>
    <w:rsid w:val="00C67804"/>
    <w:rsid w:val="00C730ED"/>
    <w:rsid w:val="00C744A1"/>
    <w:rsid w:val="00C800A8"/>
    <w:rsid w:val="00C80DF4"/>
    <w:rsid w:val="00C81397"/>
    <w:rsid w:val="00C814B3"/>
    <w:rsid w:val="00C81FC3"/>
    <w:rsid w:val="00C83655"/>
    <w:rsid w:val="00C83C48"/>
    <w:rsid w:val="00C84A6B"/>
    <w:rsid w:val="00C84DFB"/>
    <w:rsid w:val="00C84EB1"/>
    <w:rsid w:val="00C85667"/>
    <w:rsid w:val="00C85AF6"/>
    <w:rsid w:val="00C86A0F"/>
    <w:rsid w:val="00C870F5"/>
    <w:rsid w:val="00C87157"/>
    <w:rsid w:val="00C877CE"/>
    <w:rsid w:val="00C905B7"/>
    <w:rsid w:val="00C910E5"/>
    <w:rsid w:val="00C922D8"/>
    <w:rsid w:val="00C93518"/>
    <w:rsid w:val="00C9582B"/>
    <w:rsid w:val="00CA1042"/>
    <w:rsid w:val="00CA13F1"/>
    <w:rsid w:val="00CA1C45"/>
    <w:rsid w:val="00CA2349"/>
    <w:rsid w:val="00CA251D"/>
    <w:rsid w:val="00CA390E"/>
    <w:rsid w:val="00CA44A6"/>
    <w:rsid w:val="00CA5B85"/>
    <w:rsid w:val="00CA5EAB"/>
    <w:rsid w:val="00CA69E8"/>
    <w:rsid w:val="00CA6AC9"/>
    <w:rsid w:val="00CA7171"/>
    <w:rsid w:val="00CB1534"/>
    <w:rsid w:val="00CB1A31"/>
    <w:rsid w:val="00CB4DC7"/>
    <w:rsid w:val="00CB5844"/>
    <w:rsid w:val="00CB5DF3"/>
    <w:rsid w:val="00CB5FFE"/>
    <w:rsid w:val="00CC005D"/>
    <w:rsid w:val="00CC08DE"/>
    <w:rsid w:val="00CC175A"/>
    <w:rsid w:val="00CC38C1"/>
    <w:rsid w:val="00CC4CD6"/>
    <w:rsid w:val="00CC4EDA"/>
    <w:rsid w:val="00CC6F79"/>
    <w:rsid w:val="00CC796D"/>
    <w:rsid w:val="00CC7A48"/>
    <w:rsid w:val="00CD0243"/>
    <w:rsid w:val="00CD0660"/>
    <w:rsid w:val="00CD1323"/>
    <w:rsid w:val="00CD1350"/>
    <w:rsid w:val="00CD1676"/>
    <w:rsid w:val="00CD2427"/>
    <w:rsid w:val="00CD2799"/>
    <w:rsid w:val="00CD2BC2"/>
    <w:rsid w:val="00CD2C43"/>
    <w:rsid w:val="00CD2DDF"/>
    <w:rsid w:val="00CD3C8C"/>
    <w:rsid w:val="00CD3D7B"/>
    <w:rsid w:val="00CD5D97"/>
    <w:rsid w:val="00CD60EB"/>
    <w:rsid w:val="00CD610E"/>
    <w:rsid w:val="00CE08E2"/>
    <w:rsid w:val="00CE0EFE"/>
    <w:rsid w:val="00CE13A2"/>
    <w:rsid w:val="00CE1BB9"/>
    <w:rsid w:val="00CE2654"/>
    <w:rsid w:val="00CE3B5E"/>
    <w:rsid w:val="00CE3CCC"/>
    <w:rsid w:val="00CE52BB"/>
    <w:rsid w:val="00CF00FA"/>
    <w:rsid w:val="00CF05F4"/>
    <w:rsid w:val="00CF12FB"/>
    <w:rsid w:val="00CF2A9E"/>
    <w:rsid w:val="00CF2D7B"/>
    <w:rsid w:val="00CF3448"/>
    <w:rsid w:val="00CF4391"/>
    <w:rsid w:val="00CF5264"/>
    <w:rsid w:val="00CF5293"/>
    <w:rsid w:val="00CF613E"/>
    <w:rsid w:val="00CF63F3"/>
    <w:rsid w:val="00CF6824"/>
    <w:rsid w:val="00CF68C0"/>
    <w:rsid w:val="00D017F5"/>
    <w:rsid w:val="00D01A0A"/>
    <w:rsid w:val="00D01B6C"/>
    <w:rsid w:val="00D01BD3"/>
    <w:rsid w:val="00D02747"/>
    <w:rsid w:val="00D03620"/>
    <w:rsid w:val="00D052FB"/>
    <w:rsid w:val="00D0534A"/>
    <w:rsid w:val="00D059A5"/>
    <w:rsid w:val="00D06577"/>
    <w:rsid w:val="00D128D5"/>
    <w:rsid w:val="00D1487F"/>
    <w:rsid w:val="00D160BF"/>
    <w:rsid w:val="00D162C9"/>
    <w:rsid w:val="00D20C1E"/>
    <w:rsid w:val="00D20D80"/>
    <w:rsid w:val="00D22429"/>
    <w:rsid w:val="00D240E7"/>
    <w:rsid w:val="00D2507E"/>
    <w:rsid w:val="00D27549"/>
    <w:rsid w:val="00D31A0B"/>
    <w:rsid w:val="00D32AEA"/>
    <w:rsid w:val="00D335BF"/>
    <w:rsid w:val="00D33BB0"/>
    <w:rsid w:val="00D33E50"/>
    <w:rsid w:val="00D34976"/>
    <w:rsid w:val="00D34CBD"/>
    <w:rsid w:val="00D35851"/>
    <w:rsid w:val="00D36425"/>
    <w:rsid w:val="00D36A7E"/>
    <w:rsid w:val="00D40F44"/>
    <w:rsid w:val="00D41CBD"/>
    <w:rsid w:val="00D422F0"/>
    <w:rsid w:val="00D4361F"/>
    <w:rsid w:val="00D44343"/>
    <w:rsid w:val="00D44C27"/>
    <w:rsid w:val="00D45618"/>
    <w:rsid w:val="00D478DA"/>
    <w:rsid w:val="00D50602"/>
    <w:rsid w:val="00D51D40"/>
    <w:rsid w:val="00D5375B"/>
    <w:rsid w:val="00D53DF5"/>
    <w:rsid w:val="00D54526"/>
    <w:rsid w:val="00D5504C"/>
    <w:rsid w:val="00D55436"/>
    <w:rsid w:val="00D55648"/>
    <w:rsid w:val="00D5630F"/>
    <w:rsid w:val="00D5753E"/>
    <w:rsid w:val="00D5759A"/>
    <w:rsid w:val="00D60287"/>
    <w:rsid w:val="00D6036C"/>
    <w:rsid w:val="00D605B6"/>
    <w:rsid w:val="00D60616"/>
    <w:rsid w:val="00D6169E"/>
    <w:rsid w:val="00D619B0"/>
    <w:rsid w:val="00D61E8B"/>
    <w:rsid w:val="00D6279B"/>
    <w:rsid w:val="00D62BC1"/>
    <w:rsid w:val="00D62EE0"/>
    <w:rsid w:val="00D647C2"/>
    <w:rsid w:val="00D64C3E"/>
    <w:rsid w:val="00D64CBA"/>
    <w:rsid w:val="00D6710A"/>
    <w:rsid w:val="00D6740F"/>
    <w:rsid w:val="00D6767F"/>
    <w:rsid w:val="00D67EFE"/>
    <w:rsid w:val="00D70E17"/>
    <w:rsid w:val="00D719B3"/>
    <w:rsid w:val="00D71BB2"/>
    <w:rsid w:val="00D7216B"/>
    <w:rsid w:val="00D72A71"/>
    <w:rsid w:val="00D72D32"/>
    <w:rsid w:val="00D731F7"/>
    <w:rsid w:val="00D73294"/>
    <w:rsid w:val="00D74DE3"/>
    <w:rsid w:val="00D7554A"/>
    <w:rsid w:val="00D76208"/>
    <w:rsid w:val="00D808B4"/>
    <w:rsid w:val="00D80B9F"/>
    <w:rsid w:val="00D80DD3"/>
    <w:rsid w:val="00D82106"/>
    <w:rsid w:val="00D8273E"/>
    <w:rsid w:val="00D83715"/>
    <w:rsid w:val="00D83AF0"/>
    <w:rsid w:val="00D83DD7"/>
    <w:rsid w:val="00D845C9"/>
    <w:rsid w:val="00D85300"/>
    <w:rsid w:val="00D8666A"/>
    <w:rsid w:val="00D866C6"/>
    <w:rsid w:val="00D901C7"/>
    <w:rsid w:val="00D926FE"/>
    <w:rsid w:val="00D937AF"/>
    <w:rsid w:val="00D94A37"/>
    <w:rsid w:val="00D94CC0"/>
    <w:rsid w:val="00D95CED"/>
    <w:rsid w:val="00D96179"/>
    <w:rsid w:val="00D9709E"/>
    <w:rsid w:val="00D97232"/>
    <w:rsid w:val="00D9736B"/>
    <w:rsid w:val="00DA0402"/>
    <w:rsid w:val="00DA2858"/>
    <w:rsid w:val="00DA2C05"/>
    <w:rsid w:val="00DA2D5E"/>
    <w:rsid w:val="00DA414F"/>
    <w:rsid w:val="00DA62DA"/>
    <w:rsid w:val="00DB0634"/>
    <w:rsid w:val="00DB0735"/>
    <w:rsid w:val="00DB0CAF"/>
    <w:rsid w:val="00DB0D89"/>
    <w:rsid w:val="00DB1655"/>
    <w:rsid w:val="00DB250A"/>
    <w:rsid w:val="00DB2B0A"/>
    <w:rsid w:val="00DB2C1B"/>
    <w:rsid w:val="00DB3557"/>
    <w:rsid w:val="00DB445C"/>
    <w:rsid w:val="00DB5924"/>
    <w:rsid w:val="00DB6309"/>
    <w:rsid w:val="00DB6618"/>
    <w:rsid w:val="00DB6842"/>
    <w:rsid w:val="00DB6A4E"/>
    <w:rsid w:val="00DB7112"/>
    <w:rsid w:val="00DC037A"/>
    <w:rsid w:val="00DC19C4"/>
    <w:rsid w:val="00DC26EA"/>
    <w:rsid w:val="00DC285E"/>
    <w:rsid w:val="00DC3D62"/>
    <w:rsid w:val="00DC441B"/>
    <w:rsid w:val="00DC4614"/>
    <w:rsid w:val="00DC74D8"/>
    <w:rsid w:val="00DC76B1"/>
    <w:rsid w:val="00DC76D1"/>
    <w:rsid w:val="00DD010B"/>
    <w:rsid w:val="00DD159B"/>
    <w:rsid w:val="00DD2199"/>
    <w:rsid w:val="00DD29B2"/>
    <w:rsid w:val="00DD4E5B"/>
    <w:rsid w:val="00DD65F8"/>
    <w:rsid w:val="00DD708D"/>
    <w:rsid w:val="00DE0FEA"/>
    <w:rsid w:val="00DE289D"/>
    <w:rsid w:val="00DE2DAF"/>
    <w:rsid w:val="00DE3176"/>
    <w:rsid w:val="00DE3187"/>
    <w:rsid w:val="00DE41BE"/>
    <w:rsid w:val="00DE4249"/>
    <w:rsid w:val="00DE4529"/>
    <w:rsid w:val="00DE4C1C"/>
    <w:rsid w:val="00DE55BF"/>
    <w:rsid w:val="00DE78C3"/>
    <w:rsid w:val="00DF034B"/>
    <w:rsid w:val="00DF07F9"/>
    <w:rsid w:val="00DF099D"/>
    <w:rsid w:val="00DF1924"/>
    <w:rsid w:val="00DF1933"/>
    <w:rsid w:val="00DF1E64"/>
    <w:rsid w:val="00DF3663"/>
    <w:rsid w:val="00DF37DB"/>
    <w:rsid w:val="00DF4062"/>
    <w:rsid w:val="00DF4DDE"/>
    <w:rsid w:val="00DF5D12"/>
    <w:rsid w:val="00DF5ECB"/>
    <w:rsid w:val="00DF709F"/>
    <w:rsid w:val="00DF727E"/>
    <w:rsid w:val="00DF7EC1"/>
    <w:rsid w:val="00E000C8"/>
    <w:rsid w:val="00E01885"/>
    <w:rsid w:val="00E04949"/>
    <w:rsid w:val="00E04C83"/>
    <w:rsid w:val="00E04EEF"/>
    <w:rsid w:val="00E0571C"/>
    <w:rsid w:val="00E07526"/>
    <w:rsid w:val="00E07732"/>
    <w:rsid w:val="00E07BE8"/>
    <w:rsid w:val="00E106A9"/>
    <w:rsid w:val="00E11449"/>
    <w:rsid w:val="00E11DA1"/>
    <w:rsid w:val="00E12CE7"/>
    <w:rsid w:val="00E12EB0"/>
    <w:rsid w:val="00E1441F"/>
    <w:rsid w:val="00E14CE3"/>
    <w:rsid w:val="00E16773"/>
    <w:rsid w:val="00E2112F"/>
    <w:rsid w:val="00E21DBA"/>
    <w:rsid w:val="00E22CCE"/>
    <w:rsid w:val="00E22E8B"/>
    <w:rsid w:val="00E23FDF"/>
    <w:rsid w:val="00E240E0"/>
    <w:rsid w:val="00E24E5E"/>
    <w:rsid w:val="00E2652C"/>
    <w:rsid w:val="00E27EB0"/>
    <w:rsid w:val="00E302DB"/>
    <w:rsid w:val="00E30936"/>
    <w:rsid w:val="00E31B66"/>
    <w:rsid w:val="00E3248D"/>
    <w:rsid w:val="00E32D11"/>
    <w:rsid w:val="00E3328C"/>
    <w:rsid w:val="00E33ADE"/>
    <w:rsid w:val="00E34374"/>
    <w:rsid w:val="00E3560A"/>
    <w:rsid w:val="00E35892"/>
    <w:rsid w:val="00E36BA8"/>
    <w:rsid w:val="00E36E1F"/>
    <w:rsid w:val="00E36FB1"/>
    <w:rsid w:val="00E377A1"/>
    <w:rsid w:val="00E37E4A"/>
    <w:rsid w:val="00E37FE7"/>
    <w:rsid w:val="00E40716"/>
    <w:rsid w:val="00E40EB1"/>
    <w:rsid w:val="00E4143F"/>
    <w:rsid w:val="00E43621"/>
    <w:rsid w:val="00E441DE"/>
    <w:rsid w:val="00E44504"/>
    <w:rsid w:val="00E45095"/>
    <w:rsid w:val="00E476F5"/>
    <w:rsid w:val="00E47C65"/>
    <w:rsid w:val="00E51E11"/>
    <w:rsid w:val="00E52DAF"/>
    <w:rsid w:val="00E53920"/>
    <w:rsid w:val="00E53B2F"/>
    <w:rsid w:val="00E53DC4"/>
    <w:rsid w:val="00E545F0"/>
    <w:rsid w:val="00E54B21"/>
    <w:rsid w:val="00E54D64"/>
    <w:rsid w:val="00E55180"/>
    <w:rsid w:val="00E554CD"/>
    <w:rsid w:val="00E603A4"/>
    <w:rsid w:val="00E60D3D"/>
    <w:rsid w:val="00E60DF1"/>
    <w:rsid w:val="00E611D2"/>
    <w:rsid w:val="00E620A0"/>
    <w:rsid w:val="00E64133"/>
    <w:rsid w:val="00E65611"/>
    <w:rsid w:val="00E66253"/>
    <w:rsid w:val="00E66C00"/>
    <w:rsid w:val="00E676AA"/>
    <w:rsid w:val="00E70898"/>
    <w:rsid w:val="00E72E17"/>
    <w:rsid w:val="00E72EA1"/>
    <w:rsid w:val="00E73C5A"/>
    <w:rsid w:val="00E74A82"/>
    <w:rsid w:val="00E752C7"/>
    <w:rsid w:val="00E75B46"/>
    <w:rsid w:val="00E75CB3"/>
    <w:rsid w:val="00E75D1A"/>
    <w:rsid w:val="00E76543"/>
    <w:rsid w:val="00E77071"/>
    <w:rsid w:val="00E7729B"/>
    <w:rsid w:val="00E77D17"/>
    <w:rsid w:val="00E77DF7"/>
    <w:rsid w:val="00E81165"/>
    <w:rsid w:val="00E81FA7"/>
    <w:rsid w:val="00E828D6"/>
    <w:rsid w:val="00E82AC7"/>
    <w:rsid w:val="00E83481"/>
    <w:rsid w:val="00E839EA"/>
    <w:rsid w:val="00E840EB"/>
    <w:rsid w:val="00E84CBA"/>
    <w:rsid w:val="00E856D8"/>
    <w:rsid w:val="00E85AAD"/>
    <w:rsid w:val="00E85E9D"/>
    <w:rsid w:val="00E860DC"/>
    <w:rsid w:val="00E86CD1"/>
    <w:rsid w:val="00E871E9"/>
    <w:rsid w:val="00E872C1"/>
    <w:rsid w:val="00E9093C"/>
    <w:rsid w:val="00E91FAB"/>
    <w:rsid w:val="00E92D85"/>
    <w:rsid w:val="00E9322D"/>
    <w:rsid w:val="00E9323A"/>
    <w:rsid w:val="00E94AD8"/>
    <w:rsid w:val="00E970A3"/>
    <w:rsid w:val="00EA2308"/>
    <w:rsid w:val="00EA235D"/>
    <w:rsid w:val="00EA26B1"/>
    <w:rsid w:val="00EA31ED"/>
    <w:rsid w:val="00EA36FB"/>
    <w:rsid w:val="00EA38A2"/>
    <w:rsid w:val="00EA3E5C"/>
    <w:rsid w:val="00EA3FF0"/>
    <w:rsid w:val="00EA5119"/>
    <w:rsid w:val="00EA5697"/>
    <w:rsid w:val="00EA5DF8"/>
    <w:rsid w:val="00EA644A"/>
    <w:rsid w:val="00EA6B47"/>
    <w:rsid w:val="00EA70F6"/>
    <w:rsid w:val="00EB0D6B"/>
    <w:rsid w:val="00EB466E"/>
    <w:rsid w:val="00EB503B"/>
    <w:rsid w:val="00EB52BC"/>
    <w:rsid w:val="00EB542B"/>
    <w:rsid w:val="00EB545F"/>
    <w:rsid w:val="00EB55BF"/>
    <w:rsid w:val="00EB6034"/>
    <w:rsid w:val="00EB6044"/>
    <w:rsid w:val="00EB60FF"/>
    <w:rsid w:val="00EC0558"/>
    <w:rsid w:val="00EC0A11"/>
    <w:rsid w:val="00EC16EF"/>
    <w:rsid w:val="00EC1955"/>
    <w:rsid w:val="00EC2935"/>
    <w:rsid w:val="00EC2B9E"/>
    <w:rsid w:val="00EC2F0B"/>
    <w:rsid w:val="00EC3934"/>
    <w:rsid w:val="00EC47D7"/>
    <w:rsid w:val="00EC4ED2"/>
    <w:rsid w:val="00EC56B2"/>
    <w:rsid w:val="00EC59DF"/>
    <w:rsid w:val="00EC672C"/>
    <w:rsid w:val="00EC6990"/>
    <w:rsid w:val="00EC6BCA"/>
    <w:rsid w:val="00EC7683"/>
    <w:rsid w:val="00EC7B5D"/>
    <w:rsid w:val="00EC7D00"/>
    <w:rsid w:val="00ED10D7"/>
    <w:rsid w:val="00ED1A12"/>
    <w:rsid w:val="00ED1FF8"/>
    <w:rsid w:val="00ED4494"/>
    <w:rsid w:val="00ED4D1A"/>
    <w:rsid w:val="00ED6DAB"/>
    <w:rsid w:val="00ED7752"/>
    <w:rsid w:val="00ED776B"/>
    <w:rsid w:val="00EE0535"/>
    <w:rsid w:val="00EE0729"/>
    <w:rsid w:val="00EE112E"/>
    <w:rsid w:val="00EE15C3"/>
    <w:rsid w:val="00EE2E62"/>
    <w:rsid w:val="00EE317D"/>
    <w:rsid w:val="00EE4032"/>
    <w:rsid w:val="00EE4EC5"/>
    <w:rsid w:val="00EE4F6D"/>
    <w:rsid w:val="00EE75EC"/>
    <w:rsid w:val="00EE7D4E"/>
    <w:rsid w:val="00EF0083"/>
    <w:rsid w:val="00EF0626"/>
    <w:rsid w:val="00EF0D71"/>
    <w:rsid w:val="00EF18B1"/>
    <w:rsid w:val="00EF3A30"/>
    <w:rsid w:val="00EF4483"/>
    <w:rsid w:val="00EF4694"/>
    <w:rsid w:val="00EF50D8"/>
    <w:rsid w:val="00EF5D49"/>
    <w:rsid w:val="00EF7F31"/>
    <w:rsid w:val="00F0066C"/>
    <w:rsid w:val="00F00A2E"/>
    <w:rsid w:val="00F02608"/>
    <w:rsid w:val="00F02BE9"/>
    <w:rsid w:val="00F037E9"/>
    <w:rsid w:val="00F0386A"/>
    <w:rsid w:val="00F043C6"/>
    <w:rsid w:val="00F045A7"/>
    <w:rsid w:val="00F04AE1"/>
    <w:rsid w:val="00F051E2"/>
    <w:rsid w:val="00F05D76"/>
    <w:rsid w:val="00F07EA3"/>
    <w:rsid w:val="00F10621"/>
    <w:rsid w:val="00F11AFF"/>
    <w:rsid w:val="00F12346"/>
    <w:rsid w:val="00F13684"/>
    <w:rsid w:val="00F1395D"/>
    <w:rsid w:val="00F148BB"/>
    <w:rsid w:val="00F15D55"/>
    <w:rsid w:val="00F166D9"/>
    <w:rsid w:val="00F179DA"/>
    <w:rsid w:val="00F17FDF"/>
    <w:rsid w:val="00F21F08"/>
    <w:rsid w:val="00F21FA5"/>
    <w:rsid w:val="00F23531"/>
    <w:rsid w:val="00F2485F"/>
    <w:rsid w:val="00F25705"/>
    <w:rsid w:val="00F26F9E"/>
    <w:rsid w:val="00F2745C"/>
    <w:rsid w:val="00F27E89"/>
    <w:rsid w:val="00F30381"/>
    <w:rsid w:val="00F320B0"/>
    <w:rsid w:val="00F324AE"/>
    <w:rsid w:val="00F32614"/>
    <w:rsid w:val="00F335F3"/>
    <w:rsid w:val="00F33FEB"/>
    <w:rsid w:val="00F34418"/>
    <w:rsid w:val="00F349AD"/>
    <w:rsid w:val="00F351E9"/>
    <w:rsid w:val="00F3595D"/>
    <w:rsid w:val="00F35D1A"/>
    <w:rsid w:val="00F36FCE"/>
    <w:rsid w:val="00F3710A"/>
    <w:rsid w:val="00F37485"/>
    <w:rsid w:val="00F37BDE"/>
    <w:rsid w:val="00F40439"/>
    <w:rsid w:val="00F414B5"/>
    <w:rsid w:val="00F419C0"/>
    <w:rsid w:val="00F41E63"/>
    <w:rsid w:val="00F42176"/>
    <w:rsid w:val="00F435A0"/>
    <w:rsid w:val="00F43988"/>
    <w:rsid w:val="00F43AB9"/>
    <w:rsid w:val="00F44843"/>
    <w:rsid w:val="00F44B86"/>
    <w:rsid w:val="00F44CC5"/>
    <w:rsid w:val="00F454BE"/>
    <w:rsid w:val="00F46F7B"/>
    <w:rsid w:val="00F47671"/>
    <w:rsid w:val="00F47987"/>
    <w:rsid w:val="00F501AD"/>
    <w:rsid w:val="00F5021B"/>
    <w:rsid w:val="00F50900"/>
    <w:rsid w:val="00F5098B"/>
    <w:rsid w:val="00F515BD"/>
    <w:rsid w:val="00F516B2"/>
    <w:rsid w:val="00F52028"/>
    <w:rsid w:val="00F52C75"/>
    <w:rsid w:val="00F53222"/>
    <w:rsid w:val="00F5394A"/>
    <w:rsid w:val="00F546BA"/>
    <w:rsid w:val="00F560EF"/>
    <w:rsid w:val="00F563A4"/>
    <w:rsid w:val="00F57728"/>
    <w:rsid w:val="00F612B2"/>
    <w:rsid w:val="00F61E50"/>
    <w:rsid w:val="00F62008"/>
    <w:rsid w:val="00F62034"/>
    <w:rsid w:val="00F6223C"/>
    <w:rsid w:val="00F6239F"/>
    <w:rsid w:val="00F62E6D"/>
    <w:rsid w:val="00F635F4"/>
    <w:rsid w:val="00F650BE"/>
    <w:rsid w:val="00F65187"/>
    <w:rsid w:val="00F66706"/>
    <w:rsid w:val="00F67B0B"/>
    <w:rsid w:val="00F72C39"/>
    <w:rsid w:val="00F730AB"/>
    <w:rsid w:val="00F73153"/>
    <w:rsid w:val="00F755D9"/>
    <w:rsid w:val="00F75B9F"/>
    <w:rsid w:val="00F75E27"/>
    <w:rsid w:val="00F76B2A"/>
    <w:rsid w:val="00F77826"/>
    <w:rsid w:val="00F807AB"/>
    <w:rsid w:val="00F80FDA"/>
    <w:rsid w:val="00F812A0"/>
    <w:rsid w:val="00F81B17"/>
    <w:rsid w:val="00F8214A"/>
    <w:rsid w:val="00F822BA"/>
    <w:rsid w:val="00F82C43"/>
    <w:rsid w:val="00F83B9F"/>
    <w:rsid w:val="00F84015"/>
    <w:rsid w:val="00F85885"/>
    <w:rsid w:val="00F85B58"/>
    <w:rsid w:val="00F85B7E"/>
    <w:rsid w:val="00F869CD"/>
    <w:rsid w:val="00F90568"/>
    <w:rsid w:val="00F94269"/>
    <w:rsid w:val="00F94592"/>
    <w:rsid w:val="00F94FF5"/>
    <w:rsid w:val="00F95047"/>
    <w:rsid w:val="00F95E08"/>
    <w:rsid w:val="00F96D2D"/>
    <w:rsid w:val="00F97833"/>
    <w:rsid w:val="00F97DBD"/>
    <w:rsid w:val="00FA0061"/>
    <w:rsid w:val="00FA22C5"/>
    <w:rsid w:val="00FA349C"/>
    <w:rsid w:val="00FA34CF"/>
    <w:rsid w:val="00FA35F7"/>
    <w:rsid w:val="00FA4231"/>
    <w:rsid w:val="00FA4638"/>
    <w:rsid w:val="00FA4A3B"/>
    <w:rsid w:val="00FA4BC9"/>
    <w:rsid w:val="00FA4CE4"/>
    <w:rsid w:val="00FA644F"/>
    <w:rsid w:val="00FB00A1"/>
    <w:rsid w:val="00FB026E"/>
    <w:rsid w:val="00FB1508"/>
    <w:rsid w:val="00FB192B"/>
    <w:rsid w:val="00FB1C54"/>
    <w:rsid w:val="00FB1E71"/>
    <w:rsid w:val="00FB27BF"/>
    <w:rsid w:val="00FB2A7E"/>
    <w:rsid w:val="00FB33B2"/>
    <w:rsid w:val="00FB33B4"/>
    <w:rsid w:val="00FB5259"/>
    <w:rsid w:val="00FB5991"/>
    <w:rsid w:val="00FB5A34"/>
    <w:rsid w:val="00FB6071"/>
    <w:rsid w:val="00FB65D7"/>
    <w:rsid w:val="00FB71D0"/>
    <w:rsid w:val="00FB727B"/>
    <w:rsid w:val="00FB7903"/>
    <w:rsid w:val="00FB79B3"/>
    <w:rsid w:val="00FB7DE4"/>
    <w:rsid w:val="00FC0F99"/>
    <w:rsid w:val="00FC18A1"/>
    <w:rsid w:val="00FC1C4C"/>
    <w:rsid w:val="00FC32A2"/>
    <w:rsid w:val="00FC33B6"/>
    <w:rsid w:val="00FC34B9"/>
    <w:rsid w:val="00FC380F"/>
    <w:rsid w:val="00FC3919"/>
    <w:rsid w:val="00FC4EC9"/>
    <w:rsid w:val="00FC5F83"/>
    <w:rsid w:val="00FC615E"/>
    <w:rsid w:val="00FC70AC"/>
    <w:rsid w:val="00FC7C5E"/>
    <w:rsid w:val="00FC7E23"/>
    <w:rsid w:val="00FD0225"/>
    <w:rsid w:val="00FD1CD1"/>
    <w:rsid w:val="00FD2681"/>
    <w:rsid w:val="00FD51C3"/>
    <w:rsid w:val="00FD61AC"/>
    <w:rsid w:val="00FD738D"/>
    <w:rsid w:val="00FE043D"/>
    <w:rsid w:val="00FE10D1"/>
    <w:rsid w:val="00FE24A8"/>
    <w:rsid w:val="00FE35C4"/>
    <w:rsid w:val="00FE3755"/>
    <w:rsid w:val="00FE3C3F"/>
    <w:rsid w:val="00FE4A88"/>
    <w:rsid w:val="00FE4AAE"/>
    <w:rsid w:val="00FE4FDD"/>
    <w:rsid w:val="00FE542E"/>
    <w:rsid w:val="00FE6216"/>
    <w:rsid w:val="00FE6A5E"/>
    <w:rsid w:val="00FE757C"/>
    <w:rsid w:val="00FE7DB7"/>
    <w:rsid w:val="00FF0485"/>
    <w:rsid w:val="00FF1538"/>
    <w:rsid w:val="00FF4076"/>
    <w:rsid w:val="00FF50B6"/>
    <w:rsid w:val="00FF5E2A"/>
    <w:rsid w:val="00FF6667"/>
    <w:rsid w:val="00FF6C8E"/>
    <w:rsid w:val="00FF70E7"/>
    <w:rsid w:val="00FF7B37"/>
    <w:rsid w:val="00FF7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87550B0"/>
  <w15:docId w15:val="{3114B3FD-631E-4BA6-AF82-23D9560F1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F73153"/>
    <w:rPr>
      <w:rFonts w:ascii="Calibri" w:hAnsi="Calibri"/>
      <w:sz w:val="22"/>
      <w:szCs w:val="22"/>
      <w:lang w:eastAsia="en-US"/>
    </w:rPr>
  </w:style>
  <w:style w:type="paragraph" w:styleId="a3">
    <w:name w:val="Balloon Text"/>
    <w:basedOn w:val="a"/>
    <w:link w:val="a4"/>
    <w:rsid w:val="008D5706"/>
    <w:rPr>
      <w:rFonts w:ascii="Segoe UI" w:hAnsi="Segoe UI"/>
      <w:sz w:val="18"/>
      <w:szCs w:val="18"/>
      <w:lang w:val="x-none" w:eastAsia="x-none"/>
    </w:rPr>
  </w:style>
  <w:style w:type="character" w:customStyle="1" w:styleId="a4">
    <w:name w:val="Текст выноски Знак"/>
    <w:link w:val="a3"/>
    <w:rsid w:val="008D5706"/>
    <w:rPr>
      <w:rFonts w:ascii="Segoe UI" w:hAnsi="Segoe UI" w:cs="Segoe UI"/>
      <w:sz w:val="18"/>
      <w:szCs w:val="18"/>
    </w:rPr>
  </w:style>
  <w:style w:type="character" w:customStyle="1" w:styleId="a5">
    <w:name w:val="Основной текст_"/>
    <w:link w:val="2"/>
    <w:rsid w:val="00F515BD"/>
    <w:rPr>
      <w:rFonts w:ascii="Sylfaen" w:eastAsia="Sylfaen" w:hAnsi="Sylfaen" w:cs="Sylfaen"/>
      <w:b/>
      <w:bCs/>
      <w:sz w:val="26"/>
      <w:szCs w:val="26"/>
      <w:shd w:val="clear" w:color="auto" w:fill="FFFFFF"/>
    </w:rPr>
  </w:style>
  <w:style w:type="character" w:customStyle="1" w:styleId="10">
    <w:name w:val="Основной текст1"/>
    <w:rsid w:val="00F515BD"/>
    <w:rPr>
      <w:rFonts w:ascii="Sylfaen" w:eastAsia="Sylfaen" w:hAnsi="Sylfaen" w:cs="Sylfae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5"/>
    <w:rsid w:val="00F515BD"/>
    <w:pPr>
      <w:widowControl w:val="0"/>
      <w:shd w:val="clear" w:color="auto" w:fill="FFFFFF"/>
      <w:spacing w:line="0" w:lineRule="atLeast"/>
    </w:pPr>
    <w:rPr>
      <w:rFonts w:ascii="Sylfaen" w:eastAsia="Sylfaen" w:hAnsi="Sylfaen"/>
      <w:b/>
      <w:bCs/>
      <w:sz w:val="26"/>
      <w:szCs w:val="26"/>
      <w:lang w:val="x-none" w:eastAsia="x-none"/>
    </w:rPr>
  </w:style>
  <w:style w:type="paragraph" w:styleId="a6">
    <w:name w:val="header"/>
    <w:basedOn w:val="a"/>
    <w:link w:val="a7"/>
    <w:uiPriority w:val="99"/>
    <w:rsid w:val="0032767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uiPriority w:val="99"/>
    <w:rsid w:val="0032767E"/>
    <w:rPr>
      <w:sz w:val="24"/>
      <w:szCs w:val="24"/>
    </w:rPr>
  </w:style>
  <w:style w:type="paragraph" w:styleId="a8">
    <w:name w:val="footer"/>
    <w:basedOn w:val="a"/>
    <w:link w:val="a9"/>
    <w:uiPriority w:val="99"/>
    <w:rsid w:val="0032767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uiPriority w:val="99"/>
    <w:rsid w:val="0032767E"/>
    <w:rPr>
      <w:sz w:val="24"/>
      <w:szCs w:val="24"/>
    </w:rPr>
  </w:style>
  <w:style w:type="paragraph" w:customStyle="1" w:styleId="aa">
    <w:name w:val="Знак Знак Знак Знак"/>
    <w:basedOn w:val="a"/>
    <w:autoRedefine/>
    <w:rsid w:val="001471FD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table" w:styleId="ab">
    <w:name w:val="Table Grid"/>
    <w:basedOn w:val="a1"/>
    <w:rsid w:val="000318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Подпись к таблице_"/>
    <w:link w:val="ad"/>
    <w:rsid w:val="005D1948"/>
    <w:rPr>
      <w:sz w:val="21"/>
      <w:szCs w:val="21"/>
      <w:shd w:val="clear" w:color="auto" w:fill="FFFFFF"/>
    </w:rPr>
  </w:style>
  <w:style w:type="paragraph" w:customStyle="1" w:styleId="ad">
    <w:name w:val="Подпись к таблице"/>
    <w:basedOn w:val="a"/>
    <w:link w:val="ac"/>
    <w:rsid w:val="005D1948"/>
    <w:pPr>
      <w:widowControl w:val="0"/>
      <w:shd w:val="clear" w:color="auto" w:fill="FFFFFF"/>
      <w:spacing w:line="0" w:lineRule="atLeast"/>
    </w:pPr>
    <w:rPr>
      <w:sz w:val="21"/>
      <w:szCs w:val="21"/>
      <w:lang w:val="x-none" w:eastAsia="x-none"/>
    </w:rPr>
  </w:style>
  <w:style w:type="character" w:customStyle="1" w:styleId="10pt">
    <w:name w:val="Основной текст + 10 pt"/>
    <w:rsid w:val="00B954E2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styleId="ae">
    <w:name w:val="Hyperlink"/>
    <w:uiPriority w:val="99"/>
    <w:unhideWhenUsed/>
    <w:rsid w:val="00A94D0C"/>
    <w:rPr>
      <w:color w:val="154C94"/>
      <w:u w:val="single"/>
    </w:rPr>
  </w:style>
  <w:style w:type="paragraph" w:styleId="af">
    <w:name w:val="List Paragraph"/>
    <w:basedOn w:val="a"/>
    <w:uiPriority w:val="34"/>
    <w:qFormat/>
    <w:rsid w:val="003C084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newncpi">
    <w:name w:val="newncpi"/>
    <w:basedOn w:val="a"/>
    <w:rsid w:val="003C084D"/>
    <w:pPr>
      <w:spacing w:before="160" w:after="160"/>
      <w:ind w:firstLine="567"/>
      <w:jc w:val="both"/>
    </w:pPr>
  </w:style>
  <w:style w:type="paragraph" w:customStyle="1" w:styleId="table10">
    <w:name w:val="table10"/>
    <w:basedOn w:val="a"/>
    <w:rsid w:val="003C084D"/>
    <w:rPr>
      <w:sz w:val="20"/>
      <w:szCs w:val="20"/>
    </w:rPr>
  </w:style>
  <w:style w:type="paragraph" w:customStyle="1" w:styleId="a00">
    <w:name w:val="a0"/>
    <w:basedOn w:val="a"/>
    <w:rsid w:val="003C084D"/>
  </w:style>
  <w:style w:type="character" w:customStyle="1" w:styleId="colorff00ff">
    <w:name w:val="color__ff00ff"/>
    <w:basedOn w:val="a0"/>
    <w:rsid w:val="00764E41"/>
  </w:style>
  <w:style w:type="character" w:customStyle="1" w:styleId="fake-non-breaking-space">
    <w:name w:val="fake-non-breaking-space"/>
    <w:basedOn w:val="a0"/>
    <w:rsid w:val="00764E41"/>
  </w:style>
  <w:style w:type="paragraph" w:customStyle="1" w:styleId="p-consdtnormal">
    <w:name w:val="p-consdtnormal"/>
    <w:basedOn w:val="a"/>
    <w:rsid w:val="00F5098B"/>
    <w:pPr>
      <w:spacing w:before="100" w:beforeAutospacing="1" w:after="100" w:afterAutospacing="1"/>
    </w:pPr>
  </w:style>
  <w:style w:type="character" w:customStyle="1" w:styleId="h-consdtnormal">
    <w:name w:val="h-consdtnormal"/>
    <w:basedOn w:val="a0"/>
    <w:rsid w:val="00F5098B"/>
  </w:style>
  <w:style w:type="paragraph" w:customStyle="1" w:styleId="ConsPlusNormal">
    <w:name w:val="ConsPlusNormal"/>
    <w:rsid w:val="007A17C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Title">
    <w:name w:val="ConsPlusTitle"/>
    <w:uiPriority w:val="99"/>
    <w:rsid w:val="007A17C0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</w:rPr>
  </w:style>
  <w:style w:type="paragraph" w:customStyle="1" w:styleId="append1">
    <w:name w:val="append1"/>
    <w:basedOn w:val="a"/>
    <w:rsid w:val="00520B27"/>
    <w:pPr>
      <w:spacing w:after="28"/>
    </w:pPr>
    <w:rPr>
      <w:rFonts w:eastAsiaTheme="minorEastAsia"/>
      <w:i/>
      <w:i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&#1055;&#1086;&#1083;&#1100;&#1079;&#1086;&#1074;&#1072;&#1090;&#1077;&#1083;&#1100;\Downloads\tx.dll%3fd=419043&amp;a=23" TargetMode="External"/><Relationship Id="rId13" Type="http://schemas.openxmlformats.org/officeDocument/2006/relationships/hyperlink" Target="file:///C:\Users\&#1055;&#1086;&#1083;&#1100;&#1079;&#1086;&#1074;&#1072;&#1090;&#1077;&#1083;&#1100;\Downloads\tx.dll%3fd=252753&amp;a=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&#1055;&#1086;&#1083;&#1100;&#1079;&#1086;&#1074;&#1072;&#1090;&#1077;&#1083;&#1100;\Downloads\tx.dll%3fd=86269&amp;a=2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&#1055;&#1086;&#1083;&#1100;&#1079;&#1086;&#1074;&#1072;&#1090;&#1077;&#1083;&#1100;\Downloads\tx.dll%3fd=179950&amp;a=2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file:///C:\Users\&#1055;&#1086;&#1083;&#1100;&#1079;&#1086;&#1074;&#1072;&#1090;&#1077;&#1083;&#1100;\Downloads\tx.dll%3fd=39559&amp;a=7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&#1055;&#1086;&#1083;&#1100;&#1079;&#1086;&#1074;&#1072;&#1090;&#1077;&#1083;&#1100;\Downloads\tx.dll%3fd=179950&amp;a=2" TargetMode="External"/><Relationship Id="rId14" Type="http://schemas.openxmlformats.org/officeDocument/2006/relationships/hyperlink" Target="file:///C:\Users\&#1055;&#1086;&#1083;&#1100;&#1079;&#1086;&#1074;&#1072;&#1090;&#1077;&#1083;&#1100;\Downloads\tx.dll%3fd=244965&amp;a=133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9D7EA-DE20-4DBC-8073-3C3B3853B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16</Pages>
  <Words>4262</Words>
  <Characters>24295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28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Писатель</cp:lastModifiedBy>
  <cp:revision>37</cp:revision>
  <cp:lastPrinted>2025-12-11T07:21:00Z</cp:lastPrinted>
  <dcterms:created xsi:type="dcterms:W3CDTF">2022-07-28T06:00:00Z</dcterms:created>
  <dcterms:modified xsi:type="dcterms:W3CDTF">2025-12-11T07:40:00Z</dcterms:modified>
</cp:coreProperties>
</file>